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351" w:rsidRDefault="008F4351" w:rsidP="008F4351">
      <w:pPr>
        <w:keepNext/>
        <w:ind w:left="-624"/>
        <w:jc w:val="center"/>
        <w:outlineLvl w:val="1"/>
        <w:rPr>
          <w:b/>
          <w:bCs/>
          <w:caps/>
        </w:rPr>
      </w:pPr>
      <w:r>
        <w:rPr>
          <w:b/>
          <w:bCs/>
          <w:caps/>
          <w:noProof/>
        </w:rPr>
        <w:drawing>
          <wp:inline distT="0" distB="0" distL="0" distR="0">
            <wp:extent cx="6662555" cy="9157955"/>
            <wp:effectExtent l="0" t="0" r="5080" b="5715"/>
            <wp:docPr id="1" name="Рисунок 1" descr="F:\Программы\2019-2020\сканы\ЛЧ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\2019-2020\сканы\ЛЧ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541" cy="91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51" w:rsidRDefault="008F4351" w:rsidP="009D544F">
      <w:pPr>
        <w:keepNext/>
        <w:jc w:val="center"/>
        <w:outlineLvl w:val="1"/>
        <w:rPr>
          <w:b/>
          <w:bCs/>
          <w:caps/>
        </w:rPr>
      </w:pPr>
    </w:p>
    <w:p w:rsidR="009D544F" w:rsidRDefault="009D544F" w:rsidP="009D544F">
      <w:pPr>
        <w:keepNext/>
        <w:jc w:val="center"/>
        <w:outlineLvl w:val="1"/>
        <w:rPr>
          <w:b/>
          <w:bCs/>
          <w:caps/>
        </w:rPr>
      </w:pPr>
      <w:bookmarkStart w:id="0" w:name="_GoBack"/>
      <w:bookmarkEnd w:id="0"/>
      <w:r w:rsidRPr="009D544F">
        <w:rPr>
          <w:b/>
          <w:bCs/>
          <w:caps/>
        </w:rPr>
        <w:lastRenderedPageBreak/>
        <w:t>ПОЯСНИТЕЛЬнАЯ ЗАПИСКА</w:t>
      </w:r>
    </w:p>
    <w:p w:rsidR="009D544F" w:rsidRPr="009D544F" w:rsidRDefault="009D544F" w:rsidP="009D544F">
      <w:pPr>
        <w:keepNext/>
        <w:jc w:val="center"/>
        <w:outlineLvl w:val="1"/>
        <w:rPr>
          <w:b/>
          <w:bCs/>
          <w:caps/>
        </w:rPr>
      </w:pPr>
    </w:p>
    <w:p w:rsidR="009D544F" w:rsidRPr="009D544F" w:rsidRDefault="009D544F" w:rsidP="00E813C0">
      <w:pPr>
        <w:pStyle w:val="ac"/>
        <w:keepNext/>
        <w:numPr>
          <w:ilvl w:val="0"/>
          <w:numId w:val="7"/>
        </w:numPr>
        <w:jc w:val="center"/>
        <w:outlineLvl w:val="0"/>
        <w:rPr>
          <w:b/>
          <w:bCs/>
          <w:caps/>
        </w:rPr>
      </w:pPr>
      <w:r w:rsidRPr="009D544F">
        <w:rPr>
          <w:b/>
          <w:bCs/>
        </w:rPr>
        <w:t>ОБЩИЕ ПОЛОЖЕНИЯ</w:t>
      </w:r>
    </w:p>
    <w:p w:rsidR="00A31504" w:rsidRDefault="00A31504" w:rsidP="00494CE5">
      <w:pPr>
        <w:ind w:firstLine="360"/>
        <w:jc w:val="both"/>
        <w:rPr>
          <w:color w:val="000000"/>
          <w:lang w:eastAsia="en-US" w:bidi="en-US"/>
        </w:rPr>
      </w:pPr>
    </w:p>
    <w:p w:rsidR="00A31504" w:rsidRDefault="00A31504" w:rsidP="00494CE5">
      <w:pPr>
        <w:jc w:val="both"/>
      </w:pPr>
      <w:r>
        <w:t>Для составления учебного плана были использованы следующие нормативные документы:</w:t>
      </w:r>
    </w:p>
    <w:p w:rsidR="00A31504" w:rsidRDefault="00A31504" w:rsidP="00E813C0">
      <w:pPr>
        <w:pStyle w:val="ac"/>
        <w:numPr>
          <w:ilvl w:val="0"/>
          <w:numId w:val="2"/>
        </w:numPr>
        <w:ind w:left="360"/>
        <w:jc w:val="both"/>
      </w:pPr>
      <w:r>
        <w:t xml:space="preserve">Федеральный закон Российской Федерации от 29.12.2012 № 273-ФЗ «Об образовании в Российской Федерации»; - приказ </w:t>
      </w:r>
      <w:proofErr w:type="spellStart"/>
      <w:r>
        <w:t>Минобрнауки</w:t>
      </w:r>
      <w:proofErr w:type="spellEnd"/>
      <w:r>
        <w:t xml:space="preserve"> России от 06.10.09 №373 «Об утверждении и введении в действие федерального образовательного стандарта начального общего образования» (в </w:t>
      </w:r>
      <w:proofErr w:type="spellStart"/>
      <w:proofErr w:type="gramStart"/>
      <w:r>
        <w:t>в</w:t>
      </w:r>
      <w:proofErr w:type="spellEnd"/>
      <w:proofErr w:type="gramEnd"/>
      <w:r>
        <w:t xml:space="preserve"> ред. Приказов </w:t>
      </w:r>
      <w:proofErr w:type="spellStart"/>
      <w:r>
        <w:t>Минобрнауки</w:t>
      </w:r>
      <w:proofErr w:type="spellEnd"/>
      <w:r>
        <w:t xml:space="preserve"> России от 26.11.2010 № 1241, от 22.09.2011 № 2357, от 18.12.2012 № 1060, от 29.12.2014 № 1643, от 31.12.2015 № 1576);</w:t>
      </w:r>
    </w:p>
    <w:p w:rsidR="00A31504" w:rsidRDefault="00A31504" w:rsidP="00E813C0">
      <w:pPr>
        <w:pStyle w:val="ac"/>
        <w:numPr>
          <w:ilvl w:val="0"/>
          <w:numId w:val="2"/>
        </w:numPr>
        <w:ind w:left="360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06.10.09 №373 «Об утверждении и введении в действие федерального образовательного стандарта начального общего образования»;</w:t>
      </w:r>
    </w:p>
    <w:p w:rsidR="00A31504" w:rsidRDefault="00A31504" w:rsidP="00E813C0">
      <w:pPr>
        <w:pStyle w:val="ac"/>
        <w:numPr>
          <w:ilvl w:val="0"/>
          <w:numId w:val="2"/>
        </w:numPr>
        <w:ind w:left="360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26.11.10 №1241,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A31504" w:rsidRDefault="00A31504" w:rsidP="00E813C0">
      <w:pPr>
        <w:pStyle w:val="ac"/>
        <w:numPr>
          <w:ilvl w:val="0"/>
          <w:numId w:val="2"/>
        </w:numPr>
        <w:ind w:left="360"/>
        <w:jc w:val="both"/>
      </w:pPr>
      <w:r>
        <w:t>приказ №233 от 08.05 2019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йской Федерации от 28.12.2018г.№345;</w:t>
      </w:r>
    </w:p>
    <w:p w:rsidR="00A31504" w:rsidRDefault="00A31504" w:rsidP="00E813C0">
      <w:pPr>
        <w:pStyle w:val="ac"/>
        <w:numPr>
          <w:ilvl w:val="0"/>
          <w:numId w:val="2"/>
        </w:numPr>
        <w:ind w:left="360"/>
        <w:jc w:val="both"/>
      </w:pPr>
      <w:proofErr w:type="spellStart"/>
      <w:r>
        <w:t>санитарно</w:t>
      </w:r>
      <w:proofErr w:type="spellEnd"/>
      <w:r>
        <w:t xml:space="preserve">–эпидемиологические правила и нормативы «Санитарно-эпидемиологические требования к условиям и организации обучения  в общеобразовательных учреждениях. </w:t>
      </w:r>
      <w:proofErr w:type="spellStart"/>
      <w:r>
        <w:t>СанПин</w:t>
      </w:r>
      <w:proofErr w:type="spellEnd"/>
      <w:r>
        <w:t xml:space="preserve"> 2.4.2.2821-10», утвержденные Постановлением Главного государственного санитарного врача Российской Федерации от 29.12.2010г., зарегистрированные в Минюсте РФ 03.03.2011 № 19993 с изменениями на 24 ноября 2015 года.</w:t>
      </w:r>
    </w:p>
    <w:p w:rsidR="00433414" w:rsidRPr="006C79C4" w:rsidRDefault="00433414" w:rsidP="00E813C0">
      <w:pPr>
        <w:pStyle w:val="ac"/>
        <w:numPr>
          <w:ilvl w:val="0"/>
          <w:numId w:val="2"/>
        </w:numPr>
        <w:ind w:left="360"/>
        <w:jc w:val="both"/>
      </w:pPr>
      <w:r w:rsidRPr="006C79C4">
        <w:t>Основная образовательная программа гимназии;</w:t>
      </w:r>
    </w:p>
    <w:p w:rsidR="00876169" w:rsidRDefault="00876169" w:rsidP="00E813C0">
      <w:pPr>
        <w:pStyle w:val="ac"/>
        <w:numPr>
          <w:ilvl w:val="0"/>
          <w:numId w:val="2"/>
        </w:numPr>
        <w:ind w:left="360"/>
        <w:jc w:val="both"/>
      </w:pPr>
      <w:r w:rsidRPr="00B26AC4">
        <w:rPr>
          <w:color w:val="000000"/>
          <w:lang w:eastAsia="en-US" w:bidi="en-US"/>
        </w:rPr>
        <w:t>Авторск</w:t>
      </w:r>
      <w:r>
        <w:rPr>
          <w:color w:val="000000"/>
          <w:lang w:eastAsia="en-US" w:bidi="en-US"/>
        </w:rPr>
        <w:t>ая  программа</w:t>
      </w:r>
      <w:r w:rsidRPr="00B26AC4">
        <w:rPr>
          <w:color w:val="000000"/>
          <w:lang w:eastAsia="en-US" w:bidi="en-US"/>
        </w:rPr>
        <w:t xml:space="preserve"> по литературному чтению Н. А. </w:t>
      </w:r>
      <w:proofErr w:type="spellStart"/>
      <w:r w:rsidRPr="00B26AC4">
        <w:rPr>
          <w:color w:val="000000"/>
          <w:lang w:eastAsia="en-US" w:bidi="en-US"/>
        </w:rPr>
        <w:t>Чураковой</w:t>
      </w:r>
      <w:proofErr w:type="spellEnd"/>
      <w:r w:rsidRPr="00B26AC4">
        <w:rPr>
          <w:color w:val="000000"/>
          <w:lang w:eastAsia="en-US" w:bidi="en-US"/>
        </w:rPr>
        <w:t xml:space="preserve">, О.В. </w:t>
      </w:r>
      <w:proofErr w:type="spellStart"/>
      <w:r w:rsidRPr="00B26AC4">
        <w:rPr>
          <w:color w:val="000000"/>
          <w:lang w:eastAsia="en-US" w:bidi="en-US"/>
        </w:rPr>
        <w:t>Малаховской</w:t>
      </w:r>
      <w:proofErr w:type="spellEnd"/>
      <w:r w:rsidRPr="00B26AC4">
        <w:rPr>
          <w:color w:val="000000"/>
          <w:lang w:eastAsia="en-US" w:bidi="en-US"/>
        </w:rPr>
        <w:t xml:space="preserve"> -  </w:t>
      </w:r>
      <w:r w:rsidRPr="00B26AC4">
        <w:rPr>
          <w:color w:val="000000"/>
          <w:spacing w:val="-4"/>
          <w:lang w:eastAsia="en-US" w:bidi="en-US"/>
        </w:rPr>
        <w:t xml:space="preserve"> «Программы по учебным предметам»,  </w:t>
      </w:r>
      <w:r w:rsidRPr="00B26AC4">
        <w:rPr>
          <w:color w:val="000000"/>
          <w:spacing w:val="-5"/>
          <w:lang w:eastAsia="en-US" w:bidi="en-US"/>
        </w:rPr>
        <w:t>М.:  Академкнига/учебник , 2011 г. – Ч.1: 240 с)</w:t>
      </w:r>
      <w:r>
        <w:rPr>
          <w:color w:val="000000"/>
          <w:spacing w:val="-5"/>
          <w:lang w:eastAsia="en-US" w:bidi="en-US"/>
        </w:rPr>
        <w:t>.</w:t>
      </w:r>
      <w:r w:rsidRPr="00B26AC4">
        <w:rPr>
          <w:color w:val="000000"/>
          <w:spacing w:val="-5"/>
          <w:lang w:eastAsia="en-US" w:bidi="en-US"/>
        </w:rPr>
        <w:t xml:space="preserve"> </w:t>
      </w:r>
      <w:r w:rsidRPr="00B26AC4">
        <w:rPr>
          <w:lang w:eastAsia="en-US" w:bidi="en-US"/>
        </w:rPr>
        <w:t xml:space="preserve"> </w:t>
      </w:r>
      <w:r w:rsidRPr="00B26AC4">
        <w:rPr>
          <w:color w:val="000000"/>
          <w:spacing w:val="-5"/>
          <w:lang w:eastAsia="en-US" w:bidi="en-US"/>
        </w:rPr>
        <w:t xml:space="preserve">  </w:t>
      </w:r>
    </w:p>
    <w:p w:rsidR="000D3C36" w:rsidRPr="000D3C36" w:rsidRDefault="000D3C36" w:rsidP="00E813C0">
      <w:pPr>
        <w:pStyle w:val="ac"/>
        <w:numPr>
          <w:ilvl w:val="0"/>
          <w:numId w:val="2"/>
        </w:numPr>
        <w:ind w:left="360"/>
        <w:jc w:val="both"/>
        <w:rPr>
          <w:sz w:val="18"/>
        </w:rPr>
      </w:pPr>
      <w:r w:rsidRPr="000D3C36">
        <w:t>Примерная основная образовательная программа  по литературному чтению - Начальная школа. В 2 ч.  3-е изд. – М.: Просвещение, 2013. (Стандарты второго поколения).</w:t>
      </w:r>
    </w:p>
    <w:p w:rsidR="00A31504" w:rsidRDefault="00A31504" w:rsidP="00494CE5">
      <w:pPr>
        <w:jc w:val="both"/>
      </w:pPr>
    </w:p>
    <w:p w:rsidR="00A31504" w:rsidRDefault="00A31504" w:rsidP="00494CE5">
      <w:pPr>
        <w:jc w:val="both"/>
      </w:pPr>
      <w:r>
        <w:t>Обучающиеся, их родители (законные представители) ознакомлены с условиями обучения в рамках федерального государственного образовательного стандарта (протокол № 4 от 22.05.2019).</w:t>
      </w:r>
    </w:p>
    <w:p w:rsidR="00A31504" w:rsidRDefault="00A31504" w:rsidP="00494CE5">
      <w:pPr>
        <w:jc w:val="both"/>
        <w:rPr>
          <w:color w:val="000000"/>
          <w:lang w:eastAsia="en-US" w:bidi="en-US"/>
        </w:rPr>
      </w:pPr>
    </w:p>
    <w:p w:rsidR="00A31504" w:rsidRDefault="00A31504" w:rsidP="00494CE5">
      <w:pPr>
        <w:ind w:firstLine="360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Изучение литературного чтения в начальной школе  направлено на достижение следующих </w:t>
      </w:r>
      <w:r>
        <w:rPr>
          <w:b/>
          <w:color w:val="000000"/>
          <w:lang w:eastAsia="en-US" w:bidi="en-US"/>
        </w:rPr>
        <w:t>целей</w:t>
      </w:r>
      <w:r>
        <w:rPr>
          <w:color w:val="000000"/>
          <w:lang w:eastAsia="en-US" w:bidi="en-US"/>
        </w:rPr>
        <w:t>:</w:t>
      </w:r>
    </w:p>
    <w:p w:rsidR="00A31504" w:rsidRDefault="00A31504" w:rsidP="00D90965">
      <w:pPr>
        <w:numPr>
          <w:ilvl w:val="0"/>
          <w:numId w:val="1"/>
        </w:numPr>
        <w:ind w:left="360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обладание осознанным, правильным, беглым и выразительным чтением как базовым навыком в системе образования младших школьников, формирование читательского кругозора и приобретения самостоятельной  читательской  деятельности, совершенствование всех видов речевой деятельности;</w:t>
      </w:r>
    </w:p>
    <w:p w:rsidR="00A31504" w:rsidRDefault="00A31504" w:rsidP="00D90965">
      <w:pPr>
        <w:numPr>
          <w:ilvl w:val="0"/>
          <w:numId w:val="1"/>
        </w:numPr>
        <w:ind w:left="360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развитие художественно – творческих и познавательных способностей, эмоциональной отзывчивости при чтении художественных произведений;</w:t>
      </w:r>
    </w:p>
    <w:p w:rsidR="00A31504" w:rsidRDefault="00A31504" w:rsidP="00D90965">
      <w:pPr>
        <w:numPr>
          <w:ilvl w:val="0"/>
          <w:numId w:val="1"/>
        </w:numPr>
        <w:ind w:left="360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обогащение нравственного опыта младших школьников средствами художественного текста, формирование представлений о добре и зле;</w:t>
      </w:r>
    </w:p>
    <w:p w:rsidR="00A31504" w:rsidRDefault="00A31504" w:rsidP="00D90965">
      <w:pPr>
        <w:numPr>
          <w:ilvl w:val="0"/>
          <w:numId w:val="1"/>
        </w:numPr>
        <w:ind w:left="360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приоритетной целью обучения литературному чтению в начальной школе является формирование грамотного читателя, который с течением времени сможет самостоятельно выбирать книги и пользоваться библиотекой, и, ориентируясь на </w:t>
      </w:r>
      <w:r>
        <w:rPr>
          <w:color w:val="000000"/>
          <w:lang w:eastAsia="en-US" w:bidi="en-US"/>
        </w:rPr>
        <w:lastRenderedPageBreak/>
        <w:t xml:space="preserve">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  </w:t>
      </w:r>
    </w:p>
    <w:p w:rsidR="00A31504" w:rsidRDefault="00A31504" w:rsidP="00494CE5">
      <w:pPr>
        <w:ind w:firstLine="360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В силу особенностей, присущих данной предметной области, в её рамках решаются также весьма разноплановые </w:t>
      </w:r>
      <w:r>
        <w:rPr>
          <w:b/>
          <w:color w:val="000000"/>
          <w:lang w:eastAsia="en-US" w:bidi="en-US"/>
        </w:rPr>
        <w:t>предметные</w:t>
      </w:r>
      <w:r>
        <w:rPr>
          <w:color w:val="000000"/>
          <w:lang w:eastAsia="en-US" w:bidi="en-US"/>
        </w:rPr>
        <w:t xml:space="preserve">   </w:t>
      </w:r>
      <w:r>
        <w:rPr>
          <w:b/>
          <w:color w:val="000000"/>
          <w:lang w:eastAsia="en-US" w:bidi="en-US"/>
        </w:rPr>
        <w:t>задачи</w:t>
      </w:r>
      <w:r>
        <w:rPr>
          <w:color w:val="000000"/>
          <w:lang w:eastAsia="en-US" w:bidi="en-US"/>
        </w:rPr>
        <w:t>:</w:t>
      </w:r>
    </w:p>
    <w:p w:rsidR="00A31504" w:rsidRDefault="00A31504" w:rsidP="00D90965">
      <w:pPr>
        <w:numPr>
          <w:ilvl w:val="0"/>
          <w:numId w:val="1"/>
        </w:numPr>
        <w:ind w:left="360"/>
        <w:jc w:val="both"/>
        <w:rPr>
          <w:color w:val="000000"/>
          <w:lang w:eastAsia="en-US" w:bidi="en-US"/>
        </w:rPr>
      </w:pPr>
      <w:proofErr w:type="gramStart"/>
      <w:r>
        <w:rPr>
          <w:color w:val="000000"/>
          <w:u w:val="single"/>
          <w:lang w:eastAsia="en-US" w:bidi="en-US"/>
        </w:rPr>
        <w:t>духовно-нравственная</w:t>
      </w:r>
      <w:proofErr w:type="gramEnd"/>
      <w:r>
        <w:rPr>
          <w:color w:val="000000"/>
          <w:lang w:eastAsia="en-US" w:bidi="en-US"/>
        </w:rPr>
        <w:t xml:space="preserve"> – от развития умения понимать нравственный смысл целого до развития умения различать нравственные позиции на основе художественных произведений; </w:t>
      </w:r>
    </w:p>
    <w:p w:rsidR="00A31504" w:rsidRDefault="00A31504" w:rsidP="00D90965">
      <w:pPr>
        <w:numPr>
          <w:ilvl w:val="0"/>
          <w:numId w:val="1"/>
        </w:numPr>
        <w:ind w:left="360"/>
        <w:jc w:val="both"/>
        <w:rPr>
          <w:color w:val="000000"/>
          <w:lang w:eastAsia="en-US" w:bidi="en-US"/>
        </w:rPr>
      </w:pPr>
      <w:proofErr w:type="gramStart"/>
      <w:r>
        <w:rPr>
          <w:color w:val="000000"/>
          <w:u w:val="single"/>
          <w:lang w:eastAsia="en-US" w:bidi="en-US"/>
        </w:rPr>
        <w:t>духовно-эстетическая</w:t>
      </w:r>
      <w:proofErr w:type="gramEnd"/>
      <w:r>
        <w:rPr>
          <w:color w:val="000000"/>
          <w:lang w:eastAsia="en-US" w:bidi="en-US"/>
        </w:rPr>
        <w:t xml:space="preserve"> – от формирования видеть красоту целого до воспитания чуткости к отдельной детали; </w:t>
      </w:r>
    </w:p>
    <w:p w:rsidR="00A31504" w:rsidRDefault="00A31504" w:rsidP="00D90965">
      <w:pPr>
        <w:numPr>
          <w:ilvl w:val="0"/>
          <w:numId w:val="1"/>
        </w:numPr>
        <w:ind w:left="360"/>
        <w:jc w:val="both"/>
        <w:rPr>
          <w:color w:val="000000"/>
          <w:lang w:eastAsia="en-US" w:bidi="en-US"/>
        </w:rPr>
      </w:pPr>
      <w:proofErr w:type="gramStart"/>
      <w:r>
        <w:rPr>
          <w:color w:val="000000"/>
          <w:u w:val="single"/>
          <w:lang w:eastAsia="en-US" w:bidi="en-US"/>
        </w:rPr>
        <w:t>литературоведческая</w:t>
      </w:r>
      <w:proofErr w:type="gramEnd"/>
      <w:r>
        <w:rPr>
          <w:color w:val="000000"/>
          <w:lang w:eastAsia="en-US" w:bidi="en-US"/>
        </w:rPr>
        <w:t xml:space="preserve"> – 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ёмы); </w:t>
      </w:r>
    </w:p>
    <w:p w:rsidR="00A31504" w:rsidRPr="00427CFC" w:rsidRDefault="00A31504" w:rsidP="00D90965">
      <w:pPr>
        <w:numPr>
          <w:ilvl w:val="0"/>
          <w:numId w:val="1"/>
        </w:numPr>
        <w:ind w:left="360"/>
        <w:jc w:val="both"/>
        <w:rPr>
          <w:lang w:eastAsia="en-US" w:bidi="en-US"/>
        </w:rPr>
      </w:pPr>
      <w:proofErr w:type="gramStart"/>
      <w:r>
        <w:rPr>
          <w:color w:val="000000"/>
          <w:u w:val="single"/>
          <w:lang w:eastAsia="en-US" w:bidi="en-US"/>
        </w:rPr>
        <w:t>библиографическая</w:t>
      </w:r>
      <w:proofErr w:type="gramEnd"/>
      <w:r>
        <w:rPr>
          <w:color w:val="000000"/>
          <w:lang w:eastAsia="en-US" w:bidi="en-US"/>
        </w:rPr>
        <w:t xml:space="preserve"> –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.  </w:t>
      </w:r>
    </w:p>
    <w:p w:rsidR="00427CFC" w:rsidRDefault="00427CFC" w:rsidP="00494CE5">
      <w:pPr>
        <w:ind w:left="720"/>
        <w:jc w:val="both"/>
        <w:rPr>
          <w:lang w:eastAsia="en-US" w:bidi="en-US"/>
        </w:rPr>
      </w:pPr>
    </w:p>
    <w:p w:rsidR="00D22516" w:rsidRDefault="00427CFC" w:rsidP="00494CE5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Рабочая программа по литературному чтению составлена из расчета 4 часа в неделю (34 недели) – 136 часов в четком </w:t>
      </w:r>
      <w:r w:rsidRPr="006C79C4">
        <w:rPr>
          <w:bCs/>
          <w:color w:val="000000" w:themeColor="text1"/>
        </w:rPr>
        <w:t xml:space="preserve">соответствии с содержанием учебника  «Литературное чтение» </w:t>
      </w:r>
      <w:r w:rsidRPr="006C79C4">
        <w:rPr>
          <w:color w:val="000000" w:themeColor="text1"/>
        </w:rPr>
        <w:t xml:space="preserve">– </w:t>
      </w:r>
      <w:r w:rsidR="00B8495C">
        <w:rPr>
          <w:bCs/>
          <w:color w:val="000000" w:themeColor="text1"/>
        </w:rPr>
        <w:t>а</w:t>
      </w:r>
      <w:r w:rsidR="00B8495C" w:rsidRPr="006C79C4">
        <w:rPr>
          <w:bCs/>
          <w:color w:val="000000" w:themeColor="text1"/>
        </w:rPr>
        <w:t>втор</w:t>
      </w:r>
      <w:r w:rsidR="00B8495C">
        <w:rPr>
          <w:bCs/>
          <w:color w:val="000000" w:themeColor="text1"/>
        </w:rPr>
        <w:t xml:space="preserve"> </w:t>
      </w:r>
      <w:proofErr w:type="spellStart"/>
      <w:r w:rsidR="00B8495C">
        <w:rPr>
          <w:bCs/>
          <w:color w:val="000000" w:themeColor="text1"/>
        </w:rPr>
        <w:t>Н.А.Чуракова</w:t>
      </w:r>
      <w:proofErr w:type="spellEnd"/>
      <w:r w:rsidR="00B8495C" w:rsidRPr="006C79C4">
        <w:rPr>
          <w:color w:val="000000" w:themeColor="text1"/>
        </w:rPr>
        <w:t xml:space="preserve"> </w:t>
      </w:r>
      <w:r w:rsidR="00B8495C">
        <w:rPr>
          <w:color w:val="000000" w:themeColor="text1"/>
        </w:rPr>
        <w:t xml:space="preserve">- </w:t>
      </w:r>
      <w:r w:rsidRPr="006C79C4">
        <w:rPr>
          <w:color w:val="000000" w:themeColor="text1"/>
        </w:rPr>
        <w:t xml:space="preserve">М: Академкнига/учебник, </w:t>
      </w:r>
      <w:r w:rsidR="006C79C4">
        <w:rPr>
          <w:color w:val="000000" w:themeColor="text1"/>
        </w:rPr>
        <w:t>2018</w:t>
      </w:r>
      <w:r w:rsidRPr="006C79C4">
        <w:rPr>
          <w:color w:val="000000" w:themeColor="text1"/>
        </w:rPr>
        <w:t xml:space="preserve"> г.</w:t>
      </w:r>
      <w:r w:rsidR="00876169">
        <w:rPr>
          <w:bCs/>
          <w:color w:val="000000" w:themeColor="text1"/>
        </w:rPr>
        <w:t xml:space="preserve">  (</w:t>
      </w:r>
      <w:r w:rsidR="00B8495C">
        <w:rPr>
          <w:bCs/>
          <w:color w:val="000000" w:themeColor="text1"/>
        </w:rPr>
        <w:t xml:space="preserve">порядковый номер </w:t>
      </w:r>
      <w:r w:rsidR="00B8495C" w:rsidRPr="0069514D">
        <w:t>1.1.1.2.6.2</w:t>
      </w:r>
      <w:r w:rsidR="00876169">
        <w:rPr>
          <w:bCs/>
          <w:color w:val="000000" w:themeColor="text1"/>
        </w:rPr>
        <w:t>) .</w:t>
      </w:r>
    </w:p>
    <w:p w:rsidR="00494CE5" w:rsidRDefault="00494CE5" w:rsidP="00494CE5">
      <w:pPr>
        <w:jc w:val="both"/>
        <w:rPr>
          <w:bCs/>
          <w:color w:val="000000" w:themeColor="text1"/>
        </w:rPr>
      </w:pPr>
    </w:p>
    <w:p w:rsidR="00427CFC" w:rsidRDefault="00427CFC" w:rsidP="00494CE5">
      <w:pPr>
        <w:jc w:val="both"/>
        <w:rPr>
          <w:bCs/>
          <w:color w:val="000000" w:themeColor="text1"/>
        </w:rPr>
      </w:pPr>
    </w:p>
    <w:p w:rsidR="009D544F" w:rsidRDefault="009D544F" w:rsidP="00E813C0">
      <w:pPr>
        <w:pStyle w:val="af7"/>
        <w:numPr>
          <w:ilvl w:val="0"/>
          <w:numId w:val="8"/>
        </w:numPr>
        <w:spacing w:before="0" w:beforeAutospacing="0" w:after="0" w:afterAutospacing="0"/>
        <w:jc w:val="center"/>
        <w:rPr>
          <w:b/>
          <w:color w:val="000000"/>
        </w:rPr>
      </w:pPr>
      <w:r w:rsidRPr="008B4B55">
        <w:rPr>
          <w:b/>
          <w:color w:val="000000"/>
        </w:rPr>
        <w:t>ПЛАНИРУЕМЫЕ РЕЗУЛЬТАТЫ ОСВОЕНИЯ УЧЕБНОГО ПРЕДМЕТА «</w:t>
      </w:r>
      <w:r w:rsidR="00E813C0">
        <w:rPr>
          <w:b/>
          <w:color w:val="000000"/>
        </w:rPr>
        <w:t>ЛИТЕРАТУРНОЕ ЧТЕНИЕ</w:t>
      </w:r>
      <w:r w:rsidRPr="008B4B55">
        <w:rPr>
          <w:b/>
          <w:color w:val="000000"/>
        </w:rPr>
        <w:t>»</w:t>
      </w:r>
    </w:p>
    <w:p w:rsidR="00427CFC" w:rsidRDefault="00427CFC" w:rsidP="00494CE5">
      <w:pPr>
        <w:pStyle w:val="af5"/>
        <w:widowControl/>
        <w:tabs>
          <w:tab w:val="left" w:pos="0"/>
        </w:tabs>
        <w:spacing w:after="0"/>
        <w:contextualSpacing/>
        <w:jc w:val="both"/>
        <w:rPr>
          <w:color w:val="365F91" w:themeColor="accent1" w:themeShade="BF"/>
        </w:rPr>
      </w:pPr>
    </w:p>
    <w:p w:rsidR="00427CFC" w:rsidRPr="00C759AD" w:rsidRDefault="00427CFC" w:rsidP="00C759AD">
      <w:pPr>
        <w:tabs>
          <w:tab w:val="left" w:pos="0"/>
        </w:tabs>
        <w:rPr>
          <w:color w:val="000000" w:themeColor="text1"/>
          <w:u w:val="single"/>
        </w:rPr>
      </w:pPr>
      <w:r w:rsidRPr="00C759AD">
        <w:rPr>
          <w:b/>
          <w:bCs/>
          <w:color w:val="000000" w:themeColor="text1"/>
          <w:u w:val="single"/>
        </w:rPr>
        <w:t>Раздел «Виды речевой и читательской деятельности»</w:t>
      </w:r>
    </w:p>
    <w:p w:rsidR="00427CFC" w:rsidRDefault="00427CFC" w:rsidP="00494CE5">
      <w:pPr>
        <w:pStyle w:val="11"/>
        <w:keepNext w:val="0"/>
        <w:widowControl w:val="0"/>
        <w:tabs>
          <w:tab w:val="left" w:pos="0"/>
        </w:tabs>
        <w:suppressAutoHyphens/>
        <w:autoSpaceDE/>
        <w:adjustRightInd/>
        <w:spacing w:before="0" w:after="0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hi-IN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hi-IN"/>
        </w:rPr>
        <w:t>Обучающиеся научатся: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t>Читать про себя в процессе ознакомительного, просмотрового чтения, выборочного и изучающего чтения;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Грамотно писать письма и отвечать на полученные письма в процессе предметной переписки с сотрудниками научного клуба младшего школьника «Ключ и заря»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Определить тему и главную мысль произведения; делить текст на смысловые части, составлять план текста и использовать его для пересказа; пересказывать те</w:t>
      </w:r>
      <w:proofErr w:type="gramStart"/>
      <w:r>
        <w:rPr>
          <w:color w:val="000000" w:themeColor="text1"/>
        </w:rPr>
        <w:t>кст кр</w:t>
      </w:r>
      <w:proofErr w:type="gramEnd"/>
      <w:r>
        <w:rPr>
          <w:color w:val="000000" w:themeColor="text1"/>
        </w:rPr>
        <w:t>атко и подробно;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редставлять содержание основных литературных произведений, изученных в классе, указывать их авторов и названия;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еречислять названия 2-3 детских журналов и пересказывать их основное содержание (на уровне рубрик)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Характеризовать героев произведений; сравнивать характеры героев одного и разных произведений; выявлять авторское отношение  к герою;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Читать наизусть (по выбору) стихотворные произведения или отрывки из них,  спокойно воспринимать критику и замечания одноклассников по поводу всей манеры чтения;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Обосновывать своё высказывание о литературном произведении или герое, подтверждать его фрагментами или отдельными строчками произведения;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Ориентироваться в книге по её элементам (автор, название, титульный лист, страница «Содержание» или «Оглавление», аннотация, иллюстрация).</w:t>
      </w:r>
      <w:proofErr w:type="gramEnd"/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оставлять тематический, жанровый  монографический сборники произведений; составлять аннотацию на отдельное произведение и на сборники произведений;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Делать самостоятельный выбор книг в библиотеке с целью решения разных задач (чтение согласно рекомендованному списку, подготовка устного сообщения  на определённую тему);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Высказывать оценочные суждения о героях прочитанных произведений и тактично воспринимать мнения одноклассников;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амостоятельно работать с разными источниками информации (включая словари и справочники разного направления)</w:t>
      </w:r>
    </w:p>
    <w:p w:rsidR="00427CFC" w:rsidRPr="00C759AD" w:rsidRDefault="00427CFC" w:rsidP="00494CE5">
      <w:pPr>
        <w:tabs>
          <w:tab w:val="left" w:pos="0"/>
        </w:tabs>
        <w:jc w:val="both"/>
        <w:rPr>
          <w:color w:val="000000" w:themeColor="text1"/>
          <w:u w:val="single"/>
        </w:rPr>
      </w:pPr>
      <w:r w:rsidRPr="00C759AD">
        <w:rPr>
          <w:b/>
          <w:bCs/>
          <w:color w:val="000000" w:themeColor="text1"/>
          <w:u w:val="single"/>
        </w:rPr>
        <w:t>Раздел «Литературная пропедевтика»</w:t>
      </w:r>
    </w:p>
    <w:p w:rsidR="00427CFC" w:rsidRDefault="00427CFC" w:rsidP="00494CE5">
      <w:pPr>
        <w:tabs>
          <w:tab w:val="left" w:pos="0"/>
        </w:tabs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Обучающиеся  научатся: </w:t>
      </w:r>
    </w:p>
    <w:p w:rsidR="00427CFC" w:rsidRDefault="00427CFC" w:rsidP="00E813C0">
      <w:pPr>
        <w:numPr>
          <w:ilvl w:val="0"/>
          <w:numId w:val="4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редставлять основной вектор движения художественной культуры: от народного творчества к авторским формам;</w:t>
      </w:r>
    </w:p>
    <w:p w:rsidR="00427CFC" w:rsidRDefault="00427CFC" w:rsidP="00E813C0">
      <w:pPr>
        <w:numPr>
          <w:ilvl w:val="0"/>
          <w:numId w:val="4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Отличать народные произведения от авторских;</w:t>
      </w:r>
    </w:p>
    <w:p w:rsidR="00427CFC" w:rsidRDefault="00427CFC" w:rsidP="00E813C0">
      <w:pPr>
        <w:numPr>
          <w:ilvl w:val="0"/>
          <w:numId w:val="4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Находить и различать средства художественной выразительности в авторской литературе (сравнение, олицетворение, гипербола, контраст, звукопись).</w:t>
      </w:r>
    </w:p>
    <w:p w:rsidR="00427CFC" w:rsidRDefault="00427CFC" w:rsidP="00494CE5">
      <w:pPr>
        <w:pStyle w:val="11"/>
        <w:keepNext w:val="0"/>
        <w:widowControl w:val="0"/>
        <w:tabs>
          <w:tab w:val="left" w:pos="0"/>
        </w:tabs>
        <w:suppressAutoHyphens/>
        <w:autoSpaceDE/>
        <w:adjustRightInd/>
        <w:spacing w:before="0" w:after="0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2"/>
          <w:sz w:val="24"/>
          <w:szCs w:val="24"/>
          <w:lang w:eastAsia="hi-IN"/>
        </w:rPr>
      </w:pPr>
      <w:r>
        <w:rPr>
          <w:rFonts w:ascii="Times New Roman" w:eastAsia="Lucida Sans Unicode" w:hAnsi="Times New Roman" w:cs="Times New Roman"/>
          <w:i/>
          <w:color w:val="000000" w:themeColor="text1"/>
          <w:kern w:val="2"/>
          <w:sz w:val="24"/>
          <w:szCs w:val="24"/>
          <w:lang w:eastAsia="hi-IN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427CFC" w:rsidRPr="00C759AD" w:rsidRDefault="00427CFC" w:rsidP="00E813C0">
      <w:pPr>
        <w:pStyle w:val="210"/>
        <w:numPr>
          <w:ilvl w:val="0"/>
          <w:numId w:val="5"/>
        </w:numPr>
        <w:tabs>
          <w:tab w:val="left" w:pos="0"/>
        </w:tabs>
        <w:ind w:left="360"/>
        <w:contextualSpacing/>
        <w:jc w:val="both"/>
        <w:rPr>
          <w:rFonts w:cs="Times New Roman"/>
          <w:color w:val="000000" w:themeColor="text1"/>
        </w:rPr>
      </w:pPr>
      <w:r w:rsidRPr="00C759AD">
        <w:rPr>
          <w:rFonts w:cs="Times New Roman"/>
          <w:color w:val="000000" w:themeColor="text1"/>
        </w:rPr>
        <w:t>Отслеживать особенности мифологического восприятия мир в сказках народов мира, в старославянских легендах и русских народных сказках;</w:t>
      </w:r>
    </w:p>
    <w:p w:rsidR="00427CFC" w:rsidRPr="00C759AD" w:rsidRDefault="00427CFC" w:rsidP="00E813C0">
      <w:pPr>
        <w:pStyle w:val="210"/>
        <w:numPr>
          <w:ilvl w:val="0"/>
          <w:numId w:val="5"/>
        </w:numPr>
        <w:tabs>
          <w:tab w:val="left" w:pos="0"/>
        </w:tabs>
        <w:ind w:left="360"/>
        <w:contextualSpacing/>
        <w:jc w:val="both"/>
        <w:rPr>
          <w:rFonts w:cs="Times New Roman"/>
          <w:color w:val="000000" w:themeColor="text1"/>
        </w:rPr>
      </w:pPr>
      <w:r w:rsidRPr="00C759AD">
        <w:rPr>
          <w:rFonts w:cs="Times New Roman"/>
          <w:color w:val="000000" w:themeColor="text1"/>
        </w:rPr>
        <w:t>Отслеживать 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 – волшебной сказки и былины;</w:t>
      </w:r>
    </w:p>
    <w:p w:rsidR="00427CFC" w:rsidRPr="00C759AD" w:rsidRDefault="00427CFC" w:rsidP="00E813C0">
      <w:pPr>
        <w:pStyle w:val="210"/>
        <w:numPr>
          <w:ilvl w:val="0"/>
          <w:numId w:val="5"/>
        </w:numPr>
        <w:tabs>
          <w:tab w:val="left" w:pos="0"/>
        </w:tabs>
        <w:ind w:left="360"/>
        <w:contextualSpacing/>
        <w:jc w:val="both"/>
        <w:rPr>
          <w:rFonts w:cs="Times New Roman"/>
          <w:color w:val="000000" w:themeColor="text1"/>
        </w:rPr>
      </w:pPr>
      <w:r w:rsidRPr="00C759AD">
        <w:rPr>
          <w:rFonts w:cs="Times New Roman"/>
          <w:color w:val="000000" w:themeColor="text1"/>
        </w:rPr>
        <w:t>Представлять жизнь жанров фольклора во времени (эволюция жанра волшебной сказки, сохранение жанровых особенностей гимна).</w:t>
      </w:r>
    </w:p>
    <w:p w:rsidR="00427CFC" w:rsidRPr="00C759AD" w:rsidRDefault="00427CFC" w:rsidP="00E813C0">
      <w:pPr>
        <w:pStyle w:val="210"/>
        <w:numPr>
          <w:ilvl w:val="0"/>
          <w:numId w:val="5"/>
        </w:numPr>
        <w:tabs>
          <w:tab w:val="left" w:pos="0"/>
        </w:tabs>
        <w:ind w:left="360"/>
        <w:contextualSpacing/>
        <w:jc w:val="both"/>
        <w:rPr>
          <w:rFonts w:cs="Times New Roman"/>
          <w:color w:val="000000" w:themeColor="text1"/>
        </w:rPr>
      </w:pPr>
      <w:r w:rsidRPr="00C759AD">
        <w:rPr>
          <w:rFonts w:cs="Times New Roman"/>
          <w:color w:val="000000" w:themeColor="text1"/>
        </w:rPr>
        <w:t>Обнаруживать связь  смысла стихотворения с избранной поэтом стихотворной формой (на примере классической и современной поэзии).</w:t>
      </w:r>
    </w:p>
    <w:p w:rsidR="00427CFC" w:rsidRPr="00C759AD" w:rsidRDefault="00427CFC" w:rsidP="00E813C0">
      <w:pPr>
        <w:pStyle w:val="210"/>
        <w:numPr>
          <w:ilvl w:val="0"/>
          <w:numId w:val="5"/>
        </w:numPr>
        <w:tabs>
          <w:tab w:val="left" w:pos="0"/>
        </w:tabs>
        <w:ind w:left="360"/>
        <w:contextualSpacing/>
        <w:jc w:val="both"/>
        <w:rPr>
          <w:rFonts w:cs="Times New Roman"/>
          <w:color w:val="000000" w:themeColor="text1"/>
        </w:rPr>
      </w:pPr>
      <w:r w:rsidRPr="00C759AD">
        <w:rPr>
          <w:rFonts w:cs="Times New Roman"/>
          <w:color w:val="000000" w:themeColor="text1"/>
        </w:rPr>
        <w:t>Понимать роль творческой биографии писателя (поэта, художника) в создании художественного произведения.</w:t>
      </w:r>
    </w:p>
    <w:p w:rsidR="00427CFC" w:rsidRPr="00C759AD" w:rsidRDefault="00427CFC" w:rsidP="00E813C0">
      <w:pPr>
        <w:pStyle w:val="210"/>
        <w:numPr>
          <w:ilvl w:val="0"/>
          <w:numId w:val="5"/>
        </w:numPr>
        <w:tabs>
          <w:tab w:val="left" w:pos="0"/>
        </w:tabs>
        <w:ind w:left="360"/>
        <w:contextualSpacing/>
        <w:jc w:val="both"/>
        <w:rPr>
          <w:rFonts w:cs="Times New Roman"/>
          <w:color w:val="000000" w:themeColor="text1"/>
        </w:rPr>
      </w:pPr>
      <w:r w:rsidRPr="00C759AD">
        <w:rPr>
          <w:rFonts w:cs="Times New Roman"/>
          <w:color w:val="000000" w:themeColor="text1"/>
        </w:rPr>
        <w:t>Понимать, что произведения, принадлежащие к разным видам искусства (литературное, музыкальные, живописные) могут сравниваться не только на основе их различия мировосприятия их авторов (выраженных в произведении мыслей и переживаний).</w:t>
      </w:r>
    </w:p>
    <w:p w:rsidR="00427CFC" w:rsidRPr="00C759AD" w:rsidRDefault="00427CFC" w:rsidP="00494CE5">
      <w:pPr>
        <w:pStyle w:val="210"/>
        <w:tabs>
          <w:tab w:val="left" w:pos="0"/>
        </w:tabs>
        <w:jc w:val="both"/>
        <w:rPr>
          <w:rFonts w:cs="Times New Roman"/>
          <w:color w:val="000000" w:themeColor="text1"/>
          <w:u w:val="single"/>
        </w:rPr>
      </w:pPr>
      <w:r w:rsidRPr="00C759AD">
        <w:rPr>
          <w:rFonts w:cs="Times New Roman"/>
          <w:b/>
          <w:bCs/>
          <w:color w:val="000000" w:themeColor="text1"/>
          <w:u w:val="single"/>
        </w:rPr>
        <w:t>Раздел «Элементы творческой деятельности учащихся»</w:t>
      </w:r>
      <w:r w:rsidRPr="00C759AD">
        <w:rPr>
          <w:rFonts w:cs="Times New Roman"/>
          <w:color w:val="000000" w:themeColor="text1"/>
          <w:u w:val="single"/>
        </w:rPr>
        <w:t>.</w:t>
      </w:r>
    </w:p>
    <w:p w:rsidR="00427CFC" w:rsidRDefault="00427CFC" w:rsidP="00494CE5">
      <w:pPr>
        <w:pStyle w:val="210"/>
        <w:tabs>
          <w:tab w:val="left" w:pos="0"/>
        </w:tabs>
        <w:jc w:val="both"/>
        <w:rPr>
          <w:rFonts w:cs="Times New Roman"/>
          <w:b/>
          <w:bCs/>
          <w:i/>
          <w:color w:val="000000" w:themeColor="text1"/>
        </w:rPr>
      </w:pPr>
      <w:r>
        <w:rPr>
          <w:rFonts w:cs="Times New Roman"/>
          <w:b/>
          <w:bCs/>
          <w:i/>
          <w:color w:val="000000" w:themeColor="text1"/>
        </w:rPr>
        <w:t>Обучающиеся  в процессе самостоятельной, парной, групповой, коллективной работы получат возможность научиться:</w:t>
      </w:r>
    </w:p>
    <w:p w:rsidR="00427CFC" w:rsidRPr="00C759AD" w:rsidRDefault="00427CFC" w:rsidP="00E813C0">
      <w:pPr>
        <w:pStyle w:val="210"/>
        <w:numPr>
          <w:ilvl w:val="0"/>
          <w:numId w:val="6"/>
        </w:numPr>
        <w:tabs>
          <w:tab w:val="left" w:pos="0"/>
        </w:tabs>
        <w:ind w:left="360"/>
        <w:contextualSpacing/>
        <w:jc w:val="both"/>
        <w:rPr>
          <w:rFonts w:cs="Times New Roman"/>
          <w:color w:val="000000" w:themeColor="text1"/>
        </w:rPr>
      </w:pPr>
      <w:r w:rsidRPr="00C759AD">
        <w:rPr>
          <w:rFonts w:cs="Times New Roman"/>
          <w:color w:val="000000" w:themeColor="text1"/>
        </w:rPr>
        <w:t>Читать вслух стихотворный и прозаичный тексты на основе восприятия и передачи их художественных особенностей, выражения собственного отношения и в соответствии с выработанными критериями выразительного чтения;</w:t>
      </w:r>
    </w:p>
    <w:p w:rsidR="00427CFC" w:rsidRPr="00C759AD" w:rsidRDefault="00427CFC" w:rsidP="00E813C0">
      <w:pPr>
        <w:pStyle w:val="210"/>
        <w:numPr>
          <w:ilvl w:val="0"/>
          <w:numId w:val="6"/>
        </w:numPr>
        <w:tabs>
          <w:tab w:val="left" w:pos="0"/>
        </w:tabs>
        <w:ind w:left="360"/>
        <w:contextualSpacing/>
        <w:jc w:val="both"/>
        <w:rPr>
          <w:rFonts w:cs="Times New Roman"/>
          <w:color w:val="000000" w:themeColor="text1"/>
        </w:rPr>
      </w:pPr>
      <w:r w:rsidRPr="00C759AD">
        <w:rPr>
          <w:rFonts w:cs="Times New Roman"/>
          <w:color w:val="000000" w:themeColor="text1"/>
        </w:rPr>
        <w:t>Обсуждать с одноклассниками литературные, живописные и музыкальные произведения с точки зрения выраженных в них мыслей, чувств, переживаний;</w:t>
      </w:r>
    </w:p>
    <w:p w:rsidR="00427CFC" w:rsidRPr="009D544F" w:rsidRDefault="00427CFC" w:rsidP="00E813C0">
      <w:pPr>
        <w:pStyle w:val="ac"/>
        <w:numPr>
          <w:ilvl w:val="0"/>
          <w:numId w:val="6"/>
        </w:numPr>
        <w:ind w:left="360"/>
        <w:jc w:val="both"/>
        <w:rPr>
          <w:bCs/>
          <w:color w:val="000000" w:themeColor="text1"/>
        </w:rPr>
      </w:pPr>
      <w:r w:rsidRPr="00C759AD">
        <w:rPr>
          <w:color w:val="000000" w:themeColor="text1"/>
        </w:rPr>
        <w:t>Устно и письменно делиться своими личными впечатлениями и наблюдениями, возникшими в ходе обсуждения литературных текстов, музыкальных и живописных произведений</w:t>
      </w:r>
    </w:p>
    <w:p w:rsidR="009D544F" w:rsidRDefault="009D544F" w:rsidP="009D544F">
      <w:pPr>
        <w:jc w:val="both"/>
        <w:rPr>
          <w:bCs/>
          <w:color w:val="000000" w:themeColor="text1"/>
        </w:rPr>
      </w:pPr>
    </w:p>
    <w:p w:rsidR="009D544F" w:rsidRPr="006D630F" w:rsidRDefault="009D544F" w:rsidP="00E813C0">
      <w:pPr>
        <w:pStyle w:val="Textbody"/>
        <w:numPr>
          <w:ilvl w:val="0"/>
          <w:numId w:val="8"/>
        </w:numPr>
        <w:spacing w:after="0" w:line="276" w:lineRule="auto"/>
        <w:jc w:val="center"/>
        <w:rPr>
          <w:b/>
        </w:rPr>
      </w:pPr>
      <w:r w:rsidRPr="00A6757E">
        <w:rPr>
          <w:rFonts w:cs="Times New Roman"/>
          <w:b/>
        </w:rPr>
        <w:t>СОДЕРЖАНИЕ УЧЕБНОЙ ПРОГРАММЫ</w:t>
      </w:r>
    </w:p>
    <w:p w:rsidR="009D544F" w:rsidRDefault="009D544F" w:rsidP="009D544F">
      <w:pPr>
        <w:jc w:val="both"/>
        <w:rPr>
          <w:lang w:eastAsia="en-US" w:bidi="en-US"/>
        </w:rPr>
      </w:pP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       Программа предусматривает дальнейшее накопление читательского опыта и совершенствования техники чтения на основе смысловой работы с текстом. Этот год обучения предусматривает формирование начальных представлений о жанре народной сказки о животных и самое первое знакомство с народной волшебной сказкой.</w:t>
      </w:r>
    </w:p>
    <w:p w:rsidR="009D544F" w:rsidRPr="00C759AD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        Продолжается знакомство с авторской литературой и дети знакомятся с жанром рассказа. Расширяется представление учащихся о средствах художественной выразительности прозы и поэзии: учащиеся анализируют смысл названия произведения, </w:t>
      </w:r>
      <w:r>
        <w:rPr>
          <w:lang w:eastAsia="en-US" w:bidi="en-US"/>
        </w:rPr>
        <w:lastRenderedPageBreak/>
        <w:t>поступки героев, их имена, портреты, знакомятся с художественным смыслом сравнения, олицетворения, гиперболы, ритма.</w:t>
      </w:r>
    </w:p>
    <w:p w:rsidR="009D544F" w:rsidRDefault="009D544F" w:rsidP="009D544F">
      <w:pPr>
        <w:jc w:val="both"/>
        <w:rPr>
          <w:b/>
          <w:i/>
          <w:lang w:eastAsia="en-US" w:bidi="en-US"/>
        </w:rPr>
      </w:pPr>
      <w:r>
        <w:rPr>
          <w:b/>
          <w:i/>
          <w:lang w:eastAsia="en-US" w:bidi="en-US"/>
        </w:rPr>
        <w:t>Раздел «Виды речевой и читательской деятельности»</w:t>
      </w: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>Развивать умение  выразительного чтения.</w:t>
      </w:r>
    </w:p>
    <w:p w:rsidR="009D544F" w:rsidRDefault="009D544F" w:rsidP="009D544F">
      <w:pPr>
        <w:ind w:left="1416" w:hanging="1416"/>
        <w:jc w:val="both"/>
        <w:rPr>
          <w:lang w:eastAsia="en-US" w:bidi="en-US"/>
        </w:rPr>
      </w:pPr>
      <w:r>
        <w:rPr>
          <w:lang w:eastAsia="en-US" w:bidi="en-US"/>
        </w:rPr>
        <w:t>Формировать умения критически оценивать собственное чтение</w:t>
      </w:r>
      <w:r>
        <w:rPr>
          <w:b/>
          <w:lang w:eastAsia="en-US" w:bidi="en-US"/>
        </w:rPr>
        <w:t xml:space="preserve"> </w:t>
      </w:r>
      <w:r>
        <w:rPr>
          <w:lang w:eastAsia="en-US" w:bidi="en-US"/>
        </w:rPr>
        <w:t>вслух.</w:t>
      </w:r>
    </w:p>
    <w:p w:rsidR="009D544F" w:rsidRDefault="009D544F" w:rsidP="009D544F">
      <w:pPr>
        <w:ind w:left="1416" w:hanging="1416"/>
        <w:jc w:val="both"/>
        <w:rPr>
          <w:lang w:eastAsia="en-US" w:bidi="en-US"/>
        </w:rPr>
      </w:pPr>
      <w:r>
        <w:rPr>
          <w:lang w:eastAsia="en-US" w:bidi="en-US"/>
        </w:rPr>
        <w:t>Формировать умение читать про себя.</w:t>
      </w:r>
    </w:p>
    <w:p w:rsidR="009D544F" w:rsidRDefault="009D544F" w:rsidP="009D544F">
      <w:pPr>
        <w:ind w:left="1416" w:hanging="1416"/>
        <w:jc w:val="both"/>
        <w:rPr>
          <w:lang w:eastAsia="en-US" w:bidi="en-US"/>
        </w:rPr>
      </w:pPr>
      <w:r>
        <w:rPr>
          <w:lang w:eastAsia="en-US" w:bidi="en-US"/>
        </w:rPr>
        <w:t>Формировать умение писать письма (учиться отвечать на письма).</w:t>
      </w: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>Развивать умение различать тему и основную мысль произведения.</w:t>
      </w:r>
    </w:p>
    <w:p w:rsidR="009D544F" w:rsidRDefault="009D544F" w:rsidP="009D544F">
      <w:pPr>
        <w:jc w:val="both"/>
        <w:rPr>
          <w:b/>
          <w:i/>
          <w:lang w:eastAsia="en-US" w:bidi="en-US"/>
        </w:rPr>
      </w:pPr>
      <w:r>
        <w:rPr>
          <w:b/>
          <w:i/>
          <w:lang w:eastAsia="en-US" w:bidi="en-US"/>
        </w:rPr>
        <w:t>Раздел «Литературоведческая пропедевтика»</w:t>
      </w:r>
    </w:p>
    <w:p w:rsidR="009D544F" w:rsidRDefault="009D544F" w:rsidP="009D544F">
      <w:pPr>
        <w:jc w:val="both"/>
        <w:rPr>
          <w:u w:val="single"/>
          <w:lang w:eastAsia="en-US" w:bidi="en-US"/>
        </w:rPr>
      </w:pPr>
      <w:r>
        <w:rPr>
          <w:u w:val="single"/>
          <w:lang w:eastAsia="en-US" w:bidi="en-US"/>
        </w:rPr>
        <w:t>Народное творчество</w:t>
      </w: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>Сказки о животных. Общее представление. Разница характера героев-животных.</w:t>
      </w: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Волшебные сказки. Противостояние </w:t>
      </w:r>
      <w:proofErr w:type="gramStart"/>
      <w:r>
        <w:rPr>
          <w:lang w:eastAsia="en-US" w:bidi="en-US"/>
        </w:rPr>
        <w:t>волшебного</w:t>
      </w:r>
      <w:proofErr w:type="gramEnd"/>
      <w:r>
        <w:rPr>
          <w:lang w:eastAsia="en-US" w:bidi="en-US"/>
        </w:rPr>
        <w:t xml:space="preserve"> и земного как сюжетный стержень волшебной сказки. Особенности  построения  волшебной  сказки.</w:t>
      </w:r>
    </w:p>
    <w:p w:rsidR="009D544F" w:rsidRDefault="009D544F" w:rsidP="009D544F">
      <w:pPr>
        <w:jc w:val="both"/>
        <w:rPr>
          <w:u w:val="single"/>
          <w:lang w:eastAsia="en-US" w:bidi="en-US"/>
        </w:rPr>
      </w:pPr>
      <w:r>
        <w:rPr>
          <w:u w:val="single"/>
          <w:lang w:eastAsia="en-US" w:bidi="en-US"/>
        </w:rPr>
        <w:t>Авторская литература.</w:t>
      </w: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>Авторские волшебные сказки. Использование в авторской сказке сюжетных особенностей народных волшебных  сказок.</w:t>
      </w:r>
    </w:p>
    <w:p w:rsidR="009D544F" w:rsidRDefault="009D544F" w:rsidP="009D544F">
      <w:pPr>
        <w:jc w:val="both"/>
        <w:rPr>
          <w:u w:val="single"/>
          <w:lang w:eastAsia="en-US" w:bidi="en-US"/>
        </w:rPr>
      </w:pPr>
      <w:r>
        <w:rPr>
          <w:u w:val="single"/>
          <w:lang w:eastAsia="en-US" w:bidi="en-US"/>
        </w:rPr>
        <w:t>Жанр рассказа.</w:t>
      </w: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>Жанровые особенности: жизненность изображаемых событий; достоверность и актуальность рассматриваемых нравственных проблем, возможность вымысла. Нравственная проблема, определяющая смысл рассказа. Роль названия  рассказа в выражении его смысла. Герои рассказов, их портреты и характеры, выраженные через поступки и речь; мир ценностей героев. Авторская позиция в рассказе.</w:t>
      </w:r>
    </w:p>
    <w:p w:rsidR="009D544F" w:rsidRDefault="009D544F" w:rsidP="009D544F">
      <w:pPr>
        <w:jc w:val="both"/>
        <w:rPr>
          <w:u w:val="single"/>
          <w:lang w:eastAsia="en-US" w:bidi="en-US"/>
        </w:rPr>
      </w:pPr>
      <w:r>
        <w:rPr>
          <w:u w:val="single"/>
          <w:lang w:eastAsia="en-US" w:bidi="en-US"/>
        </w:rPr>
        <w:t>Поэзия.</w:t>
      </w: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>Представление о важности в создании художественного образа таких поэтических приемов, как сравнение, контраст.</w:t>
      </w:r>
    </w:p>
    <w:p w:rsidR="009D544F" w:rsidRDefault="009D544F" w:rsidP="009D544F">
      <w:pPr>
        <w:jc w:val="both"/>
        <w:rPr>
          <w:b/>
          <w:i/>
          <w:lang w:eastAsia="en-US" w:bidi="en-US"/>
        </w:rPr>
      </w:pPr>
      <w:r>
        <w:rPr>
          <w:b/>
          <w:i/>
          <w:lang w:eastAsia="en-US" w:bidi="en-US"/>
        </w:rPr>
        <w:t>Раздел «Формирование библиографической культуры»</w:t>
      </w: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>Выход за рамки учебника: привлечение текстов хрестоматии, а также книг из библиотек при работе на уроках. Работа с Толковым словарем.</w:t>
      </w:r>
    </w:p>
    <w:p w:rsidR="009D544F" w:rsidRDefault="009D544F" w:rsidP="009D544F">
      <w:pPr>
        <w:jc w:val="both"/>
        <w:rPr>
          <w:b/>
          <w:i/>
          <w:lang w:eastAsia="en-US" w:bidi="en-US"/>
        </w:rPr>
      </w:pPr>
      <w:r>
        <w:rPr>
          <w:b/>
          <w:i/>
          <w:lang w:eastAsia="en-US" w:bidi="en-US"/>
        </w:rPr>
        <w:t>Раздел «Элементы творческой деятельности учащихся»</w:t>
      </w: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Чтение художественного произведения по ролям и по цепочке. </w:t>
      </w: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>Умение читать выразительно поэтический и прозаический текст на основе восприятия и передачи художественных особенностей текста, выражения собственного отношения к тексту.</w:t>
      </w: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>Умение рассматривать иллюстрации в учебнике и репродукции живописных произведений в разделе «Музейный дом», сравнивать их с художественными текстами с точки зрения выраженных в них мыслей, чувств и переживаний.</w:t>
      </w:r>
    </w:p>
    <w:p w:rsidR="00494CE5" w:rsidRDefault="00494CE5">
      <w:pPr>
        <w:rPr>
          <w:bCs/>
          <w:color w:val="000000" w:themeColor="text1"/>
        </w:rPr>
      </w:pPr>
    </w:p>
    <w:p w:rsidR="00427CFC" w:rsidRPr="00427CFC" w:rsidRDefault="00427CFC" w:rsidP="00427CFC">
      <w:pPr>
        <w:jc w:val="center"/>
        <w:rPr>
          <w:rFonts w:eastAsia="Calibri"/>
          <w:b/>
          <w:bCs/>
          <w:szCs w:val="28"/>
          <w:lang w:eastAsia="en-US" w:bidi="en-US"/>
        </w:rPr>
      </w:pPr>
      <w:r w:rsidRPr="00427CFC">
        <w:rPr>
          <w:rFonts w:eastAsia="Calibri"/>
          <w:b/>
          <w:bCs/>
          <w:szCs w:val="28"/>
          <w:lang w:eastAsia="en-US" w:bidi="en-US"/>
        </w:rPr>
        <w:t>Тематическое планирование.</w:t>
      </w:r>
    </w:p>
    <w:p w:rsidR="00427CFC" w:rsidRPr="00427CFC" w:rsidRDefault="00427CFC" w:rsidP="00427CFC">
      <w:pPr>
        <w:rPr>
          <w:rFonts w:ascii="Cambria" w:eastAsia="Cambria" w:hAnsi="Cambria"/>
          <w:b/>
          <w:szCs w:val="22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2"/>
        <w:gridCol w:w="850"/>
        <w:gridCol w:w="6804"/>
      </w:tblGrid>
      <w:tr w:rsidR="00427CFC" w:rsidRPr="00427CFC" w:rsidTr="00D90965">
        <w:trPr>
          <w:trHeight w:val="6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sz w:val="20"/>
                <w:szCs w:val="20"/>
                <w:lang w:val="en-US" w:eastAsia="en-US" w:bidi="en-US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Default="00427CFC" w:rsidP="00D90965">
            <w:pPr>
              <w:rPr>
                <w:rFonts w:eastAsia="Cambria"/>
                <w:bCs/>
                <w:noProof/>
                <w:sz w:val="20"/>
                <w:szCs w:val="20"/>
                <w:lang w:eastAsia="en-US" w:bidi="en-US"/>
              </w:rPr>
            </w:pPr>
          </w:p>
          <w:p w:rsidR="00427CFC" w:rsidRPr="00427CFC" w:rsidRDefault="00427CFC" w:rsidP="00D90965">
            <w:pPr>
              <w:rPr>
                <w:rFonts w:eastAsia="Cambria"/>
                <w:noProof/>
                <w:lang w:val="en-US" w:eastAsia="en-US" w:bidi="en-US"/>
              </w:rPr>
            </w:pPr>
            <w:r w:rsidRPr="00427CFC">
              <w:rPr>
                <w:rFonts w:eastAsia="Cambria"/>
                <w:bCs/>
                <w:noProof/>
                <w:sz w:val="20"/>
                <w:szCs w:val="20"/>
                <w:lang w:val="en-US" w:eastAsia="en-US" w:bidi="en-US"/>
              </w:rPr>
              <w:t>Тема 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noProof/>
                <w:lang w:val="en-US" w:eastAsia="en-US" w:bidi="en-US"/>
              </w:rPr>
            </w:pPr>
            <w:r w:rsidRPr="00427CFC">
              <w:rPr>
                <w:rFonts w:eastAsia="Cambria"/>
                <w:bCs/>
                <w:noProof/>
                <w:sz w:val="20"/>
                <w:szCs w:val="20"/>
                <w:lang w:val="en-US" w:eastAsia="en-US" w:bidi="en-US"/>
              </w:rPr>
              <w:t>Кол-во ча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FC" w:rsidRDefault="00427CFC" w:rsidP="00D90965">
            <w:pPr>
              <w:rPr>
                <w:rFonts w:eastAsia="Cambria"/>
                <w:bCs/>
                <w:iCs/>
                <w:noProof/>
                <w:sz w:val="20"/>
                <w:szCs w:val="20"/>
                <w:lang w:eastAsia="en-US" w:bidi="en-US"/>
              </w:rPr>
            </w:pPr>
          </w:p>
          <w:p w:rsidR="00427CFC" w:rsidRPr="00427CFC" w:rsidRDefault="00427CFC" w:rsidP="00D90965">
            <w:pPr>
              <w:rPr>
                <w:rFonts w:eastAsia="Cambria"/>
                <w:noProof/>
                <w:lang w:val="en-US" w:eastAsia="en-US" w:bidi="en-US"/>
              </w:rPr>
            </w:pPr>
            <w:r w:rsidRPr="00427CFC">
              <w:rPr>
                <w:rFonts w:eastAsia="Cambria"/>
                <w:bCs/>
                <w:iCs/>
                <w:noProof/>
                <w:sz w:val="20"/>
                <w:szCs w:val="20"/>
                <w:lang w:val="en-US" w:eastAsia="en-US" w:bidi="en-US"/>
              </w:rPr>
              <w:t>Универсальные учебные действия</w:t>
            </w:r>
          </w:p>
        </w:tc>
      </w:tr>
      <w:tr w:rsidR="00D90965" w:rsidRPr="00427CFC" w:rsidTr="00D90965">
        <w:trPr>
          <w:trHeight w:val="5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В гостях у Учёного К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6C79C4" w:rsidRDefault="00876169" w:rsidP="00D90965">
            <w:pPr>
              <w:rPr>
                <w:rFonts w:eastAsia="Cambria"/>
                <w:lang w:eastAsia="en-US" w:bidi="en-US"/>
              </w:rPr>
            </w:pPr>
            <w:r>
              <w:rPr>
                <w:rFonts w:eastAsia="Cambria"/>
                <w:lang w:eastAsia="en-US" w:bidi="en-US"/>
              </w:rPr>
              <w:t>1</w:t>
            </w:r>
            <w:r w:rsidR="006C79C4">
              <w:rPr>
                <w:rFonts w:eastAsia="Cambria"/>
                <w:lang w:eastAsia="en-US" w:bidi="en-US"/>
              </w:rPr>
              <w:t>9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b/>
                <w:i/>
                <w:u w:val="single"/>
                <w:lang w:eastAsia="en-US" w:bidi="en-US"/>
              </w:rPr>
            </w:pPr>
            <w:r w:rsidRPr="00427CFC">
              <w:rPr>
                <w:rFonts w:eastAsia="Cambria"/>
                <w:b/>
                <w:i/>
                <w:u w:val="single"/>
                <w:lang w:eastAsia="en-US" w:bidi="en-US"/>
              </w:rPr>
              <w:t>Регулятивные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 xml:space="preserve">-понимает учебную задачу; 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 xml:space="preserve">-следует инструкции учителя; 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 может проявлять  самостоятельность в  отдельных видах учебной деятельности;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 xml:space="preserve"> - совместно с учителем составляет алгоритмы.</w:t>
            </w:r>
          </w:p>
          <w:p w:rsidR="00427CFC" w:rsidRPr="00427CFC" w:rsidRDefault="00427CFC" w:rsidP="00D90965">
            <w:pPr>
              <w:rPr>
                <w:rFonts w:eastAsia="Cambria"/>
                <w:b/>
                <w:noProof/>
                <w:u w:val="single"/>
                <w:lang w:eastAsia="en-US" w:bidi="en-US"/>
              </w:rPr>
            </w:pPr>
            <w:r w:rsidRPr="00427CFC">
              <w:rPr>
                <w:rFonts w:eastAsia="Cambria"/>
                <w:b/>
                <w:i/>
                <w:noProof/>
                <w:u w:val="single"/>
                <w:lang w:eastAsia="en-US" w:bidi="en-US"/>
              </w:rPr>
              <w:t>Регулятивные учебные действия</w:t>
            </w:r>
          </w:p>
          <w:p w:rsidR="00427CFC" w:rsidRPr="00427CFC" w:rsidRDefault="00427CFC" w:rsidP="00D90965">
            <w:pPr>
              <w:jc w:val="both"/>
              <w:rPr>
                <w:rFonts w:eastAsia="Cambria"/>
                <w:szCs w:val="22"/>
                <w:lang w:eastAsia="en-US" w:bidi="en-US"/>
              </w:rPr>
            </w:pPr>
            <w:r w:rsidRPr="00427CFC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 xml:space="preserve">-сравнивать свои ответы с ответами одноклассников и </w:t>
            </w:r>
            <w:r w:rsidRPr="00427CFC">
              <w:rPr>
                <w:rFonts w:eastAsia="Cambria"/>
                <w:szCs w:val="22"/>
                <w:lang w:eastAsia="en-US" w:bidi="en-US"/>
              </w:rPr>
              <w:t>оценивать свое и чужое высказывание по поводу художественного произведения;</w:t>
            </w:r>
          </w:p>
          <w:p w:rsidR="00427CFC" w:rsidRPr="00427CFC" w:rsidRDefault="00427CFC" w:rsidP="00D90965">
            <w:pPr>
              <w:jc w:val="both"/>
              <w:rPr>
                <w:rFonts w:eastAsia="Cambria"/>
                <w:szCs w:val="22"/>
                <w:lang w:eastAsia="en-US" w:bidi="en-US"/>
              </w:rPr>
            </w:pPr>
            <w:r w:rsidRPr="00427CFC">
              <w:rPr>
                <w:rFonts w:eastAsia="Cambria"/>
                <w:szCs w:val="22"/>
                <w:lang w:eastAsia="en-US" w:bidi="en-US"/>
              </w:rPr>
              <w:lastRenderedPageBreak/>
              <w:t>-участвовать в диалоге: понимать вопросы собеседника и отвечать на них в соответствии с правилами речевого общения.</w:t>
            </w:r>
          </w:p>
          <w:p w:rsidR="00427CFC" w:rsidRPr="00427CFC" w:rsidRDefault="00427CFC" w:rsidP="00D90965">
            <w:pPr>
              <w:rPr>
                <w:rFonts w:eastAsia="Cambria"/>
                <w:b/>
                <w:i/>
                <w:u w:val="single"/>
                <w:lang w:eastAsia="en-US" w:bidi="en-US"/>
              </w:rPr>
            </w:pPr>
            <w:proofErr w:type="spellStart"/>
            <w:r w:rsidRPr="00427CFC">
              <w:rPr>
                <w:rFonts w:eastAsia="Cambria"/>
                <w:b/>
                <w:i/>
                <w:u w:val="single"/>
                <w:lang w:eastAsia="en-US" w:bidi="en-US"/>
              </w:rPr>
              <w:t>Смыслообразование</w:t>
            </w:r>
            <w:proofErr w:type="spellEnd"/>
            <w:r w:rsidRPr="00427CFC">
              <w:rPr>
                <w:rFonts w:eastAsia="Cambria"/>
                <w:b/>
                <w:i/>
                <w:u w:val="single"/>
                <w:lang w:eastAsia="en-US" w:bidi="en-US"/>
              </w:rPr>
              <w:t>: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развитие познавательных интересов.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 xml:space="preserve"> </w:t>
            </w:r>
            <w:r w:rsidRPr="00427CFC">
              <w:rPr>
                <w:rFonts w:eastAsia="Cambria"/>
                <w:b/>
                <w:i/>
                <w:u w:val="single"/>
                <w:lang w:eastAsia="en-US" w:bidi="en-US"/>
              </w:rPr>
              <w:t>Ценностно-нравственная ориентация</w:t>
            </w:r>
            <w:proofErr w:type="gramStart"/>
            <w:r w:rsidRPr="00427CFC">
              <w:rPr>
                <w:rFonts w:eastAsia="Cambria"/>
                <w:b/>
                <w:i/>
                <w:u w:val="single"/>
                <w:lang w:eastAsia="en-US" w:bidi="en-US"/>
              </w:rPr>
              <w:t xml:space="preserve"> :</w:t>
            </w:r>
            <w:proofErr w:type="gramEnd"/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формирование моральной самооценки.</w:t>
            </w:r>
          </w:p>
          <w:p w:rsidR="00427CFC" w:rsidRPr="00427CFC" w:rsidRDefault="00427CFC" w:rsidP="00D90965">
            <w:pPr>
              <w:rPr>
                <w:rFonts w:eastAsia="Cambria"/>
                <w:b/>
                <w:i/>
                <w:noProof/>
                <w:u w:val="single"/>
                <w:lang w:eastAsia="en-US" w:bidi="en-US"/>
              </w:rPr>
            </w:pPr>
            <w:r w:rsidRPr="00427CFC">
              <w:rPr>
                <w:rFonts w:eastAsia="Cambria"/>
                <w:b/>
                <w:i/>
                <w:noProof/>
                <w:u w:val="single"/>
                <w:lang w:eastAsia="en-US" w:bidi="en-US"/>
              </w:rPr>
              <w:t>Самоопределение:</w:t>
            </w:r>
          </w:p>
          <w:p w:rsidR="00427CFC" w:rsidRPr="00427CFC" w:rsidRDefault="00427CFC" w:rsidP="00D90965">
            <w:pPr>
              <w:jc w:val="both"/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 xml:space="preserve">-формирование адекватной позитивной осознанной самооценки и </w:t>
            </w:r>
            <w:proofErr w:type="spellStart"/>
            <w:r w:rsidRPr="00427CFC">
              <w:rPr>
                <w:rFonts w:eastAsia="Cambria"/>
                <w:lang w:eastAsia="en-US" w:bidi="en-US"/>
              </w:rPr>
              <w:t>самопринятия</w:t>
            </w:r>
            <w:proofErr w:type="spellEnd"/>
            <w:r w:rsidRPr="00427CFC">
              <w:rPr>
                <w:rFonts w:eastAsia="Cambria"/>
                <w:lang w:eastAsia="en-US" w:bidi="en-US"/>
              </w:rPr>
              <w:t>.</w:t>
            </w:r>
          </w:p>
          <w:p w:rsidR="00427CFC" w:rsidRPr="00427CFC" w:rsidRDefault="00427CFC" w:rsidP="00D90965">
            <w:pPr>
              <w:rPr>
                <w:rFonts w:eastAsia="Cambria"/>
                <w:b/>
                <w:u w:val="single"/>
                <w:lang w:eastAsia="en-US" w:bidi="en-US"/>
              </w:rPr>
            </w:pPr>
            <w:r w:rsidRPr="00427CFC">
              <w:rPr>
                <w:rFonts w:eastAsia="Cambria"/>
                <w:b/>
                <w:i/>
                <w:noProof/>
                <w:u w:val="single"/>
                <w:lang w:eastAsia="en-US" w:bidi="en-US"/>
              </w:rPr>
              <w:t>Общеучебные познавательные универсальные учебные</w:t>
            </w:r>
            <w:r w:rsidRPr="00427CFC">
              <w:rPr>
                <w:rFonts w:eastAsia="Cambria"/>
                <w:i/>
                <w:lang w:eastAsia="en-US" w:bidi="en-US"/>
              </w:rPr>
              <w:t xml:space="preserve"> </w:t>
            </w:r>
            <w:r w:rsidRPr="00427CFC">
              <w:rPr>
                <w:rFonts w:eastAsia="Cambria"/>
                <w:b/>
                <w:i/>
                <w:u w:val="single"/>
                <w:lang w:eastAsia="en-US" w:bidi="en-US"/>
              </w:rPr>
              <w:t>действия</w:t>
            </w:r>
          </w:p>
          <w:p w:rsidR="00427CFC" w:rsidRPr="00427CFC" w:rsidRDefault="00427CFC" w:rsidP="00D90965">
            <w:pPr>
              <w:jc w:val="both"/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формулировать вопросительные предложения с использованием вопросительного слова, адекватного ситуации (как? когда? почему? зачем?);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декламировать стихотворения;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читать,</w:t>
            </w:r>
            <w:r w:rsidRPr="00427CFC">
              <w:rPr>
                <w:rFonts w:eastAsia="Cambria"/>
                <w:i/>
                <w:iCs/>
                <w:lang w:eastAsia="en-US" w:bidi="en-US"/>
              </w:rPr>
              <w:t xml:space="preserve"> </w:t>
            </w:r>
            <w:r w:rsidRPr="00427CFC">
              <w:rPr>
                <w:rFonts w:eastAsia="Cambria"/>
                <w:lang w:eastAsia="en-US" w:bidi="en-US"/>
              </w:rPr>
              <w:t xml:space="preserve">осознавать прочитанный текст; 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 отвечать на вопросы, используя текст;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 читать по ролям, участвовать в драматизации.</w:t>
            </w:r>
          </w:p>
          <w:p w:rsidR="00427CFC" w:rsidRPr="00427CFC" w:rsidRDefault="00427CFC" w:rsidP="00D90965">
            <w:pPr>
              <w:rPr>
                <w:rFonts w:eastAsia="Cambria"/>
                <w:b/>
                <w:i/>
                <w:noProof/>
                <w:u w:val="single"/>
                <w:lang w:eastAsia="en-US" w:bidi="en-US"/>
              </w:rPr>
            </w:pPr>
            <w:r w:rsidRPr="00427CFC">
              <w:rPr>
                <w:rFonts w:eastAsia="Cambria"/>
                <w:b/>
                <w:i/>
                <w:noProof/>
                <w:u w:val="single"/>
                <w:lang w:eastAsia="en-US" w:bidi="en-US"/>
              </w:rPr>
              <w:t>Личностные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 xml:space="preserve">-понимает свою новую социальную роль ученика; 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принимает и выполняет правила школьной жизни;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 знает свою национальную принадлежность - понимает, что есть люди других национальностей;</w:t>
            </w:r>
          </w:p>
          <w:p w:rsidR="00427CFC" w:rsidRPr="00427CFC" w:rsidRDefault="00427CFC" w:rsidP="00D90965">
            <w:pPr>
              <w:jc w:val="both"/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 умеет устанавливать соответствие результатов требованиям конкретной задачи;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 понимает и принимает предложения и оценки учителя и родителей;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 знает основные моральные нормы и ориентируется на их выполнение с помощью учителя и по образцу.</w:t>
            </w:r>
          </w:p>
        </w:tc>
      </w:tr>
      <w:tr w:rsidR="00D90965" w:rsidRPr="00427CFC" w:rsidTr="00D90965">
        <w:trPr>
          <w:trHeight w:val="6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 xml:space="preserve">В </w:t>
            </w:r>
            <w:proofErr w:type="spellStart"/>
            <w:r w:rsidRPr="00427CFC">
              <w:rPr>
                <w:rFonts w:eastAsia="Cambria"/>
                <w:lang w:val="en-US" w:eastAsia="en-US" w:bidi="en-US"/>
              </w:rPr>
              <w:t>гостях</w:t>
            </w:r>
            <w:proofErr w:type="spellEnd"/>
            <w:r w:rsidRPr="00427CFC">
              <w:rPr>
                <w:rFonts w:eastAsia="Cambria"/>
                <w:lang w:val="en-US" w:eastAsia="en-US" w:bidi="en-US"/>
              </w:rPr>
              <w:t xml:space="preserve"> у </w:t>
            </w:r>
            <w:proofErr w:type="spellStart"/>
            <w:r w:rsidRPr="00427CFC">
              <w:rPr>
                <w:rFonts w:eastAsia="Cambria"/>
                <w:lang w:val="en-US" w:eastAsia="en-US" w:bidi="en-US"/>
              </w:rPr>
              <w:t>Незнай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11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</w:p>
        </w:tc>
      </w:tr>
      <w:tr w:rsidR="00D90965" w:rsidRPr="00427CFC" w:rsidTr="00D90965">
        <w:trPr>
          <w:trHeight w:val="7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 xml:space="preserve">В </w:t>
            </w:r>
            <w:proofErr w:type="spellStart"/>
            <w:r w:rsidRPr="00427CFC">
              <w:rPr>
                <w:rFonts w:eastAsia="Cambria"/>
                <w:lang w:val="en-US" w:eastAsia="en-US" w:bidi="en-US"/>
              </w:rPr>
              <w:t>гостях</w:t>
            </w:r>
            <w:proofErr w:type="spellEnd"/>
            <w:r w:rsidRPr="00427CFC">
              <w:rPr>
                <w:rFonts w:eastAsia="Cambria"/>
                <w:lang w:val="en-US" w:eastAsia="en-US" w:bidi="en-US"/>
              </w:rPr>
              <w:t xml:space="preserve"> у 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Б</w:t>
            </w:r>
            <w:proofErr w:type="spellStart"/>
            <w:r w:rsidRPr="00427CFC">
              <w:rPr>
                <w:rFonts w:eastAsia="Cambria"/>
                <w:lang w:eastAsia="en-US" w:bidi="en-US"/>
              </w:rPr>
              <w:t>арсука</w:t>
            </w:r>
            <w:proofErr w:type="spellEnd"/>
            <w:r w:rsidRPr="00427CFC">
              <w:rPr>
                <w:rFonts w:eastAsia="Cambria"/>
                <w:lang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6C79C4" w:rsidRDefault="006C79C4" w:rsidP="00D90965">
            <w:pPr>
              <w:rPr>
                <w:rFonts w:eastAsia="Cambria"/>
                <w:lang w:eastAsia="en-US" w:bidi="en-US"/>
              </w:rPr>
            </w:pPr>
            <w:r>
              <w:rPr>
                <w:rFonts w:eastAsia="Cambria"/>
                <w:lang w:eastAsia="en-US" w:bidi="en-US"/>
              </w:rPr>
              <w:t>17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</w:p>
        </w:tc>
      </w:tr>
      <w:tr w:rsidR="00D90965" w:rsidRPr="00427CFC" w:rsidTr="00D90965">
        <w:trPr>
          <w:trHeight w:val="5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iCs/>
                <w:lang w:eastAsia="en-US" w:bidi="en-US"/>
              </w:rPr>
            </w:pPr>
            <w:r w:rsidRPr="00427CFC">
              <w:rPr>
                <w:rFonts w:eastAsia="Cambria"/>
                <w:iCs/>
                <w:lang w:eastAsia="en-US" w:bidi="en-US"/>
              </w:rPr>
              <w:t>В гостях у Ёжика и Медвежо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876169" w:rsidRDefault="00876169" w:rsidP="00D90965">
            <w:pPr>
              <w:rPr>
                <w:rFonts w:eastAsia="Cambria"/>
                <w:lang w:eastAsia="en-US" w:bidi="en-US"/>
              </w:rPr>
            </w:pPr>
            <w:r>
              <w:rPr>
                <w:rFonts w:eastAsia="Cambria"/>
                <w:lang w:val="en-US" w:eastAsia="en-US" w:bidi="en-US"/>
              </w:rPr>
              <w:t>1</w:t>
            </w:r>
            <w:r>
              <w:rPr>
                <w:rFonts w:eastAsia="Cambria"/>
                <w:lang w:eastAsia="en-US" w:bidi="en-US"/>
              </w:rPr>
              <w:t>7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</w:p>
        </w:tc>
      </w:tr>
      <w:tr w:rsidR="00D90965" w:rsidRPr="00427CFC" w:rsidTr="00D90965">
        <w:trPr>
          <w:trHeight w:val="5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iCs/>
                <w:lang w:val="en-US" w:eastAsia="en-US" w:bidi="en-US"/>
              </w:rPr>
            </w:pPr>
            <w:r w:rsidRPr="00427CFC">
              <w:rPr>
                <w:rFonts w:eastAsia="Cambria"/>
                <w:i/>
                <w:iCs/>
                <w:lang w:val="en-US" w:eastAsia="en-US" w:bidi="en-US"/>
              </w:rPr>
              <w:t xml:space="preserve"> </w:t>
            </w:r>
            <w:proofErr w:type="spellStart"/>
            <w:r w:rsidRPr="00427CFC">
              <w:rPr>
                <w:rFonts w:eastAsia="Cambria"/>
                <w:iCs/>
                <w:lang w:val="en-US" w:eastAsia="en-US" w:bidi="en-US"/>
              </w:rPr>
              <w:t>Точка</w:t>
            </w:r>
            <w:proofErr w:type="spellEnd"/>
            <w:r w:rsidRPr="00427CFC">
              <w:rPr>
                <w:rFonts w:eastAsia="Cambria"/>
                <w:iCs/>
                <w:lang w:val="en-US" w:eastAsia="en-US" w:bidi="en-US"/>
              </w:rPr>
              <w:t xml:space="preserve"> </w:t>
            </w:r>
            <w:proofErr w:type="spellStart"/>
            <w:r w:rsidRPr="00427CFC">
              <w:rPr>
                <w:rFonts w:eastAsia="Cambria"/>
                <w:iCs/>
                <w:lang w:val="en-US" w:eastAsia="en-US" w:bidi="en-US"/>
              </w:rPr>
              <w:t>зр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876169" w:rsidRDefault="00876169" w:rsidP="00D90965">
            <w:pPr>
              <w:rPr>
                <w:rFonts w:eastAsia="Cambria"/>
                <w:lang w:eastAsia="en-US" w:bidi="en-US"/>
              </w:rPr>
            </w:pPr>
            <w:r>
              <w:rPr>
                <w:rFonts w:eastAsia="Cambria"/>
                <w:lang w:eastAsia="en-US" w:bidi="en-US"/>
              </w:rPr>
              <w:t>29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</w:p>
        </w:tc>
      </w:tr>
      <w:tr w:rsidR="00D90965" w:rsidRPr="00427CFC" w:rsidTr="00D90965">
        <w:trPr>
          <w:trHeight w:val="5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iCs/>
                <w:lang w:val="en-US" w:eastAsia="en-US" w:bidi="en-US"/>
              </w:rPr>
            </w:pPr>
            <w:proofErr w:type="spellStart"/>
            <w:r w:rsidRPr="00427CFC">
              <w:rPr>
                <w:rFonts w:eastAsia="Cambria"/>
                <w:iCs/>
                <w:lang w:val="en-US" w:eastAsia="en-US" w:bidi="en-US"/>
              </w:rPr>
              <w:t>Детские</w:t>
            </w:r>
            <w:proofErr w:type="spellEnd"/>
            <w:r w:rsidRPr="00427CFC">
              <w:rPr>
                <w:rFonts w:eastAsia="Cambria"/>
                <w:iCs/>
                <w:lang w:val="en-US" w:eastAsia="en-US" w:bidi="en-US"/>
              </w:rPr>
              <w:t xml:space="preserve"> </w:t>
            </w:r>
            <w:proofErr w:type="spellStart"/>
            <w:r w:rsidRPr="00427CFC">
              <w:rPr>
                <w:rFonts w:eastAsia="Cambria"/>
                <w:iCs/>
                <w:lang w:val="en-US" w:eastAsia="en-US" w:bidi="en-US"/>
              </w:rPr>
              <w:t>журнал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7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</w:p>
        </w:tc>
      </w:tr>
      <w:tr w:rsidR="00D90965" w:rsidRPr="00427CFC" w:rsidTr="00D90965">
        <w:trPr>
          <w:trHeight w:val="8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iCs/>
                <w:lang w:eastAsia="en-US" w:bidi="en-US"/>
              </w:rPr>
            </w:pPr>
            <w:r w:rsidRPr="00427CFC">
              <w:rPr>
                <w:rFonts w:eastAsia="Cambria"/>
                <w:iCs/>
                <w:lang w:eastAsia="en-US" w:bidi="en-US"/>
              </w:rPr>
              <w:t>Природа для поэта – любимая и жи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17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</w:p>
        </w:tc>
      </w:tr>
      <w:tr w:rsidR="00D90965" w:rsidRPr="00427CFC" w:rsidTr="00D90965">
        <w:trPr>
          <w:trHeight w:val="5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iCs/>
                <w:lang w:val="en-US" w:eastAsia="en-US" w:bidi="en-US"/>
              </w:rPr>
            </w:pPr>
            <w:proofErr w:type="spellStart"/>
            <w:r w:rsidRPr="00427CFC">
              <w:rPr>
                <w:rFonts w:eastAsia="Cambria"/>
                <w:iCs/>
                <w:lang w:val="en-US" w:eastAsia="en-US" w:bidi="en-US"/>
              </w:rPr>
              <w:t>Почему</w:t>
            </w:r>
            <w:proofErr w:type="spellEnd"/>
            <w:r w:rsidRPr="00427CFC">
              <w:rPr>
                <w:rFonts w:eastAsia="Cambria"/>
                <w:iCs/>
                <w:lang w:val="en-US" w:eastAsia="en-US" w:bidi="en-US"/>
              </w:rPr>
              <w:t xml:space="preserve"> </w:t>
            </w:r>
            <w:proofErr w:type="spellStart"/>
            <w:r w:rsidRPr="00427CFC">
              <w:rPr>
                <w:rFonts w:eastAsia="Cambria"/>
                <w:iCs/>
                <w:lang w:val="en-US" w:eastAsia="en-US" w:bidi="en-US"/>
              </w:rPr>
              <w:t>нам</w:t>
            </w:r>
            <w:proofErr w:type="spellEnd"/>
            <w:r w:rsidRPr="00427CFC">
              <w:rPr>
                <w:rFonts w:eastAsia="Cambria"/>
                <w:iCs/>
                <w:lang w:val="en-US" w:eastAsia="en-US" w:bidi="en-US"/>
              </w:rPr>
              <w:t xml:space="preserve"> </w:t>
            </w:r>
            <w:proofErr w:type="spellStart"/>
            <w:r w:rsidRPr="00427CFC">
              <w:rPr>
                <w:rFonts w:eastAsia="Cambria"/>
                <w:iCs/>
                <w:lang w:val="en-US" w:eastAsia="en-US" w:bidi="en-US"/>
              </w:rPr>
              <w:t>бывает</w:t>
            </w:r>
            <w:proofErr w:type="spellEnd"/>
            <w:r w:rsidRPr="00427CFC">
              <w:rPr>
                <w:rFonts w:eastAsia="Cambria"/>
                <w:iCs/>
                <w:lang w:val="en-US" w:eastAsia="en-US" w:bidi="en-US"/>
              </w:rPr>
              <w:t xml:space="preserve"> </w:t>
            </w:r>
            <w:proofErr w:type="spellStart"/>
            <w:r w:rsidRPr="00427CFC">
              <w:rPr>
                <w:rFonts w:eastAsia="Cambria"/>
                <w:iCs/>
                <w:lang w:val="en-US" w:eastAsia="en-US" w:bidi="en-US"/>
              </w:rPr>
              <w:t>смеш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876169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1</w:t>
            </w:r>
            <w:r w:rsidR="00876169">
              <w:rPr>
                <w:rFonts w:eastAsia="Cambria"/>
                <w:lang w:eastAsia="en-US" w:bidi="en-US"/>
              </w:rPr>
              <w:t>9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</w:p>
        </w:tc>
      </w:tr>
    </w:tbl>
    <w:p w:rsidR="00427CFC" w:rsidRPr="00427CFC" w:rsidRDefault="00427CFC" w:rsidP="00427CFC">
      <w:pPr>
        <w:jc w:val="center"/>
        <w:rPr>
          <w:rFonts w:eastAsia="Cambria"/>
          <w:b/>
          <w:szCs w:val="22"/>
          <w:lang w:eastAsia="en-US"/>
        </w:rPr>
      </w:pPr>
    </w:p>
    <w:p w:rsidR="00D90965" w:rsidRDefault="00D90965" w:rsidP="0062682B">
      <w:pPr>
        <w:shd w:val="clear" w:color="auto" w:fill="FFFFFF"/>
        <w:jc w:val="center"/>
        <w:rPr>
          <w:b/>
          <w:color w:val="000000"/>
        </w:rPr>
      </w:pPr>
      <w:r w:rsidRPr="0062682B">
        <w:rPr>
          <w:b/>
          <w:color w:val="000000"/>
        </w:rPr>
        <w:t>Формы промежуточного и текущего контроля</w:t>
      </w:r>
    </w:p>
    <w:p w:rsidR="0062682B" w:rsidRPr="00D90965" w:rsidRDefault="0062682B" w:rsidP="0062682B">
      <w:pPr>
        <w:shd w:val="clear" w:color="auto" w:fill="FFFFFF"/>
        <w:jc w:val="center"/>
        <w:rPr>
          <w:b/>
          <w:color w:val="000000"/>
        </w:rPr>
      </w:pPr>
    </w:p>
    <w:p w:rsidR="00D90965" w:rsidRPr="00D90965" w:rsidRDefault="0062682B" w:rsidP="0062682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</w:t>
      </w:r>
      <w:r w:rsidR="00D90965" w:rsidRPr="00D90965">
        <w:rPr>
          <w:color w:val="000000"/>
        </w:rPr>
        <w:t>о 2 классе ведётся качественный мониторинг</w:t>
      </w:r>
      <w:r>
        <w:rPr>
          <w:color w:val="000000"/>
        </w:rPr>
        <w:t xml:space="preserve"> </w:t>
      </w:r>
      <w:r w:rsidR="00D90965" w:rsidRPr="00D90965">
        <w:rPr>
          <w:color w:val="000000"/>
        </w:rPr>
        <w:t>успешности обучения школьников, что соответствует позиции Министерства образования и науки</w:t>
      </w:r>
      <w:r w:rsidR="00D90965" w:rsidRPr="0062682B">
        <w:rPr>
          <w:color w:val="000000"/>
        </w:rPr>
        <w:t xml:space="preserve"> </w:t>
      </w:r>
      <w:r w:rsidR="00D90965" w:rsidRPr="00D90965">
        <w:rPr>
          <w:color w:val="000000"/>
        </w:rPr>
        <w:t>РФ. Система оценивания пятибалльная.</w:t>
      </w:r>
    </w:p>
    <w:p w:rsidR="00D90965" w:rsidRDefault="00D90965" w:rsidP="0062682B">
      <w:pPr>
        <w:shd w:val="clear" w:color="auto" w:fill="FFFFFF"/>
        <w:jc w:val="both"/>
        <w:rPr>
          <w:color w:val="000000"/>
        </w:rPr>
      </w:pPr>
      <w:r w:rsidRPr="00D90965">
        <w:rPr>
          <w:color w:val="000000"/>
        </w:rPr>
        <w:t>Инструментарий для оценивания результат</w:t>
      </w:r>
      <w:r w:rsidR="0062682B">
        <w:rPr>
          <w:color w:val="000000"/>
        </w:rPr>
        <w:t>ов: отметки (2,3,4,5).</w:t>
      </w:r>
    </w:p>
    <w:p w:rsidR="0062682B" w:rsidRPr="00D90965" w:rsidRDefault="0062682B" w:rsidP="0062682B">
      <w:pPr>
        <w:shd w:val="clear" w:color="auto" w:fill="FFFFFF"/>
        <w:jc w:val="both"/>
        <w:rPr>
          <w:color w:val="000000"/>
        </w:rPr>
      </w:pPr>
    </w:p>
    <w:p w:rsidR="009D544F" w:rsidRPr="008B4B55" w:rsidRDefault="009D544F" w:rsidP="00E813C0">
      <w:pPr>
        <w:pStyle w:val="aa"/>
        <w:numPr>
          <w:ilvl w:val="0"/>
          <w:numId w:val="8"/>
        </w:numPr>
        <w:jc w:val="center"/>
        <w:rPr>
          <w:b/>
        </w:rPr>
      </w:pPr>
      <w:r w:rsidRPr="008B4B55">
        <w:rPr>
          <w:b/>
        </w:rPr>
        <w:t xml:space="preserve">КАЛЕНДАРНО – ТЕМАТИЧЕСКОЕ ПЛАНИРОВАНИЕ </w:t>
      </w:r>
    </w:p>
    <w:tbl>
      <w:tblPr>
        <w:tblW w:w="5702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135"/>
        <w:gridCol w:w="5104"/>
        <w:gridCol w:w="2410"/>
        <w:gridCol w:w="1417"/>
      </w:tblGrid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 xml:space="preserve">№ урока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  <w:r w:rsidRPr="009D544F">
              <w:rPr>
                <w:b/>
              </w:rPr>
              <w:t>Дата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  <w:r w:rsidRPr="009D544F">
              <w:rPr>
                <w:b/>
              </w:rPr>
              <w:t>Тема урока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  <w:r w:rsidRPr="009D544F">
              <w:rPr>
                <w:b/>
              </w:rPr>
              <w:t>Содержание урока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  <w:r w:rsidRPr="009D544F">
              <w:rPr>
                <w:b/>
              </w:rPr>
              <w:t xml:space="preserve">Материал </w:t>
            </w:r>
          </w:p>
        </w:tc>
      </w:tr>
      <w:tr w:rsidR="009D544F" w:rsidRPr="009D544F" w:rsidTr="009D544F">
        <w:trPr>
          <w:trHeight w:val="278"/>
        </w:trPr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</w:p>
          <w:p w:rsidR="009D544F" w:rsidRPr="009D544F" w:rsidRDefault="009D544F" w:rsidP="009D544F">
            <w:pPr>
              <w:jc w:val="center"/>
            </w:pPr>
            <w:r w:rsidRPr="009D544F"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1 четверть</w:t>
            </w:r>
          </w:p>
        </w:tc>
        <w:tc>
          <w:tcPr>
            <w:tcW w:w="2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rPr>
                <w:b/>
                <w:u w:val="single"/>
              </w:rPr>
              <w:t>В гостях у Ученого Кота (19 часов)</w:t>
            </w:r>
          </w:p>
          <w:p w:rsidR="009D544F" w:rsidRPr="009D544F" w:rsidRDefault="009D544F" w:rsidP="009D544F">
            <w:r w:rsidRPr="009D544F">
              <w:t>Знакомство с библиотекой Ученого Кота</w:t>
            </w:r>
          </w:p>
        </w:tc>
        <w:tc>
          <w:tcPr>
            <w:tcW w:w="11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b/>
                <w:sz w:val="20"/>
                <w:szCs w:val="20"/>
              </w:rPr>
            </w:pPr>
            <w:r w:rsidRPr="009D544F">
              <w:rPr>
                <w:b/>
                <w:sz w:val="20"/>
                <w:szCs w:val="20"/>
                <w:u w:val="single"/>
              </w:rPr>
              <w:t>Сказки и животных и волшебные сказки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b/>
                <w:sz w:val="20"/>
                <w:szCs w:val="20"/>
                <w:u w:val="single"/>
              </w:rPr>
              <w:t>1 ч.</w:t>
            </w:r>
            <w:r w:rsidRPr="009D544F">
              <w:rPr>
                <w:sz w:val="20"/>
                <w:szCs w:val="20"/>
              </w:rPr>
              <w:t xml:space="preserve"> У с.5-7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</w:t>
            </w:r>
          </w:p>
        </w:tc>
      </w:tr>
      <w:tr w:rsidR="009D544F" w:rsidRPr="009D544F" w:rsidTr="009D544F">
        <w:trPr>
          <w:trHeight w:val="277"/>
        </w:trPr>
        <w:tc>
          <w:tcPr>
            <w:tcW w:w="3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F130B5" w:rsidRDefault="00F130B5" w:rsidP="009D544F">
            <w:r w:rsidRPr="00F130B5">
              <w:t>02.09</w:t>
            </w:r>
          </w:p>
        </w:tc>
        <w:tc>
          <w:tcPr>
            <w:tcW w:w="23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b/>
                <w:u w:val="single"/>
              </w:rPr>
            </w:pPr>
          </w:p>
        </w:tc>
        <w:tc>
          <w:tcPr>
            <w:tcW w:w="11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F130B5" w:rsidRDefault="00F130B5" w:rsidP="009D544F">
            <w:r>
              <w:t>04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>Вступление к поэме А. Пушкина «Руслан и Людмил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8-1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F130B5" w:rsidRDefault="00F130B5" w:rsidP="009D544F">
            <w:r>
              <w:t>05.09.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>Вступление к поэме А. Пушкина «Руслан и Людмил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4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F130B5" w:rsidRDefault="00F130B5" w:rsidP="009D544F">
            <w:r>
              <w:t>06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 xml:space="preserve">Специфика сказочного жанра в поэтической сказке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А.Пушкин</w:t>
            </w:r>
            <w:proofErr w:type="spellEnd"/>
            <w:r w:rsidRPr="009D544F">
              <w:rPr>
                <w:sz w:val="20"/>
                <w:szCs w:val="20"/>
              </w:rPr>
              <w:t xml:space="preserve"> «Сказка о рыбаке и рыбке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2-22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F130B5" w:rsidRDefault="00F130B5" w:rsidP="009D544F">
            <w:r>
              <w:t>09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Специфика сказочного жанра в поэтической сказке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А.Пушкин</w:t>
            </w:r>
            <w:proofErr w:type="spellEnd"/>
            <w:r w:rsidRPr="009D544F">
              <w:rPr>
                <w:sz w:val="20"/>
                <w:szCs w:val="20"/>
              </w:rPr>
              <w:t xml:space="preserve"> «Сказка о рыбаке и рыбке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2-22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F130B5" w:rsidRDefault="00F130B5" w:rsidP="009D544F">
            <w:r>
              <w:t>11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Специфика сказочного жанра в поэтической сказке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А.Пушкин</w:t>
            </w:r>
            <w:proofErr w:type="spellEnd"/>
            <w:r w:rsidRPr="009D544F">
              <w:rPr>
                <w:sz w:val="20"/>
                <w:szCs w:val="20"/>
              </w:rPr>
              <w:t xml:space="preserve"> «Сказка о рыбаке и рыбке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5-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F130B5" w:rsidRDefault="00F130B5" w:rsidP="009D544F">
            <w:r>
              <w:t>12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Русские народные сказки о животных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«Петушок – золотой </w:t>
            </w:r>
            <w:r w:rsidRPr="009D544F">
              <w:rPr>
                <w:sz w:val="20"/>
                <w:szCs w:val="20"/>
              </w:rPr>
              <w:lastRenderedPageBreak/>
              <w:t>гребешок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lastRenderedPageBreak/>
              <w:t>У с.23-3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lastRenderedPageBreak/>
              <w:t>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F130B5" w:rsidP="009D544F">
            <w:r>
              <w:t>13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Русские народные сказки о животных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«Петушок – золотой гребешок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7-8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F130B5" w:rsidP="009D544F">
            <w:r>
              <w:t>16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 xml:space="preserve"> Зарубежные сказки о животных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Джоэль</w:t>
            </w:r>
            <w:proofErr w:type="spellEnd"/>
            <w:r w:rsidRPr="009D544F">
              <w:rPr>
                <w:sz w:val="20"/>
                <w:szCs w:val="20"/>
              </w:rPr>
              <w:t xml:space="preserve"> Харрис «Братец Лис и братец Кролик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31-3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1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F130B5" w:rsidP="009D544F">
            <w:r>
              <w:t>18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 xml:space="preserve">Зарубежные сказки о животных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Джоэль</w:t>
            </w:r>
            <w:proofErr w:type="spellEnd"/>
            <w:r w:rsidRPr="009D544F">
              <w:rPr>
                <w:sz w:val="20"/>
                <w:szCs w:val="20"/>
              </w:rPr>
              <w:t xml:space="preserve"> Харрис «Братец Лис и братец Кролик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8-1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1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F130B5" w:rsidP="009D544F">
            <w:r>
              <w:t>19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>Зарубежные сказки о животных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Джоэль</w:t>
            </w:r>
            <w:proofErr w:type="spellEnd"/>
            <w:r w:rsidRPr="009D544F">
              <w:rPr>
                <w:sz w:val="20"/>
                <w:szCs w:val="20"/>
              </w:rPr>
              <w:t xml:space="preserve"> Харрис «Почему у братца Опоссума голый хвост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37-4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1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F130B5" w:rsidP="009D544F">
            <w:r>
              <w:t>20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 xml:space="preserve">Китайская волшебная сказка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«Как собака с кошкой враждовать стали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41-49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F130B5" w:rsidP="009D544F">
            <w:r>
              <w:t>23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Китайская волшебная сказка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rPr>
                <w:sz w:val="20"/>
                <w:szCs w:val="20"/>
              </w:rPr>
              <w:t>«Как собака с кошкой враждовать стали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41-49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F130B5" w:rsidP="009D544F">
            <w:r>
              <w:t>25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Китайская волшебная сказка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rPr>
                <w:sz w:val="20"/>
                <w:szCs w:val="20"/>
              </w:rPr>
              <w:t>«Как собака с кошкой враждовать стали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1-12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F130B5" w:rsidP="009D544F">
            <w:r>
              <w:t>26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Русская волшебная сказка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«Волшебное кольцо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50-6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F130B5" w:rsidP="009D544F">
            <w:r>
              <w:t>27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Главные герои русской волшебной сказки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rPr>
                <w:sz w:val="20"/>
                <w:szCs w:val="20"/>
              </w:rPr>
              <w:t>«Волшебное кольцо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50-6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1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F130B5" w:rsidP="009D544F">
            <w:r>
              <w:t>30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 xml:space="preserve">Современные поэтические тексты. </w:t>
            </w:r>
          </w:p>
          <w:p w:rsidR="009D544F" w:rsidRPr="009D544F" w:rsidRDefault="009D544F" w:rsidP="009D544F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И. Пивоваров «Жила-была собака», «Мост и сом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60-62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3-15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1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F130B5" w:rsidP="009D544F">
            <w:r>
              <w:t>02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bCs/>
                <w:u w:val="single"/>
              </w:rPr>
            </w:pPr>
            <w:r w:rsidRPr="009D544F">
              <w:t>Жанр произведения.</w:t>
            </w:r>
            <w:r w:rsidRPr="009D544F">
              <w:rPr>
                <w:bCs/>
                <w:u w:val="single"/>
              </w:rPr>
              <w:t xml:space="preserve"> </w:t>
            </w:r>
          </w:p>
          <w:p w:rsidR="009D544F" w:rsidRPr="009D544F" w:rsidRDefault="009D544F" w:rsidP="009D544F">
            <w:r w:rsidRPr="009D544F">
              <w:rPr>
                <w:bCs/>
                <w:u w:val="single"/>
              </w:rPr>
              <w:t>Поход в «Музейный дом».</w:t>
            </w:r>
            <w:r w:rsidRPr="009D544F">
              <w:rPr>
                <w:bCs/>
              </w:rPr>
              <w:t xml:space="preserve">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Г. </w:t>
            </w:r>
            <w:proofErr w:type="spellStart"/>
            <w:r w:rsidRPr="009D544F">
              <w:rPr>
                <w:sz w:val="20"/>
                <w:szCs w:val="20"/>
              </w:rPr>
              <w:t>Лагздынь</w:t>
            </w:r>
            <w:proofErr w:type="spellEnd"/>
            <w:r w:rsidRPr="009D544F">
              <w:rPr>
                <w:sz w:val="20"/>
                <w:szCs w:val="20"/>
              </w:rPr>
              <w:t xml:space="preserve"> «Утренняя </w:t>
            </w:r>
            <w:proofErr w:type="spellStart"/>
            <w:r w:rsidRPr="009D544F">
              <w:rPr>
                <w:sz w:val="20"/>
                <w:szCs w:val="20"/>
              </w:rPr>
              <w:t>кричалка</w:t>
            </w:r>
            <w:proofErr w:type="spellEnd"/>
            <w:r w:rsidRPr="009D544F">
              <w:rPr>
                <w:sz w:val="20"/>
                <w:szCs w:val="20"/>
              </w:rPr>
              <w:t xml:space="preserve">». </w:t>
            </w:r>
          </w:p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rPr>
                <w:bCs/>
                <w:sz w:val="20"/>
                <w:szCs w:val="20"/>
                <w:u w:val="single"/>
              </w:rPr>
              <w:t>Иллюстрации к сказке «Репка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63-64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6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С.39-4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1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F130B5" w:rsidP="009D544F">
            <w:r>
              <w:t>03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 xml:space="preserve">Обобщение по разделу </w:t>
            </w:r>
            <w:r w:rsidRPr="009D544F">
              <w:rPr>
                <w:b/>
                <w:sz w:val="20"/>
                <w:szCs w:val="20"/>
              </w:rPr>
              <w:t>«В гостях у Учёного Кот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gramStart"/>
            <w:r w:rsidRPr="009D544F">
              <w:rPr>
                <w:b/>
                <w:sz w:val="20"/>
                <w:szCs w:val="20"/>
              </w:rPr>
              <w:t>ПР</w:t>
            </w:r>
            <w:proofErr w:type="gramEnd"/>
            <w:r w:rsidRPr="009D544F">
              <w:rPr>
                <w:b/>
                <w:sz w:val="20"/>
                <w:szCs w:val="20"/>
              </w:rPr>
              <w:t xml:space="preserve"> №1 по раздел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rPr>
          <w:trHeight w:val="583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2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F130B5" w:rsidRDefault="00F130B5" w:rsidP="009D544F">
            <w:r w:rsidRPr="00F130B5">
              <w:t>04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b/>
                <w:u w:val="single"/>
              </w:rPr>
            </w:pPr>
            <w:r w:rsidRPr="009D544F">
              <w:rPr>
                <w:b/>
                <w:u w:val="single"/>
              </w:rPr>
              <w:t>В гостях у Незнайки (11 часов)</w:t>
            </w:r>
          </w:p>
          <w:p w:rsidR="009D544F" w:rsidRPr="009D544F" w:rsidRDefault="009D544F" w:rsidP="009D544F">
            <w:r w:rsidRPr="009D544F">
              <w:t xml:space="preserve">Фантазии в литературе и в жизни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b/>
                <w:sz w:val="20"/>
                <w:szCs w:val="20"/>
                <w:u w:val="single"/>
              </w:rPr>
            </w:pPr>
            <w:r w:rsidRPr="009D544F">
              <w:rPr>
                <w:b/>
                <w:sz w:val="20"/>
                <w:szCs w:val="20"/>
                <w:u w:val="single"/>
              </w:rPr>
              <w:t>«Говорить неправду и фантазироват</w:t>
            </w:r>
            <w:proofErr w:type="gramStart"/>
            <w:r w:rsidRPr="009D544F">
              <w:rPr>
                <w:b/>
                <w:sz w:val="20"/>
                <w:szCs w:val="20"/>
                <w:u w:val="single"/>
              </w:rPr>
              <w:t>ь-</w:t>
            </w:r>
            <w:proofErr w:type="gramEnd"/>
            <w:r w:rsidRPr="009D544F">
              <w:rPr>
                <w:b/>
                <w:sz w:val="20"/>
                <w:szCs w:val="20"/>
                <w:u w:val="single"/>
              </w:rPr>
              <w:t xml:space="preserve"> это не одно и то же…»</w:t>
            </w:r>
          </w:p>
          <w:p w:rsidR="009D544F" w:rsidRPr="009D544F" w:rsidRDefault="009D544F" w:rsidP="009D544F">
            <w:pPr>
              <w:rPr>
                <w:b/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Н. Носов «Фантазеры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65-74</w:t>
            </w:r>
          </w:p>
        </w:tc>
      </w:tr>
      <w:tr w:rsidR="009D544F" w:rsidRPr="009D544F" w:rsidTr="009D544F">
        <w:trPr>
          <w:trHeight w:val="280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2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4F143F" w:rsidP="009D544F">
            <w:r>
              <w:t>07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Фантазия и неправда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  <w:r w:rsidRPr="009D544F">
              <w:rPr>
                <w:sz w:val="20"/>
                <w:szCs w:val="20"/>
              </w:rPr>
              <w:t>Н. Носов «Фантазеры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65-74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2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4F143F" w:rsidP="009D544F">
            <w:r>
              <w:t>09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Фантазия и неправда. </w:t>
            </w:r>
          </w:p>
          <w:p w:rsidR="009D544F" w:rsidRPr="009D544F" w:rsidRDefault="009D544F" w:rsidP="009D544F">
            <w:pPr>
              <w:rPr>
                <w:b/>
                <w:u w:val="single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  <w:r w:rsidRPr="009D544F">
              <w:rPr>
                <w:sz w:val="20"/>
                <w:szCs w:val="20"/>
              </w:rPr>
              <w:t>Н. Носов «Фантазеры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65-74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7-18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2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4F143F" w:rsidP="009D544F">
            <w:r>
              <w:t>10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Характер главного героя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rPr>
                <w:sz w:val="20"/>
                <w:szCs w:val="20"/>
              </w:rPr>
              <w:t xml:space="preserve">Дж. </w:t>
            </w:r>
            <w:proofErr w:type="spellStart"/>
            <w:r w:rsidRPr="009D544F">
              <w:rPr>
                <w:sz w:val="20"/>
                <w:szCs w:val="20"/>
              </w:rPr>
              <w:t>Родари</w:t>
            </w:r>
            <w:proofErr w:type="spellEnd"/>
            <w:r w:rsidRPr="009D544F">
              <w:rPr>
                <w:sz w:val="20"/>
                <w:szCs w:val="20"/>
              </w:rPr>
              <w:t xml:space="preserve"> «Бриф! </w:t>
            </w:r>
            <w:proofErr w:type="spellStart"/>
            <w:r w:rsidRPr="009D544F">
              <w:rPr>
                <w:sz w:val="20"/>
                <w:szCs w:val="20"/>
              </w:rPr>
              <w:t>Бруф</w:t>
            </w:r>
            <w:proofErr w:type="spellEnd"/>
            <w:r w:rsidRPr="009D544F">
              <w:rPr>
                <w:sz w:val="20"/>
                <w:szCs w:val="20"/>
              </w:rPr>
              <w:t xml:space="preserve">! </w:t>
            </w:r>
            <w:proofErr w:type="spellStart"/>
            <w:r w:rsidRPr="009D544F">
              <w:rPr>
                <w:sz w:val="20"/>
                <w:szCs w:val="20"/>
              </w:rPr>
              <w:t>Браф</w:t>
            </w:r>
            <w:proofErr w:type="spellEnd"/>
            <w:r w:rsidRPr="009D544F">
              <w:rPr>
                <w:sz w:val="20"/>
                <w:szCs w:val="20"/>
              </w:rPr>
              <w:t>!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75-77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2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4F143F" w:rsidP="009D544F">
            <w:r>
              <w:t>11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Способность поэзии выражать важные переживания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Э.Мошковская</w:t>
            </w:r>
            <w:proofErr w:type="spellEnd"/>
          </w:p>
          <w:p w:rsidR="009D544F" w:rsidRPr="009D544F" w:rsidRDefault="009D544F" w:rsidP="009D544F">
            <w:r w:rsidRPr="009D544F">
              <w:rPr>
                <w:sz w:val="20"/>
                <w:szCs w:val="20"/>
              </w:rPr>
              <w:t>«А травка не знает…», «Ноги и уроки»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 78-79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8-2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2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4F143F" w:rsidP="004F143F">
            <w:r>
              <w:t>14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 xml:space="preserve">Обман и фантазия </w:t>
            </w:r>
          </w:p>
          <w:p w:rsidR="009D544F" w:rsidRPr="009D544F" w:rsidRDefault="009D544F" w:rsidP="009D544F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Э. </w:t>
            </w:r>
            <w:proofErr w:type="spellStart"/>
            <w:r w:rsidRPr="009D544F">
              <w:rPr>
                <w:sz w:val="20"/>
                <w:szCs w:val="20"/>
              </w:rPr>
              <w:t>Мошковская</w:t>
            </w:r>
            <w:proofErr w:type="spellEnd"/>
            <w:r w:rsidRPr="009D544F">
              <w:rPr>
                <w:sz w:val="20"/>
                <w:szCs w:val="20"/>
              </w:rPr>
              <w:t xml:space="preserve"> «Язык и уши», «Если грачи закричали…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 79-81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8-2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2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4F143F" w:rsidP="004F143F">
            <w:r>
              <w:t>16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>Современная авторская сказка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Б. Окуджава «Прелестные приключения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81-90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 xml:space="preserve">27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4F143F" w:rsidP="004F143F">
            <w:r>
              <w:t>17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>Современная авторская сказка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Б. Окуджава «Прелестные приключения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81-90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 2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2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4F143F" w:rsidP="004F143F">
            <w:r>
              <w:t>18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>Современная авторская сказка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Б. Окуджава «Прелестные приключения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81-90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2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2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4F143F" w:rsidP="004F143F">
            <w:r>
              <w:t>21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Фантазия в литературе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Дональд </w:t>
            </w:r>
            <w:proofErr w:type="spellStart"/>
            <w:r w:rsidRPr="009D544F">
              <w:rPr>
                <w:sz w:val="20"/>
                <w:szCs w:val="20"/>
              </w:rPr>
              <w:t>Биссет</w:t>
            </w:r>
            <w:proofErr w:type="gramStart"/>
            <w:r w:rsidRPr="009D544F">
              <w:rPr>
                <w:sz w:val="20"/>
                <w:szCs w:val="20"/>
              </w:rPr>
              <w:t>«Х</w:t>
            </w:r>
            <w:proofErr w:type="gramEnd"/>
            <w:r w:rsidRPr="009D544F">
              <w:rPr>
                <w:sz w:val="20"/>
                <w:szCs w:val="20"/>
              </w:rPr>
              <w:t>очешь</w:t>
            </w:r>
            <w:proofErr w:type="spellEnd"/>
            <w:r w:rsidRPr="009D544F">
              <w:rPr>
                <w:sz w:val="20"/>
                <w:szCs w:val="20"/>
              </w:rPr>
              <w:t>, хочешь, хочешь…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90-92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7-18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3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4F143F" w:rsidP="004F143F">
            <w:r>
              <w:t>23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Обобщение по разделу </w:t>
            </w:r>
            <w:r w:rsidRPr="009D544F">
              <w:rPr>
                <w:b/>
                <w:sz w:val="20"/>
                <w:szCs w:val="20"/>
              </w:rPr>
              <w:t>«В гостях у Незнайки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gramStart"/>
            <w:r w:rsidRPr="009D544F">
              <w:rPr>
                <w:b/>
                <w:sz w:val="20"/>
                <w:szCs w:val="20"/>
              </w:rPr>
              <w:t>ПР</w:t>
            </w:r>
            <w:proofErr w:type="gramEnd"/>
            <w:r w:rsidRPr="009D544F">
              <w:rPr>
                <w:b/>
                <w:sz w:val="20"/>
                <w:szCs w:val="20"/>
              </w:rPr>
              <w:t xml:space="preserve"> №2 по раздел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3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4F143F" w:rsidRDefault="004F143F" w:rsidP="004F143F">
            <w:r w:rsidRPr="004F143F">
              <w:t>2</w:t>
            </w:r>
            <w:r>
              <w:t>4</w:t>
            </w:r>
            <w:r w:rsidRPr="004F143F">
              <w:t>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u w:val="single"/>
              </w:rPr>
            </w:pPr>
            <w:r w:rsidRPr="009D544F">
              <w:rPr>
                <w:b/>
                <w:u w:val="single"/>
              </w:rPr>
              <w:t>В гостях у Барсука(17 час)</w:t>
            </w:r>
          </w:p>
          <w:p w:rsidR="009D544F" w:rsidRPr="009D544F" w:rsidRDefault="009D544F" w:rsidP="009D544F">
            <w:r w:rsidRPr="009D544F">
              <w:t xml:space="preserve">Секреты чайного домика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sz w:val="20"/>
                <w:szCs w:val="20"/>
                <w:u w:val="single"/>
              </w:rPr>
            </w:pPr>
            <w:r w:rsidRPr="009D544F">
              <w:rPr>
                <w:b/>
                <w:sz w:val="20"/>
                <w:szCs w:val="20"/>
                <w:u w:val="single"/>
              </w:rPr>
              <w:t>«О настоящем и ненастоящем богатстве»</w:t>
            </w:r>
          </w:p>
          <w:p w:rsidR="009D544F" w:rsidRPr="009D544F" w:rsidRDefault="009D544F" w:rsidP="009D544F">
            <w:pPr>
              <w:rPr>
                <w:b/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Хокку поэта </w:t>
            </w:r>
            <w:proofErr w:type="spellStart"/>
            <w:r w:rsidRPr="009D544F">
              <w:rPr>
                <w:sz w:val="20"/>
                <w:szCs w:val="20"/>
              </w:rPr>
              <w:t>Исса</w:t>
            </w:r>
            <w:proofErr w:type="spellEnd"/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93-97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3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4F143F" w:rsidP="004F143F">
            <w:r>
              <w:t>25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Cs/>
                <w:u w:val="single"/>
              </w:rPr>
            </w:pPr>
            <w:proofErr w:type="spellStart"/>
            <w:r w:rsidRPr="009D544F">
              <w:t>С.Козлов</w:t>
            </w:r>
            <w:proofErr w:type="spellEnd"/>
            <w:r w:rsidRPr="009D544F">
              <w:t xml:space="preserve"> «Ёжик в тумане». </w:t>
            </w:r>
          </w:p>
          <w:p w:rsidR="009D544F" w:rsidRPr="009D544F" w:rsidRDefault="009D544F" w:rsidP="009D544F">
            <w:r w:rsidRPr="009D544F">
              <w:rPr>
                <w:bCs/>
                <w:u w:val="single"/>
              </w:rPr>
              <w:t>Поход в «Музейный дом»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rPr>
                <w:bCs/>
                <w:sz w:val="20"/>
                <w:szCs w:val="20"/>
                <w:u w:val="single"/>
              </w:rPr>
              <w:t>Иллюстрация</w:t>
            </w:r>
            <w:r w:rsidRPr="009D544F">
              <w:rPr>
                <w:bCs/>
                <w:sz w:val="20"/>
                <w:szCs w:val="20"/>
                <w:u w:val="single"/>
              </w:rPr>
              <w:br/>
              <w:t>Т. Мавриной «Полумесяц</w:t>
            </w:r>
            <w:r w:rsidRPr="009D544F">
              <w:rPr>
                <w:b/>
                <w:bCs/>
                <w:sz w:val="20"/>
                <w:szCs w:val="20"/>
                <w:u w:val="single"/>
              </w:rPr>
              <w:t>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У с.97-99 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4-25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3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4F143F" w:rsidP="004F143F">
            <w:r>
              <w:t>28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>Поэтическое мировосприятие в прозе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Японская сказка «Барсук </w:t>
            </w:r>
            <w:r w:rsidRPr="009D544F">
              <w:rPr>
                <w:sz w:val="20"/>
                <w:szCs w:val="20"/>
              </w:rPr>
              <w:lastRenderedPageBreak/>
              <w:t>– любитель стихов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lastRenderedPageBreak/>
              <w:t>У с. 99-103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lastRenderedPageBreak/>
              <w:t>3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4F143F" w:rsidP="009D544F">
            <w:r>
              <w:t>30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rPr>
                <w:b/>
              </w:rPr>
              <w:t>Диагностическая работа №1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3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4F143F" w:rsidP="004F143F">
            <w:r>
              <w:t>31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>Японская сказка «Луна на ветке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03-107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3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4F143F" w:rsidRDefault="004F143F" w:rsidP="009D544F">
            <w:r w:rsidRPr="004F143F">
              <w:t>01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>Японская сказка «Луна на ветке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6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7-28</w:t>
            </w:r>
          </w:p>
        </w:tc>
      </w:tr>
      <w:tr w:rsidR="009D544F" w:rsidRPr="009D544F" w:rsidTr="009D544F">
        <w:trPr>
          <w:trHeight w:val="278"/>
        </w:trPr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3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2 четверть</w:t>
            </w:r>
          </w:p>
        </w:tc>
        <w:tc>
          <w:tcPr>
            <w:tcW w:w="2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Секреты свитка. </w:t>
            </w:r>
          </w:p>
          <w:p w:rsidR="009D544F" w:rsidRPr="009D544F" w:rsidRDefault="009D544F" w:rsidP="009D544F">
            <w:r w:rsidRPr="009D544F">
              <w:rPr>
                <w:u w:val="single"/>
              </w:rPr>
              <w:t>Поход в «Музейный дом»</w:t>
            </w:r>
          </w:p>
        </w:tc>
        <w:tc>
          <w:tcPr>
            <w:tcW w:w="11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rPr>
                <w:sz w:val="20"/>
                <w:szCs w:val="20"/>
                <w:u w:val="single"/>
              </w:rPr>
              <w:t>«Тростник под снегом и дикая утка»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08-111</w:t>
            </w:r>
          </w:p>
        </w:tc>
      </w:tr>
      <w:tr w:rsidR="009D544F" w:rsidRPr="009D544F" w:rsidTr="009D544F">
        <w:trPr>
          <w:trHeight w:val="277"/>
        </w:trPr>
        <w:tc>
          <w:tcPr>
            <w:tcW w:w="3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D52B43" w:rsidP="009D544F">
            <w:r>
              <w:t>11.11</w:t>
            </w:r>
          </w:p>
        </w:tc>
        <w:tc>
          <w:tcPr>
            <w:tcW w:w="23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11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    3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D52B43" w:rsidP="009D544F">
            <w:r>
              <w:t>13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С. Козлов «Красота» </w:t>
            </w:r>
          </w:p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rPr>
                <w:u w:val="single"/>
              </w:rPr>
              <w:t xml:space="preserve">Поход в «Музейный дом»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rPr>
                <w:sz w:val="20"/>
                <w:szCs w:val="20"/>
                <w:u w:val="single"/>
              </w:rPr>
              <w:t>Иллюстрация А. Дюрера «Травы»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11-115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8-3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3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D52B43" w:rsidP="009D544F">
            <w:r>
              <w:t>14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Секреты коротких стихотворений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 115-118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4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D52B43" w:rsidP="009D544F">
            <w:r>
              <w:t>15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t>Секреты коротких стихотворений.</w:t>
            </w:r>
            <w:r w:rsidRPr="009D544F">
              <w:rPr>
                <w:u w:val="single"/>
              </w:rPr>
              <w:t xml:space="preserve"> </w:t>
            </w:r>
          </w:p>
          <w:p w:rsidR="009D544F" w:rsidRPr="009D544F" w:rsidRDefault="009D544F" w:rsidP="009D544F">
            <w:r w:rsidRPr="009D544F">
              <w:rPr>
                <w:u w:val="single"/>
              </w:rPr>
              <w:t>Поход в «Музейный дом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rPr>
                <w:sz w:val="20"/>
                <w:szCs w:val="20"/>
                <w:u w:val="single"/>
              </w:rPr>
              <w:t>Иллюстрация А. Венецианова «Жнецы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19-12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>4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D52B43" w:rsidP="009D544F">
            <w:r>
              <w:t>18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t>Секреты коротких стихотворений.</w:t>
            </w:r>
            <w:r w:rsidRPr="009D544F">
              <w:rPr>
                <w:u w:val="single"/>
              </w:rPr>
              <w:t xml:space="preserve"> </w:t>
            </w:r>
          </w:p>
          <w:p w:rsidR="009D544F" w:rsidRPr="009D544F" w:rsidRDefault="009D544F" w:rsidP="009D544F">
            <w:r w:rsidRPr="009D544F">
              <w:rPr>
                <w:u w:val="single"/>
              </w:rPr>
              <w:t>Поход в «Музейный дом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r w:rsidRPr="009D544F">
              <w:rPr>
                <w:sz w:val="20"/>
                <w:szCs w:val="20"/>
                <w:u w:val="single"/>
              </w:rPr>
              <w:t xml:space="preserve">Картина Ван Гог «Комната в </w:t>
            </w:r>
            <w:proofErr w:type="spellStart"/>
            <w:r w:rsidRPr="009D544F">
              <w:rPr>
                <w:sz w:val="20"/>
                <w:szCs w:val="20"/>
                <w:u w:val="single"/>
              </w:rPr>
              <w:t>Арле</w:t>
            </w:r>
            <w:proofErr w:type="spellEnd"/>
            <w:r w:rsidRPr="009D544F">
              <w:rPr>
                <w:sz w:val="20"/>
                <w:szCs w:val="20"/>
                <w:u w:val="single"/>
              </w:rPr>
              <w:t>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У с. 121-122 </w:t>
            </w: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0-3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>4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D52B43" w:rsidP="009D544F">
            <w:r>
              <w:t>20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r w:rsidRPr="009D544F">
              <w:t>В. Драгунский «Что я люблю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rPr>
                <w:sz w:val="20"/>
                <w:szCs w:val="20"/>
              </w:rPr>
              <w:t>С. Махотина «Воскресенье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23-12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>4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D52B43" w:rsidP="009D544F">
            <w:r>
              <w:t>21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r w:rsidRPr="009D544F">
              <w:t xml:space="preserve">Герой прозаического произведения. </w:t>
            </w:r>
          </w:p>
          <w:p w:rsidR="009D544F" w:rsidRPr="009D544F" w:rsidRDefault="009D544F" w:rsidP="009D544F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В. Драгунский «Что любит Мишка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27-132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>4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D52B43" w:rsidP="009D544F">
            <w:r>
              <w:t>22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r w:rsidRPr="009D544F">
              <w:t>Герои стихотворных произведений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С.  Махотин «Груша» </w:t>
            </w:r>
          </w:p>
          <w:p w:rsidR="009D544F" w:rsidRPr="009D544F" w:rsidRDefault="009D544F" w:rsidP="009D544F">
            <w:r w:rsidRPr="009D544F">
              <w:rPr>
                <w:sz w:val="20"/>
                <w:szCs w:val="20"/>
              </w:rPr>
              <w:t xml:space="preserve">М. </w:t>
            </w:r>
            <w:proofErr w:type="spellStart"/>
            <w:r w:rsidRPr="009D544F">
              <w:rPr>
                <w:sz w:val="20"/>
                <w:szCs w:val="20"/>
              </w:rPr>
              <w:t>Бородицкая</w:t>
            </w:r>
            <w:proofErr w:type="spellEnd"/>
            <w:r w:rsidRPr="009D544F">
              <w:rPr>
                <w:sz w:val="20"/>
                <w:szCs w:val="20"/>
              </w:rPr>
              <w:t xml:space="preserve"> «Ракушки», «Уехал младший брат»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32-136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6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3-34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4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D52B43" w:rsidP="009D544F">
            <w:r>
              <w:t>25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Герои стихотворных произведений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  <w:r w:rsidRPr="009D544F">
              <w:rPr>
                <w:sz w:val="20"/>
                <w:szCs w:val="20"/>
              </w:rPr>
              <w:t xml:space="preserve">М. </w:t>
            </w:r>
            <w:proofErr w:type="spellStart"/>
            <w:r w:rsidRPr="009D544F">
              <w:rPr>
                <w:sz w:val="20"/>
                <w:szCs w:val="20"/>
              </w:rPr>
              <w:t>Бородицкая</w:t>
            </w:r>
            <w:proofErr w:type="spellEnd"/>
            <w:r w:rsidRPr="009D544F">
              <w:rPr>
                <w:sz w:val="20"/>
                <w:szCs w:val="20"/>
              </w:rPr>
              <w:t xml:space="preserve"> «Уехал младший брат»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36-137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5-3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4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D52B43" w:rsidP="009D544F">
            <w:r>
              <w:t>27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Сказка Дж. </w:t>
            </w:r>
            <w:proofErr w:type="spellStart"/>
            <w:r w:rsidRPr="009D544F">
              <w:t>Родари</w:t>
            </w:r>
            <w:proofErr w:type="spellEnd"/>
            <w:r w:rsidRPr="009D544F">
              <w:t xml:space="preserve"> « Приезжает дядюшка белый медведь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38-144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4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D52B43" w:rsidP="009D544F">
            <w:r>
              <w:t>28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Обобщение по разделу </w:t>
            </w:r>
            <w:r w:rsidRPr="009D544F">
              <w:rPr>
                <w:b/>
                <w:sz w:val="20"/>
                <w:szCs w:val="20"/>
              </w:rPr>
              <w:t>«В гостях у Барсук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gramStart"/>
            <w:r w:rsidRPr="009D544F">
              <w:rPr>
                <w:b/>
                <w:sz w:val="20"/>
                <w:szCs w:val="20"/>
              </w:rPr>
              <w:t>ПР</w:t>
            </w:r>
            <w:proofErr w:type="gramEnd"/>
            <w:r w:rsidRPr="009D544F">
              <w:rPr>
                <w:b/>
                <w:sz w:val="20"/>
                <w:szCs w:val="20"/>
              </w:rPr>
              <w:t xml:space="preserve"> №3 по раздел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4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D52B43" w:rsidRDefault="00D52B43" w:rsidP="009D544F">
            <w:r w:rsidRPr="00D52B43">
              <w:t>29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u w:val="single"/>
              </w:rPr>
            </w:pPr>
            <w:r w:rsidRPr="009D544F">
              <w:rPr>
                <w:b/>
                <w:u w:val="single"/>
              </w:rPr>
              <w:t>В гостях у Ежика и Медвежонка (17 часов)</w:t>
            </w:r>
          </w:p>
          <w:p w:rsidR="009D544F" w:rsidRPr="009D544F" w:rsidRDefault="009D544F" w:rsidP="009D544F">
            <w:r w:rsidRPr="009D544F">
              <w:t xml:space="preserve">Тема текста и его название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sz w:val="20"/>
                <w:szCs w:val="20"/>
                <w:u w:val="single"/>
              </w:rPr>
            </w:pPr>
            <w:r w:rsidRPr="009D544F">
              <w:rPr>
                <w:b/>
                <w:sz w:val="20"/>
                <w:szCs w:val="20"/>
                <w:u w:val="single"/>
              </w:rPr>
              <w:t>«О любви»</w:t>
            </w:r>
          </w:p>
          <w:p w:rsidR="009D544F" w:rsidRPr="009D544F" w:rsidRDefault="009D544F" w:rsidP="009D544F">
            <w:pPr>
              <w:rPr>
                <w:b/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И. Тургенев «Воробей», М. Карем «Ослик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45-149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>4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D52B43" w:rsidP="009D544F">
            <w:r>
              <w:t>02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r w:rsidRPr="009D544F">
              <w:t xml:space="preserve">Стихи  </w:t>
            </w:r>
            <w:proofErr w:type="spellStart"/>
            <w:r w:rsidRPr="009D544F">
              <w:t>М.Бородицкой</w:t>
            </w:r>
            <w:proofErr w:type="spellEnd"/>
            <w:r w:rsidRPr="009D544F">
              <w:t xml:space="preserve"> и </w:t>
            </w:r>
            <w:proofErr w:type="spellStart"/>
            <w:r w:rsidRPr="009D544F">
              <w:t>Э.Мошковской</w:t>
            </w:r>
            <w:proofErr w:type="spellEnd"/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18"/>
                <w:szCs w:val="18"/>
              </w:rPr>
              <w:t xml:space="preserve">М. </w:t>
            </w:r>
            <w:proofErr w:type="spellStart"/>
            <w:r w:rsidRPr="009D544F">
              <w:rPr>
                <w:sz w:val="18"/>
                <w:szCs w:val="18"/>
              </w:rPr>
              <w:t>Бородицкая</w:t>
            </w:r>
            <w:proofErr w:type="spellEnd"/>
            <w:r w:rsidRPr="009D544F">
              <w:rPr>
                <w:sz w:val="20"/>
                <w:szCs w:val="20"/>
              </w:rPr>
              <w:t xml:space="preserve"> «Котёнок»</w:t>
            </w:r>
          </w:p>
          <w:p w:rsidR="009D544F" w:rsidRPr="009D544F" w:rsidRDefault="009D544F" w:rsidP="009D544F">
            <w:r w:rsidRPr="009D544F">
              <w:rPr>
                <w:sz w:val="20"/>
                <w:szCs w:val="20"/>
              </w:rPr>
              <w:t xml:space="preserve">Э. </w:t>
            </w:r>
            <w:proofErr w:type="spellStart"/>
            <w:r w:rsidRPr="009D544F">
              <w:rPr>
                <w:sz w:val="20"/>
                <w:szCs w:val="20"/>
              </w:rPr>
              <w:t>Мошковская</w:t>
            </w:r>
            <w:proofErr w:type="spellEnd"/>
            <w:r w:rsidRPr="009D544F">
              <w:rPr>
                <w:sz w:val="20"/>
                <w:szCs w:val="20"/>
              </w:rPr>
              <w:t xml:space="preserve"> «Кому хорошо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49-151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7-39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С.41-44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 xml:space="preserve">50 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D52B43" w:rsidP="009D544F">
            <w:r>
              <w:t>04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roofErr w:type="spellStart"/>
            <w:r w:rsidRPr="009D544F">
              <w:t>Астрид</w:t>
            </w:r>
            <w:proofErr w:type="spellEnd"/>
            <w:r w:rsidRPr="009D544F">
              <w:t xml:space="preserve"> </w:t>
            </w:r>
            <w:proofErr w:type="spellStart"/>
            <w:r w:rsidRPr="009D544F">
              <w:t>Лингрен</w:t>
            </w:r>
            <w:proofErr w:type="spellEnd"/>
            <w:r w:rsidRPr="009D544F">
              <w:t xml:space="preserve"> «Малыш и </w:t>
            </w:r>
            <w:proofErr w:type="spellStart"/>
            <w:r w:rsidRPr="009D544F">
              <w:t>Карлсон</w:t>
            </w:r>
            <w:proofErr w:type="spellEnd"/>
            <w:r w:rsidRPr="009D544F">
              <w:t>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Вн</w:t>
            </w:r>
            <w:proofErr w:type="gramStart"/>
            <w:r w:rsidRPr="009D544F">
              <w:rPr>
                <w:sz w:val="20"/>
                <w:szCs w:val="20"/>
              </w:rPr>
              <w:t>.ч</w:t>
            </w:r>
            <w:proofErr w:type="gramEnd"/>
            <w:r w:rsidRPr="009D544F">
              <w:rPr>
                <w:sz w:val="20"/>
                <w:szCs w:val="20"/>
              </w:rPr>
              <w:t>тение</w:t>
            </w:r>
            <w:proofErr w:type="spellEnd"/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>5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D52B43" w:rsidP="009D544F">
            <w:r>
              <w:t>05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roofErr w:type="spellStart"/>
            <w:r w:rsidRPr="009D544F">
              <w:t>Астрид</w:t>
            </w:r>
            <w:proofErr w:type="spellEnd"/>
            <w:r w:rsidRPr="009D544F">
              <w:t xml:space="preserve"> </w:t>
            </w:r>
            <w:proofErr w:type="spellStart"/>
            <w:r w:rsidRPr="009D544F">
              <w:t>Лингрен</w:t>
            </w:r>
            <w:proofErr w:type="spellEnd"/>
            <w:r w:rsidRPr="009D544F">
              <w:t xml:space="preserve"> «Малыш и </w:t>
            </w:r>
            <w:proofErr w:type="spellStart"/>
            <w:r w:rsidRPr="009D544F">
              <w:t>Карлсон</w:t>
            </w:r>
            <w:proofErr w:type="spellEnd"/>
            <w:r w:rsidRPr="009D544F">
              <w:t>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Вн</w:t>
            </w:r>
            <w:proofErr w:type="gramStart"/>
            <w:r w:rsidRPr="009D544F">
              <w:rPr>
                <w:sz w:val="20"/>
                <w:szCs w:val="20"/>
              </w:rPr>
              <w:t>.ч</w:t>
            </w:r>
            <w:proofErr w:type="gramEnd"/>
            <w:r w:rsidRPr="009D544F">
              <w:rPr>
                <w:sz w:val="20"/>
                <w:szCs w:val="20"/>
              </w:rPr>
              <w:t>тение</w:t>
            </w:r>
            <w:proofErr w:type="spellEnd"/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>5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D52B43" w:rsidP="009D544F">
            <w:r>
              <w:t>06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roofErr w:type="spellStart"/>
            <w:r w:rsidRPr="009D544F">
              <w:t>Астрид</w:t>
            </w:r>
            <w:proofErr w:type="spellEnd"/>
            <w:r w:rsidRPr="009D544F">
              <w:t xml:space="preserve"> </w:t>
            </w:r>
            <w:proofErr w:type="spellStart"/>
            <w:r w:rsidRPr="009D544F">
              <w:t>Лингрен</w:t>
            </w:r>
            <w:proofErr w:type="spellEnd"/>
            <w:r w:rsidRPr="009D544F">
              <w:t xml:space="preserve"> «Малыш и </w:t>
            </w:r>
            <w:proofErr w:type="spellStart"/>
            <w:r w:rsidRPr="009D544F">
              <w:t>Карлсон</w:t>
            </w:r>
            <w:proofErr w:type="spellEnd"/>
            <w:r w:rsidRPr="009D544F">
              <w:t>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Вн</w:t>
            </w:r>
            <w:proofErr w:type="gramStart"/>
            <w:r w:rsidRPr="009D544F">
              <w:rPr>
                <w:sz w:val="20"/>
                <w:szCs w:val="20"/>
              </w:rPr>
              <w:t>.ч</w:t>
            </w:r>
            <w:proofErr w:type="gramEnd"/>
            <w:r w:rsidRPr="009D544F">
              <w:rPr>
                <w:sz w:val="20"/>
                <w:szCs w:val="20"/>
              </w:rPr>
              <w:t>тение</w:t>
            </w:r>
            <w:proofErr w:type="spellEnd"/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5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D52B43" w:rsidP="009D544F">
            <w:r>
              <w:t>09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roofErr w:type="spellStart"/>
            <w:r w:rsidRPr="009D544F">
              <w:t>Астрид</w:t>
            </w:r>
            <w:proofErr w:type="spellEnd"/>
            <w:r w:rsidRPr="009D544F">
              <w:t xml:space="preserve"> </w:t>
            </w:r>
            <w:proofErr w:type="spellStart"/>
            <w:r w:rsidRPr="009D544F">
              <w:t>Лингрен</w:t>
            </w:r>
            <w:proofErr w:type="spellEnd"/>
            <w:r w:rsidRPr="009D544F">
              <w:t xml:space="preserve"> «Малыш и </w:t>
            </w:r>
            <w:proofErr w:type="spellStart"/>
            <w:r w:rsidRPr="009D544F">
              <w:t>Карлсон</w:t>
            </w:r>
            <w:proofErr w:type="spellEnd"/>
            <w:r w:rsidRPr="009D544F">
              <w:t>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Вн</w:t>
            </w:r>
            <w:proofErr w:type="gramStart"/>
            <w:r w:rsidRPr="009D544F">
              <w:rPr>
                <w:sz w:val="20"/>
                <w:szCs w:val="20"/>
              </w:rPr>
              <w:t>.ч</w:t>
            </w:r>
            <w:proofErr w:type="gramEnd"/>
            <w:r w:rsidRPr="009D544F">
              <w:rPr>
                <w:sz w:val="20"/>
                <w:szCs w:val="20"/>
              </w:rPr>
              <w:t>тение</w:t>
            </w:r>
            <w:proofErr w:type="spellEnd"/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5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D52B43" w:rsidP="009D544F">
            <w:r>
              <w:t>11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roofErr w:type="spellStart"/>
            <w:r w:rsidRPr="009D544F">
              <w:t>Астрид</w:t>
            </w:r>
            <w:proofErr w:type="spellEnd"/>
            <w:r w:rsidRPr="009D544F">
              <w:t xml:space="preserve"> </w:t>
            </w:r>
            <w:proofErr w:type="spellStart"/>
            <w:r w:rsidRPr="009D544F">
              <w:t>Лингрен</w:t>
            </w:r>
            <w:proofErr w:type="spellEnd"/>
            <w:r w:rsidRPr="009D544F">
              <w:t xml:space="preserve"> «Малыш и </w:t>
            </w:r>
            <w:proofErr w:type="spellStart"/>
            <w:r w:rsidRPr="009D544F">
              <w:t>Карлсон</w:t>
            </w:r>
            <w:proofErr w:type="spellEnd"/>
            <w:r w:rsidRPr="009D544F">
              <w:t>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Вн</w:t>
            </w:r>
            <w:proofErr w:type="gramStart"/>
            <w:r w:rsidRPr="009D544F">
              <w:rPr>
                <w:sz w:val="20"/>
                <w:szCs w:val="20"/>
              </w:rPr>
              <w:t>.ч</w:t>
            </w:r>
            <w:proofErr w:type="gramEnd"/>
            <w:r w:rsidRPr="009D544F">
              <w:rPr>
                <w:sz w:val="20"/>
                <w:szCs w:val="20"/>
              </w:rPr>
              <w:t>тение</w:t>
            </w:r>
            <w:proofErr w:type="spellEnd"/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5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D52B43" w:rsidP="009D544F">
            <w:r>
              <w:t>12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roofErr w:type="spellStart"/>
            <w:r w:rsidRPr="009D544F">
              <w:t>Астрид</w:t>
            </w:r>
            <w:proofErr w:type="spellEnd"/>
            <w:r w:rsidRPr="009D544F">
              <w:t xml:space="preserve"> </w:t>
            </w:r>
            <w:proofErr w:type="spellStart"/>
            <w:r w:rsidRPr="009D544F">
              <w:t>Лингрен</w:t>
            </w:r>
            <w:proofErr w:type="spellEnd"/>
            <w:r w:rsidRPr="009D544F">
              <w:t xml:space="preserve"> «Малыш и </w:t>
            </w:r>
            <w:proofErr w:type="spellStart"/>
            <w:r w:rsidRPr="009D544F">
              <w:t>Карлсон</w:t>
            </w:r>
            <w:proofErr w:type="spellEnd"/>
            <w:r w:rsidRPr="009D544F">
              <w:t>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Вн</w:t>
            </w:r>
            <w:proofErr w:type="gramStart"/>
            <w:r w:rsidRPr="009D544F">
              <w:rPr>
                <w:sz w:val="20"/>
                <w:szCs w:val="20"/>
              </w:rPr>
              <w:t>.ч</w:t>
            </w:r>
            <w:proofErr w:type="gramEnd"/>
            <w:r w:rsidRPr="009D544F">
              <w:rPr>
                <w:sz w:val="20"/>
                <w:szCs w:val="20"/>
              </w:rPr>
              <w:t>тение</w:t>
            </w:r>
            <w:proofErr w:type="spellEnd"/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5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D52B43" w:rsidP="009D544F">
            <w:r>
              <w:t>13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roofErr w:type="spellStart"/>
            <w:r w:rsidRPr="009D544F">
              <w:t>В.Драгунский</w:t>
            </w:r>
            <w:proofErr w:type="spellEnd"/>
            <w:r w:rsidRPr="009D544F">
              <w:t xml:space="preserve"> «Друг детства»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53-156</w:t>
            </w:r>
          </w:p>
        </w:tc>
      </w:tr>
      <w:tr w:rsidR="009D544F" w:rsidRPr="009D544F" w:rsidTr="009D544F">
        <w:trPr>
          <w:trHeight w:val="42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>5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D52B43" w:rsidP="009D544F">
            <w:r>
              <w:t>16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roofErr w:type="spellStart"/>
            <w:r w:rsidRPr="009D544F">
              <w:t>В.Лунин</w:t>
            </w:r>
            <w:proofErr w:type="spellEnd"/>
            <w:r w:rsidRPr="009D544F">
              <w:t xml:space="preserve"> «Кукла»,</w:t>
            </w:r>
          </w:p>
          <w:p w:rsidR="009D544F" w:rsidRPr="009D544F" w:rsidRDefault="009D544F" w:rsidP="009D544F">
            <w:r w:rsidRPr="009D544F">
              <w:t xml:space="preserve"> Р. </w:t>
            </w:r>
            <w:proofErr w:type="spellStart"/>
            <w:r w:rsidRPr="009D544F">
              <w:t>Сеф</w:t>
            </w:r>
            <w:proofErr w:type="spellEnd"/>
            <w:r w:rsidRPr="009D544F">
              <w:t xml:space="preserve"> «Я сделал крылья и летал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56-160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44-45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>5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D52B43" w:rsidP="009D544F">
            <w:r>
              <w:t>18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r w:rsidRPr="009D544F">
              <w:t>Лев Толстой «Прыжок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61-16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>5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D52B43" w:rsidP="009D544F">
            <w:r>
              <w:t>19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r w:rsidRPr="009D544F">
              <w:t>Лев Толстой «Прыжок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61-166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45-4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>6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D52B43" w:rsidP="009D544F">
            <w:r>
              <w:t>20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r w:rsidRPr="009D544F">
              <w:rPr>
                <w:b/>
              </w:rPr>
              <w:t>Диагностическая работа №2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6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D52B43" w:rsidP="009D544F">
            <w:r>
              <w:t>23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t>Лев Толстой «Акул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67-17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6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D52B43" w:rsidP="009D544F">
            <w:r>
              <w:t>25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Поэтический взгляд на мир. </w:t>
            </w:r>
          </w:p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rPr>
                <w:u w:val="single"/>
              </w:rPr>
              <w:t xml:space="preserve">Поход в «Музейный дом»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D52B43" w:rsidRDefault="009D544F" w:rsidP="009D544F">
            <w:pPr>
              <w:rPr>
                <w:sz w:val="16"/>
                <w:szCs w:val="16"/>
                <w:u w:val="single"/>
              </w:rPr>
            </w:pPr>
            <w:r w:rsidRPr="00D52B43">
              <w:rPr>
                <w:sz w:val="16"/>
                <w:szCs w:val="16"/>
              </w:rPr>
              <w:t xml:space="preserve">Э. </w:t>
            </w:r>
            <w:proofErr w:type="spellStart"/>
            <w:r w:rsidRPr="00D52B43">
              <w:rPr>
                <w:sz w:val="16"/>
                <w:szCs w:val="16"/>
              </w:rPr>
              <w:t>Мошковская</w:t>
            </w:r>
            <w:proofErr w:type="spellEnd"/>
            <w:r w:rsidRPr="00D52B43">
              <w:rPr>
                <w:sz w:val="16"/>
                <w:szCs w:val="16"/>
              </w:rPr>
              <w:t xml:space="preserve"> «Если такой закат» </w:t>
            </w:r>
            <w:r w:rsidRPr="00D52B43">
              <w:rPr>
                <w:sz w:val="16"/>
                <w:szCs w:val="16"/>
                <w:u w:val="single"/>
              </w:rPr>
              <w:t>Иллюстрация</w:t>
            </w:r>
          </w:p>
          <w:p w:rsidR="009D544F" w:rsidRPr="009D544F" w:rsidRDefault="009D544F" w:rsidP="009D544F">
            <w:r w:rsidRPr="00D52B43">
              <w:rPr>
                <w:sz w:val="16"/>
                <w:szCs w:val="16"/>
                <w:u w:val="single"/>
              </w:rPr>
              <w:t xml:space="preserve"> П. Брейгеля «Охотники на снегу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72-175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6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D52B43" w:rsidRDefault="00D52B43" w:rsidP="009D544F">
            <w:r w:rsidRPr="00D52B43">
              <w:t>26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highlight w:val="yellow"/>
              </w:rPr>
            </w:pPr>
            <w:r w:rsidRPr="009D544F">
              <w:t xml:space="preserve">Обобщение по разделу </w:t>
            </w:r>
            <w:r w:rsidRPr="009D544F">
              <w:rPr>
                <w:b/>
                <w:sz w:val="20"/>
                <w:szCs w:val="20"/>
              </w:rPr>
              <w:t>«В гостях у Ёжика и Медвежонк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gramStart"/>
            <w:r w:rsidRPr="009D544F">
              <w:rPr>
                <w:b/>
                <w:sz w:val="20"/>
                <w:szCs w:val="20"/>
              </w:rPr>
              <w:t>ПР</w:t>
            </w:r>
            <w:proofErr w:type="gramEnd"/>
            <w:r w:rsidRPr="009D544F">
              <w:rPr>
                <w:b/>
                <w:sz w:val="20"/>
                <w:szCs w:val="20"/>
              </w:rPr>
              <w:t xml:space="preserve"> №4 по раздел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6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D52B43" w:rsidRDefault="00D52B43" w:rsidP="009D544F">
            <w:r w:rsidRPr="00D52B43">
              <w:t>27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 Заседание  клуба «Ключ и заря»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74-175</w:t>
            </w:r>
          </w:p>
        </w:tc>
      </w:tr>
      <w:tr w:rsidR="009D544F" w:rsidRPr="009D544F" w:rsidTr="009D544F">
        <w:trPr>
          <w:trHeight w:val="233"/>
        </w:trPr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6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3 четверть</w:t>
            </w:r>
          </w:p>
        </w:tc>
        <w:tc>
          <w:tcPr>
            <w:tcW w:w="2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b/>
                <w:u w:val="single"/>
              </w:rPr>
            </w:pPr>
            <w:r w:rsidRPr="009D544F">
              <w:rPr>
                <w:b/>
                <w:u w:val="single"/>
              </w:rPr>
              <w:t>Точка зрения (29 часов)</w:t>
            </w:r>
          </w:p>
          <w:p w:rsidR="009D544F" w:rsidRPr="009D544F" w:rsidRDefault="009D544F" w:rsidP="009D544F">
            <w:r w:rsidRPr="009D544F">
              <w:t>А. Кушнер «Что я узнал!»</w:t>
            </w:r>
          </w:p>
        </w:tc>
        <w:tc>
          <w:tcPr>
            <w:tcW w:w="11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b/>
                <w:i/>
                <w:sz w:val="20"/>
                <w:szCs w:val="20"/>
                <w:u w:val="single"/>
              </w:rPr>
              <w:t>2 ч</w:t>
            </w:r>
            <w:r w:rsidRPr="009D544F">
              <w:rPr>
                <w:sz w:val="20"/>
                <w:szCs w:val="20"/>
              </w:rPr>
              <w:t>. У с.8-9</w:t>
            </w:r>
          </w:p>
        </w:tc>
      </w:tr>
      <w:tr w:rsidR="009D544F" w:rsidRPr="009D544F" w:rsidTr="009D544F">
        <w:trPr>
          <w:trHeight w:val="232"/>
        </w:trPr>
        <w:tc>
          <w:tcPr>
            <w:tcW w:w="3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23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11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6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6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t>С. Матохин «Фотограф»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0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lastRenderedPageBreak/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 с.3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lastRenderedPageBreak/>
              <w:t>6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t>И. Пивоварова «Картина».</w:t>
            </w:r>
            <w:r w:rsidRPr="009D544F">
              <w:rPr>
                <w:u w:val="single"/>
              </w:rPr>
              <w:t xml:space="preserve"> Поход в «Музейный дом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rPr>
                <w:sz w:val="20"/>
                <w:szCs w:val="20"/>
                <w:u w:val="single"/>
              </w:rPr>
              <w:t>Иллюстрация В. Гога «Церковь в Овере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1-13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6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b/>
              </w:rPr>
            </w:pPr>
            <w:r w:rsidRPr="009D544F">
              <w:t xml:space="preserve">О. </w:t>
            </w:r>
            <w:proofErr w:type="spellStart"/>
            <w:r w:rsidRPr="009D544F">
              <w:t>Дриз</w:t>
            </w:r>
            <w:proofErr w:type="spellEnd"/>
            <w:r w:rsidRPr="009D544F">
              <w:t xml:space="preserve"> «Игр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4-15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6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lang w:eastAsia="en-US" w:bidi="en-US"/>
              </w:rPr>
            </w:pPr>
            <w:r w:rsidRPr="009D544F">
              <w:t>С. Козлов «Когда ты прячешь солнце, мне грустно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 15-19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7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lang w:eastAsia="en-US" w:bidi="en-US"/>
              </w:rPr>
            </w:pPr>
            <w:r w:rsidRPr="009D544F">
              <w:t xml:space="preserve">О. </w:t>
            </w:r>
            <w:proofErr w:type="spellStart"/>
            <w:r w:rsidRPr="009D544F">
              <w:t>Дриз</w:t>
            </w:r>
            <w:proofErr w:type="spellEnd"/>
            <w:r w:rsidRPr="009D544F">
              <w:t xml:space="preserve"> «Стёклышки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20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7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М. </w:t>
            </w:r>
            <w:proofErr w:type="spellStart"/>
            <w:r w:rsidRPr="009D544F">
              <w:t>Бородицкая</w:t>
            </w:r>
            <w:proofErr w:type="spellEnd"/>
            <w:r w:rsidRPr="009D544F">
              <w:t xml:space="preserve"> «Лесное болотце», В. Берестов «Картинки в лужах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21-22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7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А. Ахундова «Окно»</w:t>
            </w:r>
            <w:proofErr w:type="gramStart"/>
            <w:r w:rsidRPr="009D544F">
              <w:t xml:space="preserve"> ,</w:t>
            </w:r>
            <w:proofErr w:type="gramEnd"/>
            <w:r w:rsidRPr="009D544F">
              <w:t xml:space="preserve"> А. Усачёв «Бинокль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23-27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4-5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7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 xml:space="preserve">Т. Белозёров «Хомяк», М. </w:t>
            </w:r>
            <w:proofErr w:type="spellStart"/>
            <w:r w:rsidRPr="009D544F">
              <w:t>Яснов</w:t>
            </w:r>
            <w:proofErr w:type="spellEnd"/>
            <w:r w:rsidRPr="009D544F">
              <w:t xml:space="preserve"> «Хомячок»</w:t>
            </w:r>
          </w:p>
          <w:p w:rsidR="009D544F" w:rsidRPr="009D544F" w:rsidRDefault="009D544F" w:rsidP="009D544F">
            <w:pPr>
              <w:rPr>
                <w:highlight w:val="yellow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27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7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7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>Г. Цыферов «Жил на свете слонёнок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30-32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7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>Мы смотрим на них, они смотрят на нас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Е. </w:t>
            </w:r>
            <w:proofErr w:type="spellStart"/>
            <w:r w:rsidRPr="009D544F">
              <w:rPr>
                <w:sz w:val="20"/>
                <w:szCs w:val="20"/>
              </w:rPr>
              <w:t>Чеповецкий</w:t>
            </w:r>
            <w:proofErr w:type="spellEnd"/>
            <w:r w:rsidRPr="009D544F">
              <w:rPr>
                <w:sz w:val="20"/>
                <w:szCs w:val="20"/>
              </w:rPr>
              <w:t xml:space="preserve"> « В тихой речке»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А. </w:t>
            </w:r>
            <w:proofErr w:type="spellStart"/>
            <w:r w:rsidRPr="009D544F">
              <w:rPr>
                <w:sz w:val="20"/>
                <w:szCs w:val="20"/>
              </w:rPr>
              <w:t>Гиваргизов</w:t>
            </w:r>
            <w:proofErr w:type="spellEnd"/>
            <w:r w:rsidRPr="009D544F">
              <w:rPr>
                <w:sz w:val="20"/>
                <w:szCs w:val="20"/>
              </w:rPr>
              <w:t xml:space="preserve"> «Что ты,  Серёжа</w:t>
            </w:r>
            <w:proofErr w:type="gramStart"/>
            <w:r w:rsidRPr="009D544F">
              <w:rPr>
                <w:sz w:val="20"/>
                <w:szCs w:val="20"/>
              </w:rPr>
              <w:t>,  …?»</w:t>
            </w:r>
            <w:proofErr w:type="gramEnd"/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32-33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8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7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>Мы смотрим на них, они смотрят на нас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М. </w:t>
            </w:r>
            <w:proofErr w:type="spellStart"/>
            <w:r w:rsidRPr="009D544F">
              <w:rPr>
                <w:sz w:val="20"/>
                <w:szCs w:val="20"/>
              </w:rPr>
              <w:t>Бородицкая</w:t>
            </w:r>
            <w:proofErr w:type="spellEnd"/>
            <w:r w:rsidRPr="009D544F">
              <w:rPr>
                <w:sz w:val="20"/>
                <w:szCs w:val="20"/>
              </w:rPr>
              <w:t xml:space="preserve"> «Вот такой воробей»,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34-35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 9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7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Мы смотрим на них, они смотрят на нас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rPr>
                <w:sz w:val="20"/>
                <w:szCs w:val="20"/>
              </w:rPr>
              <w:t>С. Махотин «Местный кот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 10-1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7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Мы смотрим на них, они смотрят на нас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М. </w:t>
            </w:r>
            <w:proofErr w:type="spellStart"/>
            <w:r w:rsidRPr="009D544F">
              <w:rPr>
                <w:sz w:val="20"/>
                <w:szCs w:val="20"/>
              </w:rPr>
              <w:t>Бородицкая</w:t>
            </w:r>
            <w:proofErr w:type="spellEnd"/>
            <w:r w:rsidRPr="009D544F">
              <w:rPr>
                <w:sz w:val="20"/>
                <w:szCs w:val="20"/>
              </w:rPr>
              <w:t xml:space="preserve"> «Булочная песенка» </w:t>
            </w:r>
          </w:p>
          <w:p w:rsidR="009D544F" w:rsidRPr="009D544F" w:rsidRDefault="009D544F" w:rsidP="009D544F">
            <w:r w:rsidRPr="009D544F">
              <w:rPr>
                <w:sz w:val="20"/>
                <w:szCs w:val="20"/>
              </w:rPr>
              <w:t>П. Синявский «Федина конфетина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1-12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7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t>Смотрим на одно и то же по-разному</w:t>
            </w:r>
          </w:p>
          <w:p w:rsidR="009D544F" w:rsidRPr="009D544F" w:rsidRDefault="009D544F" w:rsidP="009D544F">
            <w:r w:rsidRPr="009D544F">
              <w:rPr>
                <w:u w:val="single"/>
              </w:rPr>
              <w:t xml:space="preserve">Поход в «Музейный дом»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А. Усачёв «Эх!»</w:t>
            </w:r>
          </w:p>
          <w:p w:rsidR="009D544F" w:rsidRPr="009D544F" w:rsidRDefault="009D544F" w:rsidP="009D544F">
            <w:r w:rsidRPr="009D544F">
              <w:rPr>
                <w:sz w:val="20"/>
                <w:szCs w:val="20"/>
              </w:rPr>
              <w:t>Г. Сапгир «У прохожих на виду»</w:t>
            </w:r>
            <w:r w:rsidRPr="009D544F">
              <w:t xml:space="preserve">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38-4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8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t>Смотрим на одно и то же по-разному</w:t>
            </w:r>
          </w:p>
          <w:p w:rsidR="009D544F" w:rsidRPr="009D544F" w:rsidRDefault="009D544F" w:rsidP="009D544F">
            <w:r w:rsidRPr="009D544F">
              <w:rPr>
                <w:u w:val="single"/>
              </w:rPr>
              <w:t>Поход в «Музейный дом»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rPr>
                <w:sz w:val="20"/>
                <w:szCs w:val="20"/>
                <w:u w:val="single"/>
              </w:rPr>
              <w:t>Н Крылов «Зимний пейзаж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40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3-15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8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 xml:space="preserve">О. </w:t>
            </w:r>
            <w:proofErr w:type="spellStart"/>
            <w:r w:rsidRPr="009D544F">
              <w:t>Кургузов</w:t>
            </w:r>
            <w:proofErr w:type="spellEnd"/>
            <w:r w:rsidRPr="009D544F">
              <w:t xml:space="preserve"> «Сухопутный или морской?»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41-43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8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 xml:space="preserve">О. </w:t>
            </w:r>
            <w:proofErr w:type="spellStart"/>
            <w:r w:rsidRPr="009D544F">
              <w:t>Дриз</w:t>
            </w:r>
            <w:proofErr w:type="spellEnd"/>
            <w:r w:rsidRPr="009D544F">
              <w:t xml:space="preserve"> «Кончилось лето» </w:t>
            </w:r>
          </w:p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rPr>
                <w:u w:val="single"/>
              </w:rPr>
              <w:t xml:space="preserve">Поход в «Музейный дом»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rPr>
                <w:sz w:val="20"/>
                <w:szCs w:val="20"/>
                <w:u w:val="single"/>
              </w:rPr>
              <w:t xml:space="preserve">Иллюстрация М. </w:t>
            </w:r>
            <w:proofErr w:type="spellStart"/>
            <w:r w:rsidRPr="009D544F">
              <w:rPr>
                <w:sz w:val="20"/>
                <w:szCs w:val="20"/>
                <w:u w:val="single"/>
              </w:rPr>
              <w:t>Добужинского</w:t>
            </w:r>
            <w:proofErr w:type="spellEnd"/>
            <w:r w:rsidRPr="009D544F">
              <w:rPr>
                <w:sz w:val="20"/>
                <w:szCs w:val="20"/>
                <w:u w:val="single"/>
              </w:rPr>
              <w:t xml:space="preserve"> «Кукла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44-4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8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 xml:space="preserve">О. </w:t>
            </w:r>
            <w:proofErr w:type="spellStart"/>
            <w:r w:rsidRPr="009D544F">
              <w:t>Дриз</w:t>
            </w:r>
            <w:proofErr w:type="spellEnd"/>
            <w:r w:rsidRPr="009D544F">
              <w:t xml:space="preserve"> «Синий дом» </w:t>
            </w:r>
          </w:p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rPr>
                <w:u w:val="single"/>
              </w:rPr>
              <w:t xml:space="preserve">Поход в «Музейный дом»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rPr>
                <w:sz w:val="20"/>
                <w:szCs w:val="20"/>
                <w:u w:val="single"/>
              </w:rPr>
              <w:t>Иллюстрация  М. Шагала «Синий дом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47-50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7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8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>А.С. Пушкин «Уж небо осенью дышало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51-53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8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М. Лермонтов «Осень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54-55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8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Как хорошо, что </w:t>
            </w:r>
            <w:proofErr w:type="gramStart"/>
            <w:r w:rsidRPr="009D544F">
              <w:t>я-</w:t>
            </w:r>
            <w:proofErr w:type="gramEnd"/>
            <w:r w:rsidRPr="009D544F">
              <w:t xml:space="preserve"> это именно я!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О. </w:t>
            </w:r>
            <w:proofErr w:type="spellStart"/>
            <w:r w:rsidRPr="009D544F">
              <w:rPr>
                <w:sz w:val="20"/>
                <w:szCs w:val="20"/>
              </w:rPr>
              <w:t>Дриз</w:t>
            </w:r>
            <w:proofErr w:type="spellEnd"/>
            <w:r w:rsidRPr="009D544F">
              <w:rPr>
                <w:sz w:val="20"/>
                <w:szCs w:val="20"/>
              </w:rPr>
              <w:t xml:space="preserve"> «Кто я?», «Как я плаваю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56-58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8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Как хорошо, что </w:t>
            </w:r>
            <w:proofErr w:type="gramStart"/>
            <w:r w:rsidRPr="009D544F">
              <w:t>я-</w:t>
            </w:r>
            <w:proofErr w:type="gramEnd"/>
            <w:r w:rsidRPr="009D544F">
              <w:t xml:space="preserve"> это именно я!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А. </w:t>
            </w:r>
            <w:proofErr w:type="spellStart"/>
            <w:r w:rsidRPr="009D544F">
              <w:rPr>
                <w:sz w:val="20"/>
                <w:szCs w:val="20"/>
              </w:rPr>
              <w:t>Гиваргизов</w:t>
            </w:r>
            <w:proofErr w:type="spellEnd"/>
            <w:r w:rsidRPr="009D544F">
              <w:rPr>
                <w:sz w:val="20"/>
                <w:szCs w:val="20"/>
              </w:rPr>
              <w:t xml:space="preserve"> «Мой бедный Шарик»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М. Карем «Повезло»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Р. </w:t>
            </w:r>
            <w:proofErr w:type="spellStart"/>
            <w:r w:rsidRPr="009D544F">
              <w:rPr>
                <w:sz w:val="20"/>
                <w:szCs w:val="20"/>
              </w:rPr>
              <w:t>Сеф</w:t>
            </w:r>
            <w:proofErr w:type="spellEnd"/>
            <w:r w:rsidRPr="009D544F">
              <w:rPr>
                <w:sz w:val="20"/>
                <w:szCs w:val="20"/>
              </w:rPr>
              <w:t xml:space="preserve"> «Лучше всех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У.с</w:t>
            </w:r>
            <w:proofErr w:type="spellEnd"/>
            <w:r w:rsidRPr="009D544F">
              <w:rPr>
                <w:sz w:val="20"/>
                <w:szCs w:val="20"/>
              </w:rPr>
              <w:t xml:space="preserve"> 58-61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8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8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Смотрим сквозь призму своего воображения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Л. Яхнин «Моя ловушка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62-64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0-2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8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>Смотрим сквозь призму своего воображения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Г. Юдин «В снегу бананы зацвели»,  «Скучный Женя», О. </w:t>
            </w:r>
            <w:proofErr w:type="spellStart"/>
            <w:r w:rsidRPr="009D544F">
              <w:rPr>
                <w:sz w:val="20"/>
                <w:szCs w:val="20"/>
              </w:rPr>
              <w:t>Дриз</w:t>
            </w:r>
            <w:proofErr w:type="spellEnd"/>
            <w:r w:rsidRPr="009D544F">
              <w:rPr>
                <w:sz w:val="20"/>
                <w:szCs w:val="20"/>
              </w:rPr>
              <w:t xml:space="preserve"> «Телёнок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64-69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4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9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>Смотрим сквозь призму своего воображения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А. Усачёв «Обои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69-73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9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>Смотрим сквозь призму своего воображения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В. Лунин «Что я вижу»</w:t>
            </w:r>
            <w:proofErr w:type="gramStart"/>
            <w:r w:rsidRPr="009D544F">
              <w:rPr>
                <w:sz w:val="20"/>
                <w:szCs w:val="20"/>
              </w:rPr>
              <w:t xml:space="preserve"> ,</w:t>
            </w:r>
            <w:proofErr w:type="gramEnd"/>
            <w:r w:rsidRPr="009D544F">
              <w:rPr>
                <w:sz w:val="20"/>
                <w:szCs w:val="20"/>
              </w:rPr>
              <w:t xml:space="preserve"> Ю. </w:t>
            </w:r>
            <w:proofErr w:type="spellStart"/>
            <w:r w:rsidRPr="009D544F">
              <w:rPr>
                <w:sz w:val="20"/>
                <w:szCs w:val="20"/>
              </w:rPr>
              <w:t>Мориц</w:t>
            </w:r>
            <w:proofErr w:type="spellEnd"/>
            <w:r w:rsidRPr="009D544F">
              <w:rPr>
                <w:sz w:val="20"/>
                <w:szCs w:val="20"/>
              </w:rPr>
              <w:t xml:space="preserve"> «Хвостики», «Букет».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74-77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9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t>Смотрим сквозь призму своего воображения</w:t>
            </w:r>
            <w:r w:rsidRPr="009D544F">
              <w:rPr>
                <w:sz w:val="20"/>
                <w:szCs w:val="20"/>
                <w:u w:val="single"/>
              </w:rPr>
              <w:t xml:space="preserve"> </w:t>
            </w:r>
          </w:p>
          <w:p w:rsidR="009D544F" w:rsidRPr="009D544F" w:rsidRDefault="009D544F" w:rsidP="009D544F">
            <w:pPr>
              <w:rPr>
                <w:highlight w:val="yellow"/>
              </w:rPr>
            </w:pPr>
            <w:r w:rsidRPr="009D544F">
              <w:rPr>
                <w:sz w:val="20"/>
                <w:szCs w:val="20"/>
                <w:u w:val="single"/>
              </w:rPr>
              <w:t>Поход в «Музейный дом»</w:t>
            </w:r>
            <w:proofErr w:type="gramStart"/>
            <w:r w:rsidRPr="009D544F">
              <w:rPr>
                <w:sz w:val="20"/>
                <w:szCs w:val="20"/>
                <w:u w:val="single"/>
              </w:rPr>
              <w:t xml:space="preserve"> .</w:t>
            </w:r>
            <w:proofErr w:type="gramEnd"/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rPr>
                <w:sz w:val="20"/>
                <w:szCs w:val="20"/>
                <w:u w:val="single"/>
              </w:rPr>
              <w:t xml:space="preserve">Иллюстрация  Д. </w:t>
            </w:r>
            <w:proofErr w:type="spellStart"/>
            <w:r w:rsidRPr="009D544F">
              <w:rPr>
                <w:sz w:val="20"/>
                <w:szCs w:val="20"/>
                <w:u w:val="single"/>
              </w:rPr>
              <w:t>Арчимбольдо</w:t>
            </w:r>
            <w:proofErr w:type="spellEnd"/>
            <w:r w:rsidRPr="009D544F">
              <w:rPr>
                <w:sz w:val="20"/>
                <w:szCs w:val="20"/>
                <w:u w:val="single"/>
              </w:rPr>
              <w:t xml:space="preserve"> «Лето», «Осень»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77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2-23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lastRenderedPageBreak/>
              <w:t>9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u w:val="single"/>
              </w:rPr>
            </w:pP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 Обобщение по разделу </w:t>
            </w:r>
            <w:r w:rsidRPr="009D544F">
              <w:rPr>
                <w:b/>
                <w:sz w:val="20"/>
                <w:szCs w:val="20"/>
              </w:rPr>
              <w:t>«Точка зрения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proofErr w:type="gramStart"/>
            <w:r w:rsidRPr="009D544F">
              <w:rPr>
                <w:b/>
                <w:sz w:val="20"/>
                <w:szCs w:val="20"/>
              </w:rPr>
              <w:t>ПР</w:t>
            </w:r>
            <w:proofErr w:type="gramEnd"/>
            <w:r w:rsidRPr="009D544F">
              <w:rPr>
                <w:b/>
                <w:sz w:val="20"/>
                <w:szCs w:val="20"/>
              </w:rPr>
              <w:t xml:space="preserve"> №5 по разделу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9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u w:val="single"/>
              </w:rPr>
            </w:pPr>
            <w:r w:rsidRPr="009D544F">
              <w:rPr>
                <w:b/>
                <w:u w:val="single"/>
              </w:rPr>
              <w:t>Детские журналы (7 часов)</w:t>
            </w:r>
          </w:p>
          <w:p w:rsidR="009D544F" w:rsidRPr="009D544F" w:rsidRDefault="009D544F" w:rsidP="009D544F">
            <w:r w:rsidRPr="009D544F">
              <w:t xml:space="preserve">Периодика. С. Михалков «А что у вас?»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78-79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9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Что такое новости? Кто рассказывает новости?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80-83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9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u w:val="single"/>
              </w:rPr>
            </w:pPr>
            <w:r w:rsidRPr="009D544F">
              <w:t>Детская периодика. Журнал «</w:t>
            </w:r>
            <w:proofErr w:type="spellStart"/>
            <w:r w:rsidRPr="009D544F">
              <w:t>Мурзилка</w:t>
            </w:r>
            <w:proofErr w:type="spellEnd"/>
            <w:r w:rsidRPr="009D544F">
              <w:t>». Структура детского журнала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84-9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9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>По страницам детского журнала «Весёлые картинки»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92-97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9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>Развивающие задания  журнала «</w:t>
            </w:r>
            <w:proofErr w:type="spellStart"/>
            <w:r w:rsidRPr="009D544F">
              <w:t>Мурзилка</w:t>
            </w:r>
            <w:proofErr w:type="spellEnd"/>
            <w:r w:rsidRPr="009D544F">
              <w:t>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98-103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9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>По страницам любимых  детских журналов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1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b/>
                <w:u w:val="single"/>
              </w:rPr>
            </w:pP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 xml:space="preserve">Обобщение по разделу </w:t>
            </w:r>
            <w:r w:rsidRPr="009D544F">
              <w:rPr>
                <w:b/>
                <w:sz w:val="20"/>
                <w:szCs w:val="20"/>
              </w:rPr>
              <w:t>«Детские журналы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gramStart"/>
            <w:r w:rsidRPr="009D544F">
              <w:rPr>
                <w:b/>
                <w:sz w:val="20"/>
                <w:szCs w:val="20"/>
              </w:rPr>
              <w:t>ПР</w:t>
            </w:r>
            <w:proofErr w:type="gramEnd"/>
            <w:r w:rsidRPr="009D544F">
              <w:rPr>
                <w:b/>
                <w:sz w:val="20"/>
                <w:szCs w:val="20"/>
              </w:rPr>
              <w:t xml:space="preserve"> №6 по разделу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0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u w:val="single"/>
              </w:rPr>
            </w:pPr>
            <w:r w:rsidRPr="009D544F">
              <w:rPr>
                <w:b/>
                <w:u w:val="single"/>
              </w:rPr>
              <w:t>Природа для поэта – любимая и живая (17 часов)</w:t>
            </w:r>
          </w:p>
          <w:p w:rsidR="009D544F" w:rsidRPr="009D544F" w:rsidRDefault="009D544F" w:rsidP="009D544F">
            <w:r w:rsidRPr="009D544F">
              <w:t>Л. Яхнин «Музыка лес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04-105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5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0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lang w:bidi="en-US"/>
              </w:rPr>
            </w:pPr>
            <w:r w:rsidRPr="009D544F">
              <w:t xml:space="preserve">Ю. Коваль «Три сойки» </w:t>
            </w:r>
          </w:p>
          <w:p w:rsidR="009D544F" w:rsidRPr="009D544F" w:rsidRDefault="009D544F" w:rsidP="009D544F">
            <w:pPr>
              <w:rPr>
                <w:b/>
                <w:u w:val="single"/>
              </w:rPr>
            </w:pPr>
            <w:r w:rsidRPr="009D544F">
              <w:rPr>
                <w:u w:val="single"/>
              </w:rPr>
              <w:t>Поход в «Музейный дом»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sz w:val="20"/>
                <w:szCs w:val="20"/>
                <w:u w:val="single"/>
              </w:rPr>
            </w:pPr>
            <w:r w:rsidRPr="009D544F">
              <w:rPr>
                <w:sz w:val="20"/>
                <w:szCs w:val="20"/>
                <w:u w:val="single"/>
              </w:rPr>
              <w:t>Иллюстрация А. Дюрера «Заяц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06-109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0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rPr>
                <w:b/>
              </w:rPr>
              <w:t>Диагностическая работа №3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0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t xml:space="preserve">Р. </w:t>
            </w:r>
            <w:proofErr w:type="spellStart"/>
            <w:r w:rsidRPr="009D544F">
              <w:t>Сеф</w:t>
            </w:r>
            <w:proofErr w:type="spellEnd"/>
            <w:r w:rsidRPr="009D544F">
              <w:t xml:space="preserve"> «Добрый человек», Л. Яхнин «Пустяки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10-111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7</w:t>
            </w:r>
          </w:p>
        </w:tc>
      </w:tr>
      <w:tr w:rsidR="009D544F" w:rsidRPr="009D544F" w:rsidTr="009D544F">
        <w:trPr>
          <w:trHeight w:val="233"/>
        </w:trPr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0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4 четверть</w:t>
            </w:r>
          </w:p>
        </w:tc>
        <w:tc>
          <w:tcPr>
            <w:tcW w:w="2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 xml:space="preserve">Е. </w:t>
            </w:r>
            <w:proofErr w:type="spellStart"/>
            <w:r w:rsidRPr="009D544F">
              <w:t>Чарушин</w:t>
            </w:r>
            <w:proofErr w:type="spellEnd"/>
            <w:r w:rsidRPr="009D544F">
              <w:t xml:space="preserve"> «Томка испугался»</w:t>
            </w:r>
          </w:p>
        </w:tc>
        <w:tc>
          <w:tcPr>
            <w:tcW w:w="11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12-114</w:t>
            </w:r>
          </w:p>
        </w:tc>
      </w:tr>
      <w:tr w:rsidR="009D544F" w:rsidRPr="009D544F" w:rsidTr="009D544F">
        <w:trPr>
          <w:trHeight w:val="232"/>
        </w:trPr>
        <w:tc>
          <w:tcPr>
            <w:tcW w:w="3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b/>
              </w:rPr>
            </w:pPr>
          </w:p>
        </w:tc>
        <w:tc>
          <w:tcPr>
            <w:tcW w:w="23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11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0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 xml:space="preserve">Е. </w:t>
            </w:r>
            <w:proofErr w:type="spellStart"/>
            <w:r w:rsidRPr="009D544F">
              <w:t>Чарушин</w:t>
            </w:r>
            <w:proofErr w:type="spellEnd"/>
            <w:r w:rsidRPr="009D544F">
              <w:t xml:space="preserve"> «Томкины сны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14-115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8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0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roofErr w:type="spellStart"/>
            <w:r w:rsidRPr="009D544F">
              <w:t>Г.Юдин</w:t>
            </w:r>
            <w:proofErr w:type="spellEnd"/>
            <w:r w:rsidRPr="009D544F">
              <w:t xml:space="preserve"> «Вытри лапы и входи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.с.116-117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9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0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lang w:eastAsia="en-US" w:bidi="en-US"/>
              </w:rPr>
            </w:pPr>
            <w:r w:rsidRPr="009D544F">
              <w:t xml:space="preserve">М. Пришвин «Разговор деревьев»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18-120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0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lang w:eastAsia="en-US" w:bidi="en-US"/>
              </w:rPr>
            </w:pPr>
            <w:r w:rsidRPr="009D544F">
              <w:t>Ф. Тютчев «Зима недаром злится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20-121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1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lang w:eastAsia="en-US" w:bidi="en-US"/>
              </w:rPr>
            </w:pPr>
            <w:r w:rsidRPr="009D544F">
              <w:t xml:space="preserve">Д. </w:t>
            </w:r>
            <w:proofErr w:type="spellStart"/>
            <w:r w:rsidRPr="009D544F">
              <w:t>Кедрин</w:t>
            </w:r>
            <w:proofErr w:type="spellEnd"/>
            <w:r w:rsidRPr="009D544F">
              <w:t xml:space="preserve"> «Скинуло кафтан зелёный лето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22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2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1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lang w:bidi="en-US"/>
              </w:rPr>
            </w:pPr>
            <w:r w:rsidRPr="009D544F">
              <w:t xml:space="preserve">М. Пришвин «Золотой луг» </w:t>
            </w:r>
          </w:p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rPr>
                <w:u w:val="single"/>
              </w:rPr>
              <w:t xml:space="preserve">Поход в «Музейный дом»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rPr>
                <w:sz w:val="20"/>
                <w:szCs w:val="20"/>
                <w:u w:val="single"/>
              </w:rPr>
              <w:t>Иллюстрация В. Гога «Подсолнухи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23-125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3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1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С. Козлов «Жёлудь», М. Лермонтов «Утёс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26-128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1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>Природа - живая</w:t>
            </w:r>
          </w:p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rPr>
                <w:u w:val="single"/>
              </w:rPr>
              <w:t>Поход в «Музейный дом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rPr>
                <w:sz w:val="20"/>
                <w:szCs w:val="20"/>
                <w:u w:val="single"/>
              </w:rPr>
              <w:t>Иллюстрация Н. Рериха «Стражи ночи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28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4-35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1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 xml:space="preserve">М. </w:t>
            </w:r>
            <w:proofErr w:type="spellStart"/>
            <w:r w:rsidRPr="009D544F">
              <w:t>Есеновский</w:t>
            </w:r>
            <w:proofErr w:type="spellEnd"/>
            <w:r w:rsidRPr="009D544F">
              <w:t xml:space="preserve"> «У мальчика Юры ужаснейший насморк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29-13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1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 xml:space="preserve">Д. </w:t>
            </w:r>
            <w:proofErr w:type="spellStart"/>
            <w:r w:rsidRPr="009D544F">
              <w:t>Биссет</w:t>
            </w:r>
            <w:proofErr w:type="spellEnd"/>
            <w:r w:rsidRPr="009D544F">
              <w:t xml:space="preserve"> «Ух!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30-134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1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 xml:space="preserve">А. </w:t>
            </w:r>
            <w:proofErr w:type="spellStart"/>
            <w:r w:rsidRPr="009D544F">
              <w:t>Екимцев</w:t>
            </w:r>
            <w:proofErr w:type="spellEnd"/>
            <w:r w:rsidRPr="009D544F">
              <w:t xml:space="preserve"> «Осень»,</w:t>
            </w:r>
          </w:p>
          <w:p w:rsidR="009D544F" w:rsidRPr="009D544F" w:rsidRDefault="009D544F" w:rsidP="009D544F">
            <w:r w:rsidRPr="009D544F">
              <w:t xml:space="preserve">Ю. </w:t>
            </w:r>
            <w:proofErr w:type="spellStart"/>
            <w:r w:rsidRPr="009D544F">
              <w:t>Коринец</w:t>
            </w:r>
            <w:proofErr w:type="spellEnd"/>
            <w:r w:rsidRPr="009D544F">
              <w:t xml:space="preserve"> «Тишин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35-137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6-37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1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u w:val="single"/>
              </w:rPr>
            </w:pP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Обобщение по </w:t>
            </w:r>
            <w:proofErr w:type="spellStart"/>
            <w:r w:rsidRPr="009D544F">
              <w:t>разделу</w:t>
            </w:r>
            <w:proofErr w:type="gramStart"/>
            <w:r w:rsidRPr="009D544F">
              <w:rPr>
                <w:b/>
                <w:sz w:val="20"/>
                <w:szCs w:val="20"/>
              </w:rPr>
              <w:t>«П</w:t>
            </w:r>
            <w:proofErr w:type="gramEnd"/>
            <w:r w:rsidRPr="009D544F">
              <w:rPr>
                <w:b/>
                <w:sz w:val="20"/>
                <w:szCs w:val="20"/>
              </w:rPr>
              <w:t>рирода</w:t>
            </w:r>
            <w:proofErr w:type="spellEnd"/>
            <w:r w:rsidRPr="009D544F">
              <w:rPr>
                <w:b/>
                <w:sz w:val="20"/>
                <w:szCs w:val="20"/>
              </w:rPr>
              <w:t xml:space="preserve"> для поэта – любимая и живая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gramStart"/>
            <w:r w:rsidRPr="009D544F">
              <w:rPr>
                <w:b/>
                <w:sz w:val="20"/>
                <w:szCs w:val="20"/>
              </w:rPr>
              <w:t>ПР</w:t>
            </w:r>
            <w:proofErr w:type="gramEnd"/>
            <w:r w:rsidRPr="009D544F">
              <w:rPr>
                <w:b/>
                <w:sz w:val="20"/>
                <w:szCs w:val="20"/>
              </w:rPr>
              <w:t xml:space="preserve"> №7 по раздел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1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u w:val="single"/>
              </w:rPr>
            </w:pPr>
            <w:r w:rsidRPr="009D544F">
              <w:rPr>
                <w:b/>
                <w:u w:val="single"/>
              </w:rPr>
              <w:t>Почему нам бывает смешно (19 часов)</w:t>
            </w:r>
          </w:p>
          <w:p w:rsidR="009D544F" w:rsidRPr="009D544F" w:rsidRDefault="009D544F" w:rsidP="009D544F">
            <w:r w:rsidRPr="009D544F">
              <w:t>К. Чуковский «</w:t>
            </w:r>
            <w:proofErr w:type="spellStart"/>
            <w:r w:rsidRPr="009D544F">
              <w:t>Федотка</w:t>
            </w:r>
            <w:proofErr w:type="spellEnd"/>
            <w:r w:rsidRPr="009D544F">
              <w:t xml:space="preserve">», О. </w:t>
            </w:r>
            <w:proofErr w:type="spellStart"/>
            <w:r w:rsidRPr="009D544F">
              <w:t>Дриз</w:t>
            </w:r>
            <w:proofErr w:type="spellEnd"/>
            <w:r w:rsidRPr="009D544F">
              <w:t xml:space="preserve"> «Доктор», «Обид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38-140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8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1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В. Драгунский «Сверху вниз, наискосок!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41-149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2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u w:val="single"/>
              </w:rPr>
            </w:pPr>
            <w:r w:rsidRPr="009D544F">
              <w:t>В. Драгунский «Сверху вниз, наискосок!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41-149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2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 xml:space="preserve">М. Тахистова «Редкий тип», Л. </w:t>
            </w:r>
            <w:proofErr w:type="spellStart"/>
            <w:r w:rsidRPr="009D544F">
              <w:t>Квитко</w:t>
            </w:r>
            <w:proofErr w:type="spellEnd"/>
            <w:r w:rsidRPr="009D544F">
              <w:t xml:space="preserve"> «</w:t>
            </w:r>
            <w:proofErr w:type="spellStart"/>
            <w:r w:rsidRPr="009D544F">
              <w:t>Лемеле</w:t>
            </w:r>
            <w:proofErr w:type="spellEnd"/>
            <w:r w:rsidRPr="009D544F">
              <w:t xml:space="preserve"> хозяйничает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b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49-151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2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 xml:space="preserve">Л. </w:t>
            </w:r>
            <w:proofErr w:type="spellStart"/>
            <w:r w:rsidRPr="009D544F">
              <w:t>Квитко</w:t>
            </w:r>
            <w:proofErr w:type="spellEnd"/>
            <w:r w:rsidRPr="009D544F">
              <w:t xml:space="preserve"> «Способный мальчик», С. Махотин «Вот так встреча!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У с.152-153 </w:t>
            </w: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9-4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2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>С. Седов «</w:t>
            </w:r>
            <w:proofErr w:type="gramStart"/>
            <w:r w:rsidRPr="009D544F">
              <w:t>Сказки про Змея</w:t>
            </w:r>
            <w:proofErr w:type="gramEnd"/>
            <w:r w:rsidRPr="009D544F">
              <w:t xml:space="preserve"> Горыныч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54-16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2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>С. Седов «</w:t>
            </w:r>
            <w:proofErr w:type="gramStart"/>
            <w:r w:rsidRPr="009D544F">
              <w:t>Сказки про Змея</w:t>
            </w:r>
            <w:proofErr w:type="gramEnd"/>
            <w:r w:rsidRPr="009D544F">
              <w:t xml:space="preserve"> Горыныч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54-16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lastRenderedPageBreak/>
              <w:t>12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С. Седов «</w:t>
            </w:r>
            <w:proofErr w:type="gramStart"/>
            <w:r w:rsidRPr="009D544F">
              <w:t>Сказки про Змея</w:t>
            </w:r>
            <w:proofErr w:type="gramEnd"/>
            <w:r w:rsidRPr="009D544F">
              <w:t xml:space="preserve"> Горыныч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54-166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42-43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2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П. Синявский «Такса едет на такси», П. Коран «По дорожке босиком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67-169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44-47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2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Л. Яхнин «Зеркальце», П. Синявский «Ириски и редиски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70-171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46-47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 xml:space="preserve">128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А. Усачёв «Жужжащие стихи»</w:t>
            </w:r>
          </w:p>
          <w:p w:rsidR="009D544F" w:rsidRPr="009D544F" w:rsidRDefault="009D544F" w:rsidP="009D544F">
            <w:r w:rsidRPr="009D544F">
              <w:t>П. Синявский «</w:t>
            </w:r>
            <w:proofErr w:type="spellStart"/>
            <w:r w:rsidRPr="009D544F">
              <w:t>Хрюпельсин</w:t>
            </w:r>
            <w:proofErr w:type="spellEnd"/>
            <w:r w:rsidRPr="009D544F">
              <w:t xml:space="preserve"> и </w:t>
            </w:r>
            <w:proofErr w:type="spellStart"/>
            <w:r w:rsidRPr="009D544F">
              <w:t>хрюмидор</w:t>
            </w:r>
            <w:proofErr w:type="spellEnd"/>
            <w:r w:rsidRPr="009D544F">
              <w:t>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72-174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4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2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 xml:space="preserve">Обобщение по разделу </w:t>
            </w:r>
            <w:r w:rsidRPr="009D544F">
              <w:rPr>
                <w:b/>
                <w:sz w:val="20"/>
                <w:szCs w:val="20"/>
              </w:rPr>
              <w:t>«Почему нам бывает смешно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gramStart"/>
            <w:r w:rsidRPr="009D544F">
              <w:rPr>
                <w:b/>
                <w:sz w:val="20"/>
                <w:szCs w:val="20"/>
              </w:rPr>
              <w:t>ПР</w:t>
            </w:r>
            <w:proofErr w:type="gramEnd"/>
            <w:r w:rsidRPr="009D544F">
              <w:rPr>
                <w:b/>
                <w:sz w:val="20"/>
                <w:szCs w:val="20"/>
              </w:rPr>
              <w:t xml:space="preserve"> №8 по раздел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3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>Итоговое заседание клуба «Ключ и заря»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75-176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48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3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b/>
              </w:rPr>
            </w:pP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b/>
              </w:rPr>
            </w:pPr>
            <w:r w:rsidRPr="009D544F">
              <w:rPr>
                <w:b/>
              </w:rPr>
              <w:t>Диагностическая работа №4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3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>Внеклассное чтение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3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Внеклассное чтение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3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  <w:r w:rsidRPr="009D544F">
              <w:rPr>
                <w:b/>
              </w:rPr>
              <w:t>Комплексная работа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3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Подведение итогов года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3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Задание на лето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</w:tr>
    </w:tbl>
    <w:p w:rsidR="00427CFC" w:rsidRDefault="00427CFC"/>
    <w:p w:rsidR="00E813C0" w:rsidRDefault="00E813C0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221285" w:rsidRDefault="00221285">
      <w:pPr>
        <w:rPr>
          <w:b/>
        </w:rPr>
      </w:pPr>
    </w:p>
    <w:p w:rsidR="00E813C0" w:rsidRDefault="00E813C0">
      <w:pPr>
        <w:rPr>
          <w:b/>
        </w:rPr>
      </w:pPr>
    </w:p>
    <w:p w:rsidR="00221285" w:rsidRPr="00221285" w:rsidRDefault="00221285" w:rsidP="00221285">
      <w:pPr>
        <w:rPr>
          <w:b/>
        </w:rPr>
      </w:pPr>
      <w:r w:rsidRPr="00221285">
        <w:rPr>
          <w:b/>
        </w:rPr>
        <w:lastRenderedPageBreak/>
        <w:t>Диагностическая  работа №1 по литературному чтению за 1 четверть  2 класс</w:t>
      </w:r>
    </w:p>
    <w:p w:rsidR="00221285" w:rsidRPr="00221285" w:rsidRDefault="00221285" w:rsidP="00221285">
      <w:r w:rsidRPr="00221285">
        <w:t>ФИ  _____________________________________________  Дата ______________</w:t>
      </w:r>
    </w:p>
    <w:p w:rsidR="00221285" w:rsidRPr="00221285" w:rsidRDefault="00221285" w:rsidP="00221285"/>
    <w:p w:rsidR="00221285" w:rsidRPr="00221285" w:rsidRDefault="00221285" w:rsidP="00221285">
      <w:pPr>
        <w:numPr>
          <w:ilvl w:val="0"/>
          <w:numId w:val="24"/>
        </w:numPr>
        <w:spacing w:after="160" w:line="288" w:lineRule="auto"/>
        <w:rPr>
          <w:b/>
        </w:rPr>
      </w:pPr>
      <w:r w:rsidRPr="00221285">
        <w:rPr>
          <w:b/>
        </w:rPr>
        <w:t>Прочитай текст.</w:t>
      </w:r>
    </w:p>
    <w:p w:rsidR="00221285" w:rsidRPr="00221285" w:rsidRDefault="00221285" w:rsidP="00221285"/>
    <w:p w:rsidR="00221285" w:rsidRPr="00221285" w:rsidRDefault="00221285" w:rsidP="00221285">
      <w:pPr>
        <w:ind w:left="-340"/>
        <w:jc w:val="both"/>
      </w:pPr>
      <w:r w:rsidRPr="00221285">
        <w:t xml:space="preserve">      Когда я вышел из избушки, то ружьё зарядил мелкой дробью. Думал, рябчика встречу — подстрелю на обед. </w:t>
      </w:r>
    </w:p>
    <w:p w:rsidR="00221285" w:rsidRPr="00221285" w:rsidRDefault="00221285" w:rsidP="00221285">
      <w:pPr>
        <w:ind w:left="-340"/>
        <w:jc w:val="both"/>
      </w:pPr>
      <w:r w:rsidRPr="00221285">
        <w:t xml:space="preserve">     Тихо иду, стараюсь, чтобы снег под валенками не скрипел. Вокруг ёлки мохнатым инеем покрыты, как бородой. </w:t>
      </w:r>
    </w:p>
    <w:p w:rsidR="00221285" w:rsidRPr="00221285" w:rsidRDefault="00221285" w:rsidP="00221285">
      <w:pPr>
        <w:ind w:left="-340"/>
        <w:jc w:val="both"/>
      </w:pPr>
      <w:r w:rsidRPr="00221285">
        <w:t xml:space="preserve">     Вышел я на полянку, смотрю — впереди под ёлкой что-то чёрненькое. </w:t>
      </w:r>
    </w:p>
    <w:p w:rsidR="00221285" w:rsidRPr="00221285" w:rsidRDefault="00221285" w:rsidP="00221285">
      <w:pPr>
        <w:ind w:left="-340"/>
        <w:jc w:val="both"/>
      </w:pPr>
      <w:r w:rsidRPr="00221285">
        <w:t xml:space="preserve"> Поближе подошёл — а это коричневая бабочка сидит на снегу. </w:t>
      </w:r>
    </w:p>
    <w:p w:rsidR="00221285" w:rsidRPr="00221285" w:rsidRDefault="00221285" w:rsidP="00221285">
      <w:pPr>
        <w:ind w:left="-340"/>
        <w:jc w:val="both"/>
      </w:pPr>
      <w:r w:rsidRPr="00221285">
        <w:t xml:space="preserve"> Вокруг сугробы намело, мороз трещит — и вдруг бабочка! </w:t>
      </w:r>
    </w:p>
    <w:p w:rsidR="00221285" w:rsidRPr="00221285" w:rsidRDefault="00221285" w:rsidP="00221285">
      <w:pPr>
        <w:ind w:left="-340"/>
        <w:jc w:val="both"/>
      </w:pPr>
      <w:r w:rsidRPr="00221285">
        <w:t xml:space="preserve">     Повесил я ружьё на плечо, снял шапку и стал ещё ближе подходить, хотел её накрыть шапкой. </w:t>
      </w:r>
    </w:p>
    <w:p w:rsidR="00221285" w:rsidRPr="00221285" w:rsidRDefault="00221285" w:rsidP="00221285">
      <w:pPr>
        <w:ind w:left="-340"/>
        <w:jc w:val="both"/>
      </w:pPr>
      <w:r w:rsidRPr="00221285">
        <w:t xml:space="preserve">     И тут снег у меня под ногами взорвался — </w:t>
      </w:r>
      <w:proofErr w:type="spellStart"/>
      <w:r w:rsidRPr="00221285">
        <w:t>порх-порх</w:t>
      </w:r>
      <w:proofErr w:type="spellEnd"/>
      <w:r w:rsidRPr="00221285">
        <w:t xml:space="preserve">! — и три рябчика вылетели. </w:t>
      </w:r>
    </w:p>
    <w:p w:rsidR="00221285" w:rsidRPr="00221285" w:rsidRDefault="00221285" w:rsidP="00221285">
      <w:pPr>
        <w:ind w:left="-340"/>
        <w:jc w:val="both"/>
      </w:pPr>
      <w:r w:rsidRPr="00221285">
        <w:t xml:space="preserve">    Пока я снимал ружьё, они скрылись в ёлках. Остались от рябчиков только ямки на снегу. </w:t>
      </w:r>
    </w:p>
    <w:p w:rsidR="00221285" w:rsidRPr="00221285" w:rsidRDefault="00221285" w:rsidP="00221285">
      <w:pPr>
        <w:ind w:left="-340"/>
        <w:jc w:val="both"/>
      </w:pPr>
      <w:r w:rsidRPr="00221285">
        <w:t xml:space="preserve">    Походил я по лесу, поискал, да разве теперь их найдёшь. Притаились на ёлках, сидят и надо мной смеются. </w:t>
      </w:r>
    </w:p>
    <w:p w:rsidR="00221285" w:rsidRPr="00221285" w:rsidRDefault="00221285" w:rsidP="00221285">
      <w:pPr>
        <w:ind w:left="-340"/>
        <w:jc w:val="both"/>
      </w:pPr>
      <w:r w:rsidRPr="00221285">
        <w:t xml:space="preserve">     Как это я </w:t>
      </w:r>
      <w:proofErr w:type="spellStart"/>
      <w:r w:rsidRPr="00221285">
        <w:t>рябчиный</w:t>
      </w:r>
      <w:proofErr w:type="spellEnd"/>
      <w:r w:rsidRPr="00221285">
        <w:t xml:space="preserve"> хохолок за бабочку принял?  Это же рябчик высунул головку из-под снега, чтобы за мной подглядывать. В другой раз не буду зимой бабочек ловить.(149)</w:t>
      </w:r>
    </w:p>
    <w:p w:rsidR="00221285" w:rsidRPr="00221285" w:rsidRDefault="00221285" w:rsidP="00221285">
      <w:pPr>
        <w:ind w:left="-340"/>
        <w:jc w:val="both"/>
        <w:rPr>
          <w:i/>
        </w:rPr>
      </w:pPr>
      <w:r w:rsidRPr="00221285">
        <w:rPr>
          <w:i/>
        </w:rPr>
        <w:t xml:space="preserve">                                                                                                                                         (Г. Снегирёв)</w:t>
      </w:r>
    </w:p>
    <w:p w:rsidR="00221285" w:rsidRPr="00221285" w:rsidRDefault="00221285" w:rsidP="00221285">
      <w:pPr>
        <w:rPr>
          <w:b/>
        </w:rPr>
      </w:pPr>
      <w:r w:rsidRPr="00221285">
        <w:rPr>
          <w:b/>
        </w:rPr>
        <w:t xml:space="preserve">      2) Ответь на вопросы и выполни задания</w:t>
      </w:r>
    </w:p>
    <w:p w:rsidR="00221285" w:rsidRPr="00221285" w:rsidRDefault="00221285" w:rsidP="00221285">
      <w:pPr>
        <w:numPr>
          <w:ilvl w:val="0"/>
          <w:numId w:val="21"/>
        </w:numPr>
        <w:spacing w:after="160" w:line="288" w:lineRule="auto"/>
      </w:pPr>
      <w:r w:rsidRPr="00221285">
        <w:t>В какой книге ты мог бы прочитать это произведение?</w:t>
      </w:r>
    </w:p>
    <w:p w:rsidR="00221285" w:rsidRPr="00221285" w:rsidRDefault="00221285" w:rsidP="00221285"/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2623"/>
      </w:tblGrid>
      <w:tr w:rsidR="00221285" w:rsidRPr="00221285" w:rsidTr="00DA6068">
        <w:tc>
          <w:tcPr>
            <w:tcW w:w="2340" w:type="dxa"/>
            <w:shd w:val="clear" w:color="auto" w:fill="auto"/>
          </w:tcPr>
          <w:p w:rsidR="00221285" w:rsidRPr="00221285" w:rsidRDefault="00221285" w:rsidP="00221285">
            <w:r w:rsidRPr="00221285">
              <w:t>1) Стихи</w:t>
            </w:r>
          </w:p>
        </w:tc>
        <w:tc>
          <w:tcPr>
            <w:tcW w:w="2700" w:type="dxa"/>
            <w:shd w:val="clear" w:color="auto" w:fill="auto"/>
          </w:tcPr>
          <w:p w:rsidR="00221285" w:rsidRPr="00221285" w:rsidRDefault="00221285" w:rsidP="00221285">
            <w:r w:rsidRPr="00221285">
              <w:t>2) Рассказы</w:t>
            </w:r>
          </w:p>
        </w:tc>
        <w:tc>
          <w:tcPr>
            <w:tcW w:w="2623" w:type="dxa"/>
            <w:shd w:val="clear" w:color="auto" w:fill="auto"/>
          </w:tcPr>
          <w:p w:rsidR="00221285" w:rsidRPr="00221285" w:rsidRDefault="00221285" w:rsidP="00221285">
            <w:r w:rsidRPr="00221285">
              <w:t>3) Сказки</w:t>
            </w:r>
          </w:p>
        </w:tc>
      </w:tr>
    </w:tbl>
    <w:p w:rsidR="00221285" w:rsidRPr="00221285" w:rsidRDefault="00221285" w:rsidP="00221285"/>
    <w:p w:rsidR="00221285" w:rsidRPr="00221285" w:rsidRDefault="00221285" w:rsidP="00221285">
      <w:pPr>
        <w:numPr>
          <w:ilvl w:val="0"/>
          <w:numId w:val="21"/>
        </w:numPr>
        <w:spacing w:after="160" w:line="288" w:lineRule="auto"/>
      </w:pPr>
      <w:r w:rsidRPr="00221285">
        <w:t xml:space="preserve">Где происходят события, описанные в тексте?     </w:t>
      </w:r>
    </w:p>
    <w:p w:rsidR="00221285" w:rsidRPr="00221285" w:rsidRDefault="00221285" w:rsidP="00221285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1980"/>
        <w:gridCol w:w="2160"/>
      </w:tblGrid>
      <w:tr w:rsidR="00221285" w:rsidRPr="00221285" w:rsidTr="00DA6068">
        <w:tc>
          <w:tcPr>
            <w:tcW w:w="1800" w:type="dxa"/>
            <w:shd w:val="clear" w:color="auto" w:fill="auto"/>
          </w:tcPr>
          <w:p w:rsidR="00221285" w:rsidRPr="00221285" w:rsidRDefault="00221285" w:rsidP="00221285">
            <w:r w:rsidRPr="00221285">
              <w:t>1) в поле</w:t>
            </w:r>
          </w:p>
        </w:tc>
        <w:tc>
          <w:tcPr>
            <w:tcW w:w="1800" w:type="dxa"/>
            <w:shd w:val="clear" w:color="auto" w:fill="auto"/>
          </w:tcPr>
          <w:p w:rsidR="00221285" w:rsidRPr="00221285" w:rsidRDefault="00221285" w:rsidP="00221285">
            <w:r w:rsidRPr="00221285">
              <w:t xml:space="preserve">2) в лесу </w:t>
            </w:r>
          </w:p>
        </w:tc>
        <w:tc>
          <w:tcPr>
            <w:tcW w:w="1980" w:type="dxa"/>
            <w:shd w:val="clear" w:color="auto" w:fill="auto"/>
          </w:tcPr>
          <w:p w:rsidR="00221285" w:rsidRPr="00221285" w:rsidRDefault="00221285" w:rsidP="00221285">
            <w:r w:rsidRPr="00221285">
              <w:t>3) в деревне</w:t>
            </w:r>
          </w:p>
        </w:tc>
        <w:tc>
          <w:tcPr>
            <w:tcW w:w="2160" w:type="dxa"/>
            <w:shd w:val="clear" w:color="auto" w:fill="auto"/>
          </w:tcPr>
          <w:p w:rsidR="00221285" w:rsidRPr="00221285" w:rsidRDefault="00221285" w:rsidP="00221285">
            <w:r w:rsidRPr="00221285">
              <w:t>4) в избушке</w:t>
            </w:r>
          </w:p>
        </w:tc>
      </w:tr>
    </w:tbl>
    <w:p w:rsidR="00221285" w:rsidRPr="00221285" w:rsidRDefault="00221285" w:rsidP="00221285"/>
    <w:p w:rsidR="00221285" w:rsidRPr="00221285" w:rsidRDefault="00221285" w:rsidP="00221285">
      <w:pPr>
        <w:numPr>
          <w:ilvl w:val="0"/>
          <w:numId w:val="21"/>
        </w:numPr>
        <w:spacing w:after="160" w:line="288" w:lineRule="auto"/>
      </w:pPr>
      <w:r w:rsidRPr="00221285">
        <w:t>Когда происходят события, описанные в тексте?</w:t>
      </w:r>
    </w:p>
    <w:p w:rsidR="00221285" w:rsidRPr="00221285" w:rsidRDefault="00221285" w:rsidP="00221285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157"/>
        <w:gridCol w:w="1623"/>
        <w:gridCol w:w="2160"/>
      </w:tblGrid>
      <w:tr w:rsidR="00221285" w:rsidRPr="00221285" w:rsidTr="00DA6068">
        <w:tc>
          <w:tcPr>
            <w:tcW w:w="1800" w:type="dxa"/>
            <w:shd w:val="clear" w:color="auto" w:fill="auto"/>
          </w:tcPr>
          <w:p w:rsidR="00221285" w:rsidRPr="00221285" w:rsidRDefault="00221285" w:rsidP="00221285">
            <w:r w:rsidRPr="00221285">
              <w:t>1) летом</w:t>
            </w:r>
          </w:p>
        </w:tc>
        <w:tc>
          <w:tcPr>
            <w:tcW w:w="2157" w:type="dxa"/>
            <w:shd w:val="clear" w:color="auto" w:fill="auto"/>
          </w:tcPr>
          <w:p w:rsidR="00221285" w:rsidRPr="00221285" w:rsidRDefault="00221285" w:rsidP="00221285">
            <w:r w:rsidRPr="00221285">
              <w:t>2) осенью</w:t>
            </w:r>
          </w:p>
        </w:tc>
        <w:tc>
          <w:tcPr>
            <w:tcW w:w="1623" w:type="dxa"/>
            <w:shd w:val="clear" w:color="auto" w:fill="auto"/>
          </w:tcPr>
          <w:p w:rsidR="00221285" w:rsidRPr="00221285" w:rsidRDefault="00221285" w:rsidP="00221285">
            <w:r w:rsidRPr="00221285">
              <w:t>3) зимой</w:t>
            </w:r>
          </w:p>
        </w:tc>
        <w:tc>
          <w:tcPr>
            <w:tcW w:w="2160" w:type="dxa"/>
            <w:shd w:val="clear" w:color="auto" w:fill="auto"/>
          </w:tcPr>
          <w:p w:rsidR="00221285" w:rsidRPr="00221285" w:rsidRDefault="00221285" w:rsidP="00221285">
            <w:r w:rsidRPr="00221285">
              <w:t>4) весной</w:t>
            </w:r>
          </w:p>
        </w:tc>
      </w:tr>
    </w:tbl>
    <w:p w:rsidR="00221285" w:rsidRPr="00221285" w:rsidRDefault="00221285" w:rsidP="00221285"/>
    <w:p w:rsidR="00221285" w:rsidRPr="00221285" w:rsidRDefault="00221285" w:rsidP="00221285">
      <w:pPr>
        <w:numPr>
          <w:ilvl w:val="0"/>
          <w:numId w:val="21"/>
        </w:numPr>
        <w:spacing w:after="160" w:line="288" w:lineRule="auto"/>
      </w:pPr>
      <w:r w:rsidRPr="00221285">
        <w:t>О чём говорится в тексте?</w:t>
      </w:r>
    </w:p>
    <w:p w:rsidR="00221285" w:rsidRPr="00221285" w:rsidRDefault="00221285" w:rsidP="00221285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221285" w:rsidRPr="00221285" w:rsidTr="00DA6068">
        <w:tc>
          <w:tcPr>
            <w:tcW w:w="7740" w:type="dxa"/>
            <w:shd w:val="clear" w:color="auto" w:fill="auto"/>
          </w:tcPr>
          <w:p w:rsidR="00221285" w:rsidRPr="00221285" w:rsidRDefault="00221285" w:rsidP="00221285">
            <w:r w:rsidRPr="00221285">
              <w:t>1) о том, как выглядят рябчики</w:t>
            </w:r>
          </w:p>
        </w:tc>
      </w:tr>
      <w:tr w:rsidR="00221285" w:rsidRPr="00221285" w:rsidTr="00DA6068">
        <w:tc>
          <w:tcPr>
            <w:tcW w:w="7740" w:type="dxa"/>
            <w:shd w:val="clear" w:color="auto" w:fill="auto"/>
          </w:tcPr>
          <w:p w:rsidR="00221285" w:rsidRPr="00221285" w:rsidRDefault="00221285" w:rsidP="00221285">
            <w:r w:rsidRPr="00221285">
              <w:t>2) о том, как автор принял рябчиков за бабочек</w:t>
            </w:r>
          </w:p>
        </w:tc>
      </w:tr>
      <w:tr w:rsidR="00221285" w:rsidRPr="00221285" w:rsidTr="00DA6068">
        <w:tc>
          <w:tcPr>
            <w:tcW w:w="7740" w:type="dxa"/>
            <w:shd w:val="clear" w:color="auto" w:fill="auto"/>
          </w:tcPr>
          <w:p w:rsidR="00221285" w:rsidRPr="00221285" w:rsidRDefault="00221285" w:rsidP="00221285">
            <w:r w:rsidRPr="00221285">
              <w:t>3) о том, как рябчики смеялись над автором</w:t>
            </w:r>
          </w:p>
        </w:tc>
      </w:tr>
      <w:tr w:rsidR="00221285" w:rsidRPr="00221285" w:rsidTr="00DA6068">
        <w:tc>
          <w:tcPr>
            <w:tcW w:w="7740" w:type="dxa"/>
            <w:shd w:val="clear" w:color="auto" w:fill="auto"/>
          </w:tcPr>
          <w:p w:rsidR="00221285" w:rsidRPr="00221285" w:rsidRDefault="00221285" w:rsidP="00221285">
            <w:r w:rsidRPr="00221285">
              <w:t>4) о том, как надо ловить рябчиков.</w:t>
            </w:r>
          </w:p>
        </w:tc>
      </w:tr>
    </w:tbl>
    <w:p w:rsidR="00221285" w:rsidRPr="00221285" w:rsidRDefault="00221285" w:rsidP="00221285"/>
    <w:p w:rsidR="00221285" w:rsidRPr="00221285" w:rsidRDefault="00221285" w:rsidP="00221285">
      <w:pPr>
        <w:numPr>
          <w:ilvl w:val="0"/>
          <w:numId w:val="21"/>
        </w:numPr>
        <w:spacing w:after="160" w:line="288" w:lineRule="auto"/>
      </w:pPr>
      <w:r w:rsidRPr="00221285">
        <w:t>Зачем автор отправился в лес?</w:t>
      </w:r>
    </w:p>
    <w:p w:rsidR="00221285" w:rsidRPr="00221285" w:rsidRDefault="00221285" w:rsidP="00221285">
      <w:pPr>
        <w:rPr>
          <w:i/>
        </w:rPr>
      </w:pPr>
      <w:r w:rsidRPr="00221285">
        <w:rPr>
          <w:i/>
        </w:rPr>
        <w:t xml:space="preserve">     Найди и подчеркни в тексте нужное предложение.</w:t>
      </w:r>
    </w:p>
    <w:p w:rsidR="00221285" w:rsidRPr="00221285" w:rsidRDefault="00221285" w:rsidP="00221285">
      <w:pPr>
        <w:rPr>
          <w:b/>
          <w:u w:val="single"/>
        </w:rPr>
      </w:pPr>
    </w:p>
    <w:p w:rsidR="00221285" w:rsidRPr="00221285" w:rsidRDefault="00221285" w:rsidP="00221285">
      <w:pPr>
        <w:numPr>
          <w:ilvl w:val="0"/>
          <w:numId w:val="22"/>
        </w:numPr>
        <w:spacing w:after="160" w:line="288" w:lineRule="auto"/>
      </w:pPr>
      <w:r w:rsidRPr="00221285">
        <w:t>Какой вывод сделал автор после прогулки?</w:t>
      </w:r>
    </w:p>
    <w:p w:rsidR="00221285" w:rsidRPr="00221285" w:rsidRDefault="00221285" w:rsidP="00221285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221285" w:rsidRPr="00221285" w:rsidTr="00DA6068">
        <w:tc>
          <w:tcPr>
            <w:tcW w:w="7740" w:type="dxa"/>
            <w:shd w:val="clear" w:color="auto" w:fill="auto"/>
          </w:tcPr>
          <w:p w:rsidR="00221285" w:rsidRPr="00221285" w:rsidRDefault="00221285" w:rsidP="00221285">
            <w:r w:rsidRPr="00221285">
              <w:t>1) Надо ловить не  рябчиков, а каких-нибудь других птиц.</w:t>
            </w:r>
          </w:p>
        </w:tc>
      </w:tr>
      <w:tr w:rsidR="00221285" w:rsidRPr="00221285" w:rsidTr="00DA6068">
        <w:tc>
          <w:tcPr>
            <w:tcW w:w="7740" w:type="dxa"/>
            <w:shd w:val="clear" w:color="auto" w:fill="auto"/>
          </w:tcPr>
          <w:p w:rsidR="00221285" w:rsidRPr="00221285" w:rsidRDefault="00221285" w:rsidP="00221285">
            <w:r w:rsidRPr="00221285">
              <w:lastRenderedPageBreak/>
              <w:t>2) Не надо ловить рябчиков зимой.</w:t>
            </w:r>
          </w:p>
        </w:tc>
      </w:tr>
      <w:tr w:rsidR="00221285" w:rsidRPr="00221285" w:rsidTr="00DA6068">
        <w:tc>
          <w:tcPr>
            <w:tcW w:w="7740" w:type="dxa"/>
            <w:shd w:val="clear" w:color="auto" w:fill="auto"/>
          </w:tcPr>
          <w:p w:rsidR="00221285" w:rsidRPr="00221285" w:rsidRDefault="00221285" w:rsidP="00221285">
            <w:r w:rsidRPr="00221285">
              <w:t>3) Удачная прогулка получилась.</w:t>
            </w:r>
          </w:p>
        </w:tc>
      </w:tr>
      <w:tr w:rsidR="00221285" w:rsidRPr="00221285" w:rsidTr="00DA6068">
        <w:tc>
          <w:tcPr>
            <w:tcW w:w="7740" w:type="dxa"/>
            <w:shd w:val="clear" w:color="auto" w:fill="auto"/>
          </w:tcPr>
          <w:p w:rsidR="00221285" w:rsidRPr="00221285" w:rsidRDefault="00221285" w:rsidP="00221285">
            <w:r w:rsidRPr="00221285">
              <w:t>4) Не надо ловить бабочек зимой.</w:t>
            </w:r>
          </w:p>
        </w:tc>
      </w:tr>
    </w:tbl>
    <w:p w:rsidR="00221285" w:rsidRPr="00221285" w:rsidRDefault="00221285" w:rsidP="00221285"/>
    <w:p w:rsidR="00221285" w:rsidRPr="00221285" w:rsidRDefault="00221285" w:rsidP="00221285">
      <w:pPr>
        <w:numPr>
          <w:ilvl w:val="0"/>
          <w:numId w:val="22"/>
        </w:numPr>
        <w:spacing w:after="160" w:line="288" w:lineRule="auto"/>
      </w:pPr>
      <w:r w:rsidRPr="00221285">
        <w:t>Впиши нужное слово.</w:t>
      </w:r>
    </w:p>
    <w:p w:rsidR="00221285" w:rsidRPr="00221285" w:rsidRDefault="00221285" w:rsidP="00221285">
      <w:r w:rsidRPr="00221285">
        <w:t xml:space="preserve"> И тут снег у меня под ногами ______________ - </w:t>
      </w:r>
      <w:proofErr w:type="spellStart"/>
      <w:r w:rsidRPr="00221285">
        <w:t>порх-порх</w:t>
      </w:r>
      <w:proofErr w:type="spellEnd"/>
      <w:r w:rsidRPr="00221285">
        <w:t xml:space="preserve">! - и три  рябчика вылетели. </w:t>
      </w:r>
    </w:p>
    <w:p w:rsidR="00221285" w:rsidRPr="00221285" w:rsidRDefault="00221285" w:rsidP="00221285"/>
    <w:p w:rsidR="00221285" w:rsidRPr="00221285" w:rsidRDefault="00221285" w:rsidP="00221285">
      <w:pPr>
        <w:numPr>
          <w:ilvl w:val="0"/>
          <w:numId w:val="22"/>
        </w:numPr>
        <w:spacing w:after="160" w:line="288" w:lineRule="auto"/>
      </w:pPr>
      <w:r w:rsidRPr="00221285">
        <w:t>Укажи, в каком порядке происходили события. Цифра 1 уже стоит, поставь цифры  2, 3, 4</w:t>
      </w:r>
    </w:p>
    <w:p w:rsidR="00221285" w:rsidRPr="00221285" w:rsidRDefault="00221285" w:rsidP="00221285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7380"/>
      </w:tblGrid>
      <w:tr w:rsidR="00221285" w:rsidRPr="00221285" w:rsidTr="00DA6068">
        <w:tc>
          <w:tcPr>
            <w:tcW w:w="360" w:type="dxa"/>
            <w:shd w:val="clear" w:color="auto" w:fill="auto"/>
          </w:tcPr>
          <w:p w:rsidR="00221285" w:rsidRPr="00221285" w:rsidRDefault="00221285" w:rsidP="00221285"/>
        </w:tc>
        <w:tc>
          <w:tcPr>
            <w:tcW w:w="7380" w:type="dxa"/>
            <w:shd w:val="clear" w:color="auto" w:fill="auto"/>
          </w:tcPr>
          <w:p w:rsidR="00221285" w:rsidRPr="00221285" w:rsidRDefault="00221285" w:rsidP="00221285">
            <w:r w:rsidRPr="00221285">
              <w:t>Не бывает бабочек зимой.</w:t>
            </w:r>
          </w:p>
        </w:tc>
      </w:tr>
      <w:tr w:rsidR="00221285" w:rsidRPr="00221285" w:rsidTr="00DA6068">
        <w:tc>
          <w:tcPr>
            <w:tcW w:w="360" w:type="dxa"/>
            <w:shd w:val="clear" w:color="auto" w:fill="auto"/>
          </w:tcPr>
          <w:p w:rsidR="00221285" w:rsidRPr="00221285" w:rsidRDefault="00221285" w:rsidP="00221285"/>
        </w:tc>
        <w:tc>
          <w:tcPr>
            <w:tcW w:w="7380" w:type="dxa"/>
            <w:shd w:val="clear" w:color="auto" w:fill="auto"/>
          </w:tcPr>
          <w:p w:rsidR="00221285" w:rsidRPr="00221285" w:rsidRDefault="00221285" w:rsidP="00221285">
            <w:r w:rsidRPr="00221285">
              <w:t>Рябчики улетели.</w:t>
            </w:r>
          </w:p>
        </w:tc>
      </w:tr>
      <w:tr w:rsidR="00221285" w:rsidRPr="00221285" w:rsidTr="00DA6068">
        <w:tc>
          <w:tcPr>
            <w:tcW w:w="360" w:type="dxa"/>
            <w:shd w:val="clear" w:color="auto" w:fill="auto"/>
          </w:tcPr>
          <w:p w:rsidR="00221285" w:rsidRPr="00221285" w:rsidRDefault="00221285" w:rsidP="00221285">
            <w:r w:rsidRPr="00221285">
              <w:t>1</w:t>
            </w:r>
          </w:p>
        </w:tc>
        <w:tc>
          <w:tcPr>
            <w:tcW w:w="7380" w:type="dxa"/>
            <w:shd w:val="clear" w:color="auto" w:fill="auto"/>
          </w:tcPr>
          <w:p w:rsidR="00221285" w:rsidRPr="00221285" w:rsidRDefault="00221285" w:rsidP="00221285">
            <w:r w:rsidRPr="00221285">
              <w:t>Автор пошёл охотиться на рябчика.</w:t>
            </w:r>
          </w:p>
        </w:tc>
      </w:tr>
      <w:tr w:rsidR="00221285" w:rsidRPr="00221285" w:rsidTr="00DA6068">
        <w:tc>
          <w:tcPr>
            <w:tcW w:w="360" w:type="dxa"/>
            <w:shd w:val="clear" w:color="auto" w:fill="auto"/>
          </w:tcPr>
          <w:p w:rsidR="00221285" w:rsidRPr="00221285" w:rsidRDefault="00221285" w:rsidP="00221285"/>
        </w:tc>
        <w:tc>
          <w:tcPr>
            <w:tcW w:w="7380" w:type="dxa"/>
            <w:shd w:val="clear" w:color="auto" w:fill="auto"/>
          </w:tcPr>
          <w:p w:rsidR="00221285" w:rsidRPr="00221285" w:rsidRDefault="00221285" w:rsidP="00221285">
            <w:r w:rsidRPr="00221285">
              <w:t>Бабочка сидит на снегу.</w:t>
            </w:r>
          </w:p>
        </w:tc>
      </w:tr>
    </w:tbl>
    <w:p w:rsidR="00221285" w:rsidRPr="00221285" w:rsidRDefault="00221285" w:rsidP="00221285">
      <w:r w:rsidRPr="00221285">
        <w:t xml:space="preserve"> </w:t>
      </w:r>
    </w:p>
    <w:p w:rsidR="00221285" w:rsidRPr="00221285" w:rsidRDefault="00221285" w:rsidP="00221285">
      <w:pPr>
        <w:numPr>
          <w:ilvl w:val="0"/>
          <w:numId w:val="22"/>
        </w:numPr>
        <w:spacing w:after="160" w:line="288" w:lineRule="auto"/>
      </w:pPr>
      <w:r w:rsidRPr="00221285">
        <w:t>Какого цвета рябчики?</w:t>
      </w:r>
    </w:p>
    <w:p w:rsidR="00221285" w:rsidRPr="00221285" w:rsidRDefault="00221285" w:rsidP="00221285">
      <w:pPr>
        <w:rPr>
          <w:i/>
        </w:rPr>
      </w:pPr>
      <w:r w:rsidRPr="00221285">
        <w:rPr>
          <w:i/>
        </w:rPr>
        <w:t>Найди и выпиши из текста нужное слово.</w:t>
      </w:r>
    </w:p>
    <w:p w:rsidR="00221285" w:rsidRPr="00221285" w:rsidRDefault="00221285" w:rsidP="00221285">
      <w:pPr>
        <w:rPr>
          <w:b/>
          <w:u w:val="single"/>
        </w:rPr>
      </w:pPr>
    </w:p>
    <w:p w:rsidR="00221285" w:rsidRPr="00221285" w:rsidRDefault="00221285" w:rsidP="00221285">
      <w:r w:rsidRPr="00221285">
        <w:t>Рябчики _______________ цвета.</w:t>
      </w:r>
    </w:p>
    <w:p w:rsidR="00221285" w:rsidRPr="00221285" w:rsidRDefault="00221285" w:rsidP="00221285"/>
    <w:p w:rsidR="00221285" w:rsidRPr="00221285" w:rsidRDefault="00221285" w:rsidP="00221285">
      <w:pPr>
        <w:numPr>
          <w:ilvl w:val="0"/>
          <w:numId w:val="22"/>
        </w:numPr>
        <w:spacing w:after="160" w:line="288" w:lineRule="auto"/>
      </w:pPr>
      <w:r w:rsidRPr="00221285">
        <w:t>Объясни, почему охота на рябчиков не удалась? Постарайся найти все доказательства.</w:t>
      </w:r>
    </w:p>
    <w:p w:rsidR="00221285" w:rsidRPr="00221285" w:rsidRDefault="00221285" w:rsidP="00221285">
      <w:r w:rsidRPr="00221285">
        <w:t>1)______________________________________________________________________________________________________________________________</w:t>
      </w:r>
    </w:p>
    <w:p w:rsidR="00221285" w:rsidRPr="00221285" w:rsidRDefault="00221285" w:rsidP="00221285">
      <w:r w:rsidRPr="00221285">
        <w:t>2)______________________________________________________________________________________________________________________________</w:t>
      </w:r>
    </w:p>
    <w:p w:rsidR="00221285" w:rsidRPr="00221285" w:rsidRDefault="00221285" w:rsidP="00221285">
      <w:r w:rsidRPr="00221285">
        <w:t>3)______________________________________________________________________________________________________________________________</w:t>
      </w:r>
    </w:p>
    <w:p w:rsidR="00221285" w:rsidRPr="00221285" w:rsidRDefault="00221285" w:rsidP="00221285"/>
    <w:p w:rsidR="00221285" w:rsidRPr="00221285" w:rsidRDefault="00221285" w:rsidP="00221285">
      <w:pPr>
        <w:numPr>
          <w:ilvl w:val="0"/>
          <w:numId w:val="22"/>
        </w:numPr>
        <w:spacing w:after="160" w:line="288" w:lineRule="auto"/>
      </w:pPr>
      <w:r w:rsidRPr="00221285">
        <w:t>Какое предложение лучше других помогает понять основную мысль текста?</w:t>
      </w:r>
    </w:p>
    <w:p w:rsidR="00221285" w:rsidRPr="00221285" w:rsidRDefault="00221285" w:rsidP="00221285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221285" w:rsidRPr="00221285" w:rsidTr="00DA6068">
        <w:tc>
          <w:tcPr>
            <w:tcW w:w="8280" w:type="dxa"/>
            <w:shd w:val="clear" w:color="auto" w:fill="auto"/>
          </w:tcPr>
          <w:p w:rsidR="00221285" w:rsidRPr="00221285" w:rsidRDefault="00221285" w:rsidP="00221285">
            <w:r w:rsidRPr="00221285">
              <w:t>1) В другой раз не буду зимой бабочек ловить.</w:t>
            </w:r>
          </w:p>
        </w:tc>
      </w:tr>
      <w:tr w:rsidR="00221285" w:rsidRPr="00221285" w:rsidTr="00DA6068">
        <w:tc>
          <w:tcPr>
            <w:tcW w:w="8280" w:type="dxa"/>
            <w:shd w:val="clear" w:color="auto" w:fill="auto"/>
          </w:tcPr>
          <w:p w:rsidR="00221285" w:rsidRPr="00221285" w:rsidRDefault="00221285" w:rsidP="00221285">
            <w:r w:rsidRPr="00221285">
              <w:t xml:space="preserve">2) Остались от рябчиков только ямки на снегу. </w:t>
            </w:r>
          </w:p>
        </w:tc>
      </w:tr>
      <w:tr w:rsidR="00221285" w:rsidRPr="00221285" w:rsidTr="00DA6068">
        <w:tc>
          <w:tcPr>
            <w:tcW w:w="8280" w:type="dxa"/>
            <w:shd w:val="clear" w:color="auto" w:fill="auto"/>
          </w:tcPr>
          <w:p w:rsidR="00221285" w:rsidRPr="00221285" w:rsidRDefault="00221285" w:rsidP="00221285">
            <w:r w:rsidRPr="00221285">
              <w:t>3) Поближе подошёл — а это коричневая бабочка сидит на снегу.</w:t>
            </w:r>
          </w:p>
        </w:tc>
      </w:tr>
      <w:tr w:rsidR="00221285" w:rsidRPr="00221285" w:rsidTr="00DA6068">
        <w:tc>
          <w:tcPr>
            <w:tcW w:w="8280" w:type="dxa"/>
            <w:shd w:val="clear" w:color="auto" w:fill="auto"/>
          </w:tcPr>
          <w:p w:rsidR="00221285" w:rsidRPr="00221285" w:rsidRDefault="00221285" w:rsidP="00221285">
            <w:r w:rsidRPr="00221285">
              <w:t>4) Когда я вышел из избушки, то ружьё зарядил мелкой дробью.</w:t>
            </w:r>
          </w:p>
        </w:tc>
      </w:tr>
    </w:tbl>
    <w:p w:rsidR="00221285" w:rsidRPr="00221285" w:rsidRDefault="00221285" w:rsidP="00221285"/>
    <w:p w:rsidR="00221285" w:rsidRPr="00221285" w:rsidRDefault="00221285" w:rsidP="00221285">
      <w:pPr>
        <w:numPr>
          <w:ilvl w:val="0"/>
          <w:numId w:val="23"/>
        </w:numPr>
        <w:spacing w:after="160" w:line="288" w:lineRule="auto"/>
      </w:pPr>
      <w:r w:rsidRPr="00221285">
        <w:t>Какое название больше всего подходит к истории, рассказанной автором?</w:t>
      </w:r>
    </w:p>
    <w:p w:rsidR="00221285" w:rsidRPr="00221285" w:rsidRDefault="00221285" w:rsidP="00221285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221285" w:rsidRPr="00221285" w:rsidTr="00DA6068">
        <w:tc>
          <w:tcPr>
            <w:tcW w:w="7740" w:type="dxa"/>
            <w:shd w:val="clear" w:color="auto" w:fill="auto"/>
          </w:tcPr>
          <w:p w:rsidR="00221285" w:rsidRPr="00221285" w:rsidRDefault="00221285" w:rsidP="00221285">
            <w:r w:rsidRPr="00221285">
              <w:t>1) Зимняя прогулка.</w:t>
            </w:r>
          </w:p>
        </w:tc>
      </w:tr>
      <w:tr w:rsidR="00221285" w:rsidRPr="00221285" w:rsidTr="00DA6068">
        <w:tc>
          <w:tcPr>
            <w:tcW w:w="7740" w:type="dxa"/>
            <w:shd w:val="clear" w:color="auto" w:fill="auto"/>
          </w:tcPr>
          <w:p w:rsidR="00221285" w:rsidRPr="00221285" w:rsidRDefault="00221285" w:rsidP="00221285">
            <w:r w:rsidRPr="00221285">
              <w:t>2) Ямки на снегу.</w:t>
            </w:r>
          </w:p>
        </w:tc>
      </w:tr>
      <w:tr w:rsidR="00221285" w:rsidRPr="00221285" w:rsidTr="00DA6068">
        <w:tc>
          <w:tcPr>
            <w:tcW w:w="7740" w:type="dxa"/>
            <w:shd w:val="clear" w:color="auto" w:fill="auto"/>
          </w:tcPr>
          <w:p w:rsidR="00221285" w:rsidRPr="00221285" w:rsidRDefault="00221285" w:rsidP="00221285">
            <w:r w:rsidRPr="00221285">
              <w:t>3) Бабочка на снегу.</w:t>
            </w:r>
          </w:p>
        </w:tc>
      </w:tr>
      <w:tr w:rsidR="00221285" w:rsidRPr="00221285" w:rsidTr="00DA6068">
        <w:tc>
          <w:tcPr>
            <w:tcW w:w="7740" w:type="dxa"/>
            <w:shd w:val="clear" w:color="auto" w:fill="auto"/>
          </w:tcPr>
          <w:p w:rsidR="00221285" w:rsidRPr="00221285" w:rsidRDefault="00221285" w:rsidP="00221285">
            <w:r w:rsidRPr="00221285">
              <w:t>4) Удачная охота.</w:t>
            </w:r>
          </w:p>
        </w:tc>
      </w:tr>
    </w:tbl>
    <w:p w:rsidR="00221285" w:rsidRPr="00221285" w:rsidRDefault="00221285" w:rsidP="00221285">
      <w:pPr>
        <w:rPr>
          <w:b/>
        </w:rPr>
      </w:pPr>
    </w:p>
    <w:p w:rsidR="00221285" w:rsidRDefault="00221285" w:rsidP="00221285">
      <w:pPr>
        <w:ind w:firstLine="708"/>
        <w:rPr>
          <w:b/>
        </w:rPr>
      </w:pPr>
    </w:p>
    <w:p w:rsidR="00221285" w:rsidRDefault="00221285" w:rsidP="00221285">
      <w:pPr>
        <w:ind w:firstLine="708"/>
        <w:rPr>
          <w:b/>
        </w:rPr>
      </w:pPr>
    </w:p>
    <w:p w:rsidR="00221285" w:rsidRDefault="00221285" w:rsidP="00221285">
      <w:pPr>
        <w:ind w:firstLine="708"/>
        <w:rPr>
          <w:b/>
        </w:rPr>
      </w:pPr>
    </w:p>
    <w:p w:rsidR="00221285" w:rsidRPr="00221285" w:rsidRDefault="00221285" w:rsidP="00221285">
      <w:pPr>
        <w:ind w:firstLine="708"/>
        <w:rPr>
          <w:b/>
        </w:rPr>
      </w:pPr>
    </w:p>
    <w:p w:rsidR="00221285" w:rsidRPr="00221285" w:rsidRDefault="00221285" w:rsidP="00221285">
      <w:pPr>
        <w:rPr>
          <w:b/>
        </w:rPr>
      </w:pPr>
    </w:p>
    <w:p w:rsidR="00221285" w:rsidRPr="00221285" w:rsidRDefault="00221285" w:rsidP="00221285">
      <w:pPr>
        <w:rPr>
          <w:b/>
        </w:rPr>
      </w:pPr>
      <w:r w:rsidRPr="00221285">
        <w:rPr>
          <w:b/>
        </w:rPr>
        <w:lastRenderedPageBreak/>
        <w:t>Спецификация диагностической работы №2</w:t>
      </w:r>
    </w:p>
    <w:p w:rsidR="00221285" w:rsidRPr="00221285" w:rsidRDefault="00221285" w:rsidP="00221285">
      <w:pPr>
        <w:jc w:val="both"/>
      </w:pPr>
      <w:r w:rsidRPr="00221285">
        <w:rPr>
          <w:rFonts w:eastAsiaTheme="majorEastAsia"/>
          <w:b/>
          <w:bCs/>
        </w:rPr>
        <w:t>Ориентировочная дата проведения диагностики:</w:t>
      </w:r>
      <w:r w:rsidRPr="00221285">
        <w:rPr>
          <w:rFonts w:eastAsiaTheme="majorEastAsia"/>
        </w:rPr>
        <w:t> </w:t>
      </w:r>
      <w:r w:rsidRPr="00221285">
        <w:t>1-е полугодие (декабрь).</w:t>
      </w:r>
    </w:p>
    <w:p w:rsidR="00221285" w:rsidRPr="00221285" w:rsidRDefault="00221285" w:rsidP="00221285">
      <w:pPr>
        <w:jc w:val="both"/>
      </w:pPr>
      <w:r w:rsidRPr="00221285">
        <w:rPr>
          <w:rFonts w:eastAsiaTheme="majorEastAsia"/>
          <w:b/>
          <w:bCs/>
        </w:rPr>
        <w:t>Цель диагностической работы</w:t>
      </w:r>
      <w:r w:rsidRPr="00221285">
        <w:rPr>
          <w:rFonts w:eastAsiaTheme="majorEastAsia"/>
        </w:rPr>
        <w:t> </w:t>
      </w:r>
      <w:r w:rsidRPr="00221285">
        <w:t xml:space="preserve">– определение уровня осознанности чтения у учащихся 2-го класса в процессе самостоятельного чтения текста и ответов на вопросы по содержанию текста, а также </w:t>
      </w:r>
      <w:proofErr w:type="spellStart"/>
      <w:r w:rsidRPr="00221285">
        <w:t>сформированности</w:t>
      </w:r>
      <w:proofErr w:type="spellEnd"/>
      <w:r w:rsidRPr="00221285">
        <w:t xml:space="preserve"> некоторых </w:t>
      </w:r>
      <w:proofErr w:type="spellStart"/>
      <w:r w:rsidRPr="00221285">
        <w:t>общеучебных</w:t>
      </w:r>
      <w:proofErr w:type="spellEnd"/>
      <w:r w:rsidRPr="00221285">
        <w:t xml:space="preserve"> умений – правильного восприятия учебной задачи, контроля и корректировки собственных действий в процессе выполнения заданий.</w:t>
      </w:r>
    </w:p>
    <w:p w:rsidR="00221285" w:rsidRPr="00221285" w:rsidRDefault="00221285" w:rsidP="00221285">
      <w:pPr>
        <w:jc w:val="both"/>
      </w:pPr>
      <w:r w:rsidRPr="00221285">
        <w:rPr>
          <w:rFonts w:eastAsiaTheme="majorEastAsia"/>
          <w:b/>
          <w:bCs/>
        </w:rPr>
        <w:t>Время тестирования:</w:t>
      </w:r>
      <w:r w:rsidRPr="00221285">
        <w:rPr>
          <w:rFonts w:eastAsiaTheme="majorEastAsia"/>
        </w:rPr>
        <w:t> </w:t>
      </w:r>
      <w:r w:rsidRPr="00221285">
        <w:t>45 минут.</w:t>
      </w:r>
    </w:p>
    <w:p w:rsidR="00221285" w:rsidRPr="00221285" w:rsidRDefault="00221285" w:rsidP="00221285">
      <w:pPr>
        <w:jc w:val="both"/>
      </w:pPr>
      <w:r w:rsidRPr="00221285">
        <w:rPr>
          <w:rFonts w:eastAsiaTheme="majorEastAsia"/>
          <w:b/>
          <w:bCs/>
        </w:rPr>
        <w:t>Условия тестирования:</w:t>
      </w:r>
      <w:r w:rsidRPr="00221285">
        <w:rPr>
          <w:rFonts w:eastAsiaTheme="majorEastAsia"/>
        </w:rPr>
        <w:t> </w:t>
      </w:r>
      <w:r w:rsidRPr="00221285">
        <w:t>Для выполнения работы по литературному чтению каждый ученик должен получить листы с текстом для чтения и задания к тексту.  Использование дополнительных материалов при проведении тестирования не предполагается. На парте у каждого учащегося должна быть только ручка для записи ответов.</w:t>
      </w:r>
    </w:p>
    <w:p w:rsidR="00221285" w:rsidRPr="00221285" w:rsidRDefault="00221285" w:rsidP="00221285">
      <w:pPr>
        <w:jc w:val="both"/>
      </w:pPr>
      <w:r w:rsidRPr="00221285">
        <w:t>Диагностическая работа содержит те</w:t>
      </w:r>
      <w:proofErr w:type="gramStart"/>
      <w:r w:rsidRPr="00221285">
        <w:t>кст ск</w:t>
      </w:r>
      <w:proofErr w:type="gramEnd"/>
      <w:r w:rsidRPr="00221285">
        <w:t xml:space="preserve">азки и 12 заданий к тексту.   Все задания можно разделить на четыре группы в зависимости от их </w:t>
      </w:r>
      <w:proofErr w:type="spellStart"/>
      <w:r w:rsidRPr="00221285">
        <w:t>назначения</w:t>
      </w:r>
      <w:proofErr w:type="gramStart"/>
      <w:r w:rsidRPr="00221285">
        <w:t>.ю</w:t>
      </w:r>
      <w:proofErr w:type="gramEnd"/>
      <w:r w:rsidRPr="00221285">
        <w:t>ю</w:t>
      </w:r>
      <w:proofErr w:type="spellEnd"/>
    </w:p>
    <w:p w:rsidR="00221285" w:rsidRPr="00221285" w:rsidRDefault="00221285" w:rsidP="00221285">
      <w:pPr>
        <w:numPr>
          <w:ilvl w:val="0"/>
          <w:numId w:val="9"/>
        </w:numPr>
        <w:spacing w:after="160" w:line="240" w:lineRule="atLeast"/>
        <w:ind w:left="0"/>
        <w:jc w:val="both"/>
      </w:pPr>
      <w:r w:rsidRPr="00221285">
        <w:t>1 группа заданий направлена на проверку общего понимания содержания прочитанного текста, на проверку умения находить информацию, заданную в явном виде.</w:t>
      </w:r>
    </w:p>
    <w:p w:rsidR="00221285" w:rsidRPr="00221285" w:rsidRDefault="00221285" w:rsidP="00221285">
      <w:pPr>
        <w:numPr>
          <w:ilvl w:val="0"/>
          <w:numId w:val="9"/>
        </w:numPr>
        <w:spacing w:after="160" w:line="240" w:lineRule="atLeast"/>
        <w:ind w:left="0"/>
        <w:jc w:val="both"/>
      </w:pPr>
      <w:r w:rsidRPr="00221285">
        <w:t>2 группа заданий направлена на проверку умения извлечь из текста информацию, данную в неявном виде, сформулировать на основе прочитанного несложные выводы.</w:t>
      </w:r>
    </w:p>
    <w:p w:rsidR="00221285" w:rsidRPr="00221285" w:rsidRDefault="00221285" w:rsidP="00221285">
      <w:pPr>
        <w:numPr>
          <w:ilvl w:val="0"/>
          <w:numId w:val="9"/>
        </w:numPr>
        <w:spacing w:after="160" w:line="240" w:lineRule="atLeast"/>
        <w:ind w:left="0"/>
        <w:jc w:val="both"/>
      </w:pPr>
      <w:r w:rsidRPr="00221285">
        <w:t>3 группа заданий направлена на проверку понимания последовательности смысловых частей текста.</w:t>
      </w:r>
    </w:p>
    <w:p w:rsidR="00221285" w:rsidRPr="00221285" w:rsidRDefault="00221285" w:rsidP="00221285">
      <w:pPr>
        <w:numPr>
          <w:ilvl w:val="0"/>
          <w:numId w:val="9"/>
        </w:numPr>
        <w:spacing w:after="160" w:line="240" w:lineRule="atLeast"/>
        <w:ind w:left="0"/>
        <w:jc w:val="both"/>
      </w:pPr>
      <w:r w:rsidRPr="00221285">
        <w:t>4 группа заданий направлена на проверку умения понять общий смысл текста, приблизиться к пониманию авторского замысла, определить на основе проведенного смыслового анализа чувства главных героев.</w:t>
      </w:r>
    </w:p>
    <w:p w:rsidR="00221285" w:rsidRPr="00221285" w:rsidRDefault="00221285" w:rsidP="00221285">
      <w:pPr>
        <w:jc w:val="both"/>
      </w:pPr>
      <w:r w:rsidRPr="00221285">
        <w:t>При отборе заданий в силу специфики 2 класса предпочтение было отдано заданиям первой группы, так как именно нахождение информации, содержащейся в тексте в явном и неявном виде, находится в центре внимания во  2  классе (см. таблицу).</w:t>
      </w:r>
    </w:p>
    <w:p w:rsidR="00221285" w:rsidRPr="00221285" w:rsidRDefault="00221285" w:rsidP="00221285">
      <w:pPr>
        <w:jc w:val="both"/>
      </w:pPr>
      <w:r w:rsidRPr="00221285">
        <w:t>Распределение заданий в соответствии с выделенными группами: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8"/>
        <w:gridCol w:w="1324"/>
        <w:gridCol w:w="3113"/>
      </w:tblGrid>
      <w:tr w:rsidR="00221285" w:rsidRPr="00221285" w:rsidTr="00DA606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pPr>
              <w:jc w:val="both"/>
            </w:pPr>
            <w:r w:rsidRPr="00221285">
              <w:rPr>
                <w:rFonts w:eastAsiaTheme="majorEastAsia"/>
                <w:b/>
                <w:bCs/>
              </w:rPr>
              <w:t>Группа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pPr>
              <w:jc w:val="both"/>
            </w:pPr>
            <w:r w:rsidRPr="00221285">
              <w:rPr>
                <w:rFonts w:eastAsiaTheme="majorEastAsia"/>
                <w:b/>
                <w:bCs/>
              </w:rPr>
              <w:t>№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pPr>
              <w:jc w:val="both"/>
            </w:pPr>
            <w:r w:rsidRPr="00221285">
              <w:rPr>
                <w:rFonts w:eastAsiaTheme="majorEastAsia"/>
                <w:b/>
                <w:bCs/>
              </w:rPr>
              <w:t>Общее количество заданий</w:t>
            </w:r>
          </w:p>
        </w:tc>
      </w:tr>
      <w:tr w:rsidR="00221285" w:rsidRPr="00221285" w:rsidTr="00DA606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t>1 группа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t>1, 2, 3, 4, 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pPr>
              <w:jc w:val="center"/>
            </w:pPr>
            <w:r w:rsidRPr="00221285">
              <w:t>5</w:t>
            </w:r>
          </w:p>
        </w:tc>
      </w:tr>
      <w:tr w:rsidR="00221285" w:rsidRPr="00221285" w:rsidTr="00DA606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t>2 группа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t>6, 7, 1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pPr>
              <w:jc w:val="center"/>
            </w:pPr>
            <w:r w:rsidRPr="00221285">
              <w:t>3</w:t>
            </w:r>
          </w:p>
        </w:tc>
      </w:tr>
      <w:tr w:rsidR="00221285" w:rsidRPr="00221285" w:rsidTr="00DA606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t>3 группа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pPr>
              <w:jc w:val="center"/>
            </w:pPr>
            <w:r w:rsidRPr="00221285">
              <w:t>1</w:t>
            </w:r>
          </w:p>
        </w:tc>
      </w:tr>
      <w:tr w:rsidR="00221285" w:rsidRPr="00221285" w:rsidTr="00DA606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t>4 группа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t>9, 10, 1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pPr>
              <w:jc w:val="center"/>
            </w:pPr>
            <w:r w:rsidRPr="00221285">
              <w:t>3</w:t>
            </w:r>
          </w:p>
        </w:tc>
      </w:tr>
    </w:tbl>
    <w:p w:rsidR="00221285" w:rsidRPr="00221285" w:rsidRDefault="00221285" w:rsidP="00221285">
      <w:r w:rsidRPr="00221285">
        <w:rPr>
          <w:rFonts w:eastAsiaTheme="majorEastAsia"/>
          <w:b/>
          <w:bCs/>
        </w:rPr>
        <w:t>Система оценивания отдельных заданий и работы в целом:</w:t>
      </w:r>
    </w:p>
    <w:p w:rsidR="00221285" w:rsidRPr="00221285" w:rsidRDefault="00221285" w:rsidP="00221285">
      <w:r w:rsidRPr="00221285">
        <w:rPr>
          <w:rFonts w:eastAsiaTheme="majorEastAsia"/>
          <w:b/>
          <w:bCs/>
        </w:rPr>
        <w:t>Оценка выполнения заданий диагностической работы</w:t>
      </w:r>
    </w:p>
    <w:p w:rsidR="00221285" w:rsidRPr="00221285" w:rsidRDefault="00221285" w:rsidP="00221285">
      <w:r w:rsidRPr="00221285">
        <w:t xml:space="preserve">За выполнение каждого задания, кроме задания №7, выставляется: 1 балл – верный ответ,  0 баллов – неверный ответ. Если выбрано более одного ответа, включая и </w:t>
      </w:r>
      <w:proofErr w:type="gramStart"/>
      <w:r w:rsidRPr="00221285">
        <w:t>правильный</w:t>
      </w:r>
      <w:proofErr w:type="gramEnd"/>
      <w:r w:rsidRPr="00221285">
        <w:t xml:space="preserve">, то задание считается выполненным неверно (выставляется 0 баллов). Если ответ отсутствует, независимо от типа заданий, то ставится 0 баллов. Задание №7: 3 балла – полный верный ответ, 2 балла – подобраны  слова к двум названным героям/предметам (т.е. выполнено 2/3 задания), 1 балл – подобраны слова к одному названному герою/предмету (т.е. </w:t>
      </w:r>
      <w:proofErr w:type="gramStart"/>
      <w:r w:rsidRPr="00221285">
        <w:t>выполнена</w:t>
      </w:r>
      <w:proofErr w:type="gramEnd"/>
      <w:r w:rsidRPr="00221285">
        <w:t xml:space="preserve"> 1/3 задания), 0 баллов – неверный ответ или ответ отсутствует. Максимальное количество баллов, которые ученик может получить за работу – 14.</w:t>
      </w:r>
    </w:p>
    <w:p w:rsidR="00221285" w:rsidRPr="00221285" w:rsidRDefault="00221285" w:rsidP="00221285">
      <w:r w:rsidRPr="00221285">
        <w:rPr>
          <w:rFonts w:eastAsiaTheme="majorEastAsia"/>
          <w:b/>
          <w:bCs/>
        </w:rPr>
        <w:t>Система оценивания заданий диагностической работы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2"/>
        <w:gridCol w:w="8483"/>
      </w:tblGrid>
      <w:tr w:rsidR="00221285" w:rsidRPr="00221285" w:rsidTr="00DA606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rPr>
                <w:rFonts w:eastAsiaTheme="majorEastAsia"/>
                <w:b/>
                <w:bCs/>
              </w:rPr>
              <w:t>Зада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pPr>
              <w:jc w:val="center"/>
            </w:pPr>
            <w:r w:rsidRPr="00221285">
              <w:rPr>
                <w:rFonts w:eastAsiaTheme="majorEastAsia"/>
                <w:b/>
                <w:bCs/>
              </w:rPr>
              <w:t>Критерии оценивания</w:t>
            </w:r>
          </w:p>
        </w:tc>
      </w:tr>
      <w:tr w:rsidR="00221285" w:rsidRPr="00221285" w:rsidTr="00DA606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t>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1 балл</w:t>
            </w:r>
            <w:r w:rsidRPr="00221285">
              <w:t>: выбран 3 вариант ответа</w:t>
            </w:r>
            <w:r w:rsidRPr="00221285">
              <w:br/>
            </w:r>
            <w:r w:rsidRPr="00221285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0 баллов</w:t>
            </w:r>
            <w:r w:rsidRPr="00221285">
              <w:t>: во всех остальных случаях</w:t>
            </w:r>
          </w:p>
        </w:tc>
      </w:tr>
      <w:tr w:rsidR="00221285" w:rsidRPr="00221285" w:rsidTr="00DA606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1 балл</w:t>
            </w:r>
            <w:r w:rsidRPr="00221285">
              <w:t>: выбран 2 вариант ответа</w:t>
            </w:r>
            <w:r w:rsidRPr="00221285">
              <w:br/>
            </w:r>
            <w:r w:rsidRPr="00221285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0 баллов</w:t>
            </w:r>
            <w:r w:rsidRPr="00221285">
              <w:t>: во всех остальных случаях</w:t>
            </w:r>
          </w:p>
        </w:tc>
      </w:tr>
      <w:tr w:rsidR="00221285" w:rsidRPr="00221285" w:rsidTr="00DA606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t>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1 балл</w:t>
            </w:r>
            <w:r w:rsidRPr="00221285">
              <w:t>: выбран 4 вариант ответа</w:t>
            </w:r>
            <w:r w:rsidRPr="00221285">
              <w:br/>
            </w:r>
            <w:r w:rsidRPr="00221285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0 баллов</w:t>
            </w:r>
            <w:r w:rsidRPr="00221285">
              <w:t>: во всех остальных случаях</w:t>
            </w:r>
          </w:p>
        </w:tc>
      </w:tr>
      <w:tr w:rsidR="00221285" w:rsidRPr="00221285" w:rsidTr="00DA606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t>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1 балл</w:t>
            </w:r>
            <w:r w:rsidRPr="00221285">
              <w:t>: Подчеркнуто предложение «Бьют короткие волосы-струи, но не достают даже  до крыши самых высоких домов»</w:t>
            </w:r>
            <w:r w:rsidRPr="00221285">
              <w:br/>
            </w:r>
            <w:r w:rsidRPr="00221285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0 баллов</w:t>
            </w:r>
            <w:r w:rsidRPr="00221285">
              <w:t>: во всех остальных случаях</w:t>
            </w:r>
          </w:p>
        </w:tc>
      </w:tr>
      <w:tr w:rsidR="00221285" w:rsidRPr="00221285" w:rsidTr="00DA606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t>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1 балл</w:t>
            </w:r>
            <w:r w:rsidRPr="00221285">
              <w:t>: вписано слово «потускнели»</w:t>
            </w:r>
            <w:r w:rsidRPr="00221285">
              <w:br/>
            </w:r>
            <w:r w:rsidRPr="00221285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0 баллов</w:t>
            </w:r>
            <w:r w:rsidRPr="00221285">
              <w:t>: во всех остальных случаях</w:t>
            </w:r>
          </w:p>
        </w:tc>
      </w:tr>
      <w:tr w:rsidR="00221285" w:rsidRPr="00221285" w:rsidTr="00DA606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t>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1 балл</w:t>
            </w:r>
            <w:r w:rsidRPr="00221285">
              <w:t>: выбран  3 вариант ответа</w:t>
            </w:r>
            <w:r w:rsidRPr="00221285">
              <w:br/>
            </w:r>
            <w:r w:rsidRPr="00221285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0 баллов</w:t>
            </w:r>
            <w:r w:rsidRPr="00221285">
              <w:t>: во всех остальных случаях</w:t>
            </w:r>
          </w:p>
        </w:tc>
      </w:tr>
      <w:tr w:rsidR="00221285" w:rsidRPr="00221285" w:rsidTr="00DA606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t>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3 балла</w:t>
            </w:r>
            <w:r w:rsidRPr="00221285">
              <w:t>:  в первой строке выписаны слова «потускнели», «привяли» (</w:t>
            </w:r>
            <w:proofErr w:type="gramStart"/>
            <w:r w:rsidRPr="00221285">
              <w:t>допустим</w:t>
            </w:r>
            <w:proofErr w:type="gramEnd"/>
            <w:r w:rsidRPr="00221285">
              <w:t xml:space="preserve"> вариант «шуршат»);</w:t>
            </w:r>
            <w:r w:rsidRPr="00221285">
              <w:br/>
              <w:t>во второй строке выписаны слова «вянут», «рассыпаются»</w:t>
            </w:r>
            <w:r w:rsidRPr="00221285">
              <w:br/>
              <w:t>в третьей строке выписаны слова «засыхают», «молчат»</w:t>
            </w:r>
            <w:r w:rsidRPr="00221285">
              <w:br/>
            </w:r>
            <w:r w:rsidRPr="00221285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2 балла</w:t>
            </w:r>
            <w:r w:rsidRPr="00221285">
              <w:t>: выписаны слова в любых двух строках</w:t>
            </w:r>
            <w:r w:rsidRPr="00221285">
              <w:br/>
            </w:r>
            <w:r w:rsidRPr="00221285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1 балл</w:t>
            </w:r>
            <w:r w:rsidRPr="00221285">
              <w:t>: выписаны слова в одной любой строке либо по одному слову в каждой строке</w:t>
            </w:r>
            <w:r w:rsidRPr="00221285">
              <w:br/>
            </w:r>
            <w:r w:rsidRPr="00221285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0 баллов</w:t>
            </w:r>
            <w:r w:rsidRPr="00221285">
              <w:t>: во всех остальных случаях</w:t>
            </w:r>
          </w:p>
        </w:tc>
      </w:tr>
      <w:tr w:rsidR="00221285" w:rsidRPr="00221285" w:rsidTr="00DA606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t>8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1 балл</w:t>
            </w:r>
            <w:r w:rsidRPr="00221285">
              <w:t>: 4, 2, 5, 1, 3</w:t>
            </w:r>
            <w:r w:rsidRPr="00221285">
              <w:br/>
            </w:r>
            <w:r w:rsidRPr="00221285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0 баллов</w:t>
            </w:r>
            <w:r w:rsidRPr="00221285">
              <w:t>: во всех остальных случаях</w:t>
            </w:r>
          </w:p>
        </w:tc>
      </w:tr>
      <w:tr w:rsidR="00221285" w:rsidRPr="00221285" w:rsidTr="00DA606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t>9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1 балл</w:t>
            </w:r>
            <w:r w:rsidRPr="00221285">
              <w:t>: выбран  4 вариант ответа</w:t>
            </w:r>
            <w:r w:rsidRPr="00221285">
              <w:br/>
            </w:r>
            <w:r w:rsidRPr="00221285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0 баллов</w:t>
            </w:r>
            <w:r w:rsidRPr="00221285">
              <w:t>: во всех остальных случаях</w:t>
            </w:r>
          </w:p>
        </w:tc>
      </w:tr>
      <w:tr w:rsidR="00221285" w:rsidRPr="00221285" w:rsidTr="00DA606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t>10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1 балл</w:t>
            </w:r>
            <w:r w:rsidRPr="00221285">
              <w:t>: выбран 2 вариант ответа</w:t>
            </w:r>
            <w:r w:rsidRPr="00221285">
              <w:br/>
            </w:r>
            <w:r w:rsidRPr="00221285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0 баллов</w:t>
            </w:r>
            <w:r w:rsidRPr="00221285">
              <w:t>: во всех остальных случаях</w:t>
            </w:r>
          </w:p>
        </w:tc>
      </w:tr>
      <w:tr w:rsidR="00221285" w:rsidRPr="00221285" w:rsidTr="00DA606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t>1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rPr>
                <w:rFonts w:eastAsiaTheme="majorEastAsia"/>
                <w:b/>
                <w:bCs/>
                <w:smallCaps/>
                <w:spacing w:val="20"/>
              </w:rPr>
              <w:t>1 балл</w:t>
            </w:r>
            <w:r w:rsidRPr="00221285">
              <w:t>: выбран ответ «Нет» и приведено правильное объяснение,</w:t>
            </w:r>
            <w:r w:rsidRPr="00221285">
              <w:rPr>
                <w:rFonts w:eastAsiaTheme="majorEastAsia"/>
              </w:rPr>
              <w:t> </w:t>
            </w:r>
            <w:r w:rsidRPr="00221285">
              <w:rPr>
                <w:rFonts w:eastAsiaTheme="majorEastAsia"/>
                <w:b/>
                <w:bCs/>
              </w:rPr>
              <w:t>например</w:t>
            </w:r>
            <w:r w:rsidRPr="00221285">
              <w:t>, указывающее на то, что дождик сильно переживал из-за того, что по его вине могут погибнуть цветы, деревья, люди.</w:t>
            </w:r>
            <w:r w:rsidRPr="00221285">
              <w:br/>
            </w:r>
            <w:r w:rsidRPr="00221285">
              <w:rPr>
                <w:rFonts w:eastAsiaTheme="majorEastAsia"/>
                <w:b/>
                <w:bCs/>
                <w:smallCaps/>
                <w:spacing w:val="20"/>
              </w:rPr>
              <w:t>Примеры детских ответов на 1 балл:</w:t>
            </w:r>
            <w:r w:rsidRPr="00221285">
              <w:rPr>
                <w:rFonts w:eastAsiaTheme="majorEastAsia"/>
                <w:i/>
                <w:iCs/>
              </w:rPr>
              <w:t> </w:t>
            </w:r>
            <w:r w:rsidRPr="00221285">
              <w:t>«Потому что он изо всех сил пытался помочь », «Дождик расплакался от того, что не успеет спасти цветы, деревья, людей », «Дождик старался полить растения и людей, чтобы они не погибли», «Дождик ругал себя за то, что наделал», «Дождик сильно переживал, плакал».</w:t>
            </w:r>
            <w:r w:rsidRPr="00221285">
              <w:br/>
            </w:r>
            <w:r w:rsidRPr="00221285">
              <w:rPr>
                <w:rFonts w:eastAsiaTheme="majorEastAsia"/>
                <w:b/>
                <w:bCs/>
                <w:smallCaps/>
                <w:spacing w:val="20"/>
              </w:rPr>
              <w:t>0 баллов</w:t>
            </w:r>
            <w:r w:rsidRPr="00221285">
              <w:t>: во всех остальных случаях.</w:t>
            </w:r>
            <w:r w:rsidRPr="00221285">
              <w:br/>
            </w:r>
            <w:r w:rsidRPr="00221285">
              <w:rPr>
                <w:rFonts w:eastAsiaTheme="majorEastAsia"/>
                <w:b/>
                <w:bCs/>
                <w:smallCaps/>
                <w:spacing w:val="20"/>
              </w:rPr>
              <w:t>Примеры детских ответов на 0 баллов:</w:t>
            </w:r>
            <w:r w:rsidRPr="00221285">
              <w:rPr>
                <w:rFonts w:eastAsiaTheme="majorEastAsia"/>
                <w:i/>
                <w:iCs/>
              </w:rPr>
              <w:t> </w:t>
            </w:r>
            <w:r w:rsidRPr="00221285">
              <w:t>«Потому что он зря подстригся», «Потому что короткие волосы-струи не достают до земли», «Потому что он  не был равнодушным».</w:t>
            </w:r>
          </w:p>
        </w:tc>
      </w:tr>
      <w:tr w:rsidR="00221285" w:rsidRPr="00221285" w:rsidTr="00DA606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t>1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221285" w:rsidRPr="00221285" w:rsidRDefault="00221285" w:rsidP="00221285">
            <w:r w:rsidRPr="00221285">
              <w:rPr>
                <w:rFonts w:eastAsiaTheme="majorEastAsia"/>
                <w:b/>
                <w:bCs/>
                <w:smallCaps/>
                <w:spacing w:val="20"/>
              </w:rPr>
              <w:t>1 балл</w:t>
            </w:r>
            <w:r w:rsidRPr="00221285">
              <w:t>: выписаны предложения предпоследнего абзаца либо приведен весь абзац. А также смысл абзаца может быть передан своими словами.</w:t>
            </w:r>
            <w:r w:rsidRPr="00221285">
              <w:br/>
            </w:r>
            <w:r w:rsidRPr="00221285">
              <w:rPr>
                <w:rFonts w:eastAsiaTheme="majorEastAsia"/>
                <w:b/>
                <w:bCs/>
                <w:smallCaps/>
                <w:spacing w:val="20"/>
              </w:rPr>
              <w:t>Примеры детских ответов на 1 балл:</w:t>
            </w:r>
            <w:r w:rsidRPr="00221285">
              <w:rPr>
                <w:rFonts w:eastAsiaTheme="majorEastAsia"/>
                <w:i/>
                <w:iCs/>
              </w:rPr>
              <w:t> </w:t>
            </w:r>
            <w:r w:rsidRPr="00221285">
              <w:t>«Называл себя глупым, беззаботным и плакал», «Плакал и пытался скорее все исправить», «Сильно расстроился, когда понял, что он наделал », «Волновался, плакал».</w:t>
            </w:r>
            <w:r w:rsidRPr="00221285">
              <w:br/>
            </w:r>
            <w:r w:rsidRPr="00221285">
              <w:rPr>
                <w:rFonts w:eastAsiaTheme="majorEastAsia"/>
                <w:b/>
                <w:bCs/>
                <w:smallCaps/>
                <w:spacing w:val="20"/>
              </w:rPr>
              <w:t>0 баллов</w:t>
            </w:r>
            <w:r w:rsidRPr="00221285">
              <w:t>: во всех остальных случаях.</w:t>
            </w:r>
            <w:r w:rsidRPr="00221285">
              <w:br/>
            </w:r>
            <w:r w:rsidRPr="00221285">
              <w:rPr>
                <w:rFonts w:eastAsiaTheme="majorEastAsia"/>
                <w:b/>
                <w:bCs/>
                <w:smallCaps/>
                <w:spacing w:val="20"/>
              </w:rPr>
              <w:t>Примеры детских ответов на 0 баллов:</w:t>
            </w:r>
            <w:r w:rsidRPr="00221285">
              <w:rPr>
                <w:rFonts w:eastAsiaTheme="majorEastAsia"/>
                <w:i/>
                <w:iCs/>
              </w:rPr>
              <w:t> </w:t>
            </w:r>
            <w:r w:rsidRPr="00221285">
              <w:t>«Плакал», «Всё поливал»,  пересказ содержания текста и т.п.</w:t>
            </w:r>
          </w:p>
        </w:tc>
      </w:tr>
    </w:tbl>
    <w:p w:rsidR="00221285" w:rsidRPr="00221285" w:rsidRDefault="00221285" w:rsidP="00221285">
      <w:pPr>
        <w:rPr>
          <w:rFonts w:eastAsiaTheme="majorEastAsia"/>
          <w:b/>
          <w:bCs/>
        </w:rPr>
      </w:pPr>
      <w:r w:rsidRPr="00221285">
        <w:rPr>
          <w:rFonts w:eastAsiaTheme="majorEastAsia"/>
          <w:b/>
          <w:bCs/>
        </w:rPr>
        <w:t>Пересчет тестового балла в школьные отметки</w:t>
      </w:r>
    </w:p>
    <w:tbl>
      <w:tblPr>
        <w:tblStyle w:val="aff4"/>
        <w:tblW w:w="957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221285" w:rsidRPr="00221285" w:rsidTr="00DA6068">
        <w:tc>
          <w:tcPr>
            <w:tcW w:w="1914" w:type="dxa"/>
            <w:vAlign w:val="center"/>
          </w:tcPr>
          <w:p w:rsidR="00221285" w:rsidRPr="00221285" w:rsidRDefault="00221285" w:rsidP="00221285">
            <w:r w:rsidRPr="00221285">
              <w:rPr>
                <w:rFonts w:eastAsiaTheme="majorEastAsia"/>
                <w:b/>
                <w:bCs/>
              </w:rPr>
              <w:t xml:space="preserve">Количество </w:t>
            </w:r>
            <w:r w:rsidRPr="00221285">
              <w:rPr>
                <w:rFonts w:eastAsiaTheme="majorEastAsia"/>
                <w:b/>
                <w:bCs/>
              </w:rPr>
              <w:lastRenderedPageBreak/>
              <w:t>баллов</w:t>
            </w:r>
          </w:p>
        </w:tc>
        <w:tc>
          <w:tcPr>
            <w:tcW w:w="1914" w:type="dxa"/>
            <w:vAlign w:val="center"/>
          </w:tcPr>
          <w:p w:rsidR="00221285" w:rsidRPr="00221285" w:rsidRDefault="00221285" w:rsidP="00221285">
            <w:pPr>
              <w:jc w:val="center"/>
            </w:pPr>
            <w:r w:rsidRPr="00221285">
              <w:rPr>
                <w:rFonts w:eastAsiaTheme="majorEastAsia"/>
                <w:b/>
                <w:bCs/>
              </w:rPr>
              <w:lastRenderedPageBreak/>
              <w:t>14-12</w:t>
            </w:r>
          </w:p>
        </w:tc>
        <w:tc>
          <w:tcPr>
            <w:tcW w:w="1914" w:type="dxa"/>
            <w:vAlign w:val="center"/>
          </w:tcPr>
          <w:p w:rsidR="00221285" w:rsidRPr="00221285" w:rsidRDefault="00221285" w:rsidP="00221285">
            <w:pPr>
              <w:jc w:val="center"/>
            </w:pPr>
            <w:r w:rsidRPr="00221285">
              <w:rPr>
                <w:rFonts w:eastAsiaTheme="majorEastAsia"/>
                <w:b/>
                <w:bCs/>
              </w:rPr>
              <w:t>11-10</w:t>
            </w:r>
          </w:p>
        </w:tc>
        <w:tc>
          <w:tcPr>
            <w:tcW w:w="1914" w:type="dxa"/>
            <w:vAlign w:val="center"/>
          </w:tcPr>
          <w:p w:rsidR="00221285" w:rsidRPr="00221285" w:rsidRDefault="00221285" w:rsidP="00221285">
            <w:pPr>
              <w:jc w:val="center"/>
            </w:pPr>
            <w:r w:rsidRPr="00221285">
              <w:rPr>
                <w:rFonts w:eastAsiaTheme="majorEastAsia"/>
                <w:b/>
                <w:bCs/>
              </w:rPr>
              <w:t>9-7</w:t>
            </w:r>
          </w:p>
        </w:tc>
        <w:tc>
          <w:tcPr>
            <w:tcW w:w="1914" w:type="dxa"/>
            <w:vAlign w:val="center"/>
          </w:tcPr>
          <w:p w:rsidR="00221285" w:rsidRPr="00221285" w:rsidRDefault="00221285" w:rsidP="00221285">
            <w:pPr>
              <w:jc w:val="center"/>
            </w:pPr>
            <w:r w:rsidRPr="00221285">
              <w:rPr>
                <w:rFonts w:eastAsiaTheme="majorEastAsia"/>
                <w:b/>
                <w:bCs/>
              </w:rPr>
              <w:t>менее 7</w:t>
            </w:r>
          </w:p>
        </w:tc>
      </w:tr>
      <w:tr w:rsidR="00221285" w:rsidRPr="00221285" w:rsidTr="00DA6068">
        <w:tc>
          <w:tcPr>
            <w:tcW w:w="1914" w:type="dxa"/>
            <w:vAlign w:val="center"/>
          </w:tcPr>
          <w:p w:rsidR="00221285" w:rsidRPr="00221285" w:rsidRDefault="00221285" w:rsidP="00221285">
            <w:r w:rsidRPr="00221285">
              <w:lastRenderedPageBreak/>
              <w:t>Отметка</w:t>
            </w:r>
          </w:p>
        </w:tc>
        <w:tc>
          <w:tcPr>
            <w:tcW w:w="1914" w:type="dxa"/>
            <w:vAlign w:val="center"/>
          </w:tcPr>
          <w:p w:rsidR="00221285" w:rsidRPr="00221285" w:rsidRDefault="00221285" w:rsidP="00221285">
            <w:pPr>
              <w:jc w:val="center"/>
            </w:pPr>
            <w:r w:rsidRPr="00221285">
              <w:t>5</w:t>
            </w:r>
          </w:p>
        </w:tc>
        <w:tc>
          <w:tcPr>
            <w:tcW w:w="1914" w:type="dxa"/>
            <w:vAlign w:val="center"/>
          </w:tcPr>
          <w:p w:rsidR="00221285" w:rsidRPr="00221285" w:rsidRDefault="00221285" w:rsidP="00221285">
            <w:pPr>
              <w:jc w:val="center"/>
            </w:pPr>
            <w:r w:rsidRPr="00221285">
              <w:t>4</w:t>
            </w:r>
          </w:p>
        </w:tc>
        <w:tc>
          <w:tcPr>
            <w:tcW w:w="1914" w:type="dxa"/>
            <w:vAlign w:val="center"/>
          </w:tcPr>
          <w:p w:rsidR="00221285" w:rsidRPr="00221285" w:rsidRDefault="00221285" w:rsidP="00221285">
            <w:pPr>
              <w:jc w:val="center"/>
            </w:pPr>
            <w:r w:rsidRPr="00221285">
              <w:t>3</w:t>
            </w:r>
          </w:p>
        </w:tc>
        <w:tc>
          <w:tcPr>
            <w:tcW w:w="1914" w:type="dxa"/>
            <w:vAlign w:val="center"/>
          </w:tcPr>
          <w:p w:rsidR="00221285" w:rsidRPr="00221285" w:rsidRDefault="00221285" w:rsidP="00221285">
            <w:pPr>
              <w:jc w:val="center"/>
            </w:pPr>
            <w:r w:rsidRPr="00221285">
              <w:t>2</w:t>
            </w:r>
          </w:p>
        </w:tc>
      </w:tr>
    </w:tbl>
    <w:p w:rsidR="00221285" w:rsidRPr="00221285" w:rsidRDefault="00221285" w:rsidP="00221285"/>
    <w:p w:rsidR="00221285" w:rsidRPr="00221285" w:rsidRDefault="00221285" w:rsidP="00221285">
      <w:pPr>
        <w:rPr>
          <w:b/>
        </w:rPr>
      </w:pPr>
      <w:r w:rsidRPr="00221285">
        <w:rPr>
          <w:b/>
        </w:rPr>
        <w:t>Диагностическая работа №2 по литературному чтению за 1 полугодие</w:t>
      </w:r>
    </w:p>
    <w:p w:rsidR="00221285" w:rsidRPr="00221285" w:rsidRDefault="00221285" w:rsidP="00221285">
      <w:r w:rsidRPr="00221285">
        <w:t>Фамилия, имя ученика_________________________</w:t>
      </w:r>
    </w:p>
    <w:p w:rsidR="00221285" w:rsidRPr="00221285" w:rsidRDefault="00221285" w:rsidP="00221285">
      <w:pPr>
        <w:jc w:val="center"/>
      </w:pPr>
      <w:r w:rsidRPr="00221285">
        <w:rPr>
          <w:rFonts w:eastAsiaTheme="majorEastAsia"/>
          <w:b/>
          <w:bCs/>
        </w:rPr>
        <w:t>Дождь</w:t>
      </w:r>
    </w:p>
    <w:p w:rsidR="00221285" w:rsidRPr="00221285" w:rsidRDefault="00221285" w:rsidP="00221285">
      <w:r w:rsidRPr="00221285">
        <w:t>Жил-был дождик. Косматый, длинноволосый дождь. Если он сердился, холодные пряди его мокрых волос хлестали людей по лицам. Когда дождик был в хорошем настроении, его мягкие волосы ласково касались ваших щёк. И всё-таки дождь был косматым. И ему это надоело…</w:t>
      </w:r>
      <w:r w:rsidRPr="00221285">
        <w:br/>
        <w:t>– Постригусь, – решил дождик. Отправился к парикмахеру. Отрезал месяц-серп волосы дождику.</w:t>
      </w:r>
      <w:r w:rsidRPr="00221285">
        <w:br/>
        <w:t>Пока дождь бегал к месяцу, ничего хорошего не случилось. Наоборот. Листья на деревьях потускнели, привяли. Цветы на клумбах опустились, вянут. Люди  ходят серые, пыльные, вялые. Засыхают люди.</w:t>
      </w:r>
      <w:r w:rsidRPr="00221285">
        <w:rPr>
          <w:rFonts w:eastAsiaTheme="majorEastAsia"/>
        </w:rPr>
        <w:t> </w:t>
      </w:r>
      <w:r w:rsidRPr="00221285">
        <w:br/>
        <w:t>Разволновался дождик.</w:t>
      </w:r>
      <w:r w:rsidRPr="00221285">
        <w:br/>
        <w:t>– Сейчас, – говорит, – я вас всех быстренько полью, вам легче станет! Оживёте сразу.</w:t>
      </w:r>
      <w:r w:rsidRPr="00221285">
        <w:br/>
        <w:t>Дождь торопится, распустил волосы-струи, поливает.</w:t>
      </w:r>
      <w:r w:rsidRPr="00221285">
        <w:rPr>
          <w:rFonts w:eastAsiaTheme="majorEastAsia"/>
        </w:rPr>
        <w:t> </w:t>
      </w:r>
      <w:r w:rsidRPr="00221285">
        <w:br/>
        <w:t>–  Ну же! – кричат люди.</w:t>
      </w:r>
      <w:r w:rsidRPr="00221285">
        <w:br/>
        <w:t>–  Жарко…– плачут цветы.</w:t>
      </w:r>
      <w:r w:rsidRPr="00221285">
        <w:br/>
        <w:t>– Сохнем, – шелестят листья.</w:t>
      </w:r>
      <w:r w:rsidRPr="00221285">
        <w:br/>
        <w:t>– Да что вы? – не понимает дождь. – Я же поливаю.</w:t>
      </w:r>
      <w:r w:rsidRPr="00221285">
        <w:rPr>
          <w:rFonts w:eastAsiaTheme="majorEastAsia"/>
        </w:rPr>
        <w:t> </w:t>
      </w:r>
      <w:r w:rsidRPr="00221285">
        <w:br/>
        <w:t>Бьют короткие волосы-струи, но не достают даже до крыши самых высоких домов.</w:t>
      </w:r>
      <w:r w:rsidRPr="00221285">
        <w:br/>
        <w:t>Сухо, всё суше на земле. В пыль рассыпаются цветы, шуршат почти мёртвые листья, молчат потерявшие веру люди.</w:t>
      </w:r>
      <w:r w:rsidRPr="00221285">
        <w:br/>
        <w:t>И тут только понял дождь, что он наделал. Понял, что пока будут отрастать струи, погибнут цветы, листья, люди…</w:t>
      </w:r>
      <w:r w:rsidRPr="00221285">
        <w:br/>
        <w:t>– Глупый я, беззаботный я, – плакал дождь. Плакал, плакал, плакал</w:t>
      </w:r>
      <w:proofErr w:type="gramStart"/>
      <w:r w:rsidRPr="00221285">
        <w:t>… И</w:t>
      </w:r>
      <w:proofErr w:type="gramEnd"/>
      <w:r w:rsidRPr="00221285">
        <w:t xml:space="preserve"> слёзы его упали на землю. Поток слёз.</w:t>
      </w:r>
      <w:r w:rsidRPr="00221285">
        <w:br/>
        <w:t>И встали цветы – ожили! И весело зашелестели листья – ожили! И вздохнули легко люди – ожили!</w:t>
      </w:r>
    </w:p>
    <w:p w:rsidR="00221285" w:rsidRPr="00221285" w:rsidRDefault="00221285" w:rsidP="00221285">
      <w:pPr>
        <w:jc w:val="right"/>
      </w:pPr>
      <w:r w:rsidRPr="00221285">
        <w:t xml:space="preserve">(по </w:t>
      </w:r>
      <w:proofErr w:type="spellStart"/>
      <w:r w:rsidRPr="00221285">
        <w:t>Н.Абрамцевой</w:t>
      </w:r>
      <w:proofErr w:type="spellEnd"/>
      <w:r w:rsidRPr="00221285">
        <w:t>)</w:t>
      </w:r>
    </w:p>
    <w:p w:rsidR="00221285" w:rsidRPr="00221285" w:rsidRDefault="00221285" w:rsidP="00221285">
      <w:r w:rsidRPr="00221285">
        <w:t>Ответь на вопросы и выполни задание. Для этого ты можешь перечитывать текст.</w:t>
      </w:r>
    </w:p>
    <w:p w:rsidR="00221285" w:rsidRPr="00221285" w:rsidRDefault="00221285" w:rsidP="00221285">
      <w:r w:rsidRPr="00221285">
        <w:t>1. О чем рассказывается в произведении?</w:t>
      </w:r>
    </w:p>
    <w:p w:rsidR="00221285" w:rsidRPr="00221285" w:rsidRDefault="00221285" w:rsidP="00221285">
      <w:pPr>
        <w:spacing w:line="240" w:lineRule="atLeast"/>
      </w:pPr>
      <w:r w:rsidRPr="00221285">
        <w:t>1)  О том, как жил косматый длинноволосый дождик</w:t>
      </w:r>
      <w:r w:rsidRPr="00221285">
        <w:br/>
        <w:t>2)  О том, как дождик пошёл к парикмахеру</w:t>
      </w:r>
      <w:r w:rsidRPr="00221285">
        <w:br/>
        <w:t>3)  О том, как дождик спас от гибели цветы, листья, людей</w:t>
      </w:r>
      <w:r w:rsidRPr="00221285">
        <w:br/>
        <w:t>4)  О том, как дождь расплакался</w:t>
      </w:r>
    </w:p>
    <w:p w:rsidR="00221285" w:rsidRPr="00221285" w:rsidRDefault="00221285" w:rsidP="00221285">
      <w:r w:rsidRPr="00221285">
        <w:t>2. Где происходят действия, описанные в тексте?</w:t>
      </w:r>
    </w:p>
    <w:p w:rsidR="00221285" w:rsidRPr="00221285" w:rsidRDefault="00221285" w:rsidP="00221285">
      <w:pPr>
        <w:spacing w:line="240" w:lineRule="atLeast"/>
      </w:pPr>
      <w:r w:rsidRPr="00221285">
        <w:t>1) в деревне</w:t>
      </w:r>
      <w:r w:rsidRPr="00221285">
        <w:br/>
        <w:t>2) в городе</w:t>
      </w:r>
      <w:r w:rsidRPr="00221285">
        <w:br/>
        <w:t>3) в саду</w:t>
      </w:r>
      <w:r w:rsidRPr="00221285">
        <w:br/>
        <w:t>4) в лесу</w:t>
      </w:r>
    </w:p>
    <w:p w:rsidR="00221285" w:rsidRPr="00221285" w:rsidRDefault="00221285" w:rsidP="00221285">
      <w:r w:rsidRPr="00221285">
        <w:t>3. В какое время года происходят события, описанные в тексте?</w:t>
      </w:r>
    </w:p>
    <w:p w:rsidR="00221285" w:rsidRPr="00221285" w:rsidRDefault="00221285" w:rsidP="00221285">
      <w:pPr>
        <w:spacing w:line="240" w:lineRule="atLeast"/>
      </w:pPr>
      <w:r w:rsidRPr="00221285">
        <w:t>1) осенью</w:t>
      </w:r>
      <w:r w:rsidRPr="00221285">
        <w:br/>
        <w:t>2) зимой</w:t>
      </w:r>
      <w:r w:rsidRPr="00221285">
        <w:br/>
        <w:t>3) весной</w:t>
      </w:r>
      <w:r w:rsidRPr="00221285">
        <w:br/>
        <w:t>4) летом</w:t>
      </w:r>
    </w:p>
    <w:p w:rsidR="00221285" w:rsidRPr="00221285" w:rsidRDefault="00221285" w:rsidP="00221285">
      <w:r w:rsidRPr="00221285">
        <w:t>4. Из-за чего у постриженного дождика не получалось  полить землю? Подчеркни в тексте нужное предложение.</w:t>
      </w:r>
    </w:p>
    <w:p w:rsidR="00221285" w:rsidRPr="00221285" w:rsidRDefault="00221285" w:rsidP="00221285">
      <w:r w:rsidRPr="00221285">
        <w:t>5. Впиши нужное слово.</w:t>
      </w:r>
    </w:p>
    <w:p w:rsidR="00221285" w:rsidRPr="00221285" w:rsidRDefault="00221285" w:rsidP="00221285">
      <w:pPr>
        <w:spacing w:line="240" w:lineRule="atLeast"/>
      </w:pPr>
      <w:r w:rsidRPr="00221285">
        <w:t>Листья на деревьях       _______________________</w:t>
      </w:r>
      <w:proofErr w:type="gramStart"/>
      <w:r w:rsidRPr="00221285">
        <w:t>  ,</w:t>
      </w:r>
      <w:proofErr w:type="gramEnd"/>
      <w:r w:rsidRPr="00221285">
        <w:t xml:space="preserve"> привяли.</w:t>
      </w:r>
    </w:p>
    <w:p w:rsidR="00221285" w:rsidRPr="00221285" w:rsidRDefault="00221285" w:rsidP="00221285">
      <w:r w:rsidRPr="00221285">
        <w:t>6. Дождик расплакался, потому что</w:t>
      </w:r>
    </w:p>
    <w:p w:rsidR="00221285" w:rsidRPr="00221285" w:rsidRDefault="00221285" w:rsidP="00221285">
      <w:pPr>
        <w:spacing w:line="240" w:lineRule="atLeast"/>
      </w:pPr>
      <w:r w:rsidRPr="00221285">
        <w:lastRenderedPageBreak/>
        <w:t>1)  он отправился к парикмахеру</w:t>
      </w:r>
      <w:r w:rsidRPr="00221285">
        <w:br/>
        <w:t>2)  молчат потерявшие веру люди</w:t>
      </w:r>
      <w:r w:rsidRPr="00221285">
        <w:br/>
        <w:t>3) он не успеет спасти цветы, листья, людей</w:t>
      </w:r>
      <w:r w:rsidRPr="00221285">
        <w:br/>
        <w:t>4)  он глупый и беззаботный</w:t>
      </w:r>
    </w:p>
    <w:p w:rsidR="00221285" w:rsidRPr="00221285" w:rsidRDefault="00221285" w:rsidP="00221285">
      <w:r w:rsidRPr="00221285">
        <w:t>7. Что стало с листьями, цветами, людьми без дождя?  Найди</w:t>
      </w:r>
      <w:r w:rsidRPr="00221285">
        <w:rPr>
          <w:rFonts w:eastAsiaTheme="majorEastAsia"/>
        </w:rPr>
        <w:t> </w:t>
      </w:r>
      <w:r w:rsidRPr="00221285">
        <w:rPr>
          <w:rFonts w:eastAsiaTheme="majorEastAsia"/>
          <w:b/>
          <w:bCs/>
        </w:rPr>
        <w:t>слова-действия</w:t>
      </w:r>
      <w:r w:rsidRPr="00221285">
        <w:t>. Выпиши из текста по два подходящих слова.</w:t>
      </w:r>
    </w:p>
    <w:p w:rsidR="00221285" w:rsidRPr="00221285" w:rsidRDefault="00221285" w:rsidP="00221285">
      <w:pPr>
        <w:spacing w:line="240" w:lineRule="atLeast"/>
      </w:pPr>
      <w:r w:rsidRPr="00221285">
        <w:t>Листья на деревьях</w:t>
      </w:r>
      <w:r w:rsidRPr="00221285">
        <w:rPr>
          <w:rFonts w:eastAsiaTheme="majorEastAsia"/>
        </w:rPr>
        <w:t> ____________________, ________________________</w:t>
      </w:r>
      <w:r w:rsidRPr="00221285">
        <w:t>.</w:t>
      </w:r>
      <w:r w:rsidRPr="00221285">
        <w:br/>
        <w:t>Цветы на клумбах</w:t>
      </w:r>
      <w:r w:rsidRPr="00221285">
        <w:rPr>
          <w:rFonts w:eastAsiaTheme="majorEastAsia"/>
        </w:rPr>
        <w:t> ____________________,  ________________________.</w:t>
      </w:r>
      <w:r w:rsidRPr="00221285">
        <w:br/>
        <w:t>Люди</w:t>
      </w:r>
      <w:r w:rsidRPr="00221285">
        <w:rPr>
          <w:rFonts w:eastAsiaTheme="majorEastAsia"/>
        </w:rPr>
        <w:t> ____________________,   _________________________.</w:t>
      </w:r>
    </w:p>
    <w:p w:rsidR="00221285" w:rsidRPr="00221285" w:rsidRDefault="00221285" w:rsidP="00221285">
      <w:r w:rsidRPr="00221285">
        <w:t>8. Укажи, в каком порядке  происходили события. Цифра 1 уже стоит, поставь цифры 2, 3, 4, 5.</w:t>
      </w:r>
    </w:p>
    <w:p w:rsidR="00221285" w:rsidRPr="00221285" w:rsidRDefault="00221285" w:rsidP="00221285">
      <w:pPr>
        <w:spacing w:line="240" w:lineRule="atLeast"/>
      </w:pPr>
      <w:r w:rsidRPr="00221285">
        <w:t>   Поток слез</w:t>
      </w:r>
      <w:r w:rsidRPr="00221285">
        <w:br/>
        <w:t>   Месяц-серп отрезал дождику волосы</w:t>
      </w:r>
      <w:r w:rsidRPr="00221285">
        <w:br/>
        <w:t>   Ожившая земля</w:t>
      </w:r>
      <w:r w:rsidRPr="00221285">
        <w:br/>
        <w:t>1. Дождику надоело быть косматым</w:t>
      </w:r>
      <w:r w:rsidRPr="00221285">
        <w:br/>
        <w:t>   Сухо, всё суше на земле</w:t>
      </w:r>
    </w:p>
    <w:p w:rsidR="00221285" w:rsidRPr="00221285" w:rsidRDefault="00221285" w:rsidP="00221285">
      <w:r w:rsidRPr="00221285">
        <w:t>9. В какой книге ты посоветуешь другу искать это произведение?</w:t>
      </w:r>
    </w:p>
    <w:p w:rsidR="00221285" w:rsidRPr="00221285" w:rsidRDefault="00221285" w:rsidP="00221285">
      <w:pPr>
        <w:spacing w:line="240" w:lineRule="atLeast"/>
      </w:pPr>
      <w:r w:rsidRPr="00221285">
        <w:t>1)  Стихи</w:t>
      </w:r>
      <w:r w:rsidRPr="00221285">
        <w:br/>
        <w:t>2)  Басни</w:t>
      </w:r>
      <w:r w:rsidRPr="00221285">
        <w:br/>
        <w:t>3)  Рассказы</w:t>
      </w:r>
      <w:r w:rsidRPr="00221285">
        <w:rPr>
          <w:rFonts w:eastAsiaTheme="majorEastAsia"/>
        </w:rPr>
        <w:t> </w:t>
      </w:r>
      <w:r w:rsidRPr="00221285">
        <w:br/>
        <w:t>4)  Сказки</w:t>
      </w:r>
    </w:p>
    <w:p w:rsidR="00221285" w:rsidRPr="00221285" w:rsidRDefault="00221285" w:rsidP="00221285">
      <w:r w:rsidRPr="00221285">
        <w:t>10. Какая пословица больше всего подходит к тексту?</w:t>
      </w:r>
    </w:p>
    <w:p w:rsidR="00221285" w:rsidRPr="00221285" w:rsidRDefault="00221285" w:rsidP="00221285">
      <w:pPr>
        <w:spacing w:line="240" w:lineRule="atLeast"/>
      </w:pPr>
      <w:r w:rsidRPr="00221285">
        <w:t>1)  Книга для ума – что тёплый дождик для всходов.</w:t>
      </w:r>
      <w:r w:rsidRPr="00221285">
        <w:br/>
        <w:t>2)  Делать добро спеши.</w:t>
      </w:r>
      <w:r w:rsidRPr="00221285">
        <w:br/>
        <w:t>3)  Человек без труда – что земля без воды.</w:t>
      </w:r>
      <w:r w:rsidRPr="00221285">
        <w:br/>
        <w:t>4)  Под лежачий камень вода не течёт.</w:t>
      </w:r>
    </w:p>
    <w:p w:rsidR="00221285" w:rsidRPr="00221285" w:rsidRDefault="00221285" w:rsidP="00221285">
      <w:r w:rsidRPr="00221285">
        <w:t>11. Как ты думаешь, можно ли назвать дождик равнодушным?</w:t>
      </w:r>
    </w:p>
    <w:p w:rsidR="00221285" w:rsidRPr="00221285" w:rsidRDefault="00221285" w:rsidP="00221285">
      <w:pPr>
        <w:numPr>
          <w:ilvl w:val="0"/>
          <w:numId w:val="10"/>
        </w:numPr>
        <w:spacing w:after="160" w:line="240" w:lineRule="atLeast"/>
        <w:ind w:left="0"/>
      </w:pPr>
      <w:r w:rsidRPr="00221285">
        <w:rPr>
          <w:rFonts w:eastAsiaTheme="majorEastAsia"/>
          <w:b/>
          <w:bCs/>
        </w:rPr>
        <w:t>ДА</w:t>
      </w:r>
    </w:p>
    <w:p w:rsidR="00221285" w:rsidRPr="00221285" w:rsidRDefault="00221285" w:rsidP="00221285">
      <w:pPr>
        <w:numPr>
          <w:ilvl w:val="0"/>
          <w:numId w:val="10"/>
        </w:numPr>
        <w:spacing w:after="160" w:line="240" w:lineRule="atLeast"/>
        <w:ind w:left="0"/>
      </w:pPr>
      <w:r w:rsidRPr="00221285">
        <w:rPr>
          <w:rFonts w:eastAsiaTheme="majorEastAsia"/>
          <w:b/>
          <w:bCs/>
        </w:rPr>
        <w:t>НЕТ</w:t>
      </w:r>
    </w:p>
    <w:p w:rsidR="00221285" w:rsidRPr="00221285" w:rsidRDefault="00221285" w:rsidP="00221285">
      <w:r w:rsidRPr="00221285">
        <w:rPr>
          <w:rFonts w:eastAsiaTheme="majorEastAsia"/>
          <w:b/>
          <w:bCs/>
        </w:rPr>
        <w:t>Обязательно </w:t>
      </w:r>
      <w:r w:rsidRPr="00221285">
        <w:t>объясни, почему ты так думаешь.</w:t>
      </w:r>
    </w:p>
    <w:p w:rsidR="00221285" w:rsidRPr="00221285" w:rsidRDefault="00221285" w:rsidP="00221285">
      <w:r w:rsidRPr="00221285">
        <w:t>____________________________________________________________</w:t>
      </w:r>
      <w:r w:rsidRPr="00221285">
        <w:br/>
        <w:t>____________________________________________________________</w:t>
      </w:r>
      <w:r w:rsidRPr="00221285">
        <w:br/>
        <w:t>____________________________________________________________</w:t>
      </w:r>
    </w:p>
    <w:p w:rsidR="00221285" w:rsidRPr="00221285" w:rsidRDefault="00221285" w:rsidP="00221285">
      <w:r w:rsidRPr="00221285">
        <w:t>12. Напиши, как  переживал дождик за свой поступок.</w:t>
      </w:r>
    </w:p>
    <w:p w:rsidR="00221285" w:rsidRPr="00221285" w:rsidRDefault="00221285" w:rsidP="00221285">
      <w:r w:rsidRPr="00221285">
        <w:t>____________________________________________________________</w:t>
      </w:r>
      <w:r w:rsidRPr="00221285">
        <w:br/>
        <w:t>____________________________________________________________</w:t>
      </w:r>
      <w:r w:rsidRPr="00221285">
        <w:br/>
        <w:t>____________________________________________________________</w:t>
      </w:r>
      <w:r w:rsidRPr="00221285">
        <w:br/>
        <w:t>____________________________________________________________</w:t>
      </w:r>
    </w:p>
    <w:p w:rsidR="00221285" w:rsidRPr="00221285" w:rsidRDefault="00221285" w:rsidP="00221285">
      <w:pPr>
        <w:rPr>
          <w:rFonts w:eastAsiaTheme="majorEastAsia"/>
          <w:smallCaps/>
          <w:spacing w:val="20"/>
        </w:rPr>
      </w:pPr>
    </w:p>
    <w:p w:rsidR="00221285" w:rsidRDefault="00221285" w:rsidP="00221285">
      <w:pPr>
        <w:rPr>
          <w:rFonts w:eastAsiaTheme="majorEastAsia"/>
          <w:smallCaps/>
          <w:spacing w:val="20"/>
        </w:rPr>
      </w:pPr>
    </w:p>
    <w:p w:rsidR="00221285" w:rsidRDefault="00221285" w:rsidP="00221285">
      <w:pPr>
        <w:rPr>
          <w:rFonts w:eastAsiaTheme="majorEastAsia"/>
          <w:smallCaps/>
          <w:spacing w:val="20"/>
        </w:rPr>
      </w:pPr>
    </w:p>
    <w:p w:rsidR="00221285" w:rsidRDefault="00221285" w:rsidP="00221285">
      <w:pPr>
        <w:rPr>
          <w:rFonts w:eastAsiaTheme="majorEastAsia"/>
          <w:smallCaps/>
          <w:spacing w:val="20"/>
        </w:rPr>
      </w:pPr>
    </w:p>
    <w:p w:rsidR="00221285" w:rsidRDefault="00221285" w:rsidP="00221285">
      <w:pPr>
        <w:rPr>
          <w:rFonts w:eastAsiaTheme="majorEastAsia"/>
          <w:smallCaps/>
          <w:spacing w:val="20"/>
        </w:rPr>
      </w:pPr>
    </w:p>
    <w:p w:rsidR="00221285" w:rsidRDefault="00221285" w:rsidP="00221285">
      <w:pPr>
        <w:rPr>
          <w:rFonts w:eastAsiaTheme="majorEastAsia"/>
          <w:smallCaps/>
          <w:spacing w:val="20"/>
        </w:rPr>
      </w:pPr>
    </w:p>
    <w:p w:rsidR="00221285" w:rsidRDefault="00221285" w:rsidP="00221285">
      <w:pPr>
        <w:rPr>
          <w:rFonts w:eastAsiaTheme="majorEastAsia"/>
          <w:smallCaps/>
          <w:spacing w:val="20"/>
        </w:rPr>
      </w:pPr>
    </w:p>
    <w:p w:rsidR="00221285" w:rsidRDefault="00221285" w:rsidP="00221285">
      <w:pPr>
        <w:rPr>
          <w:rFonts w:eastAsiaTheme="majorEastAsia"/>
          <w:smallCaps/>
          <w:spacing w:val="20"/>
        </w:rPr>
      </w:pPr>
    </w:p>
    <w:p w:rsidR="00221285" w:rsidRDefault="00221285" w:rsidP="00221285">
      <w:pPr>
        <w:rPr>
          <w:rFonts w:eastAsiaTheme="majorEastAsia"/>
          <w:smallCaps/>
          <w:spacing w:val="20"/>
        </w:rPr>
      </w:pPr>
    </w:p>
    <w:p w:rsidR="00221285" w:rsidRDefault="00221285" w:rsidP="00221285">
      <w:pPr>
        <w:rPr>
          <w:rFonts w:eastAsiaTheme="majorEastAsia"/>
          <w:smallCaps/>
          <w:spacing w:val="20"/>
        </w:rPr>
      </w:pPr>
    </w:p>
    <w:p w:rsidR="00221285" w:rsidRDefault="00221285" w:rsidP="00221285">
      <w:pPr>
        <w:rPr>
          <w:rFonts w:eastAsiaTheme="majorEastAsia"/>
          <w:smallCaps/>
          <w:spacing w:val="20"/>
        </w:rPr>
      </w:pPr>
    </w:p>
    <w:p w:rsidR="00221285" w:rsidRDefault="00221285" w:rsidP="00221285">
      <w:pPr>
        <w:rPr>
          <w:rFonts w:eastAsiaTheme="majorEastAsia"/>
          <w:smallCaps/>
          <w:spacing w:val="20"/>
        </w:rPr>
      </w:pPr>
    </w:p>
    <w:p w:rsidR="00221285" w:rsidRDefault="00221285" w:rsidP="00221285">
      <w:pPr>
        <w:rPr>
          <w:rFonts w:eastAsiaTheme="majorEastAsia"/>
          <w:smallCaps/>
          <w:spacing w:val="20"/>
        </w:rPr>
      </w:pPr>
    </w:p>
    <w:p w:rsidR="00221285" w:rsidRPr="00221285" w:rsidRDefault="00221285" w:rsidP="00221285">
      <w:pPr>
        <w:rPr>
          <w:rFonts w:eastAsiaTheme="majorEastAsia"/>
          <w:smallCaps/>
          <w:spacing w:val="20"/>
        </w:rPr>
      </w:pPr>
    </w:p>
    <w:p w:rsidR="00221285" w:rsidRPr="00221285" w:rsidRDefault="00221285" w:rsidP="00221285">
      <w:pPr>
        <w:rPr>
          <w:b/>
        </w:rPr>
      </w:pPr>
      <w:r w:rsidRPr="00221285">
        <w:rPr>
          <w:b/>
        </w:rPr>
        <w:lastRenderedPageBreak/>
        <w:t xml:space="preserve">Диагностическая работа №3 по литературному чтению за 3 четверть во 2 классе </w:t>
      </w:r>
    </w:p>
    <w:p w:rsidR="00221285" w:rsidRPr="00221285" w:rsidRDefault="00221285" w:rsidP="00221285">
      <w:pPr>
        <w:rPr>
          <w:b/>
        </w:rPr>
      </w:pPr>
    </w:p>
    <w:p w:rsidR="00221285" w:rsidRPr="00221285" w:rsidRDefault="00221285" w:rsidP="00221285">
      <w:r w:rsidRPr="00221285">
        <w:t>ФИ  _____________________________________________  Дата ______________</w:t>
      </w:r>
    </w:p>
    <w:p w:rsidR="00221285" w:rsidRPr="00221285" w:rsidRDefault="00221285" w:rsidP="00221285"/>
    <w:p w:rsidR="00221285" w:rsidRPr="00221285" w:rsidRDefault="00221285" w:rsidP="00221285">
      <w:pPr>
        <w:numPr>
          <w:ilvl w:val="0"/>
          <w:numId w:val="24"/>
        </w:numPr>
        <w:spacing w:after="160" w:line="288" w:lineRule="auto"/>
        <w:rPr>
          <w:b/>
          <w:u w:val="single"/>
        </w:rPr>
      </w:pPr>
      <w:r w:rsidRPr="00221285">
        <w:rPr>
          <w:b/>
          <w:u w:val="single"/>
        </w:rPr>
        <w:t>Прочитай текст.</w:t>
      </w:r>
    </w:p>
    <w:p w:rsidR="00221285" w:rsidRPr="00221285" w:rsidRDefault="00221285" w:rsidP="00221285"/>
    <w:p w:rsidR="00221285" w:rsidRPr="00221285" w:rsidRDefault="00221285" w:rsidP="00221285">
      <w:r w:rsidRPr="00221285">
        <w:t>Подули студёные ветры, и зима загудела в трубе: «Я иду-у-у... Я бреду-у-у!..»</w:t>
      </w:r>
    </w:p>
    <w:p w:rsidR="00221285" w:rsidRPr="00221285" w:rsidRDefault="00221285" w:rsidP="00221285">
      <w:r w:rsidRPr="00221285">
        <w:t xml:space="preserve"> Зачерствела грязь на дороге, стала жёсткой, как камень. Лужицы промёрзли до дна. Вся деревня стала тёмная, скучная − и дорога, и избы… Таня сидела дома и на улицу не глядела. Но пришла бабушка с колодца и сказала: </w:t>
      </w:r>
    </w:p>
    <w:p w:rsidR="00221285" w:rsidRPr="00221285" w:rsidRDefault="00221285" w:rsidP="00221285">
      <w:r w:rsidRPr="00221285">
        <w:t xml:space="preserve"> − Вот и снежок пошёл!</w:t>
      </w:r>
    </w:p>
    <w:p w:rsidR="00221285" w:rsidRPr="00221285" w:rsidRDefault="00221285" w:rsidP="00221285">
      <w:r w:rsidRPr="00221285">
        <w:t xml:space="preserve"> Таня подбежала к окну. За окном густо падали и кружились снежинки. Таня схватила платок и выбежала на крыльцо:</w:t>
      </w:r>
    </w:p>
    <w:p w:rsidR="00221285" w:rsidRPr="00221285" w:rsidRDefault="00221285" w:rsidP="00221285">
      <w:r w:rsidRPr="00221285">
        <w:t xml:space="preserve"> − Снег идёт!</w:t>
      </w:r>
    </w:p>
    <w:p w:rsidR="00221285" w:rsidRPr="00221285" w:rsidRDefault="00221285" w:rsidP="00221285">
      <w:r w:rsidRPr="00221285">
        <w:t xml:space="preserve"> Всё небо и весь воздух были полны снежинок. Снежинки летели, падали, кружились, ложились на чёрствую грязь на дороге. И на все деревенские крыши. И на деревья. </w:t>
      </w:r>
    </w:p>
    <w:p w:rsidR="00221285" w:rsidRPr="00221285" w:rsidRDefault="00221285" w:rsidP="00221285">
      <w:r w:rsidRPr="00221285">
        <w:t xml:space="preserve">    Таня подставила ладонь − они и на ладонь упали. Когда снежинки летят, они как пух. А когда разглядишь поближе, то увидишь звёздочки, и все они разные. У одной лучики зубчатые, у другой − острые, как стрелки. Но разглядывать их долго не </w:t>
      </w:r>
      <w:proofErr w:type="gramStart"/>
      <w:r w:rsidRPr="00221285">
        <w:t>пришлось − снежинки растаяли</w:t>
      </w:r>
      <w:proofErr w:type="gramEnd"/>
      <w:r w:rsidRPr="00221285">
        <w:t xml:space="preserve"> на тёплой ладони.</w:t>
      </w:r>
    </w:p>
    <w:p w:rsidR="00221285" w:rsidRPr="00221285" w:rsidRDefault="00221285" w:rsidP="00221285">
      <w:r w:rsidRPr="00221285">
        <w:t xml:space="preserve"> После обеда Таня вышла гулять и не узнала свою деревню. Стала она вся белая − и крыши белые, и дорога белая... А потом выглянуло солнышко, и снег заблестел. И Тане стало так весело, будто праздник наступил.</w:t>
      </w:r>
    </w:p>
    <w:p w:rsidR="00221285" w:rsidRPr="00221285" w:rsidRDefault="00221285" w:rsidP="00221285">
      <w:r w:rsidRPr="00221285">
        <w:t xml:space="preserve"> Она побежала к Алёнке и застучала в окно:</w:t>
      </w:r>
    </w:p>
    <w:p w:rsidR="00221285" w:rsidRPr="00221285" w:rsidRDefault="00221285" w:rsidP="00221285">
      <w:r w:rsidRPr="00221285">
        <w:t xml:space="preserve"> − Алёнка, </w:t>
      </w:r>
      <w:proofErr w:type="gramStart"/>
      <w:r w:rsidRPr="00221285">
        <w:t>выходи скорее − к нам зима пришла</w:t>
      </w:r>
      <w:proofErr w:type="gramEnd"/>
      <w:r w:rsidRPr="00221285">
        <w:t>!</w:t>
      </w:r>
    </w:p>
    <w:p w:rsidR="00221285" w:rsidRPr="00221285" w:rsidRDefault="00221285" w:rsidP="00221285">
      <w:pPr>
        <w:rPr>
          <w:i/>
        </w:rPr>
      </w:pPr>
      <w:r w:rsidRPr="00221285">
        <w:rPr>
          <w:i/>
        </w:rPr>
        <w:t xml:space="preserve">                                                                                (По Л. Воронковой)</w:t>
      </w:r>
    </w:p>
    <w:p w:rsidR="00221285" w:rsidRPr="00221285" w:rsidRDefault="00221285" w:rsidP="00221285"/>
    <w:p w:rsidR="00221285" w:rsidRPr="00221285" w:rsidRDefault="00221285" w:rsidP="00221285">
      <w:pPr>
        <w:numPr>
          <w:ilvl w:val="0"/>
          <w:numId w:val="24"/>
        </w:numPr>
        <w:spacing w:after="160" w:line="288" w:lineRule="auto"/>
        <w:rPr>
          <w:b/>
          <w:u w:val="single"/>
        </w:rPr>
      </w:pPr>
      <w:r w:rsidRPr="00221285">
        <w:rPr>
          <w:b/>
          <w:u w:val="single"/>
        </w:rPr>
        <w:t>Ответь на вопросы и выполни задания</w:t>
      </w:r>
    </w:p>
    <w:p w:rsidR="00221285" w:rsidRPr="00221285" w:rsidRDefault="00221285" w:rsidP="00221285">
      <w:pPr>
        <w:rPr>
          <w:b/>
          <w:u w:val="single"/>
        </w:rPr>
      </w:pPr>
    </w:p>
    <w:p w:rsidR="00221285" w:rsidRPr="00221285" w:rsidRDefault="00221285" w:rsidP="00221285">
      <w:pPr>
        <w:numPr>
          <w:ilvl w:val="0"/>
          <w:numId w:val="21"/>
        </w:numPr>
        <w:spacing w:after="160" w:line="288" w:lineRule="auto"/>
      </w:pPr>
      <w:r w:rsidRPr="00221285">
        <w:t>В какой книге ты мог бы прочитать это произведение?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2623"/>
      </w:tblGrid>
      <w:tr w:rsidR="00221285" w:rsidRPr="00221285" w:rsidTr="00DA6068">
        <w:tc>
          <w:tcPr>
            <w:tcW w:w="2340" w:type="dxa"/>
          </w:tcPr>
          <w:p w:rsidR="00221285" w:rsidRPr="00221285" w:rsidRDefault="00221285" w:rsidP="00221285">
            <w:r w:rsidRPr="00221285">
              <w:t>1) Стихи</w:t>
            </w:r>
          </w:p>
        </w:tc>
        <w:tc>
          <w:tcPr>
            <w:tcW w:w="2700" w:type="dxa"/>
          </w:tcPr>
          <w:p w:rsidR="00221285" w:rsidRPr="00221285" w:rsidRDefault="00221285" w:rsidP="00221285">
            <w:r w:rsidRPr="00221285">
              <w:t xml:space="preserve">2) Сказки </w:t>
            </w:r>
          </w:p>
        </w:tc>
        <w:tc>
          <w:tcPr>
            <w:tcW w:w="2623" w:type="dxa"/>
          </w:tcPr>
          <w:p w:rsidR="00221285" w:rsidRPr="00221285" w:rsidRDefault="00221285" w:rsidP="00221285">
            <w:r w:rsidRPr="00221285">
              <w:t xml:space="preserve">3) Рассказы </w:t>
            </w:r>
          </w:p>
        </w:tc>
      </w:tr>
    </w:tbl>
    <w:p w:rsidR="00221285" w:rsidRPr="00221285" w:rsidRDefault="00221285" w:rsidP="00221285"/>
    <w:p w:rsidR="00221285" w:rsidRPr="00221285" w:rsidRDefault="00221285" w:rsidP="00221285">
      <w:pPr>
        <w:numPr>
          <w:ilvl w:val="0"/>
          <w:numId w:val="21"/>
        </w:numPr>
        <w:spacing w:after="160" w:line="288" w:lineRule="auto"/>
      </w:pPr>
      <w:r w:rsidRPr="00221285">
        <w:t>Где происходят события, описанные в тексте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1980"/>
        <w:gridCol w:w="2160"/>
      </w:tblGrid>
      <w:tr w:rsidR="00221285" w:rsidRPr="00221285" w:rsidTr="00DA6068">
        <w:tc>
          <w:tcPr>
            <w:tcW w:w="1800" w:type="dxa"/>
          </w:tcPr>
          <w:p w:rsidR="00221285" w:rsidRPr="00221285" w:rsidRDefault="00221285" w:rsidP="00221285">
            <w:r w:rsidRPr="00221285">
              <w:t>1) на реке</w:t>
            </w:r>
          </w:p>
        </w:tc>
        <w:tc>
          <w:tcPr>
            <w:tcW w:w="1800" w:type="dxa"/>
          </w:tcPr>
          <w:p w:rsidR="00221285" w:rsidRPr="00221285" w:rsidRDefault="00221285" w:rsidP="00221285">
            <w:r w:rsidRPr="00221285">
              <w:t xml:space="preserve">2) в лесу </w:t>
            </w:r>
          </w:p>
        </w:tc>
        <w:tc>
          <w:tcPr>
            <w:tcW w:w="1980" w:type="dxa"/>
          </w:tcPr>
          <w:p w:rsidR="00221285" w:rsidRPr="00221285" w:rsidRDefault="00221285" w:rsidP="00221285">
            <w:r w:rsidRPr="00221285">
              <w:t>3) в деревне</w:t>
            </w:r>
          </w:p>
        </w:tc>
        <w:tc>
          <w:tcPr>
            <w:tcW w:w="2160" w:type="dxa"/>
          </w:tcPr>
          <w:p w:rsidR="00221285" w:rsidRPr="00221285" w:rsidRDefault="00221285" w:rsidP="00221285">
            <w:r w:rsidRPr="00221285">
              <w:t>4) в городе</w:t>
            </w:r>
          </w:p>
        </w:tc>
      </w:tr>
    </w:tbl>
    <w:p w:rsidR="00221285" w:rsidRPr="00221285" w:rsidRDefault="00221285" w:rsidP="00221285"/>
    <w:p w:rsidR="00221285" w:rsidRPr="00221285" w:rsidRDefault="00221285" w:rsidP="00221285">
      <w:pPr>
        <w:numPr>
          <w:ilvl w:val="0"/>
          <w:numId w:val="21"/>
        </w:numPr>
        <w:spacing w:after="160" w:line="288" w:lineRule="auto"/>
      </w:pPr>
      <w:r w:rsidRPr="00221285">
        <w:t>Когда происходят события, описанные в тексте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157"/>
        <w:gridCol w:w="1623"/>
        <w:gridCol w:w="2160"/>
      </w:tblGrid>
      <w:tr w:rsidR="00221285" w:rsidRPr="00221285" w:rsidTr="00DA6068">
        <w:tc>
          <w:tcPr>
            <w:tcW w:w="1800" w:type="dxa"/>
          </w:tcPr>
          <w:p w:rsidR="00221285" w:rsidRPr="00221285" w:rsidRDefault="00221285" w:rsidP="00221285">
            <w:r w:rsidRPr="00221285">
              <w:t xml:space="preserve">1)  зимой </w:t>
            </w:r>
          </w:p>
        </w:tc>
        <w:tc>
          <w:tcPr>
            <w:tcW w:w="2157" w:type="dxa"/>
          </w:tcPr>
          <w:p w:rsidR="00221285" w:rsidRPr="00221285" w:rsidRDefault="00221285" w:rsidP="00221285">
            <w:r w:rsidRPr="00221285">
              <w:t xml:space="preserve">2) весной </w:t>
            </w:r>
          </w:p>
        </w:tc>
        <w:tc>
          <w:tcPr>
            <w:tcW w:w="1623" w:type="dxa"/>
          </w:tcPr>
          <w:p w:rsidR="00221285" w:rsidRPr="00221285" w:rsidRDefault="00221285" w:rsidP="00221285">
            <w:r w:rsidRPr="00221285">
              <w:t>3) летом</w:t>
            </w:r>
          </w:p>
        </w:tc>
        <w:tc>
          <w:tcPr>
            <w:tcW w:w="2160" w:type="dxa"/>
          </w:tcPr>
          <w:p w:rsidR="00221285" w:rsidRPr="00221285" w:rsidRDefault="00221285" w:rsidP="00221285">
            <w:r w:rsidRPr="00221285">
              <w:t>4) осенью</w:t>
            </w:r>
          </w:p>
        </w:tc>
      </w:tr>
    </w:tbl>
    <w:p w:rsidR="00221285" w:rsidRPr="00221285" w:rsidRDefault="00221285" w:rsidP="00221285"/>
    <w:p w:rsidR="00221285" w:rsidRPr="00221285" w:rsidRDefault="00221285" w:rsidP="00221285">
      <w:pPr>
        <w:numPr>
          <w:ilvl w:val="0"/>
          <w:numId w:val="21"/>
        </w:numPr>
        <w:spacing w:after="160" w:line="288" w:lineRule="auto"/>
      </w:pPr>
      <w:r w:rsidRPr="00221285">
        <w:t>В тексте говорится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221285" w:rsidRPr="00221285" w:rsidTr="00DA6068">
        <w:tc>
          <w:tcPr>
            <w:tcW w:w="7740" w:type="dxa"/>
          </w:tcPr>
          <w:p w:rsidR="00221285" w:rsidRPr="00221285" w:rsidRDefault="00221285" w:rsidP="00221285">
            <w:r w:rsidRPr="00221285">
              <w:t>1) о том, как Таня сидела дома.</w:t>
            </w:r>
          </w:p>
        </w:tc>
      </w:tr>
      <w:tr w:rsidR="00221285" w:rsidRPr="00221285" w:rsidTr="00DA6068">
        <w:tc>
          <w:tcPr>
            <w:tcW w:w="7740" w:type="dxa"/>
          </w:tcPr>
          <w:p w:rsidR="00221285" w:rsidRPr="00221285" w:rsidRDefault="00221285" w:rsidP="00221285">
            <w:r w:rsidRPr="00221285">
              <w:t>2) о том, как Таня ждала снега.</w:t>
            </w:r>
          </w:p>
        </w:tc>
      </w:tr>
      <w:tr w:rsidR="00221285" w:rsidRPr="00221285" w:rsidTr="00DA6068">
        <w:tc>
          <w:tcPr>
            <w:tcW w:w="7740" w:type="dxa"/>
          </w:tcPr>
          <w:p w:rsidR="00221285" w:rsidRPr="00221285" w:rsidRDefault="00221285" w:rsidP="00221285">
            <w:r w:rsidRPr="00221285">
              <w:t>3) о том, как Таня побежала к Алёнке.</w:t>
            </w:r>
          </w:p>
        </w:tc>
      </w:tr>
      <w:tr w:rsidR="00221285" w:rsidRPr="00221285" w:rsidTr="00DA6068">
        <w:tc>
          <w:tcPr>
            <w:tcW w:w="7740" w:type="dxa"/>
          </w:tcPr>
          <w:p w:rsidR="00221285" w:rsidRPr="00221285" w:rsidRDefault="00221285" w:rsidP="00221285">
            <w:r w:rsidRPr="00221285">
              <w:t>4) о том, как Таня наблюдала за снежинками.</w:t>
            </w:r>
          </w:p>
        </w:tc>
      </w:tr>
    </w:tbl>
    <w:p w:rsidR="00221285" w:rsidRPr="00221285" w:rsidRDefault="00221285" w:rsidP="00221285"/>
    <w:p w:rsidR="00221285" w:rsidRPr="00221285" w:rsidRDefault="00221285" w:rsidP="00221285">
      <w:pPr>
        <w:numPr>
          <w:ilvl w:val="0"/>
          <w:numId w:val="21"/>
        </w:numPr>
        <w:spacing w:after="160" w:line="288" w:lineRule="auto"/>
      </w:pPr>
      <w:r w:rsidRPr="00221285">
        <w:t>Как Таня узнала о первом снеге?</w:t>
      </w:r>
    </w:p>
    <w:p w:rsidR="00221285" w:rsidRPr="00221285" w:rsidRDefault="00221285" w:rsidP="00221285"/>
    <w:p w:rsidR="00221285" w:rsidRPr="00221285" w:rsidRDefault="00221285" w:rsidP="00221285">
      <w:pPr>
        <w:rPr>
          <w:i/>
        </w:rPr>
      </w:pPr>
      <w:r w:rsidRPr="00221285">
        <w:rPr>
          <w:i/>
        </w:rPr>
        <w:t xml:space="preserve"> Найди и подчеркни в тексте нужное предложение.</w:t>
      </w:r>
    </w:p>
    <w:p w:rsidR="00221285" w:rsidRPr="00221285" w:rsidRDefault="00221285" w:rsidP="00221285">
      <w:pPr>
        <w:rPr>
          <w:b/>
          <w:u w:val="single"/>
        </w:rPr>
      </w:pPr>
    </w:p>
    <w:p w:rsidR="00221285" w:rsidRPr="00221285" w:rsidRDefault="00221285" w:rsidP="00221285">
      <w:pPr>
        <w:numPr>
          <w:ilvl w:val="0"/>
          <w:numId w:val="22"/>
        </w:numPr>
        <w:spacing w:after="160" w:line="288" w:lineRule="auto"/>
      </w:pPr>
      <w:r w:rsidRPr="00221285">
        <w:t>Почему Таня побежала к Алёнке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221285" w:rsidRPr="00221285" w:rsidTr="00DA6068">
        <w:tc>
          <w:tcPr>
            <w:tcW w:w="7740" w:type="dxa"/>
          </w:tcPr>
          <w:p w:rsidR="00221285" w:rsidRPr="00221285" w:rsidRDefault="00221285" w:rsidP="00221285">
            <w:r w:rsidRPr="00221285">
              <w:t>1) Она хотела рассказать Алёнке о студёном ветре.</w:t>
            </w:r>
          </w:p>
        </w:tc>
      </w:tr>
      <w:tr w:rsidR="00221285" w:rsidRPr="00221285" w:rsidTr="00DA6068">
        <w:tc>
          <w:tcPr>
            <w:tcW w:w="7740" w:type="dxa"/>
          </w:tcPr>
          <w:p w:rsidR="00221285" w:rsidRPr="00221285" w:rsidRDefault="00221285" w:rsidP="00221285">
            <w:r w:rsidRPr="00221285">
              <w:t>2) Тане было скучно одной.</w:t>
            </w:r>
          </w:p>
        </w:tc>
      </w:tr>
      <w:tr w:rsidR="00221285" w:rsidRPr="00221285" w:rsidTr="00DA6068">
        <w:tc>
          <w:tcPr>
            <w:tcW w:w="7740" w:type="dxa"/>
          </w:tcPr>
          <w:p w:rsidR="00221285" w:rsidRPr="00221285" w:rsidRDefault="00221285" w:rsidP="00221285">
            <w:r w:rsidRPr="00221285">
              <w:t>3) Таня хотела рассказать Алёнке о приходе зимы.</w:t>
            </w:r>
          </w:p>
        </w:tc>
      </w:tr>
      <w:tr w:rsidR="00221285" w:rsidRPr="00221285" w:rsidTr="00DA6068">
        <w:tc>
          <w:tcPr>
            <w:tcW w:w="7740" w:type="dxa"/>
          </w:tcPr>
          <w:p w:rsidR="00221285" w:rsidRPr="00221285" w:rsidRDefault="00221285" w:rsidP="00221285">
            <w:r w:rsidRPr="00221285">
              <w:t>4) Таня хотела позвать Алёнку в гости.</w:t>
            </w:r>
          </w:p>
        </w:tc>
      </w:tr>
    </w:tbl>
    <w:p w:rsidR="00221285" w:rsidRPr="00221285" w:rsidRDefault="00221285" w:rsidP="00221285"/>
    <w:p w:rsidR="00221285" w:rsidRPr="00221285" w:rsidRDefault="00221285" w:rsidP="00221285">
      <w:pPr>
        <w:numPr>
          <w:ilvl w:val="0"/>
          <w:numId w:val="22"/>
        </w:numPr>
        <w:spacing w:after="160" w:line="288" w:lineRule="auto"/>
      </w:pPr>
      <w:r w:rsidRPr="00221285">
        <w:t xml:space="preserve">Как автор называет снежинки, с чем их сравнивает? </w:t>
      </w:r>
    </w:p>
    <w:p w:rsidR="00221285" w:rsidRPr="00221285" w:rsidRDefault="00221285" w:rsidP="00221285">
      <w:pPr>
        <w:rPr>
          <w:i/>
        </w:rPr>
      </w:pPr>
      <w:r w:rsidRPr="00221285">
        <w:rPr>
          <w:i/>
        </w:rPr>
        <w:t xml:space="preserve">Выпиши из текста </w:t>
      </w:r>
    </w:p>
    <w:p w:rsidR="00221285" w:rsidRPr="00221285" w:rsidRDefault="00221285" w:rsidP="00221285">
      <w:pPr>
        <w:spacing w:line="276" w:lineRule="auto"/>
      </w:pPr>
      <w:r w:rsidRPr="00221285">
        <w:t>__________________________________________________________________________________________________________________________________________</w:t>
      </w:r>
    </w:p>
    <w:p w:rsidR="00221285" w:rsidRPr="00221285" w:rsidRDefault="00221285" w:rsidP="00221285"/>
    <w:p w:rsidR="00221285" w:rsidRPr="00221285" w:rsidRDefault="00221285" w:rsidP="00221285">
      <w:pPr>
        <w:numPr>
          <w:ilvl w:val="0"/>
          <w:numId w:val="22"/>
        </w:numPr>
        <w:spacing w:after="160" w:line="288" w:lineRule="auto"/>
      </w:pPr>
      <w:r w:rsidRPr="00221285">
        <w:t>Укажи, в каком порядке происходили события. Цифра 1 уже стоит, поставь цифры  2, 3, 4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7380"/>
      </w:tblGrid>
      <w:tr w:rsidR="00221285" w:rsidRPr="00221285" w:rsidTr="00DA6068">
        <w:tc>
          <w:tcPr>
            <w:tcW w:w="360" w:type="dxa"/>
          </w:tcPr>
          <w:p w:rsidR="00221285" w:rsidRPr="00221285" w:rsidRDefault="00221285" w:rsidP="00221285"/>
        </w:tc>
        <w:tc>
          <w:tcPr>
            <w:tcW w:w="7380" w:type="dxa"/>
          </w:tcPr>
          <w:p w:rsidR="00221285" w:rsidRPr="00221285" w:rsidRDefault="00221285" w:rsidP="00221285">
            <w:r w:rsidRPr="00221285">
              <w:t>Таня разглядывает снежинки.</w:t>
            </w:r>
          </w:p>
        </w:tc>
      </w:tr>
      <w:tr w:rsidR="00221285" w:rsidRPr="00221285" w:rsidTr="00DA6068">
        <w:tc>
          <w:tcPr>
            <w:tcW w:w="360" w:type="dxa"/>
          </w:tcPr>
          <w:p w:rsidR="00221285" w:rsidRPr="00221285" w:rsidRDefault="00221285" w:rsidP="00221285">
            <w:r w:rsidRPr="00221285">
              <w:t>1</w:t>
            </w:r>
          </w:p>
        </w:tc>
        <w:tc>
          <w:tcPr>
            <w:tcW w:w="7380" w:type="dxa"/>
          </w:tcPr>
          <w:p w:rsidR="00221285" w:rsidRPr="00221285" w:rsidRDefault="00221285" w:rsidP="00221285">
            <w:r w:rsidRPr="00221285">
              <w:t>Таня сидит дома.</w:t>
            </w:r>
          </w:p>
        </w:tc>
      </w:tr>
      <w:tr w:rsidR="00221285" w:rsidRPr="00221285" w:rsidTr="00DA6068">
        <w:tc>
          <w:tcPr>
            <w:tcW w:w="360" w:type="dxa"/>
          </w:tcPr>
          <w:p w:rsidR="00221285" w:rsidRPr="00221285" w:rsidRDefault="00221285" w:rsidP="00221285"/>
        </w:tc>
        <w:tc>
          <w:tcPr>
            <w:tcW w:w="7380" w:type="dxa"/>
          </w:tcPr>
          <w:p w:rsidR="00221285" w:rsidRPr="00221285" w:rsidRDefault="00221285" w:rsidP="00221285">
            <w:r w:rsidRPr="00221285">
              <w:t>Таня выбежала на улицу.</w:t>
            </w:r>
          </w:p>
        </w:tc>
      </w:tr>
      <w:tr w:rsidR="00221285" w:rsidRPr="00221285" w:rsidTr="00DA6068">
        <w:tc>
          <w:tcPr>
            <w:tcW w:w="360" w:type="dxa"/>
          </w:tcPr>
          <w:p w:rsidR="00221285" w:rsidRPr="00221285" w:rsidRDefault="00221285" w:rsidP="00221285"/>
        </w:tc>
        <w:tc>
          <w:tcPr>
            <w:tcW w:w="7380" w:type="dxa"/>
          </w:tcPr>
          <w:p w:rsidR="00221285" w:rsidRPr="00221285" w:rsidRDefault="00221285" w:rsidP="00221285">
            <w:r w:rsidRPr="00221285">
              <w:t>Вот и снежок пошёл.</w:t>
            </w:r>
          </w:p>
        </w:tc>
      </w:tr>
      <w:tr w:rsidR="00221285" w:rsidRPr="00221285" w:rsidTr="00DA6068">
        <w:tc>
          <w:tcPr>
            <w:tcW w:w="360" w:type="dxa"/>
          </w:tcPr>
          <w:p w:rsidR="00221285" w:rsidRPr="00221285" w:rsidRDefault="00221285" w:rsidP="00221285"/>
        </w:tc>
        <w:tc>
          <w:tcPr>
            <w:tcW w:w="7380" w:type="dxa"/>
          </w:tcPr>
          <w:p w:rsidR="00221285" w:rsidRPr="00221285" w:rsidRDefault="00221285" w:rsidP="00221285">
            <w:r w:rsidRPr="00221285">
              <w:t>Как будто праздник наступил.</w:t>
            </w:r>
          </w:p>
        </w:tc>
      </w:tr>
    </w:tbl>
    <w:p w:rsidR="00221285" w:rsidRPr="00221285" w:rsidRDefault="00221285" w:rsidP="00221285">
      <w:r w:rsidRPr="00221285">
        <w:t xml:space="preserve"> </w:t>
      </w:r>
    </w:p>
    <w:p w:rsidR="00221285" w:rsidRPr="00221285" w:rsidRDefault="00221285" w:rsidP="00221285">
      <w:pPr>
        <w:numPr>
          <w:ilvl w:val="0"/>
          <w:numId w:val="22"/>
        </w:numPr>
        <w:spacing w:after="160" w:line="288" w:lineRule="auto"/>
      </w:pPr>
      <w:r w:rsidRPr="00221285">
        <w:t>Почему Таня не узнала свою деревню, выйдя гулять после обеда?</w:t>
      </w:r>
    </w:p>
    <w:p w:rsidR="00221285" w:rsidRPr="00221285" w:rsidRDefault="00221285" w:rsidP="00221285">
      <w:pPr>
        <w:rPr>
          <w:i/>
        </w:rPr>
      </w:pPr>
      <w:r w:rsidRPr="00221285">
        <w:rPr>
          <w:i/>
        </w:rPr>
        <w:t>Выпиши из текста нужные слова.</w:t>
      </w:r>
    </w:p>
    <w:p w:rsidR="00221285" w:rsidRPr="00221285" w:rsidRDefault="00221285" w:rsidP="00221285">
      <w:pPr>
        <w:rPr>
          <w:b/>
          <w:u w:val="single"/>
        </w:rPr>
      </w:pPr>
    </w:p>
    <w:p w:rsidR="00221285" w:rsidRPr="00221285" w:rsidRDefault="00221285" w:rsidP="00221285">
      <w:pPr>
        <w:spacing w:line="276" w:lineRule="auto"/>
      </w:pPr>
      <w:r w:rsidRPr="00221285">
        <w:t>Стала она вся белая -  _________________________________________________</w:t>
      </w:r>
    </w:p>
    <w:p w:rsidR="00221285" w:rsidRPr="00221285" w:rsidRDefault="00221285" w:rsidP="00221285">
      <w:pPr>
        <w:spacing w:line="276" w:lineRule="auto"/>
      </w:pPr>
      <w:r w:rsidRPr="00221285">
        <w:t>____________________________________________________________________</w:t>
      </w:r>
    </w:p>
    <w:p w:rsidR="00221285" w:rsidRPr="00221285" w:rsidRDefault="00221285" w:rsidP="00221285"/>
    <w:p w:rsidR="00221285" w:rsidRPr="00221285" w:rsidRDefault="00221285" w:rsidP="00221285">
      <w:r w:rsidRPr="00221285">
        <w:t>10. Можно ли назвать Таню наблюдательной?</w:t>
      </w:r>
    </w:p>
    <w:p w:rsidR="00221285" w:rsidRPr="00221285" w:rsidRDefault="00221285" w:rsidP="00221285">
      <w:r w:rsidRPr="00221285">
        <w:t>⁭ ДА</w:t>
      </w:r>
    </w:p>
    <w:p w:rsidR="00221285" w:rsidRPr="00221285" w:rsidRDefault="00221285" w:rsidP="00221285">
      <w:r w:rsidRPr="00221285">
        <w:t>⁭ НЕТ</w:t>
      </w:r>
    </w:p>
    <w:p w:rsidR="00221285" w:rsidRPr="00221285" w:rsidRDefault="00221285" w:rsidP="00221285">
      <w:r w:rsidRPr="00221285">
        <w:rPr>
          <w:b/>
        </w:rPr>
        <w:t>Обязательно</w:t>
      </w:r>
      <w:r w:rsidRPr="00221285">
        <w:t xml:space="preserve"> объясни, почему ты так думаешь?</w:t>
      </w:r>
    </w:p>
    <w:p w:rsidR="00221285" w:rsidRPr="00221285" w:rsidRDefault="00221285" w:rsidP="00221285">
      <w:pPr>
        <w:spacing w:line="276" w:lineRule="auto"/>
      </w:pPr>
      <w:r w:rsidRPr="00221285">
        <w:t>________________________________________________________________________________________________________________________________________________</w:t>
      </w:r>
    </w:p>
    <w:p w:rsidR="00221285" w:rsidRPr="00221285" w:rsidRDefault="00221285" w:rsidP="00221285">
      <w:pPr>
        <w:spacing w:line="276" w:lineRule="auto"/>
      </w:pPr>
      <w:r w:rsidRPr="00221285">
        <w:t>________________________________________________________________________</w:t>
      </w:r>
    </w:p>
    <w:p w:rsidR="00221285" w:rsidRPr="00221285" w:rsidRDefault="00221285" w:rsidP="00221285"/>
    <w:p w:rsidR="00221285" w:rsidRPr="00221285" w:rsidRDefault="00221285" w:rsidP="00221285">
      <w:r w:rsidRPr="00221285">
        <w:t>11.Какое предложение лучше других помогает понять основную мысль текста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221285" w:rsidRPr="00221285" w:rsidTr="00DA6068">
        <w:tc>
          <w:tcPr>
            <w:tcW w:w="8280" w:type="dxa"/>
          </w:tcPr>
          <w:p w:rsidR="00221285" w:rsidRPr="00221285" w:rsidRDefault="00221285" w:rsidP="00221285">
            <w:r w:rsidRPr="00221285">
              <w:t>1) Всё небо и весь воздух были полны снежинок.</w:t>
            </w:r>
          </w:p>
        </w:tc>
      </w:tr>
      <w:tr w:rsidR="00221285" w:rsidRPr="00221285" w:rsidTr="00DA6068">
        <w:tc>
          <w:tcPr>
            <w:tcW w:w="8280" w:type="dxa"/>
          </w:tcPr>
          <w:p w:rsidR="00221285" w:rsidRPr="00221285" w:rsidRDefault="00221285" w:rsidP="00221285">
            <w:r w:rsidRPr="00221285">
              <w:t xml:space="preserve">2) Алёнка, </w:t>
            </w:r>
            <w:proofErr w:type="gramStart"/>
            <w:r w:rsidRPr="00221285">
              <w:t>выходи скорее − к нам зима пришла</w:t>
            </w:r>
            <w:proofErr w:type="gramEnd"/>
            <w:r w:rsidRPr="00221285">
              <w:t>!</w:t>
            </w:r>
          </w:p>
        </w:tc>
      </w:tr>
      <w:tr w:rsidR="00221285" w:rsidRPr="00221285" w:rsidTr="00DA6068">
        <w:tc>
          <w:tcPr>
            <w:tcW w:w="8280" w:type="dxa"/>
          </w:tcPr>
          <w:p w:rsidR="00221285" w:rsidRPr="00221285" w:rsidRDefault="00221285" w:rsidP="00221285">
            <w:r w:rsidRPr="00221285">
              <w:t>3) Таня подставила ладонь − они и на ладонь упали.</w:t>
            </w:r>
          </w:p>
        </w:tc>
      </w:tr>
      <w:tr w:rsidR="00221285" w:rsidRPr="00221285" w:rsidTr="00DA6068">
        <w:tc>
          <w:tcPr>
            <w:tcW w:w="8280" w:type="dxa"/>
          </w:tcPr>
          <w:p w:rsidR="00221285" w:rsidRPr="00221285" w:rsidRDefault="00221285" w:rsidP="00221285">
            <w:r w:rsidRPr="00221285">
              <w:t>4)  Таня сидела дома и на улицу не глядела.</w:t>
            </w:r>
          </w:p>
        </w:tc>
      </w:tr>
    </w:tbl>
    <w:p w:rsidR="00221285" w:rsidRPr="00221285" w:rsidRDefault="00221285" w:rsidP="00221285"/>
    <w:p w:rsidR="00221285" w:rsidRPr="00221285" w:rsidRDefault="00221285" w:rsidP="00221285">
      <w:pPr>
        <w:numPr>
          <w:ilvl w:val="0"/>
          <w:numId w:val="23"/>
        </w:numPr>
        <w:spacing w:after="160" w:line="288" w:lineRule="auto"/>
      </w:pPr>
      <w:r w:rsidRPr="00221285">
        <w:t>Какое название больше всего подходит к истории, рассказанной автором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221285" w:rsidRPr="00221285" w:rsidTr="00DA6068">
        <w:tc>
          <w:tcPr>
            <w:tcW w:w="7740" w:type="dxa"/>
          </w:tcPr>
          <w:p w:rsidR="00221285" w:rsidRPr="00221285" w:rsidRDefault="00221285" w:rsidP="00221285">
            <w:r w:rsidRPr="00221285">
              <w:t>1) Бабушка пришла!</w:t>
            </w:r>
          </w:p>
        </w:tc>
      </w:tr>
      <w:tr w:rsidR="00221285" w:rsidRPr="00221285" w:rsidTr="00DA6068">
        <w:tc>
          <w:tcPr>
            <w:tcW w:w="7740" w:type="dxa"/>
          </w:tcPr>
          <w:p w:rsidR="00221285" w:rsidRPr="00221285" w:rsidRDefault="00221285" w:rsidP="00221285">
            <w:r w:rsidRPr="00221285">
              <w:t>2) Снежинки тают быстро.</w:t>
            </w:r>
          </w:p>
        </w:tc>
      </w:tr>
      <w:tr w:rsidR="00221285" w:rsidRPr="00221285" w:rsidTr="00DA6068">
        <w:tc>
          <w:tcPr>
            <w:tcW w:w="7740" w:type="dxa"/>
          </w:tcPr>
          <w:p w:rsidR="00221285" w:rsidRPr="00221285" w:rsidRDefault="00221285" w:rsidP="00221285">
            <w:r w:rsidRPr="00221285">
              <w:t>3) Все снежинки разные.</w:t>
            </w:r>
          </w:p>
        </w:tc>
      </w:tr>
      <w:tr w:rsidR="00221285" w:rsidRPr="00221285" w:rsidTr="00DA6068">
        <w:tc>
          <w:tcPr>
            <w:tcW w:w="7740" w:type="dxa"/>
          </w:tcPr>
          <w:p w:rsidR="00221285" w:rsidRPr="00221285" w:rsidRDefault="00221285" w:rsidP="00221285">
            <w:r w:rsidRPr="00221285">
              <w:t>4) Снег идёт.</w:t>
            </w:r>
          </w:p>
        </w:tc>
      </w:tr>
    </w:tbl>
    <w:p w:rsidR="00221285" w:rsidRPr="00221285" w:rsidRDefault="00221285" w:rsidP="00221285"/>
    <w:p w:rsidR="00221285" w:rsidRPr="00221285" w:rsidRDefault="00221285" w:rsidP="00221285"/>
    <w:p w:rsidR="00221285" w:rsidRPr="00221285" w:rsidRDefault="00221285" w:rsidP="00221285"/>
    <w:p w:rsidR="00221285" w:rsidRPr="00221285" w:rsidRDefault="00221285" w:rsidP="00221285">
      <w:pPr>
        <w:jc w:val="center"/>
      </w:pPr>
    </w:p>
    <w:p w:rsidR="00221285" w:rsidRPr="00221285" w:rsidRDefault="00221285" w:rsidP="00221285">
      <w:pPr>
        <w:rPr>
          <w:b/>
        </w:rPr>
      </w:pPr>
      <w:r w:rsidRPr="00221285">
        <w:rPr>
          <w:b/>
        </w:rPr>
        <w:t xml:space="preserve">Спецификация диагностической  работы №4  за 4 четверть во 2 классе </w:t>
      </w:r>
    </w:p>
    <w:p w:rsidR="00221285" w:rsidRPr="00221285" w:rsidRDefault="00221285" w:rsidP="00221285">
      <w:pPr>
        <w:jc w:val="both"/>
        <w:rPr>
          <w:color w:val="000000"/>
        </w:rPr>
      </w:pPr>
      <w:r w:rsidRPr="00221285">
        <w:rPr>
          <w:b/>
          <w:bCs/>
          <w:color w:val="000000"/>
        </w:rPr>
        <w:t>Цель диагностической работы</w:t>
      </w:r>
      <w:r w:rsidRPr="00221285">
        <w:rPr>
          <w:color w:val="000000"/>
        </w:rPr>
        <w:t xml:space="preserve"> – определение уровня осознанности чтения у учащихся 2-го класса в процессе самостоятельного чтения текста и ответов на вопросы по содержанию текста, а также </w:t>
      </w:r>
      <w:proofErr w:type="spellStart"/>
      <w:r w:rsidRPr="00221285">
        <w:rPr>
          <w:color w:val="000000"/>
        </w:rPr>
        <w:t>сформированности</w:t>
      </w:r>
      <w:proofErr w:type="spellEnd"/>
      <w:r w:rsidRPr="00221285">
        <w:rPr>
          <w:color w:val="000000"/>
        </w:rPr>
        <w:t xml:space="preserve"> некоторых </w:t>
      </w:r>
      <w:proofErr w:type="spellStart"/>
      <w:r w:rsidRPr="00221285">
        <w:rPr>
          <w:color w:val="000000"/>
        </w:rPr>
        <w:t>общеучебных</w:t>
      </w:r>
      <w:proofErr w:type="spellEnd"/>
      <w:r w:rsidRPr="00221285">
        <w:rPr>
          <w:color w:val="000000"/>
        </w:rPr>
        <w:t xml:space="preserve"> умений – правильного восприятия учебной задачи, контроля и корректировки собственных действий в процессе выполнения заданий.</w:t>
      </w:r>
    </w:p>
    <w:p w:rsidR="00221285" w:rsidRPr="00221285" w:rsidRDefault="00221285" w:rsidP="00221285">
      <w:pPr>
        <w:jc w:val="both"/>
        <w:rPr>
          <w:color w:val="000000"/>
        </w:rPr>
      </w:pPr>
      <w:r w:rsidRPr="00221285">
        <w:rPr>
          <w:b/>
          <w:bCs/>
          <w:color w:val="000000"/>
        </w:rPr>
        <w:t>Время тестирования:</w:t>
      </w:r>
      <w:r w:rsidRPr="00221285">
        <w:rPr>
          <w:color w:val="000000"/>
        </w:rPr>
        <w:t xml:space="preserve"> 45 минут</w:t>
      </w:r>
    </w:p>
    <w:p w:rsidR="00221285" w:rsidRPr="00221285" w:rsidRDefault="00221285" w:rsidP="00221285">
      <w:pPr>
        <w:jc w:val="both"/>
        <w:rPr>
          <w:color w:val="000000"/>
        </w:rPr>
      </w:pPr>
      <w:r w:rsidRPr="00221285">
        <w:t xml:space="preserve">Диагностическая работа содержит текст </w:t>
      </w:r>
      <w:proofErr w:type="spellStart"/>
      <w:r w:rsidRPr="00221285">
        <w:t>Г.Снегирёва</w:t>
      </w:r>
      <w:proofErr w:type="spellEnd"/>
      <w:r w:rsidRPr="00221285">
        <w:t xml:space="preserve">  и 12 заданий к тексту.   Все задания можно разделить на четыре группы в зависимости от их назначения.</w:t>
      </w:r>
    </w:p>
    <w:p w:rsidR="00221285" w:rsidRPr="00221285" w:rsidRDefault="00221285" w:rsidP="00221285">
      <w:pPr>
        <w:numPr>
          <w:ilvl w:val="0"/>
          <w:numId w:val="9"/>
        </w:numPr>
        <w:ind w:left="0"/>
        <w:jc w:val="both"/>
      </w:pPr>
      <w:r w:rsidRPr="00221285">
        <w:t>1 группа заданий направлена на проверку общего понимания содержания прочитанного текста, на проверку умения находить информацию, заданную в явном виде.</w:t>
      </w:r>
    </w:p>
    <w:p w:rsidR="00221285" w:rsidRPr="00221285" w:rsidRDefault="00221285" w:rsidP="00221285">
      <w:pPr>
        <w:numPr>
          <w:ilvl w:val="0"/>
          <w:numId w:val="9"/>
        </w:numPr>
        <w:ind w:left="0"/>
        <w:jc w:val="both"/>
      </w:pPr>
      <w:r w:rsidRPr="00221285">
        <w:t>2 группа заданий направлена на проверку умения извлечь из текста информацию, данную в неявном виде, сформулировать на основе прочитанного несложные выводы.</w:t>
      </w:r>
    </w:p>
    <w:p w:rsidR="00221285" w:rsidRPr="00221285" w:rsidRDefault="00221285" w:rsidP="00221285">
      <w:pPr>
        <w:numPr>
          <w:ilvl w:val="0"/>
          <w:numId w:val="9"/>
        </w:numPr>
        <w:ind w:left="0"/>
        <w:jc w:val="both"/>
      </w:pPr>
      <w:r w:rsidRPr="00221285">
        <w:t>3 группа заданий направлена на проверку понимания последовательности смысловых частей текста.</w:t>
      </w:r>
    </w:p>
    <w:p w:rsidR="00221285" w:rsidRPr="00221285" w:rsidRDefault="00221285" w:rsidP="00221285">
      <w:pPr>
        <w:numPr>
          <w:ilvl w:val="0"/>
          <w:numId w:val="9"/>
        </w:numPr>
        <w:ind w:left="0"/>
        <w:jc w:val="both"/>
      </w:pPr>
      <w:r w:rsidRPr="00221285">
        <w:t>4 группа заданий направлена на проверку умения понять общий смысл текста, приблизиться к пониманию авторского замысла, определить на основе проведенного смыслового анализа чувства главных героев.</w:t>
      </w:r>
    </w:p>
    <w:tbl>
      <w:tblPr>
        <w:tblW w:w="6811" w:type="dxa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8"/>
        <w:gridCol w:w="1421"/>
        <w:gridCol w:w="3342"/>
      </w:tblGrid>
      <w:tr w:rsidR="00221285" w:rsidRPr="00221285" w:rsidTr="00DA6068">
        <w:trPr>
          <w:trHeight w:val="316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jc w:val="both"/>
            </w:pPr>
            <w:r w:rsidRPr="00221285">
              <w:rPr>
                <w:b/>
                <w:bCs/>
              </w:rPr>
              <w:t>Группа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jc w:val="both"/>
            </w:pPr>
            <w:r w:rsidRPr="00221285">
              <w:rPr>
                <w:b/>
                <w:bCs/>
              </w:rPr>
              <w:t>№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jc w:val="both"/>
            </w:pPr>
            <w:r w:rsidRPr="00221285">
              <w:rPr>
                <w:b/>
                <w:bCs/>
              </w:rPr>
              <w:t>Общее количество заданий</w:t>
            </w:r>
          </w:p>
        </w:tc>
      </w:tr>
      <w:tr w:rsidR="00221285" w:rsidRPr="00221285" w:rsidTr="00DA6068">
        <w:trPr>
          <w:trHeight w:val="210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r w:rsidRPr="00221285">
              <w:t>1 группа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r w:rsidRPr="00221285">
              <w:t>2, 3, 9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jc w:val="center"/>
            </w:pPr>
            <w:r w:rsidRPr="00221285">
              <w:t>3</w:t>
            </w:r>
          </w:p>
        </w:tc>
      </w:tr>
      <w:tr w:rsidR="00221285" w:rsidRPr="00221285" w:rsidTr="00DA6068">
        <w:trPr>
          <w:trHeight w:val="222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r w:rsidRPr="00221285">
              <w:t>2 группа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r w:rsidRPr="00221285">
              <w:t>4, 5, 6, 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jc w:val="center"/>
            </w:pPr>
            <w:r w:rsidRPr="00221285">
              <w:t>4</w:t>
            </w:r>
          </w:p>
        </w:tc>
      </w:tr>
      <w:tr w:rsidR="00221285" w:rsidRPr="00221285" w:rsidTr="00DA6068">
        <w:trPr>
          <w:trHeight w:val="210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r w:rsidRPr="00221285">
              <w:t>3 группа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r w:rsidRPr="00221285"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jc w:val="center"/>
            </w:pPr>
            <w:r w:rsidRPr="00221285">
              <w:t>1</w:t>
            </w:r>
          </w:p>
        </w:tc>
      </w:tr>
      <w:tr w:rsidR="00221285" w:rsidRPr="00221285" w:rsidTr="00DA6068">
        <w:trPr>
          <w:trHeight w:val="16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r w:rsidRPr="00221285">
              <w:t>4 группа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r w:rsidRPr="00221285">
              <w:t>1, 10,11, 1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jc w:val="center"/>
            </w:pPr>
            <w:r w:rsidRPr="00221285">
              <w:t>4</w:t>
            </w:r>
          </w:p>
        </w:tc>
      </w:tr>
    </w:tbl>
    <w:p w:rsidR="00221285" w:rsidRPr="00221285" w:rsidRDefault="00221285" w:rsidP="00221285">
      <w:pPr>
        <w:jc w:val="both"/>
        <w:rPr>
          <w:color w:val="000000"/>
        </w:rPr>
      </w:pPr>
      <w:r w:rsidRPr="00221285">
        <w:rPr>
          <w:b/>
          <w:bCs/>
          <w:color w:val="000000"/>
        </w:rPr>
        <w:t>Оценка выполнения заданий диагностической работы</w:t>
      </w:r>
    </w:p>
    <w:p w:rsidR="00221285" w:rsidRPr="00221285" w:rsidRDefault="00221285" w:rsidP="00221285">
      <w:pPr>
        <w:jc w:val="both"/>
        <w:rPr>
          <w:b/>
          <w:bCs/>
          <w:color w:val="000000"/>
        </w:rPr>
      </w:pPr>
      <w:r w:rsidRPr="00221285">
        <w:rPr>
          <w:color w:val="000000"/>
        </w:rPr>
        <w:t xml:space="preserve">За выполнение каждого задания, кроме задания №7, выставляется: 1 балл – верный ответ, 0 баллов – неверный ответ. Если выбрано более одного ответа, включая и </w:t>
      </w:r>
      <w:proofErr w:type="gramStart"/>
      <w:r w:rsidRPr="00221285">
        <w:rPr>
          <w:color w:val="000000"/>
        </w:rPr>
        <w:t>правильный</w:t>
      </w:r>
      <w:proofErr w:type="gramEnd"/>
      <w:r w:rsidRPr="00221285">
        <w:rPr>
          <w:color w:val="000000"/>
        </w:rPr>
        <w:t xml:space="preserve">, то задание считается выполненным неверно (выставляется 0 баллов). Если ответ отсутствует, независимо от типа заданий, то ставится 0 баллов. </w:t>
      </w:r>
    </w:p>
    <w:p w:rsidR="00221285" w:rsidRPr="00221285" w:rsidRDefault="00221285" w:rsidP="00221285">
      <w:pPr>
        <w:jc w:val="both"/>
        <w:rPr>
          <w:b/>
          <w:bCs/>
          <w:color w:val="000000"/>
        </w:rPr>
      </w:pPr>
      <w:r w:rsidRPr="00221285">
        <w:rPr>
          <w:b/>
          <w:bCs/>
          <w:color w:val="000000"/>
        </w:rPr>
        <w:t>Система оценивания заданий диагностической работы</w:t>
      </w:r>
    </w:p>
    <w:tbl>
      <w:tblPr>
        <w:tblW w:w="0" w:type="auto"/>
        <w:jc w:val="center"/>
        <w:tblInd w:w="-1786" w:type="dxa"/>
        <w:tblBorders>
          <w:top w:val="single" w:sz="2" w:space="0" w:color="EDAC6C"/>
          <w:left w:val="single" w:sz="2" w:space="0" w:color="EDAC6C"/>
          <w:bottom w:val="single" w:sz="2" w:space="0" w:color="EDAC6C"/>
          <w:right w:val="single" w:sz="2" w:space="0" w:color="EDAC6C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510"/>
        <w:gridCol w:w="37"/>
        <w:gridCol w:w="6208"/>
      </w:tblGrid>
      <w:tr w:rsidR="00221285" w:rsidRPr="00221285" w:rsidTr="00DA6068">
        <w:trPr>
          <w:jc w:val="center"/>
        </w:trPr>
        <w:tc>
          <w:tcPr>
            <w:tcW w:w="198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jc w:val="both"/>
              <w:rPr>
                <w:color w:val="000000"/>
              </w:rPr>
            </w:pPr>
            <w:r w:rsidRPr="00221285">
              <w:rPr>
                <w:b/>
                <w:bCs/>
                <w:color w:val="000000"/>
              </w:rPr>
              <w:t>Задание</w:t>
            </w:r>
          </w:p>
        </w:tc>
        <w:tc>
          <w:tcPr>
            <w:tcW w:w="62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rPr>
                <w:color w:val="000000"/>
              </w:rPr>
            </w:pPr>
            <w:r w:rsidRPr="00221285">
              <w:rPr>
                <w:b/>
                <w:bCs/>
                <w:color w:val="000000"/>
              </w:rPr>
              <w:t>Критерии оценивания</w:t>
            </w:r>
          </w:p>
        </w:tc>
      </w:tr>
      <w:tr w:rsidR="00221285" w:rsidRPr="00221285" w:rsidTr="00DA6068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ind w:right="2180"/>
              <w:jc w:val="both"/>
              <w:rPr>
                <w:color w:val="000000"/>
              </w:rPr>
            </w:pPr>
            <w:r w:rsidRPr="00221285">
              <w:rPr>
                <w:color w:val="000000"/>
              </w:rPr>
              <w:t>1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rPr>
                <w:color w:val="000000"/>
              </w:rPr>
            </w:pPr>
            <w:r w:rsidRPr="00221285">
              <w:rPr>
                <w:i/>
                <w:iCs/>
                <w:color w:val="000000"/>
              </w:rPr>
              <w:t>1 балл</w:t>
            </w:r>
            <w:r w:rsidRPr="00221285">
              <w:rPr>
                <w:color w:val="000000"/>
              </w:rPr>
              <w:t>: выбран 2 вариант ответа</w:t>
            </w:r>
            <w:r w:rsidRPr="00221285">
              <w:rPr>
                <w:color w:val="000000"/>
              </w:rPr>
              <w:br/>
            </w:r>
            <w:r w:rsidRPr="00221285">
              <w:rPr>
                <w:i/>
                <w:iCs/>
                <w:color w:val="000000"/>
              </w:rPr>
              <w:t>0 баллов</w:t>
            </w:r>
            <w:r w:rsidRPr="00221285">
              <w:rPr>
                <w:color w:val="000000"/>
              </w:rPr>
              <w:t>: во всех остальных случаях</w:t>
            </w:r>
          </w:p>
        </w:tc>
      </w:tr>
      <w:tr w:rsidR="00221285" w:rsidRPr="00221285" w:rsidTr="00DA6068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jc w:val="both"/>
              <w:rPr>
                <w:color w:val="000000"/>
              </w:rPr>
            </w:pPr>
            <w:r w:rsidRPr="00221285">
              <w:rPr>
                <w:color w:val="000000"/>
              </w:rPr>
              <w:t>2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rPr>
                <w:color w:val="000000"/>
              </w:rPr>
            </w:pPr>
            <w:r w:rsidRPr="00221285">
              <w:rPr>
                <w:i/>
                <w:iCs/>
                <w:color w:val="000000"/>
              </w:rPr>
              <w:t>1 балл</w:t>
            </w:r>
            <w:r w:rsidRPr="00221285">
              <w:rPr>
                <w:color w:val="000000"/>
              </w:rPr>
              <w:t>: выбран 1  вариант ответа</w:t>
            </w:r>
            <w:r w:rsidRPr="00221285">
              <w:rPr>
                <w:color w:val="000000"/>
              </w:rPr>
              <w:br/>
            </w:r>
            <w:r w:rsidRPr="00221285">
              <w:rPr>
                <w:i/>
                <w:iCs/>
                <w:color w:val="000000"/>
              </w:rPr>
              <w:t>0 баллов</w:t>
            </w:r>
            <w:r w:rsidRPr="00221285">
              <w:rPr>
                <w:color w:val="000000"/>
              </w:rPr>
              <w:t>: во всех остальных случаях</w:t>
            </w:r>
          </w:p>
        </w:tc>
      </w:tr>
      <w:tr w:rsidR="00221285" w:rsidRPr="00221285" w:rsidTr="00DA6068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jc w:val="both"/>
              <w:rPr>
                <w:color w:val="000000"/>
              </w:rPr>
            </w:pPr>
            <w:r w:rsidRPr="00221285">
              <w:rPr>
                <w:color w:val="000000"/>
              </w:rPr>
              <w:t>3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rPr>
                <w:color w:val="000000"/>
              </w:rPr>
            </w:pPr>
            <w:r w:rsidRPr="00221285">
              <w:rPr>
                <w:i/>
                <w:iCs/>
                <w:color w:val="000000"/>
              </w:rPr>
              <w:t>1 балл</w:t>
            </w:r>
            <w:r w:rsidRPr="00221285">
              <w:rPr>
                <w:color w:val="000000"/>
              </w:rPr>
              <w:t>: выбран 2 вариант ответа</w:t>
            </w:r>
            <w:r w:rsidRPr="00221285">
              <w:rPr>
                <w:color w:val="000000"/>
              </w:rPr>
              <w:br/>
            </w:r>
            <w:r w:rsidRPr="00221285">
              <w:rPr>
                <w:i/>
                <w:iCs/>
                <w:color w:val="000000"/>
              </w:rPr>
              <w:t>0 баллов</w:t>
            </w:r>
            <w:r w:rsidRPr="00221285">
              <w:rPr>
                <w:color w:val="000000"/>
              </w:rPr>
              <w:t>: во всех остальных случаях</w:t>
            </w:r>
          </w:p>
        </w:tc>
      </w:tr>
      <w:tr w:rsidR="00221285" w:rsidRPr="00221285" w:rsidTr="00DA6068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jc w:val="both"/>
              <w:rPr>
                <w:color w:val="000000"/>
              </w:rPr>
            </w:pPr>
            <w:r w:rsidRPr="00221285">
              <w:rPr>
                <w:color w:val="000000"/>
              </w:rPr>
              <w:t>4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rPr>
                <w:color w:val="000000"/>
              </w:rPr>
            </w:pPr>
            <w:r w:rsidRPr="00221285">
              <w:rPr>
                <w:i/>
                <w:iCs/>
                <w:color w:val="000000"/>
              </w:rPr>
              <w:t>1 балл</w:t>
            </w:r>
            <w:r w:rsidRPr="00221285">
              <w:rPr>
                <w:color w:val="000000"/>
              </w:rPr>
              <w:t>: выбран 2 вариант ответа</w:t>
            </w:r>
          </w:p>
          <w:p w:rsidR="00221285" w:rsidRPr="00221285" w:rsidRDefault="00221285" w:rsidP="00221285">
            <w:pPr>
              <w:rPr>
                <w:color w:val="000000"/>
              </w:rPr>
            </w:pPr>
            <w:r w:rsidRPr="00221285">
              <w:rPr>
                <w:i/>
                <w:iCs/>
                <w:color w:val="000000"/>
              </w:rPr>
              <w:t>0 баллов</w:t>
            </w:r>
            <w:r w:rsidRPr="00221285">
              <w:rPr>
                <w:color w:val="000000"/>
              </w:rPr>
              <w:t>: во всех остальных случаях</w:t>
            </w:r>
          </w:p>
        </w:tc>
      </w:tr>
      <w:tr w:rsidR="00221285" w:rsidRPr="00221285" w:rsidTr="00DA6068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jc w:val="both"/>
              <w:rPr>
                <w:color w:val="000000"/>
              </w:rPr>
            </w:pPr>
            <w:r w:rsidRPr="00221285">
              <w:rPr>
                <w:color w:val="000000"/>
              </w:rPr>
              <w:t>5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rPr>
                <w:color w:val="000000"/>
              </w:rPr>
            </w:pPr>
            <w:r w:rsidRPr="00221285">
              <w:rPr>
                <w:i/>
                <w:iCs/>
                <w:color w:val="000000"/>
              </w:rPr>
              <w:t>1 балл</w:t>
            </w:r>
            <w:r w:rsidRPr="00221285">
              <w:rPr>
                <w:color w:val="000000"/>
              </w:rPr>
              <w:t>: выбран  2  вариант ответа</w:t>
            </w:r>
            <w:r w:rsidRPr="00221285">
              <w:rPr>
                <w:color w:val="000000"/>
              </w:rPr>
              <w:br/>
            </w:r>
            <w:r w:rsidRPr="00221285">
              <w:rPr>
                <w:i/>
                <w:iCs/>
                <w:color w:val="000000"/>
              </w:rPr>
              <w:t>0 баллов</w:t>
            </w:r>
            <w:r w:rsidRPr="00221285">
              <w:rPr>
                <w:color w:val="000000"/>
              </w:rPr>
              <w:t>: во всех остальных случаях</w:t>
            </w:r>
          </w:p>
        </w:tc>
      </w:tr>
      <w:tr w:rsidR="00221285" w:rsidRPr="00221285" w:rsidTr="00DA6068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jc w:val="both"/>
              <w:rPr>
                <w:color w:val="000000"/>
              </w:rPr>
            </w:pPr>
            <w:r w:rsidRPr="00221285">
              <w:rPr>
                <w:color w:val="000000"/>
              </w:rPr>
              <w:t>6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rPr>
                <w:color w:val="000000"/>
              </w:rPr>
            </w:pPr>
            <w:r w:rsidRPr="00221285">
              <w:rPr>
                <w:i/>
                <w:iCs/>
                <w:color w:val="000000"/>
              </w:rPr>
              <w:t>1 балл</w:t>
            </w:r>
            <w:r w:rsidRPr="00221285">
              <w:rPr>
                <w:color w:val="000000"/>
              </w:rPr>
              <w:t>: выбран 1 вариант ответа</w:t>
            </w:r>
            <w:r w:rsidRPr="00221285">
              <w:rPr>
                <w:color w:val="000000"/>
              </w:rPr>
              <w:br/>
            </w:r>
            <w:r w:rsidRPr="00221285">
              <w:rPr>
                <w:i/>
                <w:iCs/>
                <w:color w:val="000000"/>
              </w:rPr>
              <w:t>0 баллов</w:t>
            </w:r>
            <w:r w:rsidRPr="00221285">
              <w:rPr>
                <w:color w:val="000000"/>
              </w:rPr>
              <w:t>: во всех остальных случаях</w:t>
            </w:r>
          </w:p>
        </w:tc>
      </w:tr>
      <w:tr w:rsidR="00221285" w:rsidRPr="00221285" w:rsidTr="00DA6068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jc w:val="both"/>
              <w:rPr>
                <w:color w:val="000000"/>
              </w:rPr>
            </w:pPr>
            <w:r w:rsidRPr="00221285">
              <w:rPr>
                <w:color w:val="000000"/>
              </w:rPr>
              <w:t>7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rPr>
                <w:color w:val="000000"/>
              </w:rPr>
            </w:pPr>
            <w:r w:rsidRPr="00221285">
              <w:rPr>
                <w:i/>
                <w:iCs/>
                <w:color w:val="000000"/>
              </w:rPr>
              <w:t>2 балла</w:t>
            </w:r>
            <w:r w:rsidRPr="00221285">
              <w:rPr>
                <w:color w:val="000000"/>
              </w:rPr>
              <w:t>: порядок:  2, 3, 1, 4</w:t>
            </w:r>
            <w:r w:rsidRPr="00221285">
              <w:rPr>
                <w:color w:val="000000"/>
              </w:rPr>
              <w:br/>
            </w:r>
            <w:r w:rsidRPr="00221285">
              <w:rPr>
                <w:i/>
                <w:iCs/>
                <w:color w:val="000000"/>
              </w:rPr>
              <w:lastRenderedPageBreak/>
              <w:t>0 баллов</w:t>
            </w:r>
            <w:r w:rsidRPr="00221285">
              <w:rPr>
                <w:color w:val="000000"/>
              </w:rPr>
              <w:t>: во всех остальных случаях</w:t>
            </w:r>
          </w:p>
        </w:tc>
      </w:tr>
      <w:tr w:rsidR="00221285" w:rsidRPr="00221285" w:rsidTr="00DA6068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jc w:val="both"/>
              <w:rPr>
                <w:color w:val="000000"/>
              </w:rPr>
            </w:pPr>
            <w:r w:rsidRPr="00221285">
              <w:rPr>
                <w:color w:val="000000"/>
              </w:rPr>
              <w:lastRenderedPageBreak/>
              <w:t>8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rPr>
                <w:color w:val="000000"/>
              </w:rPr>
            </w:pPr>
            <w:r w:rsidRPr="00221285">
              <w:rPr>
                <w:i/>
                <w:iCs/>
                <w:color w:val="000000"/>
              </w:rPr>
              <w:t>1 балл</w:t>
            </w:r>
            <w:r w:rsidRPr="00221285">
              <w:rPr>
                <w:color w:val="000000"/>
              </w:rPr>
              <w:t>:  выбран  2  вариант ответа</w:t>
            </w:r>
            <w:r w:rsidRPr="00221285">
              <w:rPr>
                <w:color w:val="000000"/>
              </w:rPr>
              <w:br/>
            </w:r>
            <w:r w:rsidRPr="00221285">
              <w:rPr>
                <w:i/>
                <w:iCs/>
                <w:color w:val="000000"/>
              </w:rPr>
              <w:t>0 баллов</w:t>
            </w:r>
            <w:r w:rsidRPr="00221285">
              <w:rPr>
                <w:color w:val="000000"/>
              </w:rPr>
              <w:t>: во всех остальных случаях</w:t>
            </w:r>
          </w:p>
        </w:tc>
      </w:tr>
      <w:tr w:rsidR="00221285" w:rsidRPr="00221285" w:rsidTr="00DA6068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jc w:val="both"/>
              <w:rPr>
                <w:color w:val="000000"/>
              </w:rPr>
            </w:pPr>
            <w:r w:rsidRPr="00221285">
              <w:rPr>
                <w:color w:val="000000"/>
              </w:rPr>
              <w:t>9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rPr>
                <w:color w:val="000000"/>
              </w:rPr>
            </w:pPr>
            <w:r w:rsidRPr="00221285">
              <w:rPr>
                <w:i/>
                <w:iCs/>
                <w:color w:val="000000"/>
              </w:rPr>
              <w:t>1 балл</w:t>
            </w:r>
            <w:r w:rsidRPr="00221285">
              <w:rPr>
                <w:color w:val="000000"/>
              </w:rPr>
              <w:t>: 2 абзац текста</w:t>
            </w:r>
            <w:r w:rsidRPr="00221285">
              <w:rPr>
                <w:color w:val="000000"/>
              </w:rPr>
              <w:br/>
            </w:r>
            <w:r w:rsidRPr="00221285">
              <w:rPr>
                <w:i/>
                <w:iCs/>
                <w:color w:val="000000"/>
              </w:rPr>
              <w:t>0 баллов</w:t>
            </w:r>
            <w:r w:rsidRPr="00221285">
              <w:rPr>
                <w:color w:val="000000"/>
              </w:rPr>
              <w:t>: во всех остальных случаях</w:t>
            </w:r>
          </w:p>
        </w:tc>
      </w:tr>
      <w:tr w:rsidR="00221285" w:rsidRPr="00221285" w:rsidTr="00DA6068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jc w:val="both"/>
              <w:rPr>
                <w:color w:val="000000"/>
              </w:rPr>
            </w:pPr>
            <w:r w:rsidRPr="00221285">
              <w:rPr>
                <w:color w:val="000000"/>
              </w:rPr>
              <w:t>10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rPr>
                <w:color w:val="000000"/>
              </w:rPr>
            </w:pPr>
            <w:r w:rsidRPr="00221285">
              <w:rPr>
                <w:i/>
                <w:iCs/>
                <w:color w:val="000000"/>
              </w:rPr>
              <w:t>1 балл</w:t>
            </w:r>
            <w:r w:rsidRPr="00221285">
              <w:rPr>
                <w:color w:val="000000"/>
              </w:rPr>
              <w:t>: выбран 3 вариант ответа</w:t>
            </w:r>
            <w:r w:rsidRPr="00221285">
              <w:rPr>
                <w:color w:val="000000"/>
              </w:rPr>
              <w:br/>
            </w:r>
            <w:r w:rsidRPr="00221285">
              <w:rPr>
                <w:i/>
                <w:iCs/>
                <w:color w:val="000000"/>
              </w:rPr>
              <w:t>0 баллов</w:t>
            </w:r>
            <w:r w:rsidRPr="00221285">
              <w:rPr>
                <w:color w:val="000000"/>
              </w:rPr>
              <w:t>: во всех остальных случаях</w:t>
            </w:r>
          </w:p>
        </w:tc>
      </w:tr>
      <w:tr w:rsidR="00221285" w:rsidRPr="00221285" w:rsidTr="00DA6068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jc w:val="both"/>
              <w:rPr>
                <w:color w:val="000000"/>
              </w:rPr>
            </w:pPr>
            <w:r w:rsidRPr="00221285">
              <w:rPr>
                <w:color w:val="000000"/>
              </w:rPr>
              <w:t>11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rPr>
                <w:color w:val="000000"/>
              </w:rPr>
            </w:pPr>
            <w:r w:rsidRPr="00221285">
              <w:rPr>
                <w:i/>
                <w:iCs/>
                <w:color w:val="000000"/>
              </w:rPr>
              <w:t>1 балл</w:t>
            </w:r>
            <w:r w:rsidRPr="00221285">
              <w:rPr>
                <w:color w:val="000000"/>
              </w:rPr>
              <w:t>: выбран  2  вариант ответа</w:t>
            </w:r>
            <w:r w:rsidRPr="00221285">
              <w:rPr>
                <w:color w:val="000000"/>
              </w:rPr>
              <w:br/>
            </w:r>
            <w:r w:rsidRPr="00221285">
              <w:rPr>
                <w:i/>
                <w:iCs/>
                <w:color w:val="000000"/>
              </w:rPr>
              <w:t>0 баллов</w:t>
            </w:r>
            <w:r w:rsidRPr="00221285">
              <w:rPr>
                <w:color w:val="000000"/>
              </w:rPr>
              <w:t>: во всех остальных случаях</w:t>
            </w:r>
          </w:p>
        </w:tc>
      </w:tr>
      <w:tr w:rsidR="00221285" w:rsidRPr="00221285" w:rsidTr="00DA6068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jc w:val="both"/>
              <w:rPr>
                <w:color w:val="000000"/>
              </w:rPr>
            </w:pPr>
            <w:r w:rsidRPr="00221285">
              <w:rPr>
                <w:color w:val="000000"/>
              </w:rPr>
              <w:t>12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221285" w:rsidRPr="00221285" w:rsidRDefault="00221285" w:rsidP="00221285">
            <w:pPr>
              <w:rPr>
                <w:color w:val="000000"/>
              </w:rPr>
            </w:pPr>
            <w:r w:rsidRPr="00221285">
              <w:rPr>
                <w:i/>
                <w:iCs/>
                <w:color w:val="000000"/>
              </w:rPr>
              <w:t>1 балл</w:t>
            </w:r>
            <w:r w:rsidRPr="00221285">
              <w:rPr>
                <w:color w:val="000000"/>
              </w:rPr>
              <w:t>: выбран 1 вариант ответа</w:t>
            </w:r>
            <w:r w:rsidRPr="00221285">
              <w:rPr>
                <w:color w:val="000000"/>
              </w:rPr>
              <w:br/>
            </w:r>
            <w:r w:rsidRPr="00221285">
              <w:rPr>
                <w:i/>
                <w:iCs/>
                <w:color w:val="000000"/>
              </w:rPr>
              <w:t>0 баллов</w:t>
            </w:r>
            <w:r w:rsidRPr="00221285">
              <w:rPr>
                <w:color w:val="000000"/>
              </w:rPr>
              <w:t>: во всех остальных случаях</w:t>
            </w:r>
          </w:p>
        </w:tc>
      </w:tr>
    </w:tbl>
    <w:p w:rsidR="00221285" w:rsidRPr="00221285" w:rsidRDefault="00221285" w:rsidP="00221285">
      <w:pPr>
        <w:jc w:val="both"/>
        <w:rPr>
          <w:color w:val="000000"/>
        </w:rPr>
      </w:pPr>
      <w:r w:rsidRPr="00221285">
        <w:rPr>
          <w:b/>
          <w:bCs/>
          <w:color w:val="000000"/>
        </w:rPr>
        <w:t>Пересчет тестового балла в школьные отметки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748"/>
        <w:gridCol w:w="1564"/>
        <w:gridCol w:w="3074"/>
      </w:tblGrid>
      <w:tr w:rsidR="00221285" w:rsidRPr="00221285" w:rsidTr="00DA6068">
        <w:trPr>
          <w:trHeight w:val="345"/>
        </w:trPr>
        <w:tc>
          <w:tcPr>
            <w:tcW w:w="4748" w:type="dxa"/>
            <w:vAlign w:val="center"/>
          </w:tcPr>
          <w:p w:rsidR="00221285" w:rsidRPr="00221285" w:rsidRDefault="00221285" w:rsidP="00221285">
            <w:pPr>
              <w:jc w:val="both"/>
              <w:rPr>
                <w:color w:val="000000"/>
              </w:rPr>
            </w:pPr>
            <w:r w:rsidRPr="00221285">
              <w:rPr>
                <w:b/>
                <w:bCs/>
                <w:color w:val="000000"/>
              </w:rPr>
              <w:t>Количество баллов</w:t>
            </w:r>
          </w:p>
        </w:tc>
        <w:tc>
          <w:tcPr>
            <w:tcW w:w="0" w:type="auto"/>
            <w:vAlign w:val="center"/>
          </w:tcPr>
          <w:p w:rsidR="00221285" w:rsidRPr="00221285" w:rsidRDefault="00221285" w:rsidP="00221285">
            <w:pPr>
              <w:jc w:val="center"/>
              <w:rPr>
                <w:color w:val="000000"/>
              </w:rPr>
            </w:pPr>
            <w:r w:rsidRPr="00221285">
              <w:rPr>
                <w:b/>
                <w:bCs/>
                <w:color w:val="000000"/>
              </w:rPr>
              <w:t xml:space="preserve"> 13 - 12</w:t>
            </w:r>
          </w:p>
        </w:tc>
        <w:tc>
          <w:tcPr>
            <w:tcW w:w="0" w:type="auto"/>
            <w:vAlign w:val="center"/>
          </w:tcPr>
          <w:p w:rsidR="00221285" w:rsidRPr="00221285" w:rsidRDefault="00221285" w:rsidP="00221285">
            <w:pPr>
              <w:rPr>
                <w:color w:val="000000"/>
              </w:rPr>
            </w:pPr>
            <w:r w:rsidRPr="00221285">
              <w:rPr>
                <w:b/>
                <w:bCs/>
                <w:color w:val="000000"/>
              </w:rPr>
              <w:t>11 - 10        9 - 7</w:t>
            </w:r>
          </w:p>
        </w:tc>
      </w:tr>
      <w:tr w:rsidR="00221285" w:rsidRPr="00221285" w:rsidTr="00DA6068">
        <w:trPr>
          <w:trHeight w:val="345"/>
        </w:trPr>
        <w:tc>
          <w:tcPr>
            <w:tcW w:w="4748" w:type="dxa"/>
            <w:vAlign w:val="center"/>
          </w:tcPr>
          <w:p w:rsidR="00221285" w:rsidRPr="00221285" w:rsidRDefault="00221285" w:rsidP="00221285">
            <w:pPr>
              <w:jc w:val="both"/>
              <w:rPr>
                <w:color w:val="000000"/>
              </w:rPr>
            </w:pPr>
            <w:r w:rsidRPr="00221285">
              <w:rPr>
                <w:color w:val="000000"/>
              </w:rPr>
              <w:t xml:space="preserve">Отметка </w:t>
            </w:r>
          </w:p>
        </w:tc>
        <w:tc>
          <w:tcPr>
            <w:tcW w:w="0" w:type="auto"/>
            <w:vAlign w:val="center"/>
          </w:tcPr>
          <w:p w:rsidR="00221285" w:rsidRPr="00221285" w:rsidRDefault="00221285" w:rsidP="00221285">
            <w:pPr>
              <w:jc w:val="center"/>
              <w:rPr>
                <w:color w:val="000000"/>
              </w:rPr>
            </w:pPr>
            <w:r w:rsidRPr="00221285">
              <w:rPr>
                <w:color w:val="000000"/>
              </w:rPr>
              <w:t xml:space="preserve">    5</w:t>
            </w:r>
          </w:p>
        </w:tc>
        <w:tc>
          <w:tcPr>
            <w:tcW w:w="0" w:type="auto"/>
            <w:vAlign w:val="center"/>
          </w:tcPr>
          <w:p w:rsidR="00221285" w:rsidRPr="00221285" w:rsidRDefault="00221285" w:rsidP="00221285">
            <w:pPr>
              <w:rPr>
                <w:color w:val="000000"/>
              </w:rPr>
            </w:pPr>
            <w:r w:rsidRPr="00221285">
              <w:rPr>
                <w:color w:val="000000"/>
              </w:rPr>
              <w:t xml:space="preserve">    4                 3</w:t>
            </w:r>
          </w:p>
        </w:tc>
      </w:tr>
      <w:tr w:rsidR="00221285" w:rsidRPr="00221285" w:rsidTr="00DA6068">
        <w:trPr>
          <w:trHeight w:val="345"/>
        </w:trPr>
        <w:tc>
          <w:tcPr>
            <w:tcW w:w="4748" w:type="dxa"/>
            <w:vAlign w:val="center"/>
          </w:tcPr>
          <w:p w:rsidR="00221285" w:rsidRPr="00221285" w:rsidRDefault="00221285" w:rsidP="00221285">
            <w:pPr>
              <w:jc w:val="both"/>
              <w:rPr>
                <w:color w:val="000000"/>
              </w:rPr>
            </w:pPr>
            <w:r w:rsidRPr="00221285">
              <w:rPr>
                <w:color w:val="000000"/>
              </w:rPr>
              <w:t xml:space="preserve">Менее 7 баллов  -  отметка  2   </w:t>
            </w:r>
          </w:p>
        </w:tc>
        <w:tc>
          <w:tcPr>
            <w:tcW w:w="0" w:type="auto"/>
            <w:vAlign w:val="center"/>
          </w:tcPr>
          <w:p w:rsidR="00221285" w:rsidRPr="00221285" w:rsidRDefault="00221285" w:rsidP="0022128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21285" w:rsidRPr="00221285" w:rsidRDefault="00221285" w:rsidP="00221285">
            <w:pPr>
              <w:jc w:val="center"/>
              <w:rPr>
                <w:color w:val="000000"/>
              </w:rPr>
            </w:pPr>
          </w:p>
        </w:tc>
      </w:tr>
    </w:tbl>
    <w:p w:rsidR="00221285" w:rsidRPr="00221285" w:rsidRDefault="00221285" w:rsidP="00221285">
      <w:pPr>
        <w:outlineLvl w:val="2"/>
        <w:rPr>
          <w:bCs/>
        </w:rPr>
      </w:pPr>
    </w:p>
    <w:p w:rsidR="00221285" w:rsidRPr="00221285" w:rsidRDefault="00221285" w:rsidP="00221285">
      <w:pPr>
        <w:jc w:val="center"/>
        <w:outlineLvl w:val="2"/>
        <w:rPr>
          <w:b/>
          <w:bCs/>
        </w:rPr>
      </w:pPr>
      <w:r w:rsidRPr="00221285">
        <w:rPr>
          <w:b/>
          <w:bCs/>
        </w:rPr>
        <w:t>Диагностическая работа №4  по литературному чтению за 4 четверть 2 класс</w:t>
      </w:r>
    </w:p>
    <w:p w:rsidR="00221285" w:rsidRPr="00221285" w:rsidRDefault="00221285" w:rsidP="00221285">
      <w:r w:rsidRPr="00221285">
        <w:t>Фамилия, имя _____________________________________________________</w:t>
      </w:r>
    </w:p>
    <w:p w:rsidR="00221285" w:rsidRPr="00221285" w:rsidRDefault="00221285" w:rsidP="00221285"/>
    <w:p w:rsidR="00221285" w:rsidRPr="00221285" w:rsidRDefault="00221285" w:rsidP="00221285">
      <w:pPr>
        <w:rPr>
          <w:b/>
        </w:rPr>
      </w:pPr>
      <w:r w:rsidRPr="00221285">
        <w:rPr>
          <w:b/>
        </w:rPr>
        <w:t>Прочитай текст.</w:t>
      </w:r>
    </w:p>
    <w:p w:rsidR="00221285" w:rsidRPr="00221285" w:rsidRDefault="00221285" w:rsidP="00221285">
      <w:pPr>
        <w:jc w:val="both"/>
      </w:pPr>
      <w:r w:rsidRPr="00221285">
        <w:t xml:space="preserve">В один из жарких дней набрёл я на поляну в тайге. От лесного пожара она выгорела, но на чёрной земле уже росли кустики </w:t>
      </w:r>
      <w:proofErr w:type="gramStart"/>
      <w:r w:rsidRPr="00221285">
        <w:t>брусники</w:t>
      </w:r>
      <w:proofErr w:type="gramEnd"/>
      <w:r w:rsidRPr="00221285">
        <w:t xml:space="preserve"> и кивал головками иван-чай. На краю поляны были заросли малины. Я собирал малину, а впереди какой-то зверь шёл, шуршал в листьях. </w:t>
      </w:r>
    </w:p>
    <w:p w:rsidR="00221285" w:rsidRPr="00221285" w:rsidRDefault="00221285" w:rsidP="00221285">
      <w:pPr>
        <w:jc w:val="both"/>
      </w:pPr>
      <w:r w:rsidRPr="00221285">
        <w:t xml:space="preserve">Решил я узнать, что это за зверь, сел на пенёк и стал тихонько посвистывать. Зверь сначала остановился, а потом стал ко мне подкрадываться. Он думал, что я его не вижу, а верхушки малиновых кустов тихонько шевелятся и его выдают. Вскоре из кустов высунулся чёрный нос и два глаза. Тут я его сразу узнал – это медвежонок. </w:t>
      </w:r>
    </w:p>
    <w:p w:rsidR="00221285" w:rsidRPr="00221285" w:rsidRDefault="00221285" w:rsidP="00221285">
      <w:pPr>
        <w:jc w:val="both"/>
      </w:pPr>
      <w:r w:rsidRPr="00221285">
        <w:t xml:space="preserve">Медвежонок подошёл ко мне и стал меня обнюхивать. Обнюхал, облизал ботинок, нашёл пуговицу на рубашке и стал её сосать. И тут я услышал, что в малиннике сучья затрещали. Это, наверное, медведица медвежонка ищет. </w:t>
      </w:r>
    </w:p>
    <w:p w:rsidR="00221285" w:rsidRPr="00221285" w:rsidRDefault="00221285" w:rsidP="00221285">
      <w:pPr>
        <w:jc w:val="both"/>
      </w:pPr>
      <w:r w:rsidRPr="00221285">
        <w:t xml:space="preserve">Хотел я встать, а медвежонок в пуговицу вцепился, рычит и не пускает. Вдруг медведица услышит, как он рычит, подумает, что его обижают и прибежит. А у меня даже ружья нет! Я скорее пуговицу оторвал и отдал медвежонку, а сам бегом – медведице разве объяснишь, что медвежонок поиграть  со мной захотел! </w:t>
      </w:r>
    </w:p>
    <w:p w:rsidR="00221285" w:rsidRPr="00221285" w:rsidRDefault="00221285" w:rsidP="00221285">
      <w:r w:rsidRPr="00221285">
        <w:t xml:space="preserve">                                                                                                               по Г. Снегирёву </w:t>
      </w:r>
    </w:p>
    <w:p w:rsidR="00221285" w:rsidRPr="00221285" w:rsidRDefault="00221285" w:rsidP="00221285">
      <w:pPr>
        <w:rPr>
          <w:b/>
        </w:rPr>
      </w:pPr>
      <w:r w:rsidRPr="00221285">
        <w:rPr>
          <w:b/>
        </w:rPr>
        <w:t xml:space="preserve">Выполни задания. Обведи букву  правильного ответа. </w:t>
      </w:r>
    </w:p>
    <w:p w:rsidR="00221285" w:rsidRPr="00221285" w:rsidRDefault="00221285" w:rsidP="00221285">
      <w:pPr>
        <w:rPr>
          <w:i/>
        </w:rPr>
      </w:pPr>
      <w:r w:rsidRPr="00221285">
        <w:rPr>
          <w:i/>
        </w:rPr>
        <w:t>1.</w:t>
      </w:r>
      <w:proofErr w:type="gramStart"/>
      <w:r w:rsidRPr="00221285">
        <w:rPr>
          <w:b/>
          <w:i/>
        </w:rPr>
        <w:t>Н</w:t>
      </w:r>
      <w:proofErr w:type="gramEnd"/>
      <w:r w:rsidRPr="00221285">
        <w:rPr>
          <w:i/>
        </w:rPr>
        <w:t xml:space="preserve">  О чём рассказывается в тексте? </w:t>
      </w:r>
    </w:p>
    <w:p w:rsidR="00221285" w:rsidRPr="00221285" w:rsidRDefault="00221285" w:rsidP="00221285">
      <w:pPr>
        <w:numPr>
          <w:ilvl w:val="0"/>
          <w:numId w:val="12"/>
        </w:numPr>
        <w:spacing w:after="160" w:line="288" w:lineRule="auto"/>
        <w:ind w:left="0"/>
        <w:contextualSpacing/>
      </w:pPr>
      <w:r w:rsidRPr="00221285">
        <w:t xml:space="preserve">о том, как медведица учила медвежонка собирать малину </w:t>
      </w:r>
    </w:p>
    <w:p w:rsidR="00221285" w:rsidRPr="00221285" w:rsidRDefault="00221285" w:rsidP="00221285">
      <w:pPr>
        <w:numPr>
          <w:ilvl w:val="0"/>
          <w:numId w:val="12"/>
        </w:numPr>
        <w:spacing w:after="160" w:line="288" w:lineRule="auto"/>
        <w:ind w:left="0"/>
        <w:contextualSpacing/>
      </w:pPr>
      <w:r w:rsidRPr="00221285">
        <w:t xml:space="preserve">о встрече человека и медвежонка </w:t>
      </w:r>
    </w:p>
    <w:p w:rsidR="00221285" w:rsidRPr="00221285" w:rsidRDefault="00221285" w:rsidP="00221285">
      <w:pPr>
        <w:numPr>
          <w:ilvl w:val="0"/>
          <w:numId w:val="12"/>
        </w:numPr>
        <w:spacing w:after="160" w:line="288" w:lineRule="auto"/>
        <w:ind w:left="0"/>
        <w:contextualSpacing/>
      </w:pPr>
      <w:r w:rsidRPr="00221285">
        <w:t xml:space="preserve">о том, как растёт в тайге малина </w:t>
      </w:r>
    </w:p>
    <w:p w:rsidR="00221285" w:rsidRPr="00221285" w:rsidRDefault="00221285" w:rsidP="00221285">
      <w:pPr>
        <w:numPr>
          <w:ilvl w:val="0"/>
          <w:numId w:val="12"/>
        </w:numPr>
        <w:spacing w:after="160" w:line="288" w:lineRule="auto"/>
        <w:ind w:left="0"/>
        <w:contextualSpacing/>
      </w:pPr>
      <w:r w:rsidRPr="00221285">
        <w:t xml:space="preserve">о лесном пожаре </w:t>
      </w:r>
    </w:p>
    <w:p w:rsidR="00221285" w:rsidRPr="00221285" w:rsidRDefault="00221285" w:rsidP="00221285">
      <w:pPr>
        <w:rPr>
          <w:i/>
        </w:rPr>
      </w:pPr>
      <w:r w:rsidRPr="00221285">
        <w:rPr>
          <w:i/>
        </w:rPr>
        <w:t xml:space="preserve">2. </w:t>
      </w:r>
      <w:r w:rsidRPr="00221285">
        <w:rPr>
          <w:b/>
          <w:i/>
        </w:rPr>
        <w:t>П</w:t>
      </w:r>
      <w:proofErr w:type="gramStart"/>
      <w:r w:rsidRPr="00221285">
        <w:rPr>
          <w:i/>
        </w:rPr>
        <w:t xml:space="preserve">  Г</w:t>
      </w:r>
      <w:proofErr w:type="gramEnd"/>
      <w:r w:rsidRPr="00221285">
        <w:rPr>
          <w:i/>
        </w:rPr>
        <w:t xml:space="preserve">де произошла встреча с медвежонком? </w:t>
      </w:r>
    </w:p>
    <w:p w:rsidR="00221285" w:rsidRPr="00221285" w:rsidRDefault="00221285" w:rsidP="00221285">
      <w:pPr>
        <w:numPr>
          <w:ilvl w:val="0"/>
          <w:numId w:val="11"/>
        </w:numPr>
        <w:spacing w:after="160" w:line="288" w:lineRule="auto"/>
        <w:ind w:left="0"/>
        <w:contextualSpacing/>
      </w:pPr>
      <w:r w:rsidRPr="00221285">
        <w:t xml:space="preserve">в сосновом бору в зарослях малины </w:t>
      </w:r>
    </w:p>
    <w:p w:rsidR="00221285" w:rsidRPr="00221285" w:rsidRDefault="00221285" w:rsidP="00221285">
      <w:pPr>
        <w:numPr>
          <w:ilvl w:val="0"/>
          <w:numId w:val="11"/>
        </w:numPr>
        <w:spacing w:after="160" w:line="288" w:lineRule="auto"/>
        <w:ind w:left="0"/>
        <w:contextualSpacing/>
      </w:pPr>
      <w:r w:rsidRPr="00221285">
        <w:t xml:space="preserve">в берёзовой роще на берегу реки </w:t>
      </w:r>
    </w:p>
    <w:p w:rsidR="00221285" w:rsidRPr="00221285" w:rsidRDefault="00221285" w:rsidP="00221285">
      <w:pPr>
        <w:rPr>
          <w:i/>
        </w:rPr>
      </w:pPr>
      <w:r w:rsidRPr="00221285">
        <w:rPr>
          <w:i/>
        </w:rPr>
        <w:t xml:space="preserve">3. </w:t>
      </w:r>
      <w:proofErr w:type="gramStart"/>
      <w:r w:rsidRPr="00221285">
        <w:rPr>
          <w:b/>
          <w:i/>
        </w:rPr>
        <w:t>П</w:t>
      </w:r>
      <w:proofErr w:type="gramEnd"/>
      <w:r w:rsidRPr="00221285">
        <w:rPr>
          <w:i/>
        </w:rPr>
        <w:t xml:space="preserve">  В какое время года произошла эта встреча? </w:t>
      </w:r>
    </w:p>
    <w:p w:rsidR="00221285" w:rsidRPr="00221285" w:rsidRDefault="00221285" w:rsidP="00221285">
      <w:pPr>
        <w:numPr>
          <w:ilvl w:val="0"/>
          <w:numId w:val="13"/>
        </w:numPr>
        <w:spacing w:after="160" w:line="288" w:lineRule="auto"/>
        <w:ind w:left="0"/>
        <w:contextualSpacing/>
      </w:pPr>
      <w:r w:rsidRPr="00221285">
        <w:lastRenderedPageBreak/>
        <w:t xml:space="preserve">весной </w:t>
      </w:r>
    </w:p>
    <w:p w:rsidR="00221285" w:rsidRPr="00221285" w:rsidRDefault="00221285" w:rsidP="00221285">
      <w:pPr>
        <w:numPr>
          <w:ilvl w:val="0"/>
          <w:numId w:val="13"/>
        </w:numPr>
        <w:spacing w:after="160" w:line="288" w:lineRule="auto"/>
        <w:ind w:left="0"/>
        <w:contextualSpacing/>
      </w:pPr>
      <w:r w:rsidRPr="00221285">
        <w:t xml:space="preserve">летом </w:t>
      </w:r>
    </w:p>
    <w:p w:rsidR="00221285" w:rsidRPr="00221285" w:rsidRDefault="00221285" w:rsidP="00221285">
      <w:pPr>
        <w:numPr>
          <w:ilvl w:val="0"/>
          <w:numId w:val="13"/>
        </w:numPr>
        <w:spacing w:after="160" w:line="288" w:lineRule="auto"/>
        <w:ind w:left="0"/>
        <w:contextualSpacing/>
      </w:pPr>
      <w:r w:rsidRPr="00221285">
        <w:t xml:space="preserve">осенью </w:t>
      </w:r>
    </w:p>
    <w:p w:rsidR="00221285" w:rsidRPr="00221285" w:rsidRDefault="00221285" w:rsidP="00221285">
      <w:pPr>
        <w:numPr>
          <w:ilvl w:val="0"/>
          <w:numId w:val="13"/>
        </w:numPr>
        <w:spacing w:after="160" w:line="288" w:lineRule="auto"/>
        <w:ind w:left="0"/>
        <w:contextualSpacing/>
      </w:pPr>
      <w:r w:rsidRPr="00221285">
        <w:t xml:space="preserve">зимой </w:t>
      </w:r>
    </w:p>
    <w:p w:rsidR="00221285" w:rsidRPr="00221285" w:rsidRDefault="00221285" w:rsidP="00221285">
      <w:pPr>
        <w:rPr>
          <w:i/>
        </w:rPr>
      </w:pPr>
      <w:r w:rsidRPr="00221285">
        <w:rPr>
          <w:i/>
        </w:rPr>
        <w:t xml:space="preserve">4. </w:t>
      </w:r>
      <w:r w:rsidRPr="00221285">
        <w:rPr>
          <w:b/>
          <w:i/>
        </w:rPr>
        <w:t>Н</w:t>
      </w:r>
      <w:r w:rsidRPr="00221285">
        <w:rPr>
          <w:i/>
        </w:rPr>
        <w:t xml:space="preserve">  Рассказчик убежал потому, что ….</w:t>
      </w:r>
    </w:p>
    <w:p w:rsidR="00221285" w:rsidRPr="00221285" w:rsidRDefault="00221285" w:rsidP="00221285">
      <w:pPr>
        <w:numPr>
          <w:ilvl w:val="0"/>
          <w:numId w:val="14"/>
        </w:numPr>
        <w:spacing w:after="160" w:line="288" w:lineRule="auto"/>
        <w:ind w:left="0"/>
        <w:contextualSpacing/>
      </w:pPr>
      <w:r w:rsidRPr="00221285">
        <w:t xml:space="preserve">ему надоел медвежонок </w:t>
      </w:r>
    </w:p>
    <w:p w:rsidR="00221285" w:rsidRPr="00221285" w:rsidRDefault="00221285" w:rsidP="00221285">
      <w:pPr>
        <w:numPr>
          <w:ilvl w:val="0"/>
          <w:numId w:val="14"/>
        </w:numPr>
        <w:spacing w:after="160" w:line="288" w:lineRule="auto"/>
        <w:ind w:left="0"/>
        <w:contextualSpacing/>
      </w:pPr>
      <w:r w:rsidRPr="00221285">
        <w:t xml:space="preserve">испугался медведицы </w:t>
      </w:r>
    </w:p>
    <w:p w:rsidR="00221285" w:rsidRPr="00221285" w:rsidRDefault="00221285" w:rsidP="00221285">
      <w:pPr>
        <w:numPr>
          <w:ilvl w:val="0"/>
          <w:numId w:val="14"/>
        </w:numPr>
        <w:spacing w:after="160" w:line="288" w:lineRule="auto"/>
        <w:ind w:left="0"/>
        <w:contextualSpacing/>
      </w:pPr>
      <w:r w:rsidRPr="00221285">
        <w:t xml:space="preserve">вспомнил, что потерял ружьё </w:t>
      </w:r>
    </w:p>
    <w:p w:rsidR="00221285" w:rsidRPr="00221285" w:rsidRDefault="00221285" w:rsidP="00221285">
      <w:pPr>
        <w:numPr>
          <w:ilvl w:val="0"/>
          <w:numId w:val="14"/>
        </w:numPr>
        <w:spacing w:after="160" w:line="288" w:lineRule="auto"/>
        <w:ind w:left="0"/>
        <w:contextualSpacing/>
      </w:pPr>
      <w:r w:rsidRPr="00221285">
        <w:t xml:space="preserve">испугался, что медвежонок оборвёт все пуговицы </w:t>
      </w:r>
    </w:p>
    <w:p w:rsidR="00221285" w:rsidRPr="00221285" w:rsidRDefault="00221285" w:rsidP="00221285">
      <w:pPr>
        <w:rPr>
          <w:i/>
        </w:rPr>
      </w:pPr>
      <w:r w:rsidRPr="00221285">
        <w:rPr>
          <w:i/>
        </w:rPr>
        <w:t xml:space="preserve">5. </w:t>
      </w:r>
      <w:r w:rsidRPr="00221285">
        <w:rPr>
          <w:b/>
          <w:i/>
        </w:rPr>
        <w:t>Н</w:t>
      </w:r>
      <w:proofErr w:type="gramStart"/>
      <w:r w:rsidRPr="00221285">
        <w:rPr>
          <w:i/>
        </w:rPr>
        <w:t xml:space="preserve">  В</w:t>
      </w:r>
      <w:proofErr w:type="gramEnd"/>
      <w:r w:rsidRPr="00221285">
        <w:rPr>
          <w:i/>
        </w:rPr>
        <w:t xml:space="preserve">ыбери правильное утверждение. </w:t>
      </w:r>
    </w:p>
    <w:p w:rsidR="00221285" w:rsidRPr="00221285" w:rsidRDefault="00221285" w:rsidP="00221285">
      <w:pPr>
        <w:numPr>
          <w:ilvl w:val="0"/>
          <w:numId w:val="15"/>
        </w:numPr>
        <w:spacing w:after="160" w:line="288" w:lineRule="auto"/>
        <w:ind w:left="0"/>
        <w:contextualSpacing/>
      </w:pPr>
      <w:r w:rsidRPr="00221285">
        <w:t xml:space="preserve">Медведица напала на рассказчика. </w:t>
      </w:r>
    </w:p>
    <w:p w:rsidR="00221285" w:rsidRPr="00221285" w:rsidRDefault="00221285" w:rsidP="00221285">
      <w:pPr>
        <w:numPr>
          <w:ilvl w:val="0"/>
          <w:numId w:val="15"/>
        </w:numPr>
        <w:spacing w:after="160" w:line="288" w:lineRule="auto"/>
        <w:ind w:left="0"/>
        <w:contextualSpacing/>
      </w:pPr>
      <w:r w:rsidRPr="00221285">
        <w:t xml:space="preserve">Медвежонок оказался очень любопытным. </w:t>
      </w:r>
    </w:p>
    <w:p w:rsidR="00221285" w:rsidRPr="00221285" w:rsidRDefault="00221285" w:rsidP="00221285">
      <w:pPr>
        <w:numPr>
          <w:ilvl w:val="0"/>
          <w:numId w:val="15"/>
        </w:numPr>
        <w:spacing w:after="160" w:line="288" w:lineRule="auto"/>
        <w:ind w:left="0"/>
        <w:contextualSpacing/>
      </w:pPr>
      <w:r w:rsidRPr="00221285">
        <w:t xml:space="preserve">Медвежонок испугался и убежал. </w:t>
      </w:r>
    </w:p>
    <w:p w:rsidR="00221285" w:rsidRPr="00221285" w:rsidRDefault="00221285" w:rsidP="00221285">
      <w:pPr>
        <w:numPr>
          <w:ilvl w:val="0"/>
          <w:numId w:val="15"/>
        </w:numPr>
        <w:spacing w:after="160" w:line="288" w:lineRule="auto"/>
        <w:ind w:left="0"/>
        <w:contextualSpacing/>
      </w:pPr>
      <w:r w:rsidRPr="00221285">
        <w:t xml:space="preserve">Рассказчик видел медведицу. </w:t>
      </w:r>
    </w:p>
    <w:p w:rsidR="00221285" w:rsidRPr="00221285" w:rsidRDefault="00221285" w:rsidP="00221285">
      <w:pPr>
        <w:rPr>
          <w:i/>
        </w:rPr>
      </w:pPr>
      <w:r w:rsidRPr="00221285">
        <w:rPr>
          <w:i/>
        </w:rPr>
        <w:t xml:space="preserve">6. </w:t>
      </w:r>
      <w:r w:rsidRPr="00221285">
        <w:rPr>
          <w:b/>
          <w:i/>
        </w:rPr>
        <w:t>П</w:t>
      </w:r>
      <w:proofErr w:type="gramStart"/>
      <w:r w:rsidRPr="00221285">
        <w:rPr>
          <w:i/>
        </w:rPr>
        <w:t xml:space="preserve"> К</w:t>
      </w:r>
      <w:proofErr w:type="gramEnd"/>
      <w:r w:rsidRPr="00221285">
        <w:rPr>
          <w:i/>
        </w:rPr>
        <w:t xml:space="preserve">ак ты понимаешь выражение «кивал головками иван-чай»? </w:t>
      </w:r>
    </w:p>
    <w:p w:rsidR="00221285" w:rsidRPr="00221285" w:rsidRDefault="00221285" w:rsidP="00221285">
      <w:pPr>
        <w:numPr>
          <w:ilvl w:val="0"/>
          <w:numId w:val="16"/>
        </w:numPr>
        <w:spacing w:after="160" w:line="288" w:lineRule="auto"/>
        <w:ind w:left="0"/>
        <w:contextualSpacing/>
      </w:pPr>
      <w:r w:rsidRPr="00221285">
        <w:t xml:space="preserve">цветок наклонялся из стороны в сторону </w:t>
      </w:r>
    </w:p>
    <w:p w:rsidR="00221285" w:rsidRPr="00221285" w:rsidRDefault="00221285" w:rsidP="00221285">
      <w:pPr>
        <w:numPr>
          <w:ilvl w:val="0"/>
          <w:numId w:val="16"/>
        </w:numPr>
        <w:spacing w:after="160" w:line="288" w:lineRule="auto"/>
        <w:ind w:left="0"/>
        <w:contextualSpacing/>
      </w:pPr>
      <w:r w:rsidRPr="00221285">
        <w:t xml:space="preserve">цветок звал человека </w:t>
      </w:r>
    </w:p>
    <w:p w:rsidR="00221285" w:rsidRPr="00221285" w:rsidRDefault="00221285" w:rsidP="00221285">
      <w:pPr>
        <w:numPr>
          <w:ilvl w:val="0"/>
          <w:numId w:val="16"/>
        </w:numPr>
        <w:spacing w:after="160" w:line="288" w:lineRule="auto"/>
        <w:ind w:left="0"/>
        <w:contextualSpacing/>
      </w:pPr>
      <w:r w:rsidRPr="00221285">
        <w:t xml:space="preserve">цветок соглашался с происходящим </w:t>
      </w:r>
    </w:p>
    <w:p w:rsidR="00221285" w:rsidRPr="00221285" w:rsidRDefault="00221285" w:rsidP="00221285">
      <w:pPr>
        <w:numPr>
          <w:ilvl w:val="0"/>
          <w:numId w:val="16"/>
        </w:numPr>
        <w:spacing w:after="160" w:line="288" w:lineRule="auto"/>
        <w:ind w:left="0"/>
        <w:contextualSpacing/>
      </w:pPr>
      <w:r w:rsidRPr="00221285">
        <w:t xml:space="preserve">цветок отцвёл и засох </w:t>
      </w:r>
    </w:p>
    <w:p w:rsidR="00221285" w:rsidRPr="00221285" w:rsidRDefault="00221285" w:rsidP="00221285">
      <w:pPr>
        <w:rPr>
          <w:i/>
        </w:rPr>
      </w:pPr>
      <w:r w:rsidRPr="00221285">
        <w:rPr>
          <w:i/>
        </w:rPr>
        <w:t xml:space="preserve">7.  </w:t>
      </w:r>
      <w:r w:rsidRPr="00221285">
        <w:rPr>
          <w:b/>
          <w:i/>
        </w:rPr>
        <w:t>П</w:t>
      </w:r>
      <w:proofErr w:type="gramStart"/>
      <w:r w:rsidRPr="00221285">
        <w:rPr>
          <w:i/>
        </w:rPr>
        <w:t xml:space="preserve"> У</w:t>
      </w:r>
      <w:proofErr w:type="gramEnd"/>
      <w:r w:rsidRPr="00221285">
        <w:rPr>
          <w:i/>
        </w:rPr>
        <w:t xml:space="preserve">кажи,  в каком порядке происходили события. </w:t>
      </w:r>
    </w:p>
    <w:p w:rsidR="00221285" w:rsidRPr="00221285" w:rsidRDefault="00221285" w:rsidP="00221285">
      <w:r w:rsidRPr="00221285">
        <w:t xml:space="preserve">     1) Медвежонок решил поиграть с человеком. </w:t>
      </w:r>
    </w:p>
    <w:p w:rsidR="00221285" w:rsidRPr="00221285" w:rsidRDefault="00221285" w:rsidP="00221285">
      <w:r w:rsidRPr="00221285">
        <w:t xml:space="preserve">     2) Рассказчик собирал малину. </w:t>
      </w:r>
    </w:p>
    <w:p w:rsidR="00221285" w:rsidRPr="00221285" w:rsidRDefault="00221285" w:rsidP="00221285">
      <w:r w:rsidRPr="00221285">
        <w:t xml:space="preserve">     3) Медвежонок вышел на свист. </w:t>
      </w:r>
    </w:p>
    <w:p w:rsidR="00221285" w:rsidRPr="00221285" w:rsidRDefault="00221285" w:rsidP="00221285">
      <w:r w:rsidRPr="00221285">
        <w:t xml:space="preserve">     4) Рассказчик испугался и убежал. </w:t>
      </w:r>
    </w:p>
    <w:p w:rsidR="00221285" w:rsidRPr="00221285" w:rsidRDefault="00221285" w:rsidP="00221285">
      <w:pPr>
        <w:rPr>
          <w:i/>
        </w:rPr>
      </w:pPr>
      <w:r w:rsidRPr="00221285">
        <w:rPr>
          <w:i/>
        </w:rPr>
        <w:t xml:space="preserve">8. </w:t>
      </w:r>
      <w:r w:rsidRPr="00221285">
        <w:rPr>
          <w:b/>
          <w:i/>
        </w:rPr>
        <w:t>Н</w:t>
      </w:r>
      <w:r w:rsidRPr="00221285">
        <w:rPr>
          <w:i/>
        </w:rPr>
        <w:t xml:space="preserve">  Главным образом автор хотел </w:t>
      </w:r>
    </w:p>
    <w:p w:rsidR="00221285" w:rsidRPr="00221285" w:rsidRDefault="00221285" w:rsidP="00221285">
      <w:pPr>
        <w:numPr>
          <w:ilvl w:val="0"/>
          <w:numId w:val="17"/>
        </w:numPr>
        <w:spacing w:after="160" w:line="288" w:lineRule="auto"/>
        <w:contextualSpacing/>
      </w:pPr>
      <w:r w:rsidRPr="00221285">
        <w:t xml:space="preserve">описать внешний вид медвежонка </w:t>
      </w:r>
    </w:p>
    <w:p w:rsidR="00221285" w:rsidRPr="00221285" w:rsidRDefault="00221285" w:rsidP="00221285">
      <w:pPr>
        <w:numPr>
          <w:ilvl w:val="0"/>
          <w:numId w:val="17"/>
        </w:numPr>
        <w:spacing w:after="160" w:line="288" w:lineRule="auto"/>
        <w:contextualSpacing/>
      </w:pPr>
      <w:r w:rsidRPr="00221285">
        <w:t xml:space="preserve">рассказать о поведении маленького медвежонка </w:t>
      </w:r>
    </w:p>
    <w:p w:rsidR="00221285" w:rsidRPr="00221285" w:rsidRDefault="00221285" w:rsidP="00221285">
      <w:r w:rsidRPr="00221285">
        <w:t>3) объяснить, как растёт малина</w:t>
      </w:r>
    </w:p>
    <w:p w:rsidR="00221285" w:rsidRPr="00221285" w:rsidRDefault="00221285" w:rsidP="00221285">
      <w:r w:rsidRPr="00221285">
        <w:t>4) описать таёжный лес</w:t>
      </w:r>
    </w:p>
    <w:p w:rsidR="00221285" w:rsidRPr="00221285" w:rsidRDefault="00221285" w:rsidP="00221285">
      <w:pPr>
        <w:rPr>
          <w:i/>
        </w:rPr>
      </w:pPr>
      <w:r w:rsidRPr="00221285">
        <w:rPr>
          <w:i/>
        </w:rPr>
        <w:t xml:space="preserve">9. </w:t>
      </w:r>
      <w:r w:rsidRPr="00221285">
        <w:rPr>
          <w:b/>
          <w:i/>
        </w:rPr>
        <w:t>Н</w:t>
      </w:r>
      <w:proofErr w:type="gramStart"/>
      <w:r w:rsidRPr="00221285">
        <w:rPr>
          <w:i/>
        </w:rPr>
        <w:t xml:space="preserve">  Д</w:t>
      </w:r>
      <w:proofErr w:type="gramEnd"/>
      <w:r w:rsidRPr="00221285">
        <w:rPr>
          <w:i/>
        </w:rPr>
        <w:t>ополни предложение</w:t>
      </w:r>
    </w:p>
    <w:p w:rsidR="00221285" w:rsidRPr="00221285" w:rsidRDefault="00221285" w:rsidP="00221285">
      <w:pPr>
        <w:rPr>
          <w:i/>
        </w:rPr>
      </w:pPr>
    </w:p>
    <w:p w:rsidR="00221285" w:rsidRPr="00221285" w:rsidRDefault="00221285" w:rsidP="00221285">
      <w:r w:rsidRPr="00221285">
        <w:t xml:space="preserve">Вскоре из кустов высунулся  ___________________________________________________________. </w:t>
      </w:r>
    </w:p>
    <w:p w:rsidR="00221285" w:rsidRPr="00221285" w:rsidRDefault="00221285" w:rsidP="00221285">
      <w:pPr>
        <w:rPr>
          <w:i/>
        </w:rPr>
      </w:pPr>
      <w:r w:rsidRPr="00221285">
        <w:rPr>
          <w:i/>
        </w:rPr>
        <w:t xml:space="preserve">10. </w:t>
      </w:r>
      <w:r w:rsidRPr="00221285">
        <w:rPr>
          <w:b/>
          <w:i/>
        </w:rPr>
        <w:t>П</w:t>
      </w:r>
      <w:proofErr w:type="gramStart"/>
      <w:r w:rsidRPr="00221285">
        <w:rPr>
          <w:i/>
        </w:rPr>
        <w:t xml:space="preserve"> К</w:t>
      </w:r>
      <w:proofErr w:type="gramEnd"/>
      <w:r w:rsidRPr="00221285">
        <w:rPr>
          <w:i/>
        </w:rPr>
        <w:t xml:space="preserve">акое предложение лучше других помогает понять основную мысль текста? </w:t>
      </w:r>
    </w:p>
    <w:p w:rsidR="00221285" w:rsidRPr="00221285" w:rsidRDefault="00221285" w:rsidP="00221285">
      <w:pPr>
        <w:numPr>
          <w:ilvl w:val="0"/>
          <w:numId w:val="18"/>
        </w:numPr>
        <w:spacing w:after="160" w:line="288" w:lineRule="auto"/>
        <w:contextualSpacing/>
      </w:pPr>
      <w:r w:rsidRPr="00221285">
        <w:t xml:space="preserve">Я собирал малину, а впереди какой-то зверь шёл. </w:t>
      </w:r>
    </w:p>
    <w:p w:rsidR="00221285" w:rsidRPr="00221285" w:rsidRDefault="00221285" w:rsidP="00221285">
      <w:pPr>
        <w:numPr>
          <w:ilvl w:val="0"/>
          <w:numId w:val="18"/>
        </w:numPr>
        <w:spacing w:after="160" w:line="288" w:lineRule="auto"/>
        <w:contextualSpacing/>
      </w:pPr>
      <w:r w:rsidRPr="00221285">
        <w:t xml:space="preserve">А у меня даже ружья нет! </w:t>
      </w:r>
    </w:p>
    <w:p w:rsidR="00221285" w:rsidRPr="00221285" w:rsidRDefault="00221285" w:rsidP="00221285">
      <w:pPr>
        <w:numPr>
          <w:ilvl w:val="0"/>
          <w:numId w:val="18"/>
        </w:numPr>
        <w:spacing w:after="160" w:line="288" w:lineRule="auto"/>
        <w:contextualSpacing/>
      </w:pPr>
      <w:r w:rsidRPr="00221285">
        <w:t xml:space="preserve">Медвежонок поиграть со мной захотел! </w:t>
      </w:r>
    </w:p>
    <w:p w:rsidR="00221285" w:rsidRPr="00221285" w:rsidRDefault="00221285" w:rsidP="00221285">
      <w:pPr>
        <w:numPr>
          <w:ilvl w:val="0"/>
          <w:numId w:val="18"/>
        </w:numPr>
        <w:spacing w:after="160" w:line="288" w:lineRule="auto"/>
        <w:contextualSpacing/>
      </w:pPr>
      <w:r w:rsidRPr="00221285">
        <w:t xml:space="preserve">Сел я на пенёк и стал тихонько посвистывать. </w:t>
      </w:r>
    </w:p>
    <w:p w:rsidR="00221285" w:rsidRPr="00221285" w:rsidRDefault="00221285" w:rsidP="00221285">
      <w:pPr>
        <w:rPr>
          <w:i/>
        </w:rPr>
      </w:pPr>
      <w:r w:rsidRPr="00221285">
        <w:rPr>
          <w:i/>
        </w:rPr>
        <w:t xml:space="preserve">11. </w:t>
      </w:r>
      <w:r w:rsidRPr="00221285">
        <w:rPr>
          <w:b/>
          <w:i/>
        </w:rPr>
        <w:t>Н</w:t>
      </w:r>
      <w:proofErr w:type="gramStart"/>
      <w:r w:rsidRPr="00221285">
        <w:rPr>
          <w:b/>
          <w:i/>
        </w:rPr>
        <w:t xml:space="preserve"> </w:t>
      </w:r>
      <w:r w:rsidRPr="00221285">
        <w:rPr>
          <w:i/>
        </w:rPr>
        <w:t>К</w:t>
      </w:r>
      <w:proofErr w:type="gramEnd"/>
      <w:r w:rsidRPr="00221285">
        <w:rPr>
          <w:i/>
        </w:rPr>
        <w:t xml:space="preserve">акое из названий наиболее всего подходит к истории, рассказанной автором? </w:t>
      </w:r>
    </w:p>
    <w:p w:rsidR="00221285" w:rsidRPr="00221285" w:rsidRDefault="00221285" w:rsidP="00221285">
      <w:pPr>
        <w:numPr>
          <w:ilvl w:val="0"/>
          <w:numId w:val="19"/>
        </w:numPr>
        <w:spacing w:after="160" w:line="288" w:lineRule="auto"/>
        <w:contextualSpacing/>
      </w:pPr>
      <w:r w:rsidRPr="00221285">
        <w:t xml:space="preserve">Заросли малины. </w:t>
      </w:r>
    </w:p>
    <w:p w:rsidR="00221285" w:rsidRPr="00221285" w:rsidRDefault="00221285" w:rsidP="00221285">
      <w:pPr>
        <w:numPr>
          <w:ilvl w:val="0"/>
          <w:numId w:val="19"/>
        </w:numPr>
        <w:spacing w:after="160" w:line="288" w:lineRule="auto"/>
        <w:contextualSpacing/>
      </w:pPr>
      <w:r w:rsidRPr="00221285">
        <w:t xml:space="preserve">Подаренная пуговица. </w:t>
      </w:r>
    </w:p>
    <w:p w:rsidR="00221285" w:rsidRPr="00221285" w:rsidRDefault="00221285" w:rsidP="00221285">
      <w:pPr>
        <w:numPr>
          <w:ilvl w:val="0"/>
          <w:numId w:val="19"/>
        </w:numPr>
        <w:spacing w:after="160" w:line="288" w:lineRule="auto"/>
        <w:contextualSpacing/>
      </w:pPr>
      <w:r w:rsidRPr="00221285">
        <w:t>Медвежонок.</w:t>
      </w:r>
    </w:p>
    <w:p w:rsidR="00221285" w:rsidRPr="00221285" w:rsidRDefault="00221285" w:rsidP="00221285">
      <w:pPr>
        <w:numPr>
          <w:ilvl w:val="0"/>
          <w:numId w:val="19"/>
        </w:numPr>
        <w:spacing w:after="160" w:line="288" w:lineRule="auto"/>
        <w:contextualSpacing/>
      </w:pPr>
      <w:r w:rsidRPr="00221285">
        <w:t>Медведица.</w:t>
      </w:r>
    </w:p>
    <w:p w:rsidR="00221285" w:rsidRPr="00221285" w:rsidRDefault="00221285" w:rsidP="00221285">
      <w:pPr>
        <w:autoSpaceDE w:val="0"/>
        <w:autoSpaceDN w:val="0"/>
        <w:adjustRightInd w:val="0"/>
        <w:rPr>
          <w:i/>
        </w:rPr>
      </w:pPr>
      <w:r w:rsidRPr="00221285">
        <w:rPr>
          <w:i/>
        </w:rPr>
        <w:t xml:space="preserve">12. </w:t>
      </w:r>
      <w:proofErr w:type="gramStart"/>
      <w:r w:rsidRPr="00221285">
        <w:rPr>
          <w:b/>
          <w:i/>
        </w:rPr>
        <w:t>Н</w:t>
      </w:r>
      <w:proofErr w:type="gramEnd"/>
      <w:r w:rsidRPr="00221285">
        <w:rPr>
          <w:i/>
        </w:rPr>
        <w:t xml:space="preserve">  В какой сборник ты поместишь это произведение?</w:t>
      </w:r>
    </w:p>
    <w:p w:rsidR="00221285" w:rsidRPr="00221285" w:rsidRDefault="00221285" w:rsidP="00221285">
      <w:pPr>
        <w:numPr>
          <w:ilvl w:val="0"/>
          <w:numId w:val="20"/>
        </w:numPr>
        <w:autoSpaceDE w:val="0"/>
        <w:autoSpaceDN w:val="0"/>
        <w:adjustRightInd w:val="0"/>
        <w:spacing w:after="160" w:line="288" w:lineRule="auto"/>
        <w:contextualSpacing/>
      </w:pPr>
      <w:r w:rsidRPr="00221285">
        <w:t xml:space="preserve">рассказы о природе; </w:t>
      </w:r>
    </w:p>
    <w:p w:rsidR="00221285" w:rsidRPr="00221285" w:rsidRDefault="00221285" w:rsidP="00221285">
      <w:pPr>
        <w:numPr>
          <w:ilvl w:val="0"/>
          <w:numId w:val="20"/>
        </w:numPr>
        <w:autoSpaceDE w:val="0"/>
        <w:autoSpaceDN w:val="0"/>
        <w:adjustRightInd w:val="0"/>
        <w:spacing w:after="160" w:line="288" w:lineRule="auto"/>
        <w:contextualSpacing/>
      </w:pPr>
      <w:r w:rsidRPr="00221285">
        <w:t xml:space="preserve">басни; </w:t>
      </w:r>
    </w:p>
    <w:p w:rsidR="00221285" w:rsidRPr="00221285" w:rsidRDefault="00221285" w:rsidP="00221285">
      <w:pPr>
        <w:numPr>
          <w:ilvl w:val="0"/>
          <w:numId w:val="20"/>
        </w:numPr>
        <w:autoSpaceDE w:val="0"/>
        <w:autoSpaceDN w:val="0"/>
        <w:adjustRightInd w:val="0"/>
        <w:spacing w:after="160" w:line="288" w:lineRule="auto"/>
        <w:contextualSpacing/>
      </w:pPr>
      <w:r w:rsidRPr="00221285">
        <w:t xml:space="preserve">сказочные истории; </w:t>
      </w:r>
    </w:p>
    <w:p w:rsidR="00EB40F5" w:rsidRPr="00FA10AE" w:rsidRDefault="00221285" w:rsidP="00FA10AE">
      <w:pPr>
        <w:numPr>
          <w:ilvl w:val="0"/>
          <w:numId w:val="20"/>
        </w:numPr>
        <w:spacing w:after="160" w:line="288" w:lineRule="auto"/>
        <w:contextualSpacing/>
      </w:pPr>
      <w:r w:rsidRPr="00221285">
        <w:t>рассказы о дружбе.</w:t>
      </w:r>
    </w:p>
    <w:sectPr w:rsidR="00EB40F5" w:rsidRPr="00FA10AE" w:rsidSect="009D54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2937FD"/>
    <w:multiLevelType w:val="multilevel"/>
    <w:tmpl w:val="40A6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056E4"/>
    <w:multiLevelType w:val="hybridMultilevel"/>
    <w:tmpl w:val="707840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222A12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BF68C2"/>
    <w:multiLevelType w:val="hybridMultilevel"/>
    <w:tmpl w:val="4D3A2B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E54F16"/>
    <w:multiLevelType w:val="hybridMultilevel"/>
    <w:tmpl w:val="7FAEC9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B14A83"/>
    <w:multiLevelType w:val="hybridMultilevel"/>
    <w:tmpl w:val="AE1C0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047FB3"/>
    <w:multiLevelType w:val="hybridMultilevel"/>
    <w:tmpl w:val="7060AEB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76D15"/>
    <w:multiLevelType w:val="hybridMultilevel"/>
    <w:tmpl w:val="488C8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BF55AD"/>
    <w:multiLevelType w:val="hybridMultilevel"/>
    <w:tmpl w:val="50903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F02C46"/>
    <w:multiLevelType w:val="hybridMultilevel"/>
    <w:tmpl w:val="513E3B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15334F"/>
    <w:multiLevelType w:val="hybridMultilevel"/>
    <w:tmpl w:val="A7FAB94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83E4E"/>
    <w:multiLevelType w:val="hybridMultilevel"/>
    <w:tmpl w:val="0C9635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220454"/>
    <w:multiLevelType w:val="hybridMultilevel"/>
    <w:tmpl w:val="6E82E8B0"/>
    <w:lvl w:ilvl="0" w:tplc="51BC0F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54C27"/>
    <w:multiLevelType w:val="hybridMultilevel"/>
    <w:tmpl w:val="906E4A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CA1D66"/>
    <w:multiLevelType w:val="hybridMultilevel"/>
    <w:tmpl w:val="1CBA6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C07EB3"/>
    <w:multiLevelType w:val="hybridMultilevel"/>
    <w:tmpl w:val="D7904F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147718"/>
    <w:multiLevelType w:val="multilevel"/>
    <w:tmpl w:val="4950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94339F"/>
    <w:multiLevelType w:val="hybridMultilevel"/>
    <w:tmpl w:val="214E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F7E16"/>
    <w:multiLevelType w:val="hybridMultilevel"/>
    <w:tmpl w:val="8F3A2670"/>
    <w:lvl w:ilvl="0" w:tplc="EF74D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C165B"/>
    <w:multiLevelType w:val="hybridMultilevel"/>
    <w:tmpl w:val="98C8BA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784298"/>
    <w:multiLevelType w:val="hybridMultilevel"/>
    <w:tmpl w:val="F61AC4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2A0863"/>
    <w:multiLevelType w:val="hybridMultilevel"/>
    <w:tmpl w:val="72B64C44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B5657"/>
    <w:multiLevelType w:val="hybridMultilevel"/>
    <w:tmpl w:val="56E62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64694"/>
    <w:multiLevelType w:val="hybridMultilevel"/>
    <w:tmpl w:val="A86CE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474F1E"/>
    <w:multiLevelType w:val="hybridMultilevel"/>
    <w:tmpl w:val="B4A23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3"/>
  </w:num>
  <w:num w:numId="5">
    <w:abstractNumId w:val="9"/>
  </w:num>
  <w:num w:numId="6">
    <w:abstractNumId w:val="18"/>
  </w:num>
  <w:num w:numId="7">
    <w:abstractNumId w:val="23"/>
  </w:num>
  <w:num w:numId="8">
    <w:abstractNumId w:val="25"/>
  </w:num>
  <w:num w:numId="9">
    <w:abstractNumId w:val="17"/>
  </w:num>
  <w:num w:numId="10">
    <w:abstractNumId w:val="2"/>
  </w:num>
  <w:num w:numId="11">
    <w:abstractNumId w:val="12"/>
  </w:num>
  <w:num w:numId="12">
    <w:abstractNumId w:val="14"/>
  </w:num>
  <w:num w:numId="13">
    <w:abstractNumId w:val="10"/>
  </w:num>
  <w:num w:numId="14">
    <w:abstractNumId w:val="16"/>
  </w:num>
  <w:num w:numId="15">
    <w:abstractNumId w:val="20"/>
  </w:num>
  <w:num w:numId="16">
    <w:abstractNumId w:val="5"/>
  </w:num>
  <w:num w:numId="17">
    <w:abstractNumId w:val="6"/>
  </w:num>
  <w:num w:numId="18">
    <w:abstractNumId w:val="21"/>
  </w:num>
  <w:num w:numId="19">
    <w:abstractNumId w:val="24"/>
  </w:num>
  <w:num w:numId="20">
    <w:abstractNumId w:val="4"/>
  </w:num>
  <w:num w:numId="21">
    <w:abstractNumId w:val="8"/>
  </w:num>
  <w:num w:numId="22">
    <w:abstractNumId w:val="11"/>
  </w:num>
  <w:num w:numId="23">
    <w:abstractNumId w:val="22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F"/>
    <w:rsid w:val="000D3C36"/>
    <w:rsid w:val="00164D95"/>
    <w:rsid w:val="00221285"/>
    <w:rsid w:val="003A29FF"/>
    <w:rsid w:val="00427CFC"/>
    <w:rsid w:val="00433414"/>
    <w:rsid w:val="00451755"/>
    <w:rsid w:val="00494CE5"/>
    <w:rsid w:val="004F143F"/>
    <w:rsid w:val="0062682B"/>
    <w:rsid w:val="006C79C4"/>
    <w:rsid w:val="00876169"/>
    <w:rsid w:val="008F4351"/>
    <w:rsid w:val="009D544F"/>
    <w:rsid w:val="00A31504"/>
    <w:rsid w:val="00B8495C"/>
    <w:rsid w:val="00C759AD"/>
    <w:rsid w:val="00D024A6"/>
    <w:rsid w:val="00D22516"/>
    <w:rsid w:val="00D35F5A"/>
    <w:rsid w:val="00D52B43"/>
    <w:rsid w:val="00D90965"/>
    <w:rsid w:val="00E813C0"/>
    <w:rsid w:val="00EB40F5"/>
    <w:rsid w:val="00F130B5"/>
    <w:rsid w:val="00FA10AE"/>
    <w:rsid w:val="00FC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0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D95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4D95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4D95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164D95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64D9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164D9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164D9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qFormat/>
    <w:rsid w:val="00164D9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164D9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D9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4D9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4D9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4D9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64D9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64D9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64D9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64D9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64D9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64D95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64D9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64D9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64D9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64D9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qFormat/>
    <w:rsid w:val="00164D95"/>
    <w:rPr>
      <w:b/>
      <w:bCs/>
      <w:spacing w:val="0"/>
    </w:rPr>
  </w:style>
  <w:style w:type="character" w:styleId="a9">
    <w:name w:val="Emphasis"/>
    <w:qFormat/>
    <w:rsid w:val="00164D9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164D95"/>
  </w:style>
  <w:style w:type="character" w:customStyle="1" w:styleId="ab">
    <w:name w:val="Без интервала Знак"/>
    <w:link w:val="aa"/>
    <w:uiPriority w:val="1"/>
    <w:rsid w:val="009D5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164D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4D9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64D95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64D9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164D9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">
    <w:name w:val="Subtle Emphasis"/>
    <w:uiPriority w:val="19"/>
    <w:qFormat/>
    <w:rsid w:val="00164D95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164D95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164D9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164D9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164D9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164D95"/>
    <w:pPr>
      <w:outlineLvl w:val="9"/>
    </w:pPr>
    <w:rPr>
      <w:lang w:bidi="en-US"/>
    </w:rPr>
  </w:style>
  <w:style w:type="paragraph" w:styleId="af5">
    <w:name w:val="Body Text"/>
    <w:basedOn w:val="a"/>
    <w:link w:val="af6"/>
    <w:semiHidden/>
    <w:unhideWhenUsed/>
    <w:rsid w:val="00427CFC"/>
    <w:pPr>
      <w:widowControl w:val="0"/>
      <w:suppressAutoHyphens/>
      <w:spacing w:after="120"/>
    </w:pPr>
    <w:rPr>
      <w:rFonts w:ascii="Arial" w:eastAsia="Arial Unicode MS" w:hAnsi="Arial"/>
      <w:kern w:val="2"/>
      <w:sz w:val="20"/>
      <w:lang w:eastAsia="en-US"/>
    </w:rPr>
  </w:style>
  <w:style w:type="character" w:customStyle="1" w:styleId="af6">
    <w:name w:val="Основной текст Знак"/>
    <w:basedOn w:val="a0"/>
    <w:link w:val="af5"/>
    <w:semiHidden/>
    <w:rsid w:val="00427CFC"/>
    <w:rPr>
      <w:rFonts w:ascii="Arial" w:eastAsia="Arial Unicode MS" w:hAnsi="Arial" w:cs="Times New Roman"/>
      <w:kern w:val="2"/>
      <w:szCs w:val="24"/>
    </w:rPr>
  </w:style>
  <w:style w:type="paragraph" w:customStyle="1" w:styleId="11">
    <w:name w:val="заголовок 1"/>
    <w:basedOn w:val="a"/>
    <w:next w:val="a"/>
    <w:rsid w:val="00427CFC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427CFC"/>
    <w:pPr>
      <w:widowControl w:val="0"/>
      <w:suppressAutoHyphens/>
    </w:pPr>
    <w:rPr>
      <w:rFonts w:eastAsia="Lucida Sans Unicode" w:cs="Tahoma"/>
      <w:kern w:val="2"/>
      <w:lang w:eastAsia="hi-IN"/>
    </w:rPr>
  </w:style>
  <w:style w:type="paragraph" w:styleId="af7">
    <w:name w:val="Normal (Web)"/>
    <w:basedOn w:val="a"/>
    <w:rsid w:val="009D544F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9D544F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8">
    <w:name w:val="footnote text"/>
    <w:basedOn w:val="a"/>
    <w:link w:val="af9"/>
    <w:semiHidden/>
    <w:rsid w:val="009D544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semiHidden/>
    <w:rsid w:val="009D544F"/>
    <w:rPr>
      <w:rFonts w:ascii="Calibri" w:eastAsia="Calibri" w:hAnsi="Calibri" w:cs="Calibri"/>
    </w:rPr>
  </w:style>
  <w:style w:type="paragraph" w:styleId="afa">
    <w:name w:val="Body Text Indent"/>
    <w:basedOn w:val="a"/>
    <w:link w:val="afb"/>
    <w:rsid w:val="009D544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D5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D544F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9D544F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544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9D544F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customStyle="1" w:styleId="31">
    <w:name w:val="Заголовок 3+"/>
    <w:basedOn w:val="a"/>
    <w:rsid w:val="009D544F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paragraph" w:customStyle="1" w:styleId="jc">
    <w:name w:val="jc"/>
    <w:basedOn w:val="a"/>
    <w:rsid w:val="009D544F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paragraph" w:styleId="32">
    <w:name w:val="Body Text 3"/>
    <w:basedOn w:val="a"/>
    <w:link w:val="33"/>
    <w:rsid w:val="009D54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D54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c">
    <w:name w:val="Основной текст_"/>
    <w:link w:val="13"/>
    <w:rsid w:val="009D544F"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c"/>
    <w:rsid w:val="009D544F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5pt">
    <w:name w:val="Основной текст + 8;5 pt"/>
    <w:rsid w:val="009D5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fd">
    <w:name w:val="Balloon Text"/>
    <w:basedOn w:val="a"/>
    <w:link w:val="afe"/>
    <w:uiPriority w:val="99"/>
    <w:unhideWhenUsed/>
    <w:rsid w:val="009D544F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e">
    <w:name w:val="Текст выноски Знак"/>
    <w:basedOn w:val="a0"/>
    <w:link w:val="afd"/>
    <w:uiPriority w:val="99"/>
    <w:rsid w:val="009D544F"/>
    <w:rPr>
      <w:rFonts w:ascii="Tahoma" w:eastAsia="Times New Roman" w:hAnsi="Tahoma" w:cs="Tahoma"/>
      <w:sz w:val="16"/>
      <w:szCs w:val="16"/>
      <w:lang w:val="en-US" w:bidi="en-US"/>
    </w:rPr>
  </w:style>
  <w:style w:type="paragraph" w:styleId="aff">
    <w:name w:val="header"/>
    <w:basedOn w:val="a"/>
    <w:link w:val="aff0"/>
    <w:uiPriority w:val="99"/>
    <w:unhideWhenUsed/>
    <w:rsid w:val="009D544F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9D5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"/>
    <w:link w:val="aff2"/>
    <w:uiPriority w:val="99"/>
    <w:unhideWhenUsed/>
    <w:rsid w:val="009D544F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9D54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Hyperlink"/>
    <w:basedOn w:val="a0"/>
    <w:rsid w:val="009D54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544F"/>
  </w:style>
  <w:style w:type="table" w:styleId="aff4">
    <w:name w:val="Table Grid"/>
    <w:basedOn w:val="a1"/>
    <w:uiPriority w:val="59"/>
    <w:rsid w:val="00EB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0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D95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4D95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4D95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164D95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64D9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164D9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164D9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qFormat/>
    <w:rsid w:val="00164D9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164D9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D9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4D9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4D9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4D9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64D9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64D9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64D9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64D9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64D9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64D95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64D9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64D9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64D9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64D9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qFormat/>
    <w:rsid w:val="00164D95"/>
    <w:rPr>
      <w:b/>
      <w:bCs/>
      <w:spacing w:val="0"/>
    </w:rPr>
  </w:style>
  <w:style w:type="character" w:styleId="a9">
    <w:name w:val="Emphasis"/>
    <w:qFormat/>
    <w:rsid w:val="00164D9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164D95"/>
  </w:style>
  <w:style w:type="character" w:customStyle="1" w:styleId="ab">
    <w:name w:val="Без интервала Знак"/>
    <w:link w:val="aa"/>
    <w:uiPriority w:val="1"/>
    <w:rsid w:val="009D5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164D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4D9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64D95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64D9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164D9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">
    <w:name w:val="Subtle Emphasis"/>
    <w:uiPriority w:val="19"/>
    <w:qFormat/>
    <w:rsid w:val="00164D95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164D95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164D9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164D9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164D9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164D95"/>
    <w:pPr>
      <w:outlineLvl w:val="9"/>
    </w:pPr>
    <w:rPr>
      <w:lang w:bidi="en-US"/>
    </w:rPr>
  </w:style>
  <w:style w:type="paragraph" w:styleId="af5">
    <w:name w:val="Body Text"/>
    <w:basedOn w:val="a"/>
    <w:link w:val="af6"/>
    <w:semiHidden/>
    <w:unhideWhenUsed/>
    <w:rsid w:val="00427CFC"/>
    <w:pPr>
      <w:widowControl w:val="0"/>
      <w:suppressAutoHyphens/>
      <w:spacing w:after="120"/>
    </w:pPr>
    <w:rPr>
      <w:rFonts w:ascii="Arial" w:eastAsia="Arial Unicode MS" w:hAnsi="Arial"/>
      <w:kern w:val="2"/>
      <w:sz w:val="20"/>
      <w:lang w:eastAsia="en-US"/>
    </w:rPr>
  </w:style>
  <w:style w:type="character" w:customStyle="1" w:styleId="af6">
    <w:name w:val="Основной текст Знак"/>
    <w:basedOn w:val="a0"/>
    <w:link w:val="af5"/>
    <w:semiHidden/>
    <w:rsid w:val="00427CFC"/>
    <w:rPr>
      <w:rFonts w:ascii="Arial" w:eastAsia="Arial Unicode MS" w:hAnsi="Arial" w:cs="Times New Roman"/>
      <w:kern w:val="2"/>
      <w:szCs w:val="24"/>
    </w:rPr>
  </w:style>
  <w:style w:type="paragraph" w:customStyle="1" w:styleId="11">
    <w:name w:val="заголовок 1"/>
    <w:basedOn w:val="a"/>
    <w:next w:val="a"/>
    <w:rsid w:val="00427CFC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427CFC"/>
    <w:pPr>
      <w:widowControl w:val="0"/>
      <w:suppressAutoHyphens/>
    </w:pPr>
    <w:rPr>
      <w:rFonts w:eastAsia="Lucida Sans Unicode" w:cs="Tahoma"/>
      <w:kern w:val="2"/>
      <w:lang w:eastAsia="hi-IN"/>
    </w:rPr>
  </w:style>
  <w:style w:type="paragraph" w:styleId="af7">
    <w:name w:val="Normal (Web)"/>
    <w:basedOn w:val="a"/>
    <w:rsid w:val="009D544F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9D544F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8">
    <w:name w:val="footnote text"/>
    <w:basedOn w:val="a"/>
    <w:link w:val="af9"/>
    <w:semiHidden/>
    <w:rsid w:val="009D544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semiHidden/>
    <w:rsid w:val="009D544F"/>
    <w:rPr>
      <w:rFonts w:ascii="Calibri" w:eastAsia="Calibri" w:hAnsi="Calibri" w:cs="Calibri"/>
    </w:rPr>
  </w:style>
  <w:style w:type="paragraph" w:styleId="afa">
    <w:name w:val="Body Text Indent"/>
    <w:basedOn w:val="a"/>
    <w:link w:val="afb"/>
    <w:rsid w:val="009D544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D5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D544F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9D544F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544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9D544F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customStyle="1" w:styleId="31">
    <w:name w:val="Заголовок 3+"/>
    <w:basedOn w:val="a"/>
    <w:rsid w:val="009D544F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paragraph" w:customStyle="1" w:styleId="jc">
    <w:name w:val="jc"/>
    <w:basedOn w:val="a"/>
    <w:rsid w:val="009D544F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paragraph" w:styleId="32">
    <w:name w:val="Body Text 3"/>
    <w:basedOn w:val="a"/>
    <w:link w:val="33"/>
    <w:rsid w:val="009D54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D54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c">
    <w:name w:val="Основной текст_"/>
    <w:link w:val="13"/>
    <w:rsid w:val="009D544F"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c"/>
    <w:rsid w:val="009D544F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5pt">
    <w:name w:val="Основной текст + 8;5 pt"/>
    <w:rsid w:val="009D5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fd">
    <w:name w:val="Balloon Text"/>
    <w:basedOn w:val="a"/>
    <w:link w:val="afe"/>
    <w:uiPriority w:val="99"/>
    <w:unhideWhenUsed/>
    <w:rsid w:val="009D544F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e">
    <w:name w:val="Текст выноски Знак"/>
    <w:basedOn w:val="a0"/>
    <w:link w:val="afd"/>
    <w:uiPriority w:val="99"/>
    <w:rsid w:val="009D544F"/>
    <w:rPr>
      <w:rFonts w:ascii="Tahoma" w:eastAsia="Times New Roman" w:hAnsi="Tahoma" w:cs="Tahoma"/>
      <w:sz w:val="16"/>
      <w:szCs w:val="16"/>
      <w:lang w:val="en-US" w:bidi="en-US"/>
    </w:rPr>
  </w:style>
  <w:style w:type="paragraph" w:styleId="aff">
    <w:name w:val="header"/>
    <w:basedOn w:val="a"/>
    <w:link w:val="aff0"/>
    <w:uiPriority w:val="99"/>
    <w:unhideWhenUsed/>
    <w:rsid w:val="009D544F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9D5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"/>
    <w:link w:val="aff2"/>
    <w:uiPriority w:val="99"/>
    <w:unhideWhenUsed/>
    <w:rsid w:val="009D544F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9D54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Hyperlink"/>
    <w:basedOn w:val="a0"/>
    <w:rsid w:val="009D54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544F"/>
  </w:style>
  <w:style w:type="table" w:styleId="aff4">
    <w:name w:val="Table Grid"/>
    <w:basedOn w:val="a1"/>
    <w:uiPriority w:val="59"/>
    <w:rsid w:val="00EB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етка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B3B5-7010-450F-87E2-F5ADCB20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2</Pages>
  <Words>6905</Words>
  <Characters>3936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PB</cp:lastModifiedBy>
  <cp:revision>13</cp:revision>
  <dcterms:created xsi:type="dcterms:W3CDTF">2019-09-09T01:47:00Z</dcterms:created>
  <dcterms:modified xsi:type="dcterms:W3CDTF">2019-10-01T01:50:00Z</dcterms:modified>
</cp:coreProperties>
</file>